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52AF" w:rsidRPr="00435FF9" w:rsidRDefault="000F7933" w:rsidP="00FD52AF">
      <w:pPr>
        <w:spacing w:before="60" w:after="0"/>
        <w:ind w:left="5579"/>
        <w:jc w:val="both"/>
        <w:rPr>
          <w:rFonts w:ascii="Times New Roman" w:hAnsi="Times New Roman"/>
          <w:sz w:val="28"/>
          <w:szCs w:val="28"/>
          <w:lang w:val="uk-UA"/>
        </w:rPr>
      </w:pPr>
      <w:r w:rsidRPr="007E34E1">
        <w:rPr>
          <w:rFonts w:ascii="Times New Roman" w:hAnsi="Times New Roman"/>
          <w:sz w:val="28"/>
          <w:szCs w:val="28"/>
          <w:lang w:val="uk-UA"/>
        </w:rPr>
        <w:t xml:space="preserve">ЗАТВЕРДЖУЮ                                                                             </w:t>
      </w:r>
      <w:r w:rsidR="00D07588">
        <w:rPr>
          <w:rFonts w:ascii="Times New Roman" w:hAnsi="Times New Roman"/>
          <w:sz w:val="28"/>
          <w:szCs w:val="28"/>
          <w:lang w:val="uk-UA"/>
        </w:rPr>
        <w:t>Перший з</w:t>
      </w:r>
      <w:r w:rsidR="00FD52AF" w:rsidRPr="00435FF9">
        <w:rPr>
          <w:rFonts w:ascii="Times New Roman" w:hAnsi="Times New Roman"/>
          <w:sz w:val="28"/>
          <w:szCs w:val="28"/>
          <w:lang w:val="uk-UA"/>
        </w:rPr>
        <w:t xml:space="preserve">аступник голови </w:t>
      </w:r>
    </w:p>
    <w:p w:rsidR="00FD52AF" w:rsidRPr="00435FF9" w:rsidRDefault="00FD52AF" w:rsidP="00FD52AF">
      <w:pPr>
        <w:spacing w:after="0"/>
        <w:ind w:left="5580"/>
        <w:jc w:val="both"/>
        <w:rPr>
          <w:rFonts w:ascii="Times New Roman" w:hAnsi="Times New Roman"/>
          <w:sz w:val="28"/>
          <w:szCs w:val="28"/>
          <w:lang w:val="uk-UA"/>
        </w:rPr>
      </w:pPr>
      <w:r w:rsidRPr="00435FF9">
        <w:rPr>
          <w:rFonts w:ascii="Times New Roman" w:hAnsi="Times New Roman"/>
          <w:sz w:val="28"/>
          <w:szCs w:val="28"/>
          <w:lang w:val="uk-UA"/>
        </w:rPr>
        <w:t xml:space="preserve">Чернігівської обласної </w:t>
      </w:r>
    </w:p>
    <w:p w:rsidR="00FD52AF" w:rsidRPr="00435FF9" w:rsidRDefault="00FD52AF" w:rsidP="00FD52AF">
      <w:pPr>
        <w:spacing w:after="0"/>
        <w:ind w:left="5580"/>
        <w:jc w:val="both"/>
        <w:rPr>
          <w:rFonts w:ascii="Times New Roman" w:hAnsi="Times New Roman"/>
          <w:sz w:val="28"/>
          <w:szCs w:val="28"/>
          <w:lang w:val="uk-UA"/>
        </w:rPr>
      </w:pPr>
      <w:r w:rsidRPr="00435FF9">
        <w:rPr>
          <w:rFonts w:ascii="Times New Roman" w:hAnsi="Times New Roman"/>
          <w:sz w:val="28"/>
          <w:szCs w:val="28"/>
          <w:lang w:val="uk-UA"/>
        </w:rPr>
        <w:t>державної адміністрації</w:t>
      </w:r>
    </w:p>
    <w:p w:rsidR="00FD52AF" w:rsidRPr="00435FF9" w:rsidRDefault="00FD52AF" w:rsidP="00FD52AF">
      <w:pPr>
        <w:spacing w:after="0"/>
        <w:ind w:left="558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D52AF" w:rsidRPr="00435FF9" w:rsidRDefault="00D07588" w:rsidP="00FD52AF">
      <w:pPr>
        <w:spacing w:after="0"/>
        <w:ind w:left="558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_Костянтин МЕГЕМ</w:t>
      </w:r>
    </w:p>
    <w:p w:rsidR="00FD52AF" w:rsidRPr="00435FF9" w:rsidRDefault="00FD52AF" w:rsidP="00FD52AF">
      <w:pPr>
        <w:spacing w:before="60" w:after="0"/>
        <w:ind w:left="5579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435FF9">
        <w:rPr>
          <w:rFonts w:ascii="Times New Roman" w:hAnsi="Times New Roman"/>
          <w:sz w:val="28"/>
          <w:szCs w:val="28"/>
          <w:u w:val="single"/>
          <w:lang w:val="uk-UA"/>
        </w:rPr>
        <w:t xml:space="preserve">«     </w:t>
      </w:r>
      <w:r w:rsidR="00664D07">
        <w:rPr>
          <w:rFonts w:ascii="Times New Roman" w:hAnsi="Times New Roman"/>
          <w:sz w:val="28"/>
          <w:szCs w:val="28"/>
          <w:u w:val="single"/>
          <w:lang w:val="uk-UA"/>
        </w:rPr>
        <w:t xml:space="preserve">     »  </w:t>
      </w:r>
      <w:r w:rsidR="00A75E40">
        <w:rPr>
          <w:rFonts w:ascii="Times New Roman" w:hAnsi="Times New Roman"/>
          <w:sz w:val="28"/>
          <w:szCs w:val="28"/>
          <w:u w:val="single"/>
          <w:lang w:val="uk-UA"/>
        </w:rPr>
        <w:t xml:space="preserve">лютого </w:t>
      </w:r>
      <w:r w:rsidR="00D07588">
        <w:rPr>
          <w:rFonts w:ascii="Times New Roman" w:hAnsi="Times New Roman"/>
          <w:sz w:val="28"/>
          <w:szCs w:val="28"/>
          <w:u w:val="single"/>
          <w:lang w:val="uk-UA"/>
        </w:rPr>
        <w:t>202</w:t>
      </w:r>
      <w:r w:rsidR="00BF4AFD">
        <w:rPr>
          <w:rFonts w:ascii="Times New Roman" w:hAnsi="Times New Roman"/>
          <w:sz w:val="28"/>
          <w:szCs w:val="28"/>
          <w:u w:val="single"/>
          <w:lang w:val="uk-UA"/>
        </w:rPr>
        <w:t>3</w:t>
      </w:r>
      <w:r w:rsidRPr="00435FF9">
        <w:rPr>
          <w:rFonts w:ascii="Times New Roman" w:hAnsi="Times New Roman"/>
          <w:sz w:val="28"/>
          <w:szCs w:val="28"/>
          <w:u w:val="single"/>
          <w:lang w:val="uk-UA"/>
        </w:rPr>
        <w:t xml:space="preserve"> року</w:t>
      </w:r>
    </w:p>
    <w:p w:rsidR="001C4695" w:rsidRDefault="001C4695" w:rsidP="008C5E0C">
      <w:pPr>
        <w:pStyle w:val="2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:rsidR="007234F9" w:rsidRDefault="007234F9" w:rsidP="008C5E0C">
      <w:pPr>
        <w:pStyle w:val="2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:rsidR="008C5E0C" w:rsidRPr="008B1B25" w:rsidRDefault="001C4695" w:rsidP="008C5E0C">
      <w:pPr>
        <w:pStyle w:val="2"/>
        <w:jc w:val="center"/>
        <w:rPr>
          <w:rFonts w:ascii="Times New Roman" w:hAnsi="Times New Roman"/>
          <w:b/>
          <w:sz w:val="23"/>
          <w:szCs w:val="23"/>
          <w:u w:val="single"/>
          <w:lang w:val="uk-UA"/>
        </w:rPr>
      </w:pPr>
      <w:r w:rsidRPr="008B1B25">
        <w:rPr>
          <w:rFonts w:ascii="Times New Roman" w:hAnsi="Times New Roman"/>
          <w:b/>
          <w:sz w:val="23"/>
          <w:szCs w:val="23"/>
          <w:u w:val="single"/>
          <w:lang w:val="uk-UA"/>
        </w:rPr>
        <w:t>ПЛАН РОБОТИ</w:t>
      </w:r>
    </w:p>
    <w:p w:rsidR="008C5E0C" w:rsidRPr="008B1B25" w:rsidRDefault="008C5E0C" w:rsidP="008C5E0C">
      <w:pPr>
        <w:pStyle w:val="2"/>
        <w:jc w:val="center"/>
        <w:rPr>
          <w:rFonts w:ascii="Times New Roman" w:hAnsi="Times New Roman"/>
          <w:b/>
          <w:sz w:val="23"/>
          <w:szCs w:val="23"/>
          <w:lang w:val="uk-UA"/>
        </w:rPr>
      </w:pPr>
      <w:r w:rsidRPr="008B1B25">
        <w:rPr>
          <w:rFonts w:ascii="Times New Roman" w:hAnsi="Times New Roman"/>
          <w:b/>
          <w:sz w:val="23"/>
          <w:szCs w:val="23"/>
          <w:lang w:val="uk-UA"/>
        </w:rPr>
        <w:t xml:space="preserve">Управління капітального будівництва </w:t>
      </w:r>
    </w:p>
    <w:p w:rsidR="008C5E0C" w:rsidRPr="008B1B25" w:rsidRDefault="00421DC7" w:rsidP="008C5E0C">
      <w:pPr>
        <w:pStyle w:val="2"/>
        <w:jc w:val="center"/>
        <w:rPr>
          <w:rFonts w:ascii="Times New Roman" w:hAnsi="Times New Roman"/>
          <w:b/>
          <w:sz w:val="23"/>
          <w:szCs w:val="23"/>
          <w:lang w:val="uk-UA"/>
        </w:rPr>
      </w:pPr>
      <w:r w:rsidRPr="008B1B25">
        <w:rPr>
          <w:rFonts w:ascii="Times New Roman" w:hAnsi="Times New Roman"/>
          <w:b/>
          <w:sz w:val="23"/>
          <w:szCs w:val="23"/>
          <w:lang w:val="uk-UA"/>
        </w:rPr>
        <w:t xml:space="preserve">Чернігівської </w:t>
      </w:r>
      <w:r w:rsidR="008C5E0C" w:rsidRPr="008B1B25">
        <w:rPr>
          <w:rFonts w:ascii="Times New Roman" w:hAnsi="Times New Roman"/>
          <w:b/>
          <w:sz w:val="23"/>
          <w:szCs w:val="23"/>
          <w:lang w:val="uk-UA"/>
        </w:rPr>
        <w:t xml:space="preserve">обласної державної адміністрації  </w:t>
      </w:r>
    </w:p>
    <w:p w:rsidR="008C5E0C" w:rsidRPr="008B1B25" w:rsidRDefault="003E60D7" w:rsidP="008C5E0C">
      <w:pPr>
        <w:pStyle w:val="2"/>
        <w:jc w:val="center"/>
        <w:rPr>
          <w:rFonts w:ascii="Times New Roman" w:hAnsi="Times New Roman"/>
          <w:b/>
          <w:sz w:val="23"/>
          <w:szCs w:val="23"/>
          <w:lang w:val="uk-UA"/>
        </w:rPr>
      </w:pPr>
      <w:r w:rsidRPr="008B1B25">
        <w:rPr>
          <w:rFonts w:ascii="Times New Roman" w:hAnsi="Times New Roman"/>
          <w:b/>
          <w:sz w:val="23"/>
          <w:szCs w:val="23"/>
          <w:lang w:val="uk-UA"/>
        </w:rPr>
        <w:t>н</w:t>
      </w:r>
      <w:r w:rsidR="000B7380" w:rsidRPr="008B1B25">
        <w:rPr>
          <w:rFonts w:ascii="Times New Roman" w:hAnsi="Times New Roman"/>
          <w:b/>
          <w:sz w:val="23"/>
          <w:szCs w:val="23"/>
          <w:lang w:val="uk-UA"/>
        </w:rPr>
        <w:t>а</w:t>
      </w:r>
      <w:r w:rsidR="00BF4AFD" w:rsidRPr="008B1B25">
        <w:rPr>
          <w:rFonts w:ascii="Times New Roman" w:hAnsi="Times New Roman"/>
          <w:b/>
          <w:sz w:val="23"/>
          <w:szCs w:val="23"/>
          <w:lang w:val="uk-UA"/>
        </w:rPr>
        <w:t xml:space="preserve"> </w:t>
      </w:r>
      <w:r w:rsidR="00A75E40" w:rsidRPr="008B1B25">
        <w:rPr>
          <w:rFonts w:ascii="Times New Roman" w:hAnsi="Times New Roman"/>
          <w:b/>
          <w:sz w:val="23"/>
          <w:szCs w:val="23"/>
          <w:lang w:val="uk-UA"/>
        </w:rPr>
        <w:t>березень</w:t>
      </w:r>
      <w:r w:rsidR="002378C5" w:rsidRPr="008B1B25">
        <w:rPr>
          <w:rFonts w:ascii="Times New Roman" w:hAnsi="Times New Roman"/>
          <w:b/>
          <w:sz w:val="23"/>
          <w:szCs w:val="23"/>
          <w:lang w:val="uk-UA"/>
        </w:rPr>
        <w:t xml:space="preserve"> 202</w:t>
      </w:r>
      <w:r w:rsidR="00EC1D1A" w:rsidRPr="008B1B25">
        <w:rPr>
          <w:rFonts w:ascii="Times New Roman" w:hAnsi="Times New Roman"/>
          <w:b/>
          <w:sz w:val="23"/>
          <w:szCs w:val="23"/>
          <w:lang w:val="uk-UA"/>
        </w:rPr>
        <w:t>3</w:t>
      </w:r>
      <w:r w:rsidR="008C5E0C" w:rsidRPr="008B1B25">
        <w:rPr>
          <w:rFonts w:ascii="Times New Roman" w:hAnsi="Times New Roman"/>
          <w:b/>
          <w:sz w:val="23"/>
          <w:szCs w:val="23"/>
          <w:lang w:val="uk-UA"/>
        </w:rPr>
        <w:t xml:space="preserve"> року</w:t>
      </w:r>
    </w:p>
    <w:p w:rsidR="006A25BA" w:rsidRPr="008B1B25" w:rsidRDefault="006A25BA" w:rsidP="003E0CA8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  <w:lang w:val="uk-UA"/>
        </w:rPr>
      </w:pPr>
    </w:p>
    <w:tbl>
      <w:tblPr>
        <w:tblW w:w="16090" w:type="dxa"/>
        <w:tblInd w:w="-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"/>
        <w:gridCol w:w="1560"/>
        <w:gridCol w:w="29"/>
        <w:gridCol w:w="4678"/>
        <w:gridCol w:w="1984"/>
        <w:gridCol w:w="1560"/>
        <w:gridCol w:w="992"/>
        <w:gridCol w:w="1656"/>
        <w:gridCol w:w="1810"/>
        <w:gridCol w:w="1810"/>
      </w:tblGrid>
      <w:tr w:rsidR="001C4695" w:rsidRPr="008B1B25" w:rsidTr="00F96E86">
        <w:trPr>
          <w:gridAfter w:val="3"/>
          <w:wAfter w:w="5276" w:type="dxa"/>
        </w:trPr>
        <w:tc>
          <w:tcPr>
            <w:tcW w:w="1600" w:type="dxa"/>
            <w:gridSpan w:val="3"/>
          </w:tcPr>
          <w:p w:rsidR="001C4695" w:rsidRPr="008B1B25" w:rsidRDefault="001C4695" w:rsidP="00C85245">
            <w:pPr>
              <w:pStyle w:val="1"/>
              <w:jc w:val="center"/>
              <w:rPr>
                <w:rFonts w:ascii="Times New Roman" w:hAnsi="Times New Roman"/>
                <w:b/>
                <w:sz w:val="23"/>
                <w:szCs w:val="23"/>
                <w:lang w:val="uk-UA" w:eastAsia="ru-RU"/>
              </w:rPr>
            </w:pPr>
            <w:r w:rsidRPr="008B1B25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Дата проведення (число або період)</w:t>
            </w:r>
          </w:p>
        </w:tc>
        <w:tc>
          <w:tcPr>
            <w:tcW w:w="4678" w:type="dxa"/>
          </w:tcPr>
          <w:p w:rsidR="001C4695" w:rsidRPr="008B1B25" w:rsidRDefault="001C4695" w:rsidP="00C85245">
            <w:pPr>
              <w:pStyle w:val="1"/>
              <w:jc w:val="center"/>
              <w:rPr>
                <w:rFonts w:ascii="Times New Roman" w:hAnsi="Times New Roman"/>
                <w:b/>
                <w:sz w:val="23"/>
                <w:szCs w:val="23"/>
                <w:lang w:val="uk-UA" w:eastAsia="ru-RU"/>
              </w:rPr>
            </w:pPr>
            <w:r w:rsidRPr="008B1B25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Назва заходу,</w:t>
            </w:r>
          </w:p>
          <w:p w:rsidR="001C4695" w:rsidRPr="008B1B25" w:rsidRDefault="001C4695" w:rsidP="00C85245">
            <w:pPr>
              <w:pStyle w:val="1"/>
              <w:jc w:val="center"/>
              <w:rPr>
                <w:rFonts w:ascii="Times New Roman" w:hAnsi="Times New Roman"/>
                <w:b/>
                <w:sz w:val="23"/>
                <w:szCs w:val="23"/>
                <w:lang w:val="uk-UA" w:eastAsia="ru-RU"/>
              </w:rPr>
            </w:pPr>
            <w:r w:rsidRPr="008B1B25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короткий зміст події</w:t>
            </w:r>
          </w:p>
        </w:tc>
        <w:tc>
          <w:tcPr>
            <w:tcW w:w="1984" w:type="dxa"/>
          </w:tcPr>
          <w:p w:rsidR="001C4695" w:rsidRPr="008B1B25" w:rsidRDefault="001C4695" w:rsidP="00C85245">
            <w:pPr>
              <w:pStyle w:val="1"/>
              <w:jc w:val="center"/>
              <w:rPr>
                <w:rFonts w:ascii="Times New Roman" w:hAnsi="Times New Roman"/>
                <w:b/>
                <w:sz w:val="23"/>
                <w:szCs w:val="23"/>
                <w:lang w:val="uk-UA" w:eastAsia="ru-RU"/>
              </w:rPr>
            </w:pPr>
            <w:r w:rsidRPr="008B1B25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Хто проводить,</w:t>
            </w:r>
          </w:p>
          <w:p w:rsidR="001C4695" w:rsidRPr="008B1B25" w:rsidRDefault="006440F4" w:rsidP="00C85245">
            <w:pPr>
              <w:pStyle w:val="1"/>
              <w:jc w:val="center"/>
              <w:rPr>
                <w:rFonts w:ascii="Times New Roman" w:hAnsi="Times New Roman"/>
                <w:b/>
                <w:sz w:val="23"/>
                <w:szCs w:val="23"/>
                <w:lang w:val="uk-UA" w:eastAsia="ru-RU"/>
              </w:rPr>
            </w:pPr>
            <w:r w:rsidRPr="008B1B25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хто бере участь</w:t>
            </w:r>
          </w:p>
        </w:tc>
        <w:tc>
          <w:tcPr>
            <w:tcW w:w="1560" w:type="dxa"/>
          </w:tcPr>
          <w:p w:rsidR="001C4695" w:rsidRPr="008B1B25" w:rsidRDefault="001C4695" w:rsidP="00C85245">
            <w:pPr>
              <w:pStyle w:val="1"/>
              <w:jc w:val="center"/>
              <w:rPr>
                <w:rFonts w:ascii="Times New Roman" w:hAnsi="Times New Roman"/>
                <w:b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Місце та час проведення</w:t>
            </w:r>
          </w:p>
        </w:tc>
        <w:tc>
          <w:tcPr>
            <w:tcW w:w="992" w:type="dxa"/>
          </w:tcPr>
          <w:p w:rsidR="001C4695" w:rsidRPr="008B1B25" w:rsidRDefault="003E60D7" w:rsidP="00C85245">
            <w:pPr>
              <w:pStyle w:val="1"/>
              <w:jc w:val="center"/>
              <w:rPr>
                <w:rFonts w:ascii="Times New Roman" w:hAnsi="Times New Roman"/>
                <w:b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Примітка</w:t>
            </w:r>
          </w:p>
        </w:tc>
      </w:tr>
      <w:tr w:rsidR="00194086" w:rsidRPr="008B1B25" w:rsidTr="00F96E86">
        <w:trPr>
          <w:gridAfter w:val="3"/>
          <w:wAfter w:w="5276" w:type="dxa"/>
        </w:trPr>
        <w:tc>
          <w:tcPr>
            <w:tcW w:w="9822" w:type="dxa"/>
            <w:gridSpan w:val="6"/>
          </w:tcPr>
          <w:p w:rsidR="00194086" w:rsidRPr="008B1B25" w:rsidRDefault="00194086" w:rsidP="008C5E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Відділ </w:t>
            </w:r>
            <w:r w:rsidRPr="008B1B25">
              <w:rPr>
                <w:rFonts w:ascii="Times New Roman" w:eastAsia="Calibri" w:hAnsi="Times New Roman" w:cs="Times New Roman"/>
                <w:b/>
                <w:sz w:val="23"/>
                <w:szCs w:val="23"/>
                <w:lang w:val="uk-UA"/>
              </w:rPr>
              <w:t>організації будівництва та технічного нагляду</w:t>
            </w:r>
          </w:p>
        </w:tc>
        <w:tc>
          <w:tcPr>
            <w:tcW w:w="992" w:type="dxa"/>
          </w:tcPr>
          <w:p w:rsidR="00194086" w:rsidRPr="008B1B25" w:rsidRDefault="00194086" w:rsidP="008C5E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</w:tr>
      <w:tr w:rsidR="00383471" w:rsidRPr="008B1B25" w:rsidTr="00F96E86">
        <w:trPr>
          <w:gridAfter w:val="3"/>
          <w:wAfter w:w="5276" w:type="dxa"/>
          <w:trHeight w:val="1238"/>
        </w:trPr>
        <w:tc>
          <w:tcPr>
            <w:tcW w:w="1600" w:type="dxa"/>
            <w:gridSpan w:val="3"/>
          </w:tcPr>
          <w:p w:rsidR="00383471" w:rsidRPr="008B1B25" w:rsidRDefault="00383471" w:rsidP="002112F8">
            <w:pPr>
              <w:pStyle w:val="2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r w:rsidRPr="008B1B25">
              <w:rPr>
                <w:rFonts w:ascii="Times New Roman" w:hAnsi="Times New Roman"/>
                <w:sz w:val="23"/>
                <w:szCs w:val="23"/>
                <w:lang w:val="uk-UA" w:eastAsia="ru-RU"/>
              </w:rPr>
              <w:t>Протягом   місяця</w:t>
            </w:r>
          </w:p>
        </w:tc>
        <w:tc>
          <w:tcPr>
            <w:tcW w:w="4678" w:type="dxa"/>
          </w:tcPr>
          <w:p w:rsidR="00383471" w:rsidRPr="008B1B25" w:rsidRDefault="00383471" w:rsidP="002112F8">
            <w:pPr>
              <w:pStyle w:val="2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r w:rsidRPr="008B1B25">
              <w:rPr>
                <w:rFonts w:ascii="Times New Roman" w:hAnsi="Times New Roman"/>
                <w:sz w:val="23"/>
                <w:szCs w:val="23"/>
                <w:lang w:val="uk-UA" w:eastAsia="ru-RU"/>
              </w:rPr>
              <w:t>Листування  з підрядними та проектними організаціями, підготовка дозвільних та документів приймання-передач.</w:t>
            </w:r>
          </w:p>
        </w:tc>
        <w:tc>
          <w:tcPr>
            <w:tcW w:w="1984" w:type="dxa"/>
          </w:tcPr>
          <w:p w:rsidR="00383471" w:rsidRPr="008B1B25" w:rsidRDefault="00383471" w:rsidP="002112F8">
            <w:pPr>
              <w:pStyle w:val="2"/>
              <w:rPr>
                <w:rFonts w:ascii="Times New Roman" w:hAnsi="Times New Roman"/>
                <w:sz w:val="23"/>
                <w:szCs w:val="23"/>
                <w:lang w:val="uk-UA"/>
              </w:rPr>
            </w:pPr>
            <w:proofErr w:type="spellStart"/>
            <w:r w:rsidRPr="008B1B25">
              <w:rPr>
                <w:rFonts w:ascii="Times New Roman" w:hAnsi="Times New Roman"/>
                <w:sz w:val="23"/>
                <w:szCs w:val="23"/>
                <w:lang w:val="uk-UA"/>
              </w:rPr>
              <w:t>Тестов</w:t>
            </w:r>
            <w:proofErr w:type="spellEnd"/>
            <w:r w:rsidRPr="008B1B2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О.</w:t>
            </w:r>
          </w:p>
          <w:p w:rsidR="00383471" w:rsidRPr="008B1B25" w:rsidRDefault="00383471" w:rsidP="002112F8">
            <w:pPr>
              <w:pStyle w:val="2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/>
                <w:sz w:val="23"/>
                <w:szCs w:val="23"/>
                <w:lang w:val="uk-UA"/>
              </w:rPr>
              <w:t>Степаненко А.</w:t>
            </w:r>
          </w:p>
          <w:p w:rsidR="00383471" w:rsidRPr="008B1B25" w:rsidRDefault="00383471" w:rsidP="002112F8">
            <w:pPr>
              <w:pStyle w:val="2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r w:rsidRPr="008B1B25">
              <w:rPr>
                <w:rFonts w:ascii="Times New Roman" w:hAnsi="Times New Roman"/>
                <w:sz w:val="23"/>
                <w:szCs w:val="23"/>
                <w:lang w:val="uk-UA"/>
              </w:rPr>
              <w:t>Передня В.</w:t>
            </w:r>
          </w:p>
        </w:tc>
        <w:tc>
          <w:tcPr>
            <w:tcW w:w="1560" w:type="dxa"/>
          </w:tcPr>
          <w:p w:rsidR="00383471" w:rsidRPr="008B1B25" w:rsidRDefault="00383471" w:rsidP="002112F8">
            <w:pPr>
              <w:pStyle w:val="2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r w:rsidRPr="008B1B25">
              <w:rPr>
                <w:rFonts w:ascii="Times New Roman" w:hAnsi="Times New Roman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992" w:type="dxa"/>
          </w:tcPr>
          <w:p w:rsidR="00383471" w:rsidRPr="008B1B25" w:rsidRDefault="00383471" w:rsidP="002112F8">
            <w:pPr>
              <w:pStyle w:val="2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383471" w:rsidRPr="008B1B25" w:rsidTr="00F96E86">
        <w:trPr>
          <w:gridAfter w:val="3"/>
          <w:wAfter w:w="5276" w:type="dxa"/>
          <w:trHeight w:val="1238"/>
        </w:trPr>
        <w:tc>
          <w:tcPr>
            <w:tcW w:w="1600" w:type="dxa"/>
            <w:gridSpan w:val="3"/>
          </w:tcPr>
          <w:p w:rsidR="00383471" w:rsidRPr="008B1B25" w:rsidRDefault="00383471" w:rsidP="002112F8">
            <w:pPr>
              <w:pStyle w:val="2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r w:rsidRPr="008B1B25">
              <w:rPr>
                <w:rFonts w:ascii="Times New Roman" w:hAnsi="Times New Roman"/>
                <w:sz w:val="23"/>
                <w:szCs w:val="23"/>
                <w:lang w:val="uk-UA" w:eastAsia="ru-RU"/>
              </w:rPr>
              <w:t xml:space="preserve">Протягом   </w:t>
            </w:r>
          </w:p>
          <w:p w:rsidR="00383471" w:rsidRPr="008B1B25" w:rsidRDefault="00383471" w:rsidP="002112F8">
            <w:pPr>
              <w:pStyle w:val="2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r w:rsidRPr="008B1B25">
              <w:rPr>
                <w:rFonts w:ascii="Times New Roman" w:hAnsi="Times New Roman"/>
                <w:sz w:val="23"/>
                <w:szCs w:val="23"/>
                <w:lang w:val="uk-UA" w:eastAsia="ru-RU"/>
              </w:rPr>
              <w:t>місяця</w:t>
            </w:r>
          </w:p>
        </w:tc>
        <w:tc>
          <w:tcPr>
            <w:tcW w:w="4678" w:type="dxa"/>
          </w:tcPr>
          <w:p w:rsidR="00383471" w:rsidRPr="008B1B25" w:rsidRDefault="00383471" w:rsidP="002112F8">
            <w:pPr>
              <w:pStyle w:val="2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r w:rsidRPr="008B1B25">
              <w:rPr>
                <w:rFonts w:ascii="Times New Roman" w:hAnsi="Times New Roman"/>
                <w:sz w:val="23"/>
                <w:szCs w:val="23"/>
                <w:lang w:val="uk-UA" w:eastAsia="ru-RU"/>
              </w:rPr>
              <w:t>Відпрацювання з райдержадміністраціями  та місцевими громадами  по об’єктах, будівельні роботи яких плануються в 2022 році</w:t>
            </w:r>
          </w:p>
        </w:tc>
        <w:tc>
          <w:tcPr>
            <w:tcW w:w="1984" w:type="dxa"/>
          </w:tcPr>
          <w:p w:rsidR="00383471" w:rsidRPr="008B1B25" w:rsidRDefault="00383471" w:rsidP="002112F8">
            <w:pPr>
              <w:pStyle w:val="2"/>
              <w:rPr>
                <w:rFonts w:ascii="Times New Roman" w:hAnsi="Times New Roman"/>
                <w:sz w:val="23"/>
                <w:szCs w:val="23"/>
                <w:lang w:val="uk-UA"/>
              </w:rPr>
            </w:pPr>
            <w:proofErr w:type="spellStart"/>
            <w:r w:rsidRPr="008B1B25">
              <w:rPr>
                <w:rFonts w:ascii="Times New Roman" w:hAnsi="Times New Roman"/>
                <w:sz w:val="23"/>
                <w:szCs w:val="23"/>
                <w:lang w:val="uk-UA"/>
              </w:rPr>
              <w:t>Тестов</w:t>
            </w:r>
            <w:proofErr w:type="spellEnd"/>
            <w:r w:rsidRPr="008B1B2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О.</w:t>
            </w:r>
          </w:p>
          <w:p w:rsidR="00383471" w:rsidRPr="008B1B25" w:rsidRDefault="00383471" w:rsidP="002112F8">
            <w:pPr>
              <w:pStyle w:val="2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/>
                <w:sz w:val="23"/>
                <w:szCs w:val="23"/>
                <w:lang w:val="uk-UA"/>
              </w:rPr>
              <w:t>Степаненко А.</w:t>
            </w:r>
          </w:p>
          <w:p w:rsidR="00383471" w:rsidRPr="008B1B25" w:rsidRDefault="00383471" w:rsidP="002112F8">
            <w:pPr>
              <w:pStyle w:val="2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r w:rsidRPr="008B1B25">
              <w:rPr>
                <w:rFonts w:ascii="Times New Roman" w:hAnsi="Times New Roman"/>
                <w:sz w:val="23"/>
                <w:szCs w:val="23"/>
                <w:lang w:val="uk-UA"/>
              </w:rPr>
              <w:t>Передня В.</w:t>
            </w:r>
          </w:p>
        </w:tc>
        <w:tc>
          <w:tcPr>
            <w:tcW w:w="1560" w:type="dxa"/>
          </w:tcPr>
          <w:p w:rsidR="00383471" w:rsidRPr="008B1B25" w:rsidRDefault="00383471" w:rsidP="002112F8">
            <w:pPr>
              <w:pStyle w:val="2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r w:rsidRPr="008B1B25">
              <w:rPr>
                <w:rFonts w:ascii="Times New Roman" w:hAnsi="Times New Roman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992" w:type="dxa"/>
          </w:tcPr>
          <w:p w:rsidR="00383471" w:rsidRPr="008B1B25" w:rsidRDefault="00383471" w:rsidP="002112F8">
            <w:pPr>
              <w:pStyle w:val="2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383471" w:rsidRPr="008B1B25" w:rsidTr="00F96E86">
        <w:trPr>
          <w:gridAfter w:val="3"/>
          <w:wAfter w:w="5276" w:type="dxa"/>
          <w:trHeight w:val="1238"/>
        </w:trPr>
        <w:tc>
          <w:tcPr>
            <w:tcW w:w="1600" w:type="dxa"/>
            <w:gridSpan w:val="3"/>
          </w:tcPr>
          <w:p w:rsidR="00383471" w:rsidRPr="008B1B25" w:rsidRDefault="00383471" w:rsidP="002112F8">
            <w:pPr>
              <w:pStyle w:val="2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r w:rsidRPr="008B1B25">
              <w:rPr>
                <w:rFonts w:ascii="Times New Roman" w:hAnsi="Times New Roman"/>
                <w:sz w:val="23"/>
                <w:szCs w:val="23"/>
                <w:lang w:val="uk-UA" w:eastAsia="ru-RU"/>
              </w:rPr>
              <w:t xml:space="preserve">Протягом місяця </w:t>
            </w:r>
          </w:p>
        </w:tc>
        <w:tc>
          <w:tcPr>
            <w:tcW w:w="4678" w:type="dxa"/>
          </w:tcPr>
          <w:p w:rsidR="00383471" w:rsidRPr="008B1B25" w:rsidRDefault="00383471" w:rsidP="002112F8">
            <w:pPr>
              <w:pStyle w:val="2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r w:rsidRPr="008B1B25">
              <w:rPr>
                <w:rFonts w:ascii="Times New Roman" w:hAnsi="Times New Roman"/>
                <w:sz w:val="23"/>
                <w:szCs w:val="23"/>
                <w:lang w:val="uk-UA"/>
              </w:rPr>
              <w:t>Виїзди на об’єкти будівництва з метою огляду стану будівель та споруд.</w:t>
            </w:r>
          </w:p>
        </w:tc>
        <w:tc>
          <w:tcPr>
            <w:tcW w:w="1984" w:type="dxa"/>
          </w:tcPr>
          <w:p w:rsidR="00383471" w:rsidRPr="008B1B25" w:rsidRDefault="00383471" w:rsidP="002112F8">
            <w:pPr>
              <w:pStyle w:val="2"/>
              <w:rPr>
                <w:rFonts w:ascii="Times New Roman" w:hAnsi="Times New Roman"/>
                <w:sz w:val="23"/>
                <w:szCs w:val="23"/>
                <w:lang w:val="uk-UA"/>
              </w:rPr>
            </w:pPr>
            <w:proofErr w:type="spellStart"/>
            <w:r w:rsidRPr="008B1B25">
              <w:rPr>
                <w:rFonts w:ascii="Times New Roman" w:hAnsi="Times New Roman"/>
                <w:sz w:val="23"/>
                <w:szCs w:val="23"/>
                <w:lang w:val="uk-UA"/>
              </w:rPr>
              <w:t>Тестов</w:t>
            </w:r>
            <w:proofErr w:type="spellEnd"/>
            <w:r w:rsidRPr="008B1B2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О.</w:t>
            </w:r>
          </w:p>
          <w:p w:rsidR="00383471" w:rsidRPr="008B1B25" w:rsidRDefault="00383471" w:rsidP="002112F8">
            <w:pPr>
              <w:pStyle w:val="2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/>
                <w:sz w:val="23"/>
                <w:szCs w:val="23"/>
                <w:lang w:val="uk-UA"/>
              </w:rPr>
              <w:t>Гордієнко В.</w:t>
            </w:r>
          </w:p>
          <w:p w:rsidR="00383471" w:rsidRPr="008B1B25" w:rsidRDefault="00383471" w:rsidP="002112F8">
            <w:pPr>
              <w:pStyle w:val="2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/>
                <w:sz w:val="23"/>
                <w:szCs w:val="23"/>
                <w:lang w:val="uk-UA"/>
              </w:rPr>
              <w:t>Симоненко А.</w:t>
            </w:r>
          </w:p>
          <w:p w:rsidR="00383471" w:rsidRPr="008B1B25" w:rsidRDefault="00383471" w:rsidP="002112F8">
            <w:pPr>
              <w:pStyle w:val="2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/>
                <w:sz w:val="23"/>
                <w:szCs w:val="23"/>
                <w:lang w:val="uk-UA"/>
              </w:rPr>
              <w:t>Степаненко А.</w:t>
            </w:r>
          </w:p>
          <w:p w:rsidR="00383471" w:rsidRPr="008B1B25" w:rsidRDefault="00383471" w:rsidP="002112F8">
            <w:pPr>
              <w:pStyle w:val="2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/>
                <w:sz w:val="23"/>
                <w:szCs w:val="23"/>
                <w:lang w:val="uk-UA"/>
              </w:rPr>
              <w:t>Передня В.</w:t>
            </w:r>
          </w:p>
        </w:tc>
        <w:tc>
          <w:tcPr>
            <w:tcW w:w="1560" w:type="dxa"/>
          </w:tcPr>
          <w:p w:rsidR="00383471" w:rsidRPr="008B1B25" w:rsidRDefault="00383471" w:rsidP="002112F8">
            <w:pPr>
              <w:pStyle w:val="2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/>
                <w:sz w:val="23"/>
                <w:szCs w:val="23"/>
                <w:lang w:val="uk-UA"/>
              </w:rPr>
              <w:t>Будівельні об’єкти</w:t>
            </w:r>
          </w:p>
        </w:tc>
        <w:tc>
          <w:tcPr>
            <w:tcW w:w="992" w:type="dxa"/>
          </w:tcPr>
          <w:p w:rsidR="00383471" w:rsidRPr="008B1B25" w:rsidRDefault="00383471" w:rsidP="002112F8">
            <w:pPr>
              <w:pStyle w:val="2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383471" w:rsidRPr="008B1B25" w:rsidTr="00F96E86">
        <w:trPr>
          <w:gridAfter w:val="3"/>
          <w:wAfter w:w="5276" w:type="dxa"/>
          <w:trHeight w:val="1238"/>
        </w:trPr>
        <w:tc>
          <w:tcPr>
            <w:tcW w:w="1600" w:type="dxa"/>
            <w:gridSpan w:val="3"/>
          </w:tcPr>
          <w:p w:rsidR="00383471" w:rsidRPr="008B1B25" w:rsidRDefault="00383471" w:rsidP="002112F8">
            <w:pPr>
              <w:pStyle w:val="2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r w:rsidRPr="008B1B25">
              <w:rPr>
                <w:rFonts w:ascii="Times New Roman" w:hAnsi="Times New Roman"/>
                <w:sz w:val="23"/>
                <w:szCs w:val="23"/>
                <w:lang w:val="uk-UA" w:eastAsia="ru-RU"/>
              </w:rPr>
              <w:t>Протягом  місяця</w:t>
            </w:r>
          </w:p>
        </w:tc>
        <w:tc>
          <w:tcPr>
            <w:tcW w:w="4678" w:type="dxa"/>
          </w:tcPr>
          <w:p w:rsidR="00383471" w:rsidRPr="008B1B25" w:rsidRDefault="00383471" w:rsidP="002112F8">
            <w:pPr>
              <w:pStyle w:val="2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r w:rsidRPr="008B1B25">
              <w:rPr>
                <w:rFonts w:ascii="Times New Roman" w:hAnsi="Times New Roman"/>
                <w:sz w:val="23"/>
                <w:szCs w:val="23"/>
                <w:lang w:val="uk-UA"/>
              </w:rPr>
              <w:t>Робота з проектною документацією по об’єктах будівництва.</w:t>
            </w:r>
          </w:p>
        </w:tc>
        <w:tc>
          <w:tcPr>
            <w:tcW w:w="1984" w:type="dxa"/>
          </w:tcPr>
          <w:p w:rsidR="00383471" w:rsidRPr="008B1B25" w:rsidRDefault="00383471" w:rsidP="002112F8">
            <w:pPr>
              <w:pStyle w:val="2"/>
              <w:rPr>
                <w:rFonts w:ascii="Times New Roman" w:hAnsi="Times New Roman"/>
                <w:sz w:val="23"/>
                <w:szCs w:val="23"/>
                <w:lang w:val="uk-UA"/>
              </w:rPr>
            </w:pPr>
            <w:proofErr w:type="spellStart"/>
            <w:r w:rsidRPr="008B1B25">
              <w:rPr>
                <w:rFonts w:ascii="Times New Roman" w:hAnsi="Times New Roman"/>
                <w:sz w:val="23"/>
                <w:szCs w:val="23"/>
                <w:lang w:val="uk-UA"/>
              </w:rPr>
              <w:t>Тестов</w:t>
            </w:r>
            <w:proofErr w:type="spellEnd"/>
            <w:r w:rsidRPr="008B1B2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О.</w:t>
            </w:r>
          </w:p>
          <w:p w:rsidR="00383471" w:rsidRPr="008B1B25" w:rsidRDefault="00383471" w:rsidP="002112F8">
            <w:pPr>
              <w:pStyle w:val="2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/>
                <w:sz w:val="23"/>
                <w:szCs w:val="23"/>
                <w:lang w:val="uk-UA"/>
              </w:rPr>
              <w:t>Гордієнко В.</w:t>
            </w:r>
          </w:p>
          <w:p w:rsidR="00383471" w:rsidRPr="008B1B25" w:rsidRDefault="00383471" w:rsidP="002112F8">
            <w:pPr>
              <w:pStyle w:val="2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/>
                <w:sz w:val="23"/>
                <w:szCs w:val="23"/>
                <w:lang w:val="uk-UA"/>
              </w:rPr>
              <w:t>Симоненко А.</w:t>
            </w:r>
          </w:p>
          <w:p w:rsidR="00383471" w:rsidRPr="008B1B25" w:rsidRDefault="00383471" w:rsidP="002112F8">
            <w:pPr>
              <w:pStyle w:val="2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/>
                <w:sz w:val="23"/>
                <w:szCs w:val="23"/>
                <w:lang w:val="uk-UA"/>
              </w:rPr>
              <w:t>Степаненко А.</w:t>
            </w:r>
          </w:p>
          <w:p w:rsidR="00383471" w:rsidRPr="008B1B25" w:rsidRDefault="00383471" w:rsidP="002112F8">
            <w:pPr>
              <w:pStyle w:val="2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/>
                <w:sz w:val="23"/>
                <w:szCs w:val="23"/>
                <w:lang w:val="uk-UA"/>
              </w:rPr>
              <w:t>Передня В.</w:t>
            </w:r>
          </w:p>
          <w:p w:rsidR="00383471" w:rsidRPr="008B1B25" w:rsidRDefault="00383471" w:rsidP="002112F8">
            <w:pPr>
              <w:pStyle w:val="2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1560" w:type="dxa"/>
          </w:tcPr>
          <w:p w:rsidR="00383471" w:rsidRPr="008B1B25" w:rsidRDefault="00383471" w:rsidP="002112F8">
            <w:pPr>
              <w:pStyle w:val="2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r w:rsidRPr="008B1B25">
              <w:rPr>
                <w:rFonts w:ascii="Times New Roman" w:hAnsi="Times New Roman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992" w:type="dxa"/>
          </w:tcPr>
          <w:p w:rsidR="00383471" w:rsidRPr="008B1B25" w:rsidRDefault="00383471" w:rsidP="002112F8">
            <w:pPr>
              <w:pStyle w:val="2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383471" w:rsidRPr="008B1B25" w:rsidTr="00F96E86">
        <w:trPr>
          <w:gridAfter w:val="3"/>
          <w:wAfter w:w="5276" w:type="dxa"/>
          <w:trHeight w:val="1238"/>
        </w:trPr>
        <w:tc>
          <w:tcPr>
            <w:tcW w:w="1600" w:type="dxa"/>
            <w:gridSpan w:val="3"/>
          </w:tcPr>
          <w:p w:rsidR="00383471" w:rsidRPr="008B1B25" w:rsidRDefault="00383471" w:rsidP="002112F8">
            <w:pPr>
              <w:pStyle w:val="2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/>
                <w:sz w:val="23"/>
                <w:szCs w:val="23"/>
                <w:lang w:val="uk-UA" w:eastAsia="ru-RU"/>
              </w:rPr>
              <w:t>Протягом  місяця</w:t>
            </w:r>
          </w:p>
        </w:tc>
        <w:tc>
          <w:tcPr>
            <w:tcW w:w="4678" w:type="dxa"/>
          </w:tcPr>
          <w:p w:rsidR="00383471" w:rsidRPr="008B1B25" w:rsidRDefault="00383471" w:rsidP="002112F8">
            <w:pPr>
              <w:pStyle w:val="ab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/>
                <w:sz w:val="23"/>
                <w:szCs w:val="23"/>
                <w:lang w:val="uk-UA"/>
              </w:rPr>
              <w:t>Підготовка та передача виконавчої документації експлуатуючим організаціям</w:t>
            </w:r>
          </w:p>
        </w:tc>
        <w:tc>
          <w:tcPr>
            <w:tcW w:w="1984" w:type="dxa"/>
          </w:tcPr>
          <w:p w:rsidR="00383471" w:rsidRPr="008B1B25" w:rsidRDefault="00383471" w:rsidP="002112F8">
            <w:pPr>
              <w:pStyle w:val="2"/>
              <w:rPr>
                <w:rFonts w:ascii="Times New Roman" w:hAnsi="Times New Roman"/>
                <w:sz w:val="23"/>
                <w:szCs w:val="23"/>
                <w:lang w:val="uk-UA"/>
              </w:rPr>
            </w:pPr>
            <w:proofErr w:type="spellStart"/>
            <w:r w:rsidRPr="008B1B25">
              <w:rPr>
                <w:rFonts w:ascii="Times New Roman" w:hAnsi="Times New Roman"/>
                <w:sz w:val="23"/>
                <w:szCs w:val="23"/>
                <w:lang w:val="uk-UA"/>
              </w:rPr>
              <w:t>Тестов</w:t>
            </w:r>
            <w:proofErr w:type="spellEnd"/>
            <w:r w:rsidRPr="008B1B2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О.</w:t>
            </w:r>
          </w:p>
          <w:p w:rsidR="00383471" w:rsidRPr="008B1B25" w:rsidRDefault="00383471" w:rsidP="002112F8">
            <w:pPr>
              <w:pStyle w:val="2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/>
                <w:sz w:val="23"/>
                <w:szCs w:val="23"/>
                <w:lang w:val="uk-UA"/>
              </w:rPr>
              <w:t>Передня В.</w:t>
            </w:r>
          </w:p>
        </w:tc>
        <w:tc>
          <w:tcPr>
            <w:tcW w:w="1560" w:type="dxa"/>
          </w:tcPr>
          <w:p w:rsidR="00383471" w:rsidRPr="008B1B25" w:rsidRDefault="00383471" w:rsidP="002112F8">
            <w:pPr>
              <w:pStyle w:val="2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992" w:type="dxa"/>
          </w:tcPr>
          <w:p w:rsidR="00383471" w:rsidRPr="008B1B25" w:rsidRDefault="00383471" w:rsidP="002112F8">
            <w:pPr>
              <w:pStyle w:val="2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383471" w:rsidRPr="008B1B25" w:rsidTr="00F96E86">
        <w:trPr>
          <w:gridAfter w:val="3"/>
          <w:wAfter w:w="5276" w:type="dxa"/>
          <w:trHeight w:val="1238"/>
        </w:trPr>
        <w:tc>
          <w:tcPr>
            <w:tcW w:w="1600" w:type="dxa"/>
            <w:gridSpan w:val="3"/>
          </w:tcPr>
          <w:p w:rsidR="00383471" w:rsidRPr="008B1B25" w:rsidRDefault="00383471" w:rsidP="002112F8">
            <w:pPr>
              <w:pStyle w:val="2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r w:rsidRPr="008B1B25">
              <w:rPr>
                <w:rFonts w:ascii="Times New Roman" w:hAnsi="Times New Roman"/>
                <w:sz w:val="23"/>
                <w:szCs w:val="23"/>
                <w:lang w:val="uk-UA" w:eastAsia="ru-RU"/>
              </w:rPr>
              <w:t>Протягом   місяця</w:t>
            </w:r>
          </w:p>
        </w:tc>
        <w:tc>
          <w:tcPr>
            <w:tcW w:w="4678" w:type="dxa"/>
          </w:tcPr>
          <w:p w:rsidR="00383471" w:rsidRPr="008B1B25" w:rsidRDefault="00383471" w:rsidP="002112F8">
            <w:pPr>
              <w:pStyle w:val="2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r w:rsidRPr="008B1B25">
              <w:rPr>
                <w:rFonts w:ascii="Times New Roman" w:hAnsi="Times New Roman"/>
                <w:sz w:val="23"/>
                <w:szCs w:val="23"/>
                <w:lang w:val="uk-UA" w:eastAsia="ru-RU"/>
              </w:rPr>
              <w:t>Відпрацювання з правоохоронними органами запитів  та листів. Надання копій документів для вилучення.</w:t>
            </w:r>
          </w:p>
        </w:tc>
        <w:tc>
          <w:tcPr>
            <w:tcW w:w="1984" w:type="dxa"/>
          </w:tcPr>
          <w:p w:rsidR="00383471" w:rsidRPr="008B1B25" w:rsidRDefault="00383471" w:rsidP="002112F8">
            <w:pPr>
              <w:pStyle w:val="2"/>
              <w:rPr>
                <w:rFonts w:ascii="Times New Roman" w:hAnsi="Times New Roman"/>
                <w:sz w:val="23"/>
                <w:szCs w:val="23"/>
                <w:lang w:val="uk-UA"/>
              </w:rPr>
            </w:pPr>
            <w:proofErr w:type="spellStart"/>
            <w:r w:rsidRPr="008B1B25">
              <w:rPr>
                <w:rFonts w:ascii="Times New Roman" w:hAnsi="Times New Roman"/>
                <w:sz w:val="23"/>
                <w:szCs w:val="23"/>
                <w:lang w:val="uk-UA"/>
              </w:rPr>
              <w:t>Тестов</w:t>
            </w:r>
            <w:proofErr w:type="spellEnd"/>
            <w:r w:rsidRPr="008B1B2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О.</w:t>
            </w:r>
          </w:p>
          <w:p w:rsidR="00383471" w:rsidRPr="008B1B25" w:rsidRDefault="00383471" w:rsidP="002112F8">
            <w:pPr>
              <w:pStyle w:val="2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r w:rsidRPr="008B1B25">
              <w:rPr>
                <w:rFonts w:ascii="Times New Roman" w:hAnsi="Times New Roman"/>
                <w:sz w:val="23"/>
                <w:szCs w:val="23"/>
                <w:lang w:val="uk-UA"/>
              </w:rPr>
              <w:t>Передня В.</w:t>
            </w:r>
          </w:p>
        </w:tc>
        <w:tc>
          <w:tcPr>
            <w:tcW w:w="1560" w:type="dxa"/>
          </w:tcPr>
          <w:p w:rsidR="00383471" w:rsidRPr="008B1B25" w:rsidRDefault="00383471" w:rsidP="002112F8">
            <w:pPr>
              <w:pStyle w:val="2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r w:rsidRPr="008B1B25">
              <w:rPr>
                <w:rFonts w:ascii="Times New Roman" w:hAnsi="Times New Roman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992" w:type="dxa"/>
          </w:tcPr>
          <w:p w:rsidR="00383471" w:rsidRPr="008B1B25" w:rsidRDefault="00383471" w:rsidP="002112F8">
            <w:pPr>
              <w:pStyle w:val="2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383471" w:rsidRPr="008B1B25" w:rsidTr="002112F8">
        <w:trPr>
          <w:gridAfter w:val="3"/>
          <w:wAfter w:w="5276" w:type="dxa"/>
          <w:trHeight w:val="707"/>
        </w:trPr>
        <w:tc>
          <w:tcPr>
            <w:tcW w:w="1600" w:type="dxa"/>
            <w:gridSpan w:val="3"/>
          </w:tcPr>
          <w:p w:rsidR="00383471" w:rsidRPr="008B1B25" w:rsidRDefault="00383471" w:rsidP="002112F8">
            <w:pPr>
              <w:pStyle w:val="2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r w:rsidRPr="008B1B25">
              <w:rPr>
                <w:rFonts w:ascii="Times New Roman" w:hAnsi="Times New Roman"/>
                <w:sz w:val="23"/>
                <w:szCs w:val="23"/>
                <w:lang w:val="uk-UA" w:eastAsia="ru-RU"/>
              </w:rPr>
              <w:t>Протягом  місяця</w:t>
            </w:r>
          </w:p>
        </w:tc>
        <w:tc>
          <w:tcPr>
            <w:tcW w:w="4678" w:type="dxa"/>
          </w:tcPr>
          <w:p w:rsidR="00383471" w:rsidRPr="008B1B25" w:rsidRDefault="00383471" w:rsidP="002112F8">
            <w:pPr>
              <w:pStyle w:val="2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r w:rsidRPr="008B1B25">
              <w:rPr>
                <w:rFonts w:ascii="Times New Roman" w:hAnsi="Times New Roman"/>
                <w:sz w:val="23"/>
                <w:szCs w:val="23"/>
                <w:lang w:val="uk-UA" w:eastAsia="ru-RU"/>
              </w:rPr>
              <w:t>Надання звітності та інформація про стан реалізації об’єктів в області.</w:t>
            </w:r>
          </w:p>
        </w:tc>
        <w:tc>
          <w:tcPr>
            <w:tcW w:w="1984" w:type="dxa"/>
          </w:tcPr>
          <w:p w:rsidR="00383471" w:rsidRPr="008B1B25" w:rsidRDefault="00383471" w:rsidP="002112F8">
            <w:pPr>
              <w:pStyle w:val="2"/>
              <w:rPr>
                <w:rFonts w:ascii="Times New Roman" w:hAnsi="Times New Roman"/>
                <w:sz w:val="23"/>
                <w:szCs w:val="23"/>
                <w:lang w:val="uk-UA"/>
              </w:rPr>
            </w:pPr>
            <w:proofErr w:type="spellStart"/>
            <w:r w:rsidRPr="008B1B25">
              <w:rPr>
                <w:rFonts w:ascii="Times New Roman" w:hAnsi="Times New Roman"/>
                <w:sz w:val="23"/>
                <w:szCs w:val="23"/>
                <w:lang w:val="uk-UA"/>
              </w:rPr>
              <w:t>Тестов</w:t>
            </w:r>
            <w:proofErr w:type="spellEnd"/>
            <w:r w:rsidRPr="008B1B2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О.</w:t>
            </w:r>
          </w:p>
          <w:p w:rsidR="00383471" w:rsidRPr="008B1B25" w:rsidRDefault="00383471" w:rsidP="002112F8">
            <w:pPr>
              <w:pStyle w:val="2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/>
                <w:sz w:val="23"/>
                <w:szCs w:val="23"/>
                <w:lang w:val="uk-UA"/>
              </w:rPr>
              <w:t>Передня В.</w:t>
            </w:r>
          </w:p>
        </w:tc>
        <w:tc>
          <w:tcPr>
            <w:tcW w:w="1560" w:type="dxa"/>
          </w:tcPr>
          <w:p w:rsidR="00383471" w:rsidRPr="008B1B25" w:rsidRDefault="00383471" w:rsidP="002112F8">
            <w:pPr>
              <w:pStyle w:val="2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992" w:type="dxa"/>
          </w:tcPr>
          <w:p w:rsidR="00383471" w:rsidRPr="008B1B25" w:rsidRDefault="00383471" w:rsidP="002112F8">
            <w:pPr>
              <w:pStyle w:val="2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383471" w:rsidRPr="008B1B25" w:rsidTr="00F96E86">
        <w:trPr>
          <w:gridAfter w:val="3"/>
          <w:wAfter w:w="5276" w:type="dxa"/>
          <w:trHeight w:val="1238"/>
        </w:trPr>
        <w:tc>
          <w:tcPr>
            <w:tcW w:w="1600" w:type="dxa"/>
            <w:gridSpan w:val="3"/>
          </w:tcPr>
          <w:p w:rsidR="00383471" w:rsidRPr="008B1B25" w:rsidRDefault="00383471" w:rsidP="002112F8">
            <w:pPr>
              <w:pStyle w:val="2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r w:rsidRPr="008B1B25">
              <w:rPr>
                <w:rFonts w:ascii="Times New Roman" w:hAnsi="Times New Roman"/>
                <w:sz w:val="23"/>
                <w:szCs w:val="23"/>
                <w:lang w:val="uk-UA" w:eastAsia="ru-RU"/>
              </w:rPr>
              <w:lastRenderedPageBreak/>
              <w:t>Протягом  місяця</w:t>
            </w:r>
          </w:p>
        </w:tc>
        <w:tc>
          <w:tcPr>
            <w:tcW w:w="4678" w:type="dxa"/>
          </w:tcPr>
          <w:p w:rsidR="00383471" w:rsidRPr="008B1B25" w:rsidRDefault="00383471" w:rsidP="002112F8">
            <w:pPr>
              <w:pStyle w:val="2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r w:rsidRPr="008B1B25">
              <w:rPr>
                <w:rFonts w:ascii="Times New Roman" w:hAnsi="Times New Roman"/>
                <w:sz w:val="23"/>
                <w:szCs w:val="23"/>
                <w:lang w:val="uk-UA" w:eastAsia="ru-RU"/>
              </w:rPr>
              <w:t>Участь у нарадах по об’єктах будівництва.</w:t>
            </w:r>
          </w:p>
        </w:tc>
        <w:tc>
          <w:tcPr>
            <w:tcW w:w="1984" w:type="dxa"/>
          </w:tcPr>
          <w:p w:rsidR="00383471" w:rsidRPr="008B1B25" w:rsidRDefault="00383471" w:rsidP="002112F8">
            <w:pPr>
              <w:pStyle w:val="2"/>
              <w:rPr>
                <w:rFonts w:ascii="Times New Roman" w:hAnsi="Times New Roman"/>
                <w:sz w:val="23"/>
                <w:szCs w:val="23"/>
                <w:lang w:val="uk-UA"/>
              </w:rPr>
            </w:pPr>
            <w:proofErr w:type="spellStart"/>
            <w:r w:rsidRPr="008B1B25">
              <w:rPr>
                <w:rFonts w:ascii="Times New Roman" w:hAnsi="Times New Roman"/>
                <w:sz w:val="23"/>
                <w:szCs w:val="23"/>
                <w:lang w:val="uk-UA"/>
              </w:rPr>
              <w:t>Тестов</w:t>
            </w:r>
            <w:proofErr w:type="spellEnd"/>
            <w:r w:rsidRPr="008B1B2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О.</w:t>
            </w:r>
          </w:p>
          <w:p w:rsidR="00383471" w:rsidRPr="008B1B25" w:rsidRDefault="00433F51" w:rsidP="002112F8">
            <w:pPr>
              <w:pStyle w:val="100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/>
                <w:sz w:val="23"/>
                <w:szCs w:val="23"/>
                <w:lang w:val="uk-UA"/>
              </w:rPr>
              <w:t>Гордієнко В.</w:t>
            </w:r>
          </w:p>
          <w:p w:rsidR="00383471" w:rsidRPr="008B1B25" w:rsidRDefault="00433F51" w:rsidP="002112F8">
            <w:pPr>
              <w:pStyle w:val="100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/>
                <w:sz w:val="23"/>
                <w:szCs w:val="23"/>
                <w:lang w:val="uk-UA"/>
              </w:rPr>
              <w:t>Симоненко А.</w:t>
            </w:r>
          </w:p>
          <w:p w:rsidR="00383471" w:rsidRPr="008B1B25" w:rsidRDefault="00383471" w:rsidP="002112F8">
            <w:pPr>
              <w:pStyle w:val="2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/>
                <w:sz w:val="23"/>
                <w:szCs w:val="23"/>
                <w:lang w:val="uk-UA"/>
              </w:rPr>
              <w:t>Степаненко А.</w:t>
            </w:r>
          </w:p>
          <w:p w:rsidR="00383471" w:rsidRPr="008B1B25" w:rsidRDefault="00383471" w:rsidP="002112F8">
            <w:pPr>
              <w:pStyle w:val="2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/>
                <w:sz w:val="23"/>
                <w:szCs w:val="23"/>
                <w:lang w:val="uk-UA"/>
              </w:rPr>
              <w:t>Передня В.</w:t>
            </w:r>
          </w:p>
        </w:tc>
        <w:tc>
          <w:tcPr>
            <w:tcW w:w="1560" w:type="dxa"/>
          </w:tcPr>
          <w:p w:rsidR="00383471" w:rsidRPr="008B1B25" w:rsidRDefault="00383471" w:rsidP="002112F8">
            <w:pPr>
              <w:pStyle w:val="2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992" w:type="dxa"/>
          </w:tcPr>
          <w:p w:rsidR="00383471" w:rsidRPr="008B1B25" w:rsidRDefault="00383471" w:rsidP="002112F8">
            <w:pPr>
              <w:pStyle w:val="2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383471" w:rsidRPr="008B1B25" w:rsidTr="00F96E86">
        <w:trPr>
          <w:gridAfter w:val="3"/>
          <w:wAfter w:w="5276" w:type="dxa"/>
          <w:trHeight w:val="1238"/>
        </w:trPr>
        <w:tc>
          <w:tcPr>
            <w:tcW w:w="1600" w:type="dxa"/>
            <w:gridSpan w:val="3"/>
          </w:tcPr>
          <w:p w:rsidR="00383471" w:rsidRPr="008B1B25" w:rsidRDefault="00383471" w:rsidP="002112F8">
            <w:pPr>
              <w:pStyle w:val="2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r w:rsidRPr="008B1B25">
              <w:rPr>
                <w:rFonts w:ascii="Times New Roman" w:hAnsi="Times New Roman"/>
                <w:sz w:val="23"/>
                <w:szCs w:val="23"/>
                <w:lang w:val="uk-UA" w:eastAsia="ru-RU"/>
              </w:rPr>
              <w:t>Протягом місяця</w:t>
            </w:r>
          </w:p>
        </w:tc>
        <w:tc>
          <w:tcPr>
            <w:tcW w:w="4678" w:type="dxa"/>
          </w:tcPr>
          <w:p w:rsidR="00383471" w:rsidRPr="008B1B25" w:rsidRDefault="00383471" w:rsidP="002112F8">
            <w:pPr>
              <w:pStyle w:val="7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/>
                <w:sz w:val="23"/>
                <w:szCs w:val="23"/>
                <w:lang w:val="uk-UA"/>
              </w:rPr>
              <w:t>Співпраця з підрядними та проектними організаціями з метою розробки (коригування) проектно-кошторисної документації.</w:t>
            </w:r>
          </w:p>
        </w:tc>
        <w:tc>
          <w:tcPr>
            <w:tcW w:w="1984" w:type="dxa"/>
          </w:tcPr>
          <w:p w:rsidR="00383471" w:rsidRPr="008B1B25" w:rsidRDefault="00383471" w:rsidP="002112F8">
            <w:pPr>
              <w:pStyle w:val="2"/>
              <w:rPr>
                <w:rFonts w:ascii="Times New Roman" w:hAnsi="Times New Roman"/>
                <w:sz w:val="23"/>
                <w:szCs w:val="23"/>
                <w:lang w:val="uk-UA"/>
              </w:rPr>
            </w:pPr>
            <w:proofErr w:type="spellStart"/>
            <w:r w:rsidRPr="008B1B25">
              <w:rPr>
                <w:rFonts w:ascii="Times New Roman" w:hAnsi="Times New Roman"/>
                <w:sz w:val="23"/>
                <w:szCs w:val="23"/>
                <w:lang w:val="uk-UA"/>
              </w:rPr>
              <w:t>Тестов</w:t>
            </w:r>
            <w:proofErr w:type="spellEnd"/>
            <w:r w:rsidRPr="008B1B2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О.</w:t>
            </w:r>
          </w:p>
          <w:p w:rsidR="00383471" w:rsidRPr="008B1B25" w:rsidRDefault="00383471" w:rsidP="002112F8">
            <w:pPr>
              <w:pStyle w:val="2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/>
                <w:sz w:val="23"/>
                <w:szCs w:val="23"/>
                <w:lang w:val="uk-UA"/>
              </w:rPr>
              <w:t>Степаненко А.</w:t>
            </w:r>
          </w:p>
          <w:p w:rsidR="00383471" w:rsidRPr="008B1B25" w:rsidRDefault="00383471" w:rsidP="002112F8">
            <w:pPr>
              <w:pStyle w:val="2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/>
                <w:sz w:val="23"/>
                <w:szCs w:val="23"/>
                <w:lang w:val="uk-UA"/>
              </w:rPr>
              <w:t>Передня В.</w:t>
            </w:r>
          </w:p>
        </w:tc>
        <w:tc>
          <w:tcPr>
            <w:tcW w:w="1560" w:type="dxa"/>
          </w:tcPr>
          <w:p w:rsidR="00383471" w:rsidRPr="008B1B25" w:rsidRDefault="00383471" w:rsidP="002112F8">
            <w:pPr>
              <w:pStyle w:val="2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r w:rsidRPr="008B1B25">
              <w:rPr>
                <w:rFonts w:ascii="Times New Roman" w:hAnsi="Times New Roman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992" w:type="dxa"/>
          </w:tcPr>
          <w:p w:rsidR="00383471" w:rsidRPr="008B1B25" w:rsidRDefault="00383471" w:rsidP="002112F8">
            <w:pPr>
              <w:pStyle w:val="2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762FA6" w:rsidRPr="008B1B25" w:rsidTr="00F96E86">
        <w:trPr>
          <w:gridAfter w:val="3"/>
          <w:wAfter w:w="5276" w:type="dxa"/>
        </w:trPr>
        <w:tc>
          <w:tcPr>
            <w:tcW w:w="9822" w:type="dxa"/>
            <w:gridSpan w:val="6"/>
            <w:shd w:val="clear" w:color="auto" w:fill="auto"/>
          </w:tcPr>
          <w:p w:rsidR="00762FA6" w:rsidRPr="008B1B25" w:rsidRDefault="00762FA6" w:rsidP="002112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  <w:lang w:val="uk-UA"/>
              </w:rPr>
            </w:pPr>
          </w:p>
          <w:p w:rsidR="00762FA6" w:rsidRPr="008B1B25" w:rsidRDefault="00762FA6" w:rsidP="002112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  <w:lang w:val="uk-UA"/>
              </w:rPr>
            </w:pPr>
            <w:r w:rsidRPr="008B1B25">
              <w:rPr>
                <w:rFonts w:ascii="Times New Roman" w:eastAsia="Calibri" w:hAnsi="Times New Roman" w:cs="Times New Roman"/>
                <w:b/>
                <w:sz w:val="23"/>
                <w:szCs w:val="23"/>
                <w:lang w:val="uk-UA"/>
              </w:rPr>
              <w:t>Відділу забезпечення будівництва технічною документацією</w:t>
            </w:r>
          </w:p>
          <w:p w:rsidR="00762FA6" w:rsidRPr="008B1B25" w:rsidRDefault="00762FA6" w:rsidP="002112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3"/>
                <w:szCs w:val="23"/>
                <w:lang w:val="uk-UA"/>
              </w:rPr>
            </w:pPr>
          </w:p>
        </w:tc>
        <w:tc>
          <w:tcPr>
            <w:tcW w:w="992" w:type="dxa"/>
          </w:tcPr>
          <w:p w:rsidR="00762FA6" w:rsidRPr="008B1B25" w:rsidRDefault="00762FA6" w:rsidP="002112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</w:tr>
      <w:tr w:rsidR="003B5DEE" w:rsidRPr="008B1B25" w:rsidTr="002112F8">
        <w:trPr>
          <w:gridAfter w:val="3"/>
          <w:wAfter w:w="5276" w:type="dxa"/>
          <w:trHeight w:val="912"/>
        </w:trPr>
        <w:tc>
          <w:tcPr>
            <w:tcW w:w="1600" w:type="dxa"/>
            <w:gridSpan w:val="3"/>
          </w:tcPr>
          <w:p w:rsidR="003B5DEE" w:rsidRPr="008B1B25" w:rsidRDefault="003B5DEE" w:rsidP="002112F8">
            <w:pPr>
              <w:pStyle w:val="NoSpacing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r w:rsidRPr="008B1B25">
              <w:rPr>
                <w:rFonts w:ascii="Times New Roman" w:hAnsi="Times New Roman"/>
                <w:sz w:val="23"/>
                <w:szCs w:val="23"/>
                <w:lang w:val="uk-UA" w:eastAsia="ru-RU"/>
              </w:rPr>
              <w:t>По мірі необхідності</w:t>
            </w:r>
          </w:p>
        </w:tc>
        <w:tc>
          <w:tcPr>
            <w:tcW w:w="4678" w:type="dxa"/>
          </w:tcPr>
          <w:p w:rsidR="003B5DEE" w:rsidRPr="008B1B25" w:rsidRDefault="003B5DEE" w:rsidP="002112F8">
            <w:pPr>
              <w:pStyle w:val="NoSpacing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/>
                <w:sz w:val="23"/>
                <w:szCs w:val="23"/>
                <w:lang w:val="uk-UA"/>
              </w:rPr>
              <w:t>Підготовка  документів для  відкриття  фінансуванням  об’єктів  2023 року</w:t>
            </w:r>
          </w:p>
        </w:tc>
        <w:tc>
          <w:tcPr>
            <w:tcW w:w="1984" w:type="dxa"/>
          </w:tcPr>
          <w:p w:rsidR="003B5DEE" w:rsidRPr="008B1B25" w:rsidRDefault="003B5DEE" w:rsidP="002112F8">
            <w:pPr>
              <w:pStyle w:val="NoSpacing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/>
                <w:sz w:val="23"/>
                <w:szCs w:val="23"/>
                <w:lang w:val="uk-UA"/>
              </w:rPr>
              <w:t>Баглай Т.</w:t>
            </w:r>
          </w:p>
          <w:p w:rsidR="003B5DEE" w:rsidRPr="008B1B25" w:rsidRDefault="003B5DEE" w:rsidP="002112F8">
            <w:pPr>
              <w:pStyle w:val="NoSpacing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/>
                <w:sz w:val="23"/>
                <w:szCs w:val="23"/>
                <w:lang w:val="uk-UA" w:eastAsia="ru-RU"/>
              </w:rPr>
              <w:t>Пастернак Г.</w:t>
            </w:r>
          </w:p>
          <w:p w:rsidR="003B5DEE" w:rsidRPr="008B1B25" w:rsidRDefault="003B5DEE" w:rsidP="002112F8">
            <w:pPr>
              <w:pStyle w:val="NoSpacing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r w:rsidRPr="008B1B25">
              <w:rPr>
                <w:rFonts w:ascii="Times New Roman" w:hAnsi="Times New Roman"/>
                <w:sz w:val="23"/>
                <w:szCs w:val="23"/>
                <w:lang w:val="uk-UA" w:eastAsia="ru-RU"/>
              </w:rPr>
              <w:t>Губко К.</w:t>
            </w:r>
          </w:p>
        </w:tc>
        <w:tc>
          <w:tcPr>
            <w:tcW w:w="1560" w:type="dxa"/>
          </w:tcPr>
          <w:p w:rsidR="003B5DEE" w:rsidRPr="008B1B25" w:rsidRDefault="003B5DEE" w:rsidP="002112F8">
            <w:pPr>
              <w:pStyle w:val="NoSpacing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992" w:type="dxa"/>
          </w:tcPr>
          <w:p w:rsidR="003B5DEE" w:rsidRPr="008B1B25" w:rsidRDefault="003B5DEE" w:rsidP="002112F8">
            <w:pPr>
              <w:pStyle w:val="3"/>
              <w:jc w:val="both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</w:p>
        </w:tc>
      </w:tr>
      <w:tr w:rsidR="003B5DEE" w:rsidRPr="008B1B25" w:rsidTr="00F96E86">
        <w:trPr>
          <w:gridAfter w:val="3"/>
          <w:wAfter w:w="5276" w:type="dxa"/>
          <w:trHeight w:val="1238"/>
        </w:trPr>
        <w:tc>
          <w:tcPr>
            <w:tcW w:w="1600" w:type="dxa"/>
            <w:gridSpan w:val="3"/>
          </w:tcPr>
          <w:p w:rsidR="003B5DEE" w:rsidRPr="008B1B25" w:rsidRDefault="003B5DEE" w:rsidP="002112F8">
            <w:pPr>
              <w:pStyle w:val="NoSpacing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r w:rsidRPr="008B1B25">
              <w:rPr>
                <w:rFonts w:ascii="Times New Roman" w:hAnsi="Times New Roman"/>
                <w:sz w:val="23"/>
                <w:szCs w:val="23"/>
                <w:lang w:val="uk-UA" w:eastAsia="ru-RU"/>
              </w:rPr>
              <w:t>Протягом   місяця</w:t>
            </w:r>
          </w:p>
        </w:tc>
        <w:tc>
          <w:tcPr>
            <w:tcW w:w="4678" w:type="dxa"/>
          </w:tcPr>
          <w:p w:rsidR="003B5DEE" w:rsidRPr="008B1B25" w:rsidRDefault="003B5DEE" w:rsidP="002112F8">
            <w:pPr>
              <w:pStyle w:val="NoSpacing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r w:rsidRPr="008B1B25">
              <w:rPr>
                <w:rFonts w:ascii="Times New Roman" w:hAnsi="Times New Roman"/>
                <w:sz w:val="23"/>
                <w:szCs w:val="23"/>
                <w:lang w:val="uk-UA" w:eastAsia="ru-RU"/>
              </w:rPr>
              <w:t>Листування  з підрядними та проектними організаціями, робота з вхідними документами для вирішення проблемних питань за зверненнями експлуатуючих організацій та надання відповідей на запити. Надання інформації про стан виконання протокольних доручень.</w:t>
            </w:r>
          </w:p>
        </w:tc>
        <w:tc>
          <w:tcPr>
            <w:tcW w:w="1984" w:type="dxa"/>
          </w:tcPr>
          <w:p w:rsidR="003B5DEE" w:rsidRPr="008B1B25" w:rsidRDefault="003B5DEE" w:rsidP="002112F8">
            <w:pPr>
              <w:pStyle w:val="NoSpacing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/>
                <w:sz w:val="23"/>
                <w:szCs w:val="23"/>
                <w:lang w:val="uk-UA"/>
              </w:rPr>
              <w:t>Баглай Т.</w:t>
            </w:r>
          </w:p>
          <w:p w:rsidR="003B5DEE" w:rsidRPr="008B1B25" w:rsidRDefault="003B5DEE" w:rsidP="002112F8">
            <w:pPr>
              <w:pStyle w:val="NoSpacing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r w:rsidRPr="008B1B25">
              <w:rPr>
                <w:rFonts w:ascii="Times New Roman" w:hAnsi="Times New Roman"/>
                <w:sz w:val="23"/>
                <w:szCs w:val="23"/>
                <w:lang w:val="uk-UA" w:eastAsia="ru-RU"/>
              </w:rPr>
              <w:t>Губко К.</w:t>
            </w:r>
          </w:p>
          <w:p w:rsidR="003B5DEE" w:rsidRPr="008B1B25" w:rsidRDefault="003B5DEE" w:rsidP="002112F8">
            <w:pPr>
              <w:pStyle w:val="NoSpacing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/>
                <w:sz w:val="23"/>
                <w:szCs w:val="23"/>
                <w:lang w:val="uk-UA"/>
              </w:rPr>
              <w:t>Пастернак Г.</w:t>
            </w:r>
          </w:p>
          <w:p w:rsidR="003B5DEE" w:rsidRPr="008B1B25" w:rsidRDefault="003B5DEE" w:rsidP="002112F8">
            <w:pPr>
              <w:pStyle w:val="NoSpacing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/>
                <w:sz w:val="23"/>
                <w:szCs w:val="23"/>
                <w:lang w:val="uk-UA"/>
              </w:rPr>
              <w:t>Манірко П.</w:t>
            </w:r>
          </w:p>
          <w:p w:rsidR="003B5DEE" w:rsidRPr="008B1B25" w:rsidRDefault="003B5DEE" w:rsidP="002112F8">
            <w:pPr>
              <w:pStyle w:val="NoSpacing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</w:p>
        </w:tc>
        <w:tc>
          <w:tcPr>
            <w:tcW w:w="1560" w:type="dxa"/>
          </w:tcPr>
          <w:p w:rsidR="003B5DEE" w:rsidRPr="008B1B25" w:rsidRDefault="003B5DEE" w:rsidP="002112F8">
            <w:pPr>
              <w:pStyle w:val="NoSpacing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r w:rsidRPr="008B1B2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УКБ</w:t>
            </w:r>
          </w:p>
        </w:tc>
        <w:tc>
          <w:tcPr>
            <w:tcW w:w="992" w:type="dxa"/>
          </w:tcPr>
          <w:p w:rsidR="003B5DEE" w:rsidRPr="008B1B25" w:rsidRDefault="003B5DEE" w:rsidP="002112F8">
            <w:pPr>
              <w:pStyle w:val="3"/>
              <w:jc w:val="both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</w:p>
        </w:tc>
      </w:tr>
      <w:tr w:rsidR="003B5DEE" w:rsidRPr="008B1B25" w:rsidTr="00F96E86">
        <w:trPr>
          <w:gridAfter w:val="3"/>
          <w:wAfter w:w="5276" w:type="dxa"/>
          <w:trHeight w:val="1238"/>
        </w:trPr>
        <w:tc>
          <w:tcPr>
            <w:tcW w:w="1600" w:type="dxa"/>
            <w:gridSpan w:val="3"/>
          </w:tcPr>
          <w:p w:rsidR="003B5DEE" w:rsidRPr="008B1B25" w:rsidRDefault="003B5DEE" w:rsidP="002112F8">
            <w:pPr>
              <w:pStyle w:val="NoSpacing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r w:rsidRPr="008B1B25">
              <w:rPr>
                <w:rFonts w:ascii="Times New Roman" w:hAnsi="Times New Roman"/>
                <w:sz w:val="23"/>
                <w:szCs w:val="23"/>
                <w:lang w:val="uk-UA" w:eastAsia="ru-RU"/>
              </w:rPr>
              <w:t>По мірі необхідності</w:t>
            </w:r>
          </w:p>
        </w:tc>
        <w:tc>
          <w:tcPr>
            <w:tcW w:w="4678" w:type="dxa"/>
          </w:tcPr>
          <w:p w:rsidR="003B5DEE" w:rsidRPr="008B1B25" w:rsidRDefault="003B5DEE" w:rsidP="002112F8">
            <w:pPr>
              <w:pStyle w:val="NoSpacing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r w:rsidRPr="008B1B25">
              <w:rPr>
                <w:rFonts w:ascii="Times New Roman" w:hAnsi="Times New Roman"/>
                <w:sz w:val="23"/>
                <w:szCs w:val="23"/>
                <w:lang w:val="uk-UA" w:eastAsia="ru-RU"/>
              </w:rPr>
              <w:t>Перевірка договірних цін, вартості виконаних будівельних робі та підготовка технічних завдань для проведення тендерних процедур</w:t>
            </w:r>
          </w:p>
        </w:tc>
        <w:tc>
          <w:tcPr>
            <w:tcW w:w="1984" w:type="dxa"/>
          </w:tcPr>
          <w:p w:rsidR="003B5DEE" w:rsidRPr="008B1B25" w:rsidRDefault="003B5DEE" w:rsidP="002112F8">
            <w:pPr>
              <w:pStyle w:val="NoSpacing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/>
                <w:sz w:val="23"/>
                <w:szCs w:val="23"/>
                <w:lang w:val="uk-UA"/>
              </w:rPr>
              <w:t>Баглай Т.</w:t>
            </w:r>
          </w:p>
          <w:p w:rsidR="003B5DEE" w:rsidRPr="008B1B25" w:rsidRDefault="003B5DEE" w:rsidP="002112F8">
            <w:pPr>
              <w:pStyle w:val="NoSpacing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r w:rsidRPr="008B1B25">
              <w:rPr>
                <w:rFonts w:ascii="Times New Roman" w:hAnsi="Times New Roman"/>
                <w:sz w:val="23"/>
                <w:szCs w:val="23"/>
                <w:lang w:val="uk-UA" w:eastAsia="ru-RU"/>
              </w:rPr>
              <w:t>Губко К.</w:t>
            </w:r>
          </w:p>
          <w:p w:rsidR="003B5DEE" w:rsidRPr="008B1B25" w:rsidRDefault="003B5DEE" w:rsidP="002112F8">
            <w:pPr>
              <w:pStyle w:val="NoSpacing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/>
                <w:sz w:val="23"/>
                <w:szCs w:val="23"/>
                <w:lang w:val="uk-UA"/>
              </w:rPr>
              <w:t>Власенко В.</w:t>
            </w:r>
          </w:p>
          <w:p w:rsidR="003B5DEE" w:rsidRPr="008B1B25" w:rsidRDefault="003B5DEE" w:rsidP="002112F8">
            <w:pPr>
              <w:pStyle w:val="NoSpacing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1560" w:type="dxa"/>
          </w:tcPr>
          <w:p w:rsidR="003B5DEE" w:rsidRPr="008B1B25" w:rsidRDefault="003B5DEE" w:rsidP="002112F8">
            <w:pPr>
              <w:pStyle w:val="NoSpacing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992" w:type="dxa"/>
          </w:tcPr>
          <w:p w:rsidR="003B5DEE" w:rsidRPr="008B1B25" w:rsidRDefault="003B5DEE" w:rsidP="002112F8">
            <w:pPr>
              <w:pStyle w:val="3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3B5DEE" w:rsidRPr="008B1B25" w:rsidTr="002112F8">
        <w:trPr>
          <w:gridAfter w:val="3"/>
          <w:wAfter w:w="5276" w:type="dxa"/>
          <w:trHeight w:val="913"/>
        </w:trPr>
        <w:tc>
          <w:tcPr>
            <w:tcW w:w="1600" w:type="dxa"/>
            <w:gridSpan w:val="3"/>
          </w:tcPr>
          <w:p w:rsidR="003B5DEE" w:rsidRPr="008B1B25" w:rsidRDefault="003B5DEE" w:rsidP="002112F8">
            <w:pPr>
              <w:pStyle w:val="NoSpacing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r w:rsidRPr="008B1B25">
              <w:rPr>
                <w:rFonts w:ascii="Times New Roman" w:hAnsi="Times New Roman"/>
                <w:sz w:val="23"/>
                <w:szCs w:val="23"/>
                <w:lang w:val="uk-UA" w:eastAsia="ru-RU"/>
              </w:rPr>
              <w:t>Протягом   місяця</w:t>
            </w:r>
          </w:p>
        </w:tc>
        <w:tc>
          <w:tcPr>
            <w:tcW w:w="4678" w:type="dxa"/>
          </w:tcPr>
          <w:p w:rsidR="003B5DEE" w:rsidRPr="008B1B25" w:rsidRDefault="003B5DEE" w:rsidP="002112F8">
            <w:pPr>
              <w:pStyle w:val="NoSpacing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/>
                <w:sz w:val="23"/>
                <w:szCs w:val="23"/>
                <w:lang w:val="uk-UA"/>
              </w:rPr>
              <w:t>Приймання проектної документації від проектних організацій та замовників документації.</w:t>
            </w:r>
          </w:p>
        </w:tc>
        <w:tc>
          <w:tcPr>
            <w:tcW w:w="1984" w:type="dxa"/>
          </w:tcPr>
          <w:p w:rsidR="003B5DEE" w:rsidRPr="008B1B25" w:rsidRDefault="003B5DEE" w:rsidP="002112F8">
            <w:pPr>
              <w:pStyle w:val="NoSpacing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/>
                <w:sz w:val="23"/>
                <w:szCs w:val="23"/>
                <w:lang w:val="uk-UA"/>
              </w:rPr>
              <w:t>Баглай Т.</w:t>
            </w:r>
          </w:p>
          <w:p w:rsidR="003B5DEE" w:rsidRPr="008B1B25" w:rsidRDefault="003B5DEE" w:rsidP="002112F8">
            <w:pPr>
              <w:pStyle w:val="NoSpacing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r w:rsidRPr="008B1B25">
              <w:rPr>
                <w:rFonts w:ascii="Times New Roman" w:hAnsi="Times New Roman"/>
                <w:sz w:val="23"/>
                <w:szCs w:val="23"/>
                <w:lang w:val="uk-UA" w:eastAsia="ru-RU"/>
              </w:rPr>
              <w:t>Губко К.</w:t>
            </w:r>
          </w:p>
          <w:p w:rsidR="003B5DEE" w:rsidRPr="008B1B25" w:rsidRDefault="003B5DEE" w:rsidP="002112F8">
            <w:pPr>
              <w:pStyle w:val="NoSpacing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/>
                <w:sz w:val="23"/>
                <w:szCs w:val="23"/>
                <w:lang w:val="uk-UA"/>
              </w:rPr>
              <w:t>Пастернак Г.</w:t>
            </w:r>
          </w:p>
        </w:tc>
        <w:tc>
          <w:tcPr>
            <w:tcW w:w="1560" w:type="dxa"/>
          </w:tcPr>
          <w:p w:rsidR="003B5DEE" w:rsidRPr="008B1B25" w:rsidRDefault="003B5DEE" w:rsidP="002112F8">
            <w:pPr>
              <w:pStyle w:val="NoSpacing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r w:rsidRPr="008B1B2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УКБ</w:t>
            </w:r>
          </w:p>
        </w:tc>
        <w:tc>
          <w:tcPr>
            <w:tcW w:w="992" w:type="dxa"/>
          </w:tcPr>
          <w:p w:rsidR="003B5DEE" w:rsidRPr="008B1B25" w:rsidRDefault="003B5DEE" w:rsidP="002112F8">
            <w:pPr>
              <w:pStyle w:val="3"/>
              <w:jc w:val="both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</w:p>
        </w:tc>
      </w:tr>
      <w:tr w:rsidR="003B5DEE" w:rsidRPr="008B1B25" w:rsidTr="002112F8">
        <w:trPr>
          <w:gridAfter w:val="3"/>
          <w:wAfter w:w="5276" w:type="dxa"/>
          <w:trHeight w:val="804"/>
        </w:trPr>
        <w:tc>
          <w:tcPr>
            <w:tcW w:w="1600" w:type="dxa"/>
            <w:gridSpan w:val="3"/>
          </w:tcPr>
          <w:p w:rsidR="003B5DEE" w:rsidRPr="008B1B25" w:rsidRDefault="003B5DEE" w:rsidP="002112F8">
            <w:pPr>
              <w:pStyle w:val="NoSpacing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r w:rsidRPr="008B1B25">
              <w:rPr>
                <w:rFonts w:ascii="Times New Roman" w:hAnsi="Times New Roman"/>
                <w:sz w:val="23"/>
                <w:szCs w:val="23"/>
                <w:lang w:val="uk-UA" w:eastAsia="ru-RU"/>
              </w:rPr>
              <w:t>По мірі необхідності</w:t>
            </w:r>
          </w:p>
        </w:tc>
        <w:tc>
          <w:tcPr>
            <w:tcW w:w="4678" w:type="dxa"/>
          </w:tcPr>
          <w:p w:rsidR="003B5DEE" w:rsidRPr="008B1B25" w:rsidRDefault="003B5DEE" w:rsidP="002112F8">
            <w:pPr>
              <w:pStyle w:val="NoSpacing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/>
                <w:sz w:val="23"/>
                <w:szCs w:val="23"/>
                <w:lang w:val="uk-UA"/>
              </w:rPr>
              <w:t>Передача проектної документації підрядним організаціям.</w:t>
            </w:r>
          </w:p>
        </w:tc>
        <w:tc>
          <w:tcPr>
            <w:tcW w:w="1984" w:type="dxa"/>
          </w:tcPr>
          <w:p w:rsidR="003B5DEE" w:rsidRPr="008B1B25" w:rsidRDefault="003B5DEE" w:rsidP="002112F8">
            <w:pPr>
              <w:pStyle w:val="NoSpacing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/>
                <w:sz w:val="23"/>
                <w:szCs w:val="23"/>
                <w:lang w:val="uk-UA"/>
              </w:rPr>
              <w:t>Баглай Т.</w:t>
            </w:r>
          </w:p>
          <w:p w:rsidR="003B5DEE" w:rsidRPr="008B1B25" w:rsidRDefault="003B5DEE" w:rsidP="002112F8">
            <w:pPr>
              <w:pStyle w:val="NoSpacing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r w:rsidRPr="008B1B25">
              <w:rPr>
                <w:rFonts w:ascii="Times New Roman" w:hAnsi="Times New Roman"/>
                <w:sz w:val="23"/>
                <w:szCs w:val="23"/>
                <w:lang w:val="uk-UA" w:eastAsia="ru-RU"/>
              </w:rPr>
              <w:t>Губко К.</w:t>
            </w:r>
          </w:p>
          <w:p w:rsidR="003B5DEE" w:rsidRPr="008B1B25" w:rsidRDefault="003B5DEE" w:rsidP="002112F8">
            <w:pPr>
              <w:pStyle w:val="NoSpacing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/>
                <w:sz w:val="23"/>
                <w:szCs w:val="23"/>
                <w:lang w:val="uk-UA"/>
              </w:rPr>
              <w:t>Пастернак Г.</w:t>
            </w:r>
          </w:p>
        </w:tc>
        <w:tc>
          <w:tcPr>
            <w:tcW w:w="1560" w:type="dxa"/>
          </w:tcPr>
          <w:p w:rsidR="003B5DEE" w:rsidRPr="008B1B25" w:rsidRDefault="003B5DEE" w:rsidP="002112F8">
            <w:pPr>
              <w:pStyle w:val="NoSpacing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r w:rsidRPr="008B1B2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УКБ</w:t>
            </w:r>
          </w:p>
        </w:tc>
        <w:tc>
          <w:tcPr>
            <w:tcW w:w="992" w:type="dxa"/>
          </w:tcPr>
          <w:p w:rsidR="003B5DEE" w:rsidRPr="008B1B25" w:rsidRDefault="003B5DEE" w:rsidP="002112F8">
            <w:pPr>
              <w:pStyle w:val="3"/>
              <w:jc w:val="both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</w:p>
        </w:tc>
      </w:tr>
      <w:tr w:rsidR="003B5DEE" w:rsidRPr="008B1B25" w:rsidTr="00F96E86">
        <w:trPr>
          <w:gridAfter w:val="3"/>
          <w:wAfter w:w="5276" w:type="dxa"/>
          <w:trHeight w:val="1238"/>
        </w:trPr>
        <w:tc>
          <w:tcPr>
            <w:tcW w:w="1600" w:type="dxa"/>
            <w:gridSpan w:val="3"/>
          </w:tcPr>
          <w:p w:rsidR="003B5DEE" w:rsidRPr="008B1B25" w:rsidRDefault="003B5DEE" w:rsidP="002112F8">
            <w:pPr>
              <w:pStyle w:val="NoSpacing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r w:rsidRPr="008B1B25">
              <w:rPr>
                <w:rFonts w:ascii="Times New Roman" w:hAnsi="Times New Roman"/>
                <w:sz w:val="23"/>
                <w:szCs w:val="23"/>
                <w:lang w:val="uk-UA" w:eastAsia="ru-RU"/>
              </w:rPr>
              <w:t>По мірі готовності</w:t>
            </w:r>
          </w:p>
        </w:tc>
        <w:tc>
          <w:tcPr>
            <w:tcW w:w="4678" w:type="dxa"/>
          </w:tcPr>
          <w:p w:rsidR="003B5DEE" w:rsidRPr="008B1B25" w:rsidRDefault="003B5DEE" w:rsidP="002112F8">
            <w:pPr>
              <w:pStyle w:val="NoSpacing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r w:rsidRPr="008B1B25">
              <w:rPr>
                <w:rFonts w:ascii="Times New Roman" w:hAnsi="Times New Roman"/>
                <w:sz w:val="23"/>
                <w:szCs w:val="23"/>
                <w:lang w:val="uk-UA" w:eastAsia="ru-RU"/>
              </w:rPr>
              <w:t>Підготовка технічної документації для передачі експлуатуючим організаціям</w:t>
            </w:r>
          </w:p>
        </w:tc>
        <w:tc>
          <w:tcPr>
            <w:tcW w:w="1984" w:type="dxa"/>
          </w:tcPr>
          <w:p w:rsidR="003B5DEE" w:rsidRPr="008B1B25" w:rsidRDefault="003B5DEE" w:rsidP="002112F8">
            <w:pPr>
              <w:pStyle w:val="NoSpacing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/>
                <w:sz w:val="23"/>
                <w:szCs w:val="23"/>
                <w:lang w:val="uk-UA"/>
              </w:rPr>
              <w:t>Баглай Т.</w:t>
            </w:r>
          </w:p>
          <w:p w:rsidR="003B5DEE" w:rsidRPr="008B1B25" w:rsidRDefault="003B5DEE" w:rsidP="002112F8">
            <w:pPr>
              <w:pStyle w:val="NoSpacing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r w:rsidRPr="008B1B25">
              <w:rPr>
                <w:rFonts w:ascii="Times New Roman" w:hAnsi="Times New Roman"/>
                <w:sz w:val="23"/>
                <w:szCs w:val="23"/>
                <w:lang w:val="uk-UA" w:eastAsia="ru-RU"/>
              </w:rPr>
              <w:t>Губко К.</w:t>
            </w:r>
          </w:p>
          <w:p w:rsidR="003B5DEE" w:rsidRPr="008B1B25" w:rsidRDefault="003B5DEE" w:rsidP="002112F8">
            <w:pPr>
              <w:pStyle w:val="NoSpacing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/>
                <w:sz w:val="23"/>
                <w:szCs w:val="23"/>
                <w:lang w:val="uk-UA"/>
              </w:rPr>
              <w:t>Пастернак Г.</w:t>
            </w:r>
          </w:p>
          <w:p w:rsidR="003B5DEE" w:rsidRPr="008B1B25" w:rsidRDefault="003B5DEE" w:rsidP="002112F8">
            <w:pPr>
              <w:pStyle w:val="NoSpacing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/>
                <w:sz w:val="23"/>
                <w:szCs w:val="23"/>
                <w:lang w:val="uk-UA"/>
              </w:rPr>
              <w:t>Манірко П.</w:t>
            </w:r>
          </w:p>
        </w:tc>
        <w:tc>
          <w:tcPr>
            <w:tcW w:w="1560" w:type="dxa"/>
          </w:tcPr>
          <w:p w:rsidR="003B5DEE" w:rsidRPr="008B1B25" w:rsidRDefault="003B5DEE" w:rsidP="002112F8">
            <w:pPr>
              <w:pStyle w:val="NoSpacing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УКБ</w:t>
            </w:r>
          </w:p>
        </w:tc>
        <w:tc>
          <w:tcPr>
            <w:tcW w:w="992" w:type="dxa"/>
          </w:tcPr>
          <w:p w:rsidR="003B5DEE" w:rsidRPr="008B1B25" w:rsidRDefault="003B5DEE" w:rsidP="002112F8">
            <w:pPr>
              <w:pStyle w:val="3"/>
              <w:jc w:val="both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</w:p>
        </w:tc>
      </w:tr>
      <w:tr w:rsidR="003B5DEE" w:rsidRPr="008B1B25" w:rsidTr="00F96E86">
        <w:trPr>
          <w:gridAfter w:val="3"/>
          <w:wAfter w:w="5276" w:type="dxa"/>
          <w:trHeight w:val="1238"/>
        </w:trPr>
        <w:tc>
          <w:tcPr>
            <w:tcW w:w="1600" w:type="dxa"/>
            <w:gridSpan w:val="3"/>
          </w:tcPr>
          <w:p w:rsidR="003B5DEE" w:rsidRPr="008B1B25" w:rsidRDefault="003B5DEE" w:rsidP="002112F8">
            <w:pPr>
              <w:pStyle w:val="NoSpacing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r w:rsidRPr="008B1B25">
              <w:rPr>
                <w:rFonts w:ascii="Times New Roman" w:hAnsi="Times New Roman"/>
                <w:sz w:val="23"/>
                <w:szCs w:val="23"/>
                <w:lang w:val="uk-UA" w:eastAsia="ru-RU"/>
              </w:rPr>
              <w:t>По мірі необхідності</w:t>
            </w:r>
          </w:p>
        </w:tc>
        <w:tc>
          <w:tcPr>
            <w:tcW w:w="4678" w:type="dxa"/>
          </w:tcPr>
          <w:p w:rsidR="003B5DEE" w:rsidRPr="008B1B25" w:rsidRDefault="003B5DEE" w:rsidP="002112F8">
            <w:pPr>
              <w:pStyle w:val="NoSpacing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r w:rsidRPr="008B1B25">
              <w:rPr>
                <w:rFonts w:ascii="Times New Roman" w:hAnsi="Times New Roman"/>
                <w:sz w:val="23"/>
                <w:szCs w:val="23"/>
                <w:lang w:val="uk-UA" w:eastAsia="ru-RU"/>
              </w:rPr>
              <w:t xml:space="preserve">Підготовка </w:t>
            </w:r>
            <w:r w:rsidRPr="008B1B2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та подання до </w:t>
            </w:r>
            <w:r w:rsidRPr="008B1B25">
              <w:rPr>
                <w:rFonts w:ascii="Times New Roman" w:hAnsi="Times New Roman"/>
                <w:sz w:val="23"/>
                <w:szCs w:val="23"/>
                <w:lang w:val="uk-UA" w:eastAsia="ru-RU"/>
              </w:rPr>
              <w:t xml:space="preserve">Управління Державної архітектурно-будівельної інспекції у Чернігівській області дозвільних документів на початок виконання будівельних робіт та готовність об’єкта до експлуатації. </w:t>
            </w:r>
          </w:p>
          <w:p w:rsidR="0072270D" w:rsidRPr="008B1B25" w:rsidRDefault="0072270D" w:rsidP="002112F8">
            <w:pPr>
              <w:pStyle w:val="NoSpacing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</w:p>
        </w:tc>
        <w:tc>
          <w:tcPr>
            <w:tcW w:w="1984" w:type="dxa"/>
          </w:tcPr>
          <w:p w:rsidR="003B5DEE" w:rsidRPr="008B1B25" w:rsidRDefault="003B5DEE" w:rsidP="002112F8">
            <w:pPr>
              <w:pStyle w:val="NoSpacing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/>
                <w:sz w:val="23"/>
                <w:szCs w:val="23"/>
                <w:lang w:val="uk-UA"/>
              </w:rPr>
              <w:t>Баглай Т.</w:t>
            </w:r>
          </w:p>
          <w:p w:rsidR="003B5DEE" w:rsidRPr="008B1B25" w:rsidRDefault="003B5DEE" w:rsidP="002112F8">
            <w:pPr>
              <w:pStyle w:val="NoSpacing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/>
                <w:sz w:val="23"/>
                <w:szCs w:val="23"/>
                <w:lang w:val="uk-UA"/>
              </w:rPr>
              <w:t>Пастернак Г.</w:t>
            </w:r>
          </w:p>
          <w:p w:rsidR="003B5DEE" w:rsidRPr="008B1B25" w:rsidRDefault="003B5DEE" w:rsidP="002112F8">
            <w:pPr>
              <w:pStyle w:val="NoSpacing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/>
                <w:sz w:val="23"/>
                <w:szCs w:val="23"/>
                <w:lang w:val="uk-UA" w:eastAsia="ru-RU"/>
              </w:rPr>
              <w:t>Губко К.</w:t>
            </w:r>
          </w:p>
        </w:tc>
        <w:tc>
          <w:tcPr>
            <w:tcW w:w="1560" w:type="dxa"/>
          </w:tcPr>
          <w:p w:rsidR="003B5DEE" w:rsidRPr="008B1B25" w:rsidRDefault="003B5DEE" w:rsidP="002112F8">
            <w:pPr>
              <w:pStyle w:val="NoSpacing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УКБ</w:t>
            </w:r>
          </w:p>
          <w:p w:rsidR="003B5DEE" w:rsidRPr="008B1B25" w:rsidRDefault="003B5DEE" w:rsidP="002112F8">
            <w:pPr>
              <w:pStyle w:val="NoSpacing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992" w:type="dxa"/>
          </w:tcPr>
          <w:p w:rsidR="003B5DEE" w:rsidRPr="008B1B25" w:rsidRDefault="003B5DEE" w:rsidP="002112F8">
            <w:pPr>
              <w:pStyle w:val="3"/>
              <w:jc w:val="both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</w:p>
        </w:tc>
      </w:tr>
      <w:tr w:rsidR="00022CD5" w:rsidRPr="008B1B25" w:rsidTr="00F96E86">
        <w:tc>
          <w:tcPr>
            <w:tcW w:w="9822" w:type="dxa"/>
            <w:gridSpan w:val="6"/>
          </w:tcPr>
          <w:p w:rsidR="00022CD5" w:rsidRPr="008B1B25" w:rsidRDefault="00022CD5" w:rsidP="002112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Відділ </w:t>
            </w:r>
            <w:proofErr w:type="spellStart"/>
            <w:r w:rsidRPr="008B1B25">
              <w:rPr>
                <w:rFonts w:ascii="Times New Roman" w:hAnsi="Times New Roman" w:cs="Times New Roman"/>
                <w:b/>
                <w:sz w:val="23"/>
                <w:szCs w:val="23"/>
              </w:rPr>
              <w:t>економічного</w:t>
            </w:r>
            <w:proofErr w:type="spellEnd"/>
            <w:r w:rsidR="004004A8" w:rsidRPr="008B1B25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 </w:t>
            </w:r>
            <w:proofErr w:type="spellStart"/>
            <w:r w:rsidRPr="008B1B25">
              <w:rPr>
                <w:rFonts w:ascii="Times New Roman" w:hAnsi="Times New Roman" w:cs="Times New Roman"/>
                <w:b/>
                <w:sz w:val="23"/>
                <w:szCs w:val="23"/>
              </w:rPr>
              <w:t>аналізу</w:t>
            </w:r>
            <w:proofErr w:type="spellEnd"/>
            <w:r w:rsidRPr="008B1B25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та </w:t>
            </w:r>
            <w:proofErr w:type="spellStart"/>
            <w:r w:rsidRPr="008B1B25">
              <w:rPr>
                <w:rFonts w:ascii="Times New Roman" w:hAnsi="Times New Roman" w:cs="Times New Roman"/>
                <w:b/>
                <w:sz w:val="23"/>
                <w:szCs w:val="23"/>
              </w:rPr>
              <w:t>договорів</w:t>
            </w:r>
            <w:proofErr w:type="spellEnd"/>
          </w:p>
        </w:tc>
        <w:tc>
          <w:tcPr>
            <w:tcW w:w="992" w:type="dxa"/>
          </w:tcPr>
          <w:p w:rsidR="00022CD5" w:rsidRPr="008B1B25" w:rsidRDefault="00022CD5" w:rsidP="002112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1656" w:type="dxa"/>
          </w:tcPr>
          <w:p w:rsidR="00022CD5" w:rsidRPr="008B1B25" w:rsidRDefault="00022CD5" w:rsidP="002112F8">
            <w:pPr>
              <w:spacing w:line="240" w:lineRule="auto"/>
              <w:rPr>
                <w:sz w:val="23"/>
                <w:szCs w:val="23"/>
              </w:rPr>
            </w:pPr>
          </w:p>
        </w:tc>
        <w:tc>
          <w:tcPr>
            <w:tcW w:w="1810" w:type="dxa"/>
          </w:tcPr>
          <w:p w:rsidR="00022CD5" w:rsidRPr="008B1B25" w:rsidRDefault="00022CD5" w:rsidP="002112F8">
            <w:pPr>
              <w:spacing w:line="240" w:lineRule="auto"/>
              <w:rPr>
                <w:sz w:val="23"/>
                <w:szCs w:val="23"/>
              </w:rPr>
            </w:pPr>
          </w:p>
        </w:tc>
        <w:tc>
          <w:tcPr>
            <w:tcW w:w="1810" w:type="dxa"/>
          </w:tcPr>
          <w:p w:rsidR="00022CD5" w:rsidRPr="008B1B25" w:rsidRDefault="00022CD5" w:rsidP="002112F8">
            <w:pPr>
              <w:pStyle w:val="3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/>
                <w:sz w:val="23"/>
                <w:szCs w:val="23"/>
                <w:lang w:val="uk-UA"/>
              </w:rPr>
              <w:t>По 7 об’єктах</w:t>
            </w:r>
          </w:p>
        </w:tc>
      </w:tr>
      <w:tr w:rsidR="00EB0313" w:rsidRPr="008B1B25" w:rsidTr="00F96E86">
        <w:trPr>
          <w:gridBefore w:val="1"/>
          <w:gridAfter w:val="3"/>
          <w:wBefore w:w="11" w:type="dxa"/>
          <w:wAfter w:w="5276" w:type="dxa"/>
          <w:trHeight w:val="809"/>
        </w:trPr>
        <w:tc>
          <w:tcPr>
            <w:tcW w:w="1560" w:type="dxa"/>
          </w:tcPr>
          <w:p w:rsidR="00EB0313" w:rsidRPr="008B1B25" w:rsidRDefault="00EB0313" w:rsidP="002112F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8B1B25">
              <w:rPr>
                <w:rFonts w:ascii="Times New Roman" w:hAnsi="Times New Roman" w:cs="Times New Roman"/>
                <w:sz w:val="23"/>
                <w:szCs w:val="23"/>
              </w:rPr>
              <w:t>Протягом</w:t>
            </w:r>
            <w:proofErr w:type="spellEnd"/>
            <w:r w:rsidRPr="008B1B2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8B1B25">
              <w:rPr>
                <w:rFonts w:ascii="Times New Roman" w:hAnsi="Times New Roman" w:cs="Times New Roman"/>
                <w:sz w:val="23"/>
                <w:szCs w:val="23"/>
              </w:rPr>
              <w:t>місяця</w:t>
            </w:r>
            <w:proofErr w:type="spellEnd"/>
          </w:p>
        </w:tc>
        <w:tc>
          <w:tcPr>
            <w:tcW w:w="4707" w:type="dxa"/>
            <w:gridSpan w:val="2"/>
          </w:tcPr>
          <w:p w:rsidR="00EB0313" w:rsidRPr="008B1B25" w:rsidRDefault="00EB0313" w:rsidP="002112F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8B1B25">
              <w:rPr>
                <w:rFonts w:ascii="Times New Roman" w:hAnsi="Times New Roman" w:cs="Times New Roman"/>
                <w:sz w:val="23"/>
                <w:szCs w:val="23"/>
              </w:rPr>
              <w:t>Планування</w:t>
            </w:r>
            <w:proofErr w:type="spellEnd"/>
            <w:r w:rsidRPr="008B1B2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8B1B25">
              <w:rPr>
                <w:rFonts w:ascii="Times New Roman" w:hAnsi="Times New Roman" w:cs="Times New Roman"/>
                <w:sz w:val="23"/>
                <w:szCs w:val="23"/>
              </w:rPr>
              <w:t>закупівель</w:t>
            </w:r>
            <w:proofErr w:type="spellEnd"/>
            <w:r w:rsidRPr="008B1B25">
              <w:rPr>
                <w:rFonts w:ascii="Times New Roman" w:hAnsi="Times New Roman" w:cs="Times New Roman"/>
                <w:sz w:val="23"/>
                <w:szCs w:val="23"/>
              </w:rPr>
              <w:t xml:space="preserve"> та </w:t>
            </w:r>
            <w:proofErr w:type="spellStart"/>
            <w:r w:rsidRPr="008B1B25">
              <w:rPr>
                <w:rFonts w:ascii="Times New Roman" w:hAnsi="Times New Roman" w:cs="Times New Roman"/>
                <w:sz w:val="23"/>
                <w:szCs w:val="23"/>
              </w:rPr>
              <w:t>включення</w:t>
            </w:r>
            <w:proofErr w:type="spellEnd"/>
            <w:r w:rsidRPr="008B1B2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8B1B25">
              <w:rPr>
                <w:rFonts w:ascii="Times New Roman" w:hAnsi="Times New Roman" w:cs="Times New Roman"/>
                <w:sz w:val="23"/>
                <w:szCs w:val="23"/>
              </w:rPr>
              <w:t>запланованих</w:t>
            </w:r>
            <w:proofErr w:type="spellEnd"/>
            <w:r w:rsidRPr="008B1B2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8B1B25">
              <w:rPr>
                <w:rFonts w:ascii="Times New Roman" w:hAnsi="Times New Roman" w:cs="Times New Roman"/>
                <w:sz w:val="23"/>
                <w:szCs w:val="23"/>
              </w:rPr>
              <w:t>закупівель</w:t>
            </w:r>
            <w:proofErr w:type="spellEnd"/>
            <w:r w:rsidRPr="008B1B25">
              <w:rPr>
                <w:rFonts w:ascii="Times New Roman" w:hAnsi="Times New Roman" w:cs="Times New Roman"/>
                <w:sz w:val="23"/>
                <w:szCs w:val="23"/>
              </w:rPr>
              <w:t xml:space="preserve"> до </w:t>
            </w:r>
            <w:proofErr w:type="spellStart"/>
            <w:r w:rsidRPr="008B1B25">
              <w:rPr>
                <w:rFonts w:ascii="Times New Roman" w:hAnsi="Times New Roman" w:cs="Times New Roman"/>
                <w:sz w:val="23"/>
                <w:szCs w:val="23"/>
              </w:rPr>
              <w:t>річного</w:t>
            </w:r>
            <w:proofErr w:type="spellEnd"/>
            <w:r w:rsidRPr="008B1B25">
              <w:rPr>
                <w:rFonts w:ascii="Times New Roman" w:hAnsi="Times New Roman" w:cs="Times New Roman"/>
                <w:sz w:val="23"/>
                <w:szCs w:val="23"/>
              </w:rPr>
              <w:t xml:space="preserve"> плану </w:t>
            </w:r>
            <w:proofErr w:type="spellStart"/>
            <w:r w:rsidRPr="008B1B25">
              <w:rPr>
                <w:rFonts w:ascii="Times New Roman" w:hAnsi="Times New Roman" w:cs="Times New Roman"/>
                <w:sz w:val="23"/>
                <w:szCs w:val="23"/>
              </w:rPr>
              <w:t>закупівель</w:t>
            </w:r>
            <w:proofErr w:type="spellEnd"/>
            <w:r w:rsidRPr="008B1B25">
              <w:rPr>
                <w:rFonts w:ascii="Times New Roman" w:hAnsi="Times New Roman" w:cs="Times New Roman"/>
                <w:sz w:val="23"/>
                <w:szCs w:val="23"/>
              </w:rPr>
              <w:t xml:space="preserve"> на 2023 </w:t>
            </w:r>
            <w:proofErr w:type="spellStart"/>
            <w:r w:rsidRPr="008B1B25">
              <w:rPr>
                <w:rFonts w:ascii="Times New Roman" w:hAnsi="Times New Roman" w:cs="Times New Roman"/>
                <w:sz w:val="23"/>
                <w:szCs w:val="23"/>
              </w:rPr>
              <w:t>рік</w:t>
            </w:r>
            <w:proofErr w:type="spellEnd"/>
          </w:p>
        </w:tc>
        <w:tc>
          <w:tcPr>
            <w:tcW w:w="1984" w:type="dxa"/>
          </w:tcPr>
          <w:p w:rsidR="00EB0313" w:rsidRPr="008B1B25" w:rsidRDefault="00EB0313" w:rsidP="002112F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B1B25">
              <w:rPr>
                <w:rFonts w:ascii="Times New Roman" w:hAnsi="Times New Roman" w:cs="Times New Roman"/>
                <w:sz w:val="23"/>
                <w:szCs w:val="23"/>
              </w:rPr>
              <w:t>Ковальчук Н.</w:t>
            </w:r>
          </w:p>
          <w:p w:rsidR="00EB0313" w:rsidRPr="008B1B25" w:rsidRDefault="00EB0313" w:rsidP="002112F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B1B25">
              <w:rPr>
                <w:rFonts w:ascii="Times New Roman" w:hAnsi="Times New Roman" w:cs="Times New Roman"/>
                <w:sz w:val="23"/>
                <w:szCs w:val="23"/>
              </w:rPr>
              <w:t>Орлова Ю.</w:t>
            </w:r>
          </w:p>
          <w:p w:rsidR="00EB0313" w:rsidRPr="008B1B25" w:rsidRDefault="00EB0313" w:rsidP="002112F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8B1B25">
              <w:rPr>
                <w:rFonts w:ascii="Times New Roman" w:hAnsi="Times New Roman" w:cs="Times New Roman"/>
                <w:sz w:val="23"/>
                <w:szCs w:val="23"/>
              </w:rPr>
              <w:t>Гмиря</w:t>
            </w:r>
            <w:proofErr w:type="spellEnd"/>
            <w:r w:rsidRPr="008B1B25">
              <w:rPr>
                <w:rFonts w:ascii="Times New Roman" w:hAnsi="Times New Roman" w:cs="Times New Roman"/>
                <w:sz w:val="23"/>
                <w:szCs w:val="23"/>
              </w:rPr>
              <w:t xml:space="preserve"> В.</w:t>
            </w:r>
          </w:p>
          <w:p w:rsidR="00EB0313" w:rsidRPr="008B1B25" w:rsidRDefault="00EB0313" w:rsidP="002112F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8B1B25">
              <w:rPr>
                <w:rFonts w:ascii="Times New Roman" w:hAnsi="Times New Roman" w:cs="Times New Roman"/>
                <w:sz w:val="23"/>
                <w:szCs w:val="23"/>
              </w:rPr>
              <w:t>Демшевська</w:t>
            </w:r>
            <w:proofErr w:type="spellEnd"/>
            <w:r w:rsidRPr="008B1B25">
              <w:rPr>
                <w:rFonts w:ascii="Times New Roman" w:hAnsi="Times New Roman" w:cs="Times New Roman"/>
                <w:sz w:val="23"/>
                <w:szCs w:val="23"/>
              </w:rPr>
              <w:t xml:space="preserve"> 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13" w:rsidRPr="008B1B25" w:rsidRDefault="007376D4" w:rsidP="002112F8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B1B25">
              <w:rPr>
                <w:rFonts w:ascii="Times New Roman" w:hAnsi="Times New Roman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992" w:type="dxa"/>
          </w:tcPr>
          <w:p w:rsidR="00EB0313" w:rsidRPr="008B1B25" w:rsidRDefault="00EB0313" w:rsidP="002112F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EB0313" w:rsidRPr="008B1B25" w:rsidTr="002112F8">
        <w:trPr>
          <w:gridBefore w:val="1"/>
          <w:gridAfter w:val="3"/>
          <w:wBefore w:w="11" w:type="dxa"/>
          <w:wAfter w:w="5276" w:type="dxa"/>
          <w:trHeight w:val="1274"/>
        </w:trPr>
        <w:tc>
          <w:tcPr>
            <w:tcW w:w="1560" w:type="dxa"/>
          </w:tcPr>
          <w:p w:rsidR="00EB0313" w:rsidRPr="008B1B25" w:rsidRDefault="00EB0313" w:rsidP="002112F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8B1B25">
              <w:rPr>
                <w:rFonts w:ascii="Times New Roman" w:hAnsi="Times New Roman" w:cs="Times New Roman"/>
                <w:sz w:val="23"/>
                <w:szCs w:val="23"/>
              </w:rPr>
              <w:t>Протягом</w:t>
            </w:r>
            <w:proofErr w:type="spellEnd"/>
            <w:r w:rsidRPr="008B1B2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8B1B25">
              <w:rPr>
                <w:rFonts w:ascii="Times New Roman" w:hAnsi="Times New Roman" w:cs="Times New Roman"/>
                <w:sz w:val="23"/>
                <w:szCs w:val="23"/>
              </w:rPr>
              <w:t>місяця</w:t>
            </w:r>
            <w:proofErr w:type="spellEnd"/>
          </w:p>
        </w:tc>
        <w:tc>
          <w:tcPr>
            <w:tcW w:w="4707" w:type="dxa"/>
            <w:gridSpan w:val="2"/>
          </w:tcPr>
          <w:p w:rsidR="00EB0313" w:rsidRPr="008B1B25" w:rsidRDefault="00EB0313" w:rsidP="002112F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8B1B25">
              <w:rPr>
                <w:rFonts w:ascii="Times New Roman" w:hAnsi="Times New Roman" w:cs="Times New Roman"/>
                <w:sz w:val="23"/>
                <w:szCs w:val="23"/>
              </w:rPr>
              <w:t>Здійснення</w:t>
            </w:r>
            <w:proofErr w:type="spellEnd"/>
            <w:r w:rsidRPr="008B1B2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8B1B25">
              <w:rPr>
                <w:rFonts w:ascii="Times New Roman" w:hAnsi="Times New Roman" w:cs="Times New Roman"/>
                <w:sz w:val="23"/>
                <w:szCs w:val="23"/>
              </w:rPr>
              <w:t>конкурентних</w:t>
            </w:r>
            <w:proofErr w:type="spellEnd"/>
            <w:r w:rsidRPr="008B1B25">
              <w:rPr>
                <w:rFonts w:ascii="Times New Roman" w:hAnsi="Times New Roman" w:cs="Times New Roman"/>
                <w:sz w:val="23"/>
                <w:szCs w:val="23"/>
              </w:rPr>
              <w:t xml:space="preserve"> процедур </w:t>
            </w:r>
            <w:proofErr w:type="spellStart"/>
            <w:r w:rsidRPr="008B1B25">
              <w:rPr>
                <w:rFonts w:ascii="Times New Roman" w:hAnsi="Times New Roman" w:cs="Times New Roman"/>
                <w:sz w:val="23"/>
                <w:szCs w:val="23"/>
              </w:rPr>
              <w:t>закупівель</w:t>
            </w:r>
            <w:proofErr w:type="spellEnd"/>
            <w:r w:rsidRPr="008B1B25">
              <w:rPr>
                <w:rFonts w:ascii="Times New Roman" w:hAnsi="Times New Roman" w:cs="Times New Roman"/>
                <w:sz w:val="23"/>
                <w:szCs w:val="23"/>
              </w:rPr>
              <w:t xml:space="preserve"> та </w:t>
            </w:r>
            <w:proofErr w:type="spellStart"/>
            <w:r w:rsidRPr="008B1B25">
              <w:rPr>
                <w:rFonts w:ascii="Times New Roman" w:hAnsi="Times New Roman" w:cs="Times New Roman"/>
                <w:sz w:val="23"/>
                <w:szCs w:val="23"/>
              </w:rPr>
              <w:t>спрощених</w:t>
            </w:r>
            <w:proofErr w:type="spellEnd"/>
            <w:r w:rsidRPr="008B1B2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8B1B25">
              <w:rPr>
                <w:rFonts w:ascii="Times New Roman" w:hAnsi="Times New Roman" w:cs="Times New Roman"/>
                <w:sz w:val="23"/>
                <w:szCs w:val="23"/>
              </w:rPr>
              <w:t>закупівель</w:t>
            </w:r>
            <w:proofErr w:type="spellEnd"/>
          </w:p>
          <w:p w:rsidR="00EB0313" w:rsidRPr="008B1B25" w:rsidRDefault="00EB0313" w:rsidP="002112F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4" w:type="dxa"/>
          </w:tcPr>
          <w:p w:rsidR="00EB0313" w:rsidRPr="008B1B25" w:rsidRDefault="00EB0313" w:rsidP="002112F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B1B25">
              <w:rPr>
                <w:rFonts w:ascii="Times New Roman" w:hAnsi="Times New Roman" w:cs="Times New Roman"/>
                <w:sz w:val="23"/>
                <w:szCs w:val="23"/>
              </w:rPr>
              <w:t>Ковальчук Н.</w:t>
            </w:r>
          </w:p>
          <w:p w:rsidR="00EB0313" w:rsidRPr="008B1B25" w:rsidRDefault="00EB0313" w:rsidP="002112F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B1B25">
              <w:rPr>
                <w:rFonts w:ascii="Times New Roman" w:hAnsi="Times New Roman" w:cs="Times New Roman"/>
                <w:sz w:val="23"/>
                <w:szCs w:val="23"/>
              </w:rPr>
              <w:t>Орлова Ю.</w:t>
            </w:r>
          </w:p>
          <w:p w:rsidR="00EB0313" w:rsidRPr="008B1B25" w:rsidRDefault="00EB0313" w:rsidP="002112F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8B1B25">
              <w:rPr>
                <w:rFonts w:ascii="Times New Roman" w:hAnsi="Times New Roman" w:cs="Times New Roman"/>
                <w:sz w:val="23"/>
                <w:szCs w:val="23"/>
              </w:rPr>
              <w:t>Гмиря</w:t>
            </w:r>
            <w:proofErr w:type="spellEnd"/>
            <w:r w:rsidRPr="008B1B25">
              <w:rPr>
                <w:rFonts w:ascii="Times New Roman" w:hAnsi="Times New Roman" w:cs="Times New Roman"/>
                <w:sz w:val="23"/>
                <w:szCs w:val="23"/>
              </w:rPr>
              <w:t xml:space="preserve"> В.</w:t>
            </w:r>
          </w:p>
          <w:p w:rsidR="00EB0313" w:rsidRPr="008B1B25" w:rsidRDefault="00EB0313" w:rsidP="002112F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8B1B25">
              <w:rPr>
                <w:rFonts w:ascii="Times New Roman" w:hAnsi="Times New Roman" w:cs="Times New Roman"/>
                <w:sz w:val="23"/>
                <w:szCs w:val="23"/>
              </w:rPr>
              <w:t>Демшевська</w:t>
            </w:r>
            <w:proofErr w:type="spellEnd"/>
            <w:r w:rsidRPr="008B1B25">
              <w:rPr>
                <w:rFonts w:ascii="Times New Roman" w:hAnsi="Times New Roman" w:cs="Times New Roman"/>
                <w:sz w:val="23"/>
                <w:szCs w:val="23"/>
              </w:rPr>
              <w:t xml:space="preserve"> 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13" w:rsidRPr="008B1B25" w:rsidRDefault="007376D4" w:rsidP="002112F8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B1B25">
              <w:rPr>
                <w:rFonts w:ascii="Times New Roman" w:hAnsi="Times New Roman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992" w:type="dxa"/>
          </w:tcPr>
          <w:p w:rsidR="00EB0313" w:rsidRPr="008B1B25" w:rsidRDefault="00EB0313" w:rsidP="002112F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EB0313" w:rsidRPr="008B1B25" w:rsidTr="002112F8">
        <w:trPr>
          <w:gridBefore w:val="1"/>
          <w:gridAfter w:val="3"/>
          <w:wBefore w:w="11" w:type="dxa"/>
          <w:wAfter w:w="5276" w:type="dxa"/>
          <w:trHeight w:val="1263"/>
        </w:trPr>
        <w:tc>
          <w:tcPr>
            <w:tcW w:w="1560" w:type="dxa"/>
          </w:tcPr>
          <w:p w:rsidR="00EB0313" w:rsidRPr="008B1B25" w:rsidRDefault="00EB0313" w:rsidP="002112F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8B1B25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ротягом</w:t>
            </w:r>
            <w:proofErr w:type="spellEnd"/>
            <w:r w:rsidRPr="008B1B2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8B1B25">
              <w:rPr>
                <w:rFonts w:ascii="Times New Roman" w:hAnsi="Times New Roman" w:cs="Times New Roman"/>
                <w:sz w:val="23"/>
                <w:szCs w:val="23"/>
              </w:rPr>
              <w:t>місяця</w:t>
            </w:r>
            <w:proofErr w:type="spellEnd"/>
          </w:p>
        </w:tc>
        <w:tc>
          <w:tcPr>
            <w:tcW w:w="4707" w:type="dxa"/>
            <w:gridSpan w:val="2"/>
          </w:tcPr>
          <w:p w:rsidR="00EB0313" w:rsidRPr="008B1B25" w:rsidRDefault="00EB0313" w:rsidP="002112F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8B1B25">
              <w:rPr>
                <w:rFonts w:ascii="Times New Roman" w:hAnsi="Times New Roman" w:cs="Times New Roman"/>
                <w:sz w:val="23"/>
                <w:szCs w:val="23"/>
              </w:rPr>
              <w:t>Здійснення</w:t>
            </w:r>
            <w:proofErr w:type="spellEnd"/>
            <w:r w:rsidRPr="008B1B2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8B1B25">
              <w:rPr>
                <w:rFonts w:ascii="Times New Roman" w:hAnsi="Times New Roman" w:cs="Times New Roman"/>
                <w:sz w:val="23"/>
                <w:szCs w:val="23"/>
              </w:rPr>
              <w:t>закупівель</w:t>
            </w:r>
            <w:proofErr w:type="spellEnd"/>
            <w:r w:rsidRPr="008B1B25">
              <w:rPr>
                <w:rFonts w:ascii="Times New Roman" w:hAnsi="Times New Roman" w:cs="Times New Roman"/>
                <w:sz w:val="23"/>
                <w:szCs w:val="23"/>
              </w:rPr>
              <w:t xml:space="preserve"> без </w:t>
            </w:r>
            <w:proofErr w:type="spellStart"/>
            <w:r w:rsidRPr="008B1B25">
              <w:rPr>
                <w:rFonts w:ascii="Times New Roman" w:hAnsi="Times New Roman" w:cs="Times New Roman"/>
                <w:sz w:val="23"/>
                <w:szCs w:val="23"/>
              </w:rPr>
              <w:t>використання</w:t>
            </w:r>
            <w:proofErr w:type="spellEnd"/>
            <w:r w:rsidRPr="008B1B2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8B1B25">
              <w:rPr>
                <w:rFonts w:ascii="Times New Roman" w:hAnsi="Times New Roman" w:cs="Times New Roman"/>
                <w:sz w:val="23"/>
                <w:szCs w:val="23"/>
              </w:rPr>
              <w:t>електронної</w:t>
            </w:r>
            <w:proofErr w:type="spellEnd"/>
            <w:r w:rsidRPr="008B1B2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8B1B25">
              <w:rPr>
                <w:rFonts w:ascii="Times New Roman" w:hAnsi="Times New Roman" w:cs="Times New Roman"/>
                <w:sz w:val="23"/>
                <w:szCs w:val="23"/>
              </w:rPr>
              <w:t>системи</w:t>
            </w:r>
            <w:proofErr w:type="spellEnd"/>
            <w:r w:rsidRPr="008B1B2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8B1B25">
              <w:rPr>
                <w:rFonts w:ascii="Times New Roman" w:hAnsi="Times New Roman" w:cs="Times New Roman"/>
                <w:sz w:val="23"/>
                <w:szCs w:val="23"/>
              </w:rPr>
              <w:t>закупівель</w:t>
            </w:r>
            <w:proofErr w:type="spellEnd"/>
          </w:p>
        </w:tc>
        <w:tc>
          <w:tcPr>
            <w:tcW w:w="1984" w:type="dxa"/>
          </w:tcPr>
          <w:p w:rsidR="00EB0313" w:rsidRPr="008B1B25" w:rsidRDefault="00EB0313" w:rsidP="002112F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B1B25">
              <w:rPr>
                <w:rFonts w:ascii="Times New Roman" w:hAnsi="Times New Roman" w:cs="Times New Roman"/>
                <w:sz w:val="23"/>
                <w:szCs w:val="23"/>
              </w:rPr>
              <w:t>Ковальчук Н.</w:t>
            </w:r>
          </w:p>
          <w:p w:rsidR="00EB0313" w:rsidRPr="008B1B25" w:rsidRDefault="00EB0313" w:rsidP="002112F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B1B25">
              <w:rPr>
                <w:rFonts w:ascii="Times New Roman" w:hAnsi="Times New Roman" w:cs="Times New Roman"/>
                <w:sz w:val="23"/>
                <w:szCs w:val="23"/>
              </w:rPr>
              <w:t>Орлова Ю.</w:t>
            </w:r>
          </w:p>
          <w:p w:rsidR="00EB0313" w:rsidRPr="008B1B25" w:rsidRDefault="00EB0313" w:rsidP="002112F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8B1B25">
              <w:rPr>
                <w:rFonts w:ascii="Times New Roman" w:hAnsi="Times New Roman" w:cs="Times New Roman"/>
                <w:sz w:val="23"/>
                <w:szCs w:val="23"/>
              </w:rPr>
              <w:t>Гмиря</w:t>
            </w:r>
            <w:proofErr w:type="spellEnd"/>
            <w:r w:rsidRPr="008B1B25">
              <w:rPr>
                <w:rFonts w:ascii="Times New Roman" w:hAnsi="Times New Roman" w:cs="Times New Roman"/>
                <w:sz w:val="23"/>
                <w:szCs w:val="23"/>
              </w:rPr>
              <w:t xml:space="preserve"> В.</w:t>
            </w:r>
          </w:p>
          <w:p w:rsidR="00EB0313" w:rsidRPr="008B1B25" w:rsidRDefault="00EB0313" w:rsidP="002112F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8B1B25">
              <w:rPr>
                <w:rFonts w:ascii="Times New Roman" w:hAnsi="Times New Roman" w:cs="Times New Roman"/>
                <w:sz w:val="23"/>
                <w:szCs w:val="23"/>
              </w:rPr>
              <w:t>Демшевська</w:t>
            </w:r>
            <w:proofErr w:type="spellEnd"/>
            <w:r w:rsidRPr="008B1B25">
              <w:rPr>
                <w:rFonts w:ascii="Times New Roman" w:hAnsi="Times New Roman" w:cs="Times New Roman"/>
                <w:sz w:val="23"/>
                <w:szCs w:val="23"/>
              </w:rPr>
              <w:t xml:space="preserve"> 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13" w:rsidRPr="008B1B25" w:rsidRDefault="007376D4" w:rsidP="002112F8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B1B25">
              <w:rPr>
                <w:rFonts w:ascii="Times New Roman" w:hAnsi="Times New Roman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992" w:type="dxa"/>
          </w:tcPr>
          <w:p w:rsidR="00EB0313" w:rsidRPr="008B1B25" w:rsidRDefault="00EB0313" w:rsidP="002112F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EB0313" w:rsidRPr="008B1B25" w:rsidTr="00F96E86">
        <w:trPr>
          <w:gridBefore w:val="1"/>
          <w:gridAfter w:val="3"/>
          <w:wBefore w:w="11" w:type="dxa"/>
          <w:wAfter w:w="5276" w:type="dxa"/>
          <w:trHeight w:val="1042"/>
        </w:trPr>
        <w:tc>
          <w:tcPr>
            <w:tcW w:w="1560" w:type="dxa"/>
          </w:tcPr>
          <w:p w:rsidR="00EB0313" w:rsidRPr="008B1B25" w:rsidRDefault="00EB0313" w:rsidP="002112F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8B1B25">
              <w:rPr>
                <w:rFonts w:ascii="Times New Roman" w:hAnsi="Times New Roman" w:cs="Times New Roman"/>
                <w:sz w:val="23"/>
                <w:szCs w:val="23"/>
              </w:rPr>
              <w:t>Протягом</w:t>
            </w:r>
            <w:proofErr w:type="spellEnd"/>
            <w:r w:rsidRPr="008B1B2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8B1B25">
              <w:rPr>
                <w:rFonts w:ascii="Times New Roman" w:hAnsi="Times New Roman" w:cs="Times New Roman"/>
                <w:sz w:val="23"/>
                <w:szCs w:val="23"/>
              </w:rPr>
              <w:t>місяця</w:t>
            </w:r>
            <w:proofErr w:type="spellEnd"/>
          </w:p>
        </w:tc>
        <w:tc>
          <w:tcPr>
            <w:tcW w:w="4707" w:type="dxa"/>
            <w:gridSpan w:val="2"/>
          </w:tcPr>
          <w:p w:rsidR="00EB0313" w:rsidRPr="008B1B25" w:rsidRDefault="00EB0313" w:rsidP="002112F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8B1B25">
              <w:rPr>
                <w:rFonts w:ascii="Times New Roman" w:hAnsi="Times New Roman" w:cs="Times New Roman"/>
                <w:sz w:val="23"/>
                <w:szCs w:val="23"/>
              </w:rPr>
              <w:t>Підготовка</w:t>
            </w:r>
            <w:proofErr w:type="spellEnd"/>
            <w:r w:rsidRPr="008B1B25">
              <w:rPr>
                <w:rFonts w:ascii="Times New Roman" w:hAnsi="Times New Roman" w:cs="Times New Roman"/>
                <w:sz w:val="23"/>
                <w:szCs w:val="23"/>
              </w:rPr>
              <w:t xml:space="preserve"> та </w:t>
            </w:r>
            <w:proofErr w:type="spellStart"/>
            <w:r w:rsidRPr="008B1B25">
              <w:rPr>
                <w:rFonts w:ascii="Times New Roman" w:hAnsi="Times New Roman" w:cs="Times New Roman"/>
                <w:sz w:val="23"/>
                <w:szCs w:val="23"/>
              </w:rPr>
              <w:t>укладання</w:t>
            </w:r>
            <w:proofErr w:type="spellEnd"/>
            <w:r w:rsidRPr="008B1B2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8B1B25">
              <w:rPr>
                <w:rFonts w:ascii="Times New Roman" w:hAnsi="Times New Roman" w:cs="Times New Roman"/>
                <w:sz w:val="23"/>
                <w:szCs w:val="23"/>
              </w:rPr>
              <w:t>договорів</w:t>
            </w:r>
            <w:proofErr w:type="spellEnd"/>
            <w:r w:rsidRPr="008B1B25">
              <w:rPr>
                <w:rFonts w:ascii="Times New Roman" w:hAnsi="Times New Roman" w:cs="Times New Roman"/>
                <w:sz w:val="23"/>
                <w:szCs w:val="23"/>
              </w:rPr>
              <w:t xml:space="preserve"> на </w:t>
            </w:r>
            <w:proofErr w:type="spellStart"/>
            <w:r w:rsidRPr="008B1B25">
              <w:rPr>
                <w:rFonts w:ascii="Times New Roman" w:hAnsi="Times New Roman" w:cs="Times New Roman"/>
                <w:sz w:val="23"/>
                <w:szCs w:val="23"/>
              </w:rPr>
              <w:t>проектні</w:t>
            </w:r>
            <w:proofErr w:type="spellEnd"/>
            <w:r w:rsidRPr="008B1B2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8B1B25">
              <w:rPr>
                <w:rFonts w:ascii="Times New Roman" w:hAnsi="Times New Roman" w:cs="Times New Roman"/>
                <w:sz w:val="23"/>
                <w:szCs w:val="23"/>
              </w:rPr>
              <w:t>роботи</w:t>
            </w:r>
            <w:proofErr w:type="spellEnd"/>
            <w:r w:rsidRPr="008B1B25">
              <w:rPr>
                <w:rFonts w:ascii="Times New Roman" w:hAnsi="Times New Roman" w:cs="Times New Roman"/>
                <w:sz w:val="23"/>
                <w:szCs w:val="23"/>
              </w:rPr>
              <w:t xml:space="preserve"> та </w:t>
            </w:r>
            <w:proofErr w:type="spellStart"/>
            <w:r w:rsidRPr="008B1B25">
              <w:rPr>
                <w:rFonts w:ascii="Times New Roman" w:hAnsi="Times New Roman" w:cs="Times New Roman"/>
                <w:sz w:val="23"/>
                <w:szCs w:val="23"/>
              </w:rPr>
              <w:t>додаткових</w:t>
            </w:r>
            <w:proofErr w:type="spellEnd"/>
            <w:r w:rsidRPr="008B1B2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8B1B25">
              <w:rPr>
                <w:rFonts w:ascii="Times New Roman" w:hAnsi="Times New Roman" w:cs="Times New Roman"/>
                <w:sz w:val="23"/>
                <w:szCs w:val="23"/>
              </w:rPr>
              <w:t>угод</w:t>
            </w:r>
            <w:proofErr w:type="spellEnd"/>
            <w:r w:rsidRPr="008B1B25">
              <w:rPr>
                <w:rFonts w:ascii="Times New Roman" w:hAnsi="Times New Roman" w:cs="Times New Roman"/>
                <w:sz w:val="23"/>
                <w:szCs w:val="23"/>
              </w:rPr>
              <w:t xml:space="preserve"> до них</w:t>
            </w:r>
          </w:p>
        </w:tc>
        <w:tc>
          <w:tcPr>
            <w:tcW w:w="1984" w:type="dxa"/>
          </w:tcPr>
          <w:p w:rsidR="00EB0313" w:rsidRPr="008B1B25" w:rsidRDefault="00EB0313" w:rsidP="002112F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B1B25">
              <w:rPr>
                <w:rFonts w:ascii="Times New Roman" w:hAnsi="Times New Roman" w:cs="Times New Roman"/>
                <w:sz w:val="23"/>
                <w:szCs w:val="23"/>
              </w:rPr>
              <w:t>Ковальчук Н.М.</w:t>
            </w:r>
          </w:p>
          <w:p w:rsidR="00EB0313" w:rsidRPr="008B1B25" w:rsidRDefault="00EB0313" w:rsidP="002112F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B1B25">
              <w:rPr>
                <w:rFonts w:ascii="Times New Roman" w:hAnsi="Times New Roman" w:cs="Times New Roman"/>
                <w:sz w:val="23"/>
                <w:szCs w:val="23"/>
              </w:rPr>
              <w:t>Орлова Ю.</w:t>
            </w:r>
          </w:p>
          <w:p w:rsidR="00EB0313" w:rsidRPr="008B1B25" w:rsidRDefault="00EB0313" w:rsidP="002112F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8B1B25">
              <w:rPr>
                <w:rFonts w:ascii="Times New Roman" w:hAnsi="Times New Roman" w:cs="Times New Roman"/>
                <w:sz w:val="23"/>
                <w:szCs w:val="23"/>
              </w:rPr>
              <w:t>Демшевська</w:t>
            </w:r>
            <w:proofErr w:type="spellEnd"/>
            <w:r w:rsidRPr="008B1B25">
              <w:rPr>
                <w:rFonts w:ascii="Times New Roman" w:hAnsi="Times New Roman" w:cs="Times New Roman"/>
                <w:sz w:val="23"/>
                <w:szCs w:val="23"/>
              </w:rPr>
              <w:t xml:space="preserve"> 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13" w:rsidRPr="008B1B25" w:rsidRDefault="007376D4" w:rsidP="002112F8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B1B25">
              <w:rPr>
                <w:rFonts w:ascii="Times New Roman" w:hAnsi="Times New Roman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992" w:type="dxa"/>
          </w:tcPr>
          <w:p w:rsidR="00EB0313" w:rsidRPr="008B1B25" w:rsidRDefault="00EB0313" w:rsidP="002112F8">
            <w:pPr>
              <w:pStyle w:val="ab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EB0313" w:rsidRPr="008B1B25" w:rsidTr="00F96E86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EB0313" w:rsidRPr="008B1B25" w:rsidRDefault="00EB0313" w:rsidP="002112F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8B1B25">
              <w:rPr>
                <w:rFonts w:ascii="Times New Roman" w:hAnsi="Times New Roman" w:cs="Times New Roman"/>
                <w:sz w:val="23"/>
                <w:szCs w:val="23"/>
              </w:rPr>
              <w:t>Протягом</w:t>
            </w:r>
            <w:proofErr w:type="spellEnd"/>
            <w:r w:rsidRPr="008B1B2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8B1B25">
              <w:rPr>
                <w:rFonts w:ascii="Times New Roman" w:hAnsi="Times New Roman" w:cs="Times New Roman"/>
                <w:sz w:val="23"/>
                <w:szCs w:val="23"/>
              </w:rPr>
              <w:t>місяця</w:t>
            </w:r>
            <w:proofErr w:type="spellEnd"/>
          </w:p>
        </w:tc>
        <w:tc>
          <w:tcPr>
            <w:tcW w:w="4707" w:type="dxa"/>
            <w:gridSpan w:val="2"/>
          </w:tcPr>
          <w:p w:rsidR="00EB0313" w:rsidRPr="008B1B25" w:rsidRDefault="00EB0313" w:rsidP="002112F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8B1B25">
              <w:rPr>
                <w:rFonts w:ascii="Times New Roman" w:hAnsi="Times New Roman" w:cs="Times New Roman"/>
                <w:sz w:val="23"/>
                <w:szCs w:val="23"/>
              </w:rPr>
              <w:t>Підготовка</w:t>
            </w:r>
            <w:proofErr w:type="spellEnd"/>
            <w:r w:rsidRPr="008B1B25">
              <w:rPr>
                <w:rFonts w:ascii="Times New Roman" w:hAnsi="Times New Roman" w:cs="Times New Roman"/>
                <w:sz w:val="23"/>
                <w:szCs w:val="23"/>
              </w:rPr>
              <w:t xml:space="preserve"> та </w:t>
            </w:r>
            <w:proofErr w:type="spellStart"/>
            <w:r w:rsidRPr="008B1B25">
              <w:rPr>
                <w:rFonts w:ascii="Times New Roman" w:hAnsi="Times New Roman" w:cs="Times New Roman"/>
                <w:sz w:val="23"/>
                <w:szCs w:val="23"/>
              </w:rPr>
              <w:t>укладання</w:t>
            </w:r>
            <w:proofErr w:type="spellEnd"/>
            <w:r w:rsidRPr="008B1B2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8B1B25">
              <w:rPr>
                <w:rFonts w:ascii="Times New Roman" w:hAnsi="Times New Roman" w:cs="Times New Roman"/>
                <w:sz w:val="23"/>
                <w:szCs w:val="23"/>
              </w:rPr>
              <w:t>договорів</w:t>
            </w:r>
            <w:proofErr w:type="spellEnd"/>
            <w:r w:rsidRPr="008B1B2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8B1B25">
              <w:rPr>
                <w:rFonts w:ascii="Times New Roman" w:hAnsi="Times New Roman" w:cs="Times New Roman"/>
                <w:sz w:val="23"/>
                <w:szCs w:val="23"/>
              </w:rPr>
              <w:t>підряду</w:t>
            </w:r>
            <w:proofErr w:type="spellEnd"/>
            <w:r w:rsidRPr="008B1B25">
              <w:rPr>
                <w:rFonts w:ascii="Times New Roman" w:hAnsi="Times New Roman" w:cs="Times New Roman"/>
                <w:sz w:val="23"/>
                <w:szCs w:val="23"/>
              </w:rPr>
              <w:t xml:space="preserve"> та </w:t>
            </w:r>
            <w:proofErr w:type="spellStart"/>
            <w:r w:rsidRPr="008B1B25">
              <w:rPr>
                <w:rFonts w:ascii="Times New Roman" w:hAnsi="Times New Roman" w:cs="Times New Roman"/>
                <w:sz w:val="23"/>
                <w:szCs w:val="23"/>
              </w:rPr>
              <w:t>додаткових</w:t>
            </w:r>
            <w:proofErr w:type="spellEnd"/>
            <w:r w:rsidRPr="008B1B2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8B1B25">
              <w:rPr>
                <w:rFonts w:ascii="Times New Roman" w:hAnsi="Times New Roman" w:cs="Times New Roman"/>
                <w:sz w:val="23"/>
                <w:szCs w:val="23"/>
              </w:rPr>
              <w:t>угод</w:t>
            </w:r>
            <w:proofErr w:type="spellEnd"/>
            <w:r w:rsidRPr="008B1B25">
              <w:rPr>
                <w:rFonts w:ascii="Times New Roman" w:hAnsi="Times New Roman" w:cs="Times New Roman"/>
                <w:sz w:val="23"/>
                <w:szCs w:val="23"/>
              </w:rPr>
              <w:t xml:space="preserve"> до них</w:t>
            </w:r>
          </w:p>
        </w:tc>
        <w:tc>
          <w:tcPr>
            <w:tcW w:w="1984" w:type="dxa"/>
          </w:tcPr>
          <w:p w:rsidR="00EB0313" w:rsidRPr="008B1B25" w:rsidRDefault="00EB0313" w:rsidP="002112F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B1B25">
              <w:rPr>
                <w:rFonts w:ascii="Times New Roman" w:hAnsi="Times New Roman" w:cs="Times New Roman"/>
                <w:sz w:val="23"/>
                <w:szCs w:val="23"/>
              </w:rPr>
              <w:t>Ковальчук Н.</w:t>
            </w:r>
          </w:p>
          <w:p w:rsidR="00EB0313" w:rsidRPr="008B1B25" w:rsidRDefault="00EB0313" w:rsidP="002112F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B1B25">
              <w:rPr>
                <w:rFonts w:ascii="Times New Roman" w:hAnsi="Times New Roman" w:cs="Times New Roman"/>
                <w:sz w:val="23"/>
                <w:szCs w:val="23"/>
              </w:rPr>
              <w:t>Орлова Ю.</w:t>
            </w:r>
          </w:p>
          <w:p w:rsidR="00EB0313" w:rsidRPr="008B1B25" w:rsidRDefault="00EB0313" w:rsidP="002112F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8B1B25">
              <w:rPr>
                <w:rFonts w:ascii="Times New Roman" w:hAnsi="Times New Roman" w:cs="Times New Roman"/>
                <w:sz w:val="23"/>
                <w:szCs w:val="23"/>
              </w:rPr>
              <w:t>Гмиря</w:t>
            </w:r>
            <w:proofErr w:type="spellEnd"/>
            <w:r w:rsidRPr="008B1B25">
              <w:rPr>
                <w:rFonts w:ascii="Times New Roman" w:hAnsi="Times New Roman" w:cs="Times New Roman"/>
                <w:sz w:val="23"/>
                <w:szCs w:val="23"/>
              </w:rPr>
              <w:t xml:space="preserve"> В.</w:t>
            </w:r>
          </w:p>
          <w:p w:rsidR="00EB0313" w:rsidRPr="008B1B25" w:rsidRDefault="00EB0313" w:rsidP="002112F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B1B25">
              <w:rPr>
                <w:rFonts w:ascii="Times New Roman" w:hAnsi="Times New Roman" w:cs="Times New Roman"/>
                <w:sz w:val="23"/>
                <w:szCs w:val="23"/>
              </w:rPr>
              <w:t>Косенко М.</w:t>
            </w:r>
          </w:p>
          <w:p w:rsidR="00EB0313" w:rsidRPr="008B1B25" w:rsidRDefault="00EB0313" w:rsidP="002112F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B1B25">
              <w:rPr>
                <w:rFonts w:ascii="Times New Roman" w:hAnsi="Times New Roman" w:cs="Times New Roman"/>
                <w:sz w:val="23"/>
                <w:szCs w:val="23"/>
              </w:rPr>
              <w:t>Мельниченко О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13" w:rsidRPr="008B1B25" w:rsidRDefault="007376D4" w:rsidP="002112F8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B1B25">
              <w:rPr>
                <w:rFonts w:ascii="Times New Roman" w:hAnsi="Times New Roman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992" w:type="dxa"/>
          </w:tcPr>
          <w:p w:rsidR="00EB0313" w:rsidRPr="008B1B25" w:rsidRDefault="00EB0313" w:rsidP="002112F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EB0313" w:rsidRPr="008B1B25" w:rsidTr="00F96E86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EB0313" w:rsidRPr="008B1B25" w:rsidRDefault="00EB0313" w:rsidP="002112F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8B1B25">
              <w:rPr>
                <w:rFonts w:ascii="Times New Roman" w:hAnsi="Times New Roman" w:cs="Times New Roman"/>
                <w:sz w:val="23"/>
                <w:szCs w:val="23"/>
              </w:rPr>
              <w:t>Протягом</w:t>
            </w:r>
            <w:proofErr w:type="spellEnd"/>
            <w:r w:rsidRPr="008B1B2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8B1B25">
              <w:rPr>
                <w:rFonts w:ascii="Times New Roman" w:hAnsi="Times New Roman" w:cs="Times New Roman"/>
                <w:sz w:val="23"/>
                <w:szCs w:val="23"/>
              </w:rPr>
              <w:t>місяця</w:t>
            </w:r>
            <w:proofErr w:type="spellEnd"/>
          </w:p>
        </w:tc>
        <w:tc>
          <w:tcPr>
            <w:tcW w:w="4707" w:type="dxa"/>
            <w:gridSpan w:val="2"/>
          </w:tcPr>
          <w:p w:rsidR="00EB0313" w:rsidRPr="008B1B25" w:rsidRDefault="00EB0313" w:rsidP="002112F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8B1B25">
              <w:rPr>
                <w:rFonts w:ascii="Times New Roman" w:hAnsi="Times New Roman" w:cs="Times New Roman"/>
                <w:sz w:val="23"/>
                <w:szCs w:val="23"/>
              </w:rPr>
              <w:t>Підготовка</w:t>
            </w:r>
            <w:proofErr w:type="spellEnd"/>
            <w:r w:rsidRPr="008B1B25">
              <w:rPr>
                <w:rFonts w:ascii="Times New Roman" w:hAnsi="Times New Roman" w:cs="Times New Roman"/>
                <w:sz w:val="23"/>
                <w:szCs w:val="23"/>
              </w:rPr>
              <w:t xml:space="preserve"> та </w:t>
            </w:r>
            <w:proofErr w:type="spellStart"/>
            <w:r w:rsidRPr="008B1B25">
              <w:rPr>
                <w:rFonts w:ascii="Times New Roman" w:hAnsi="Times New Roman" w:cs="Times New Roman"/>
                <w:sz w:val="23"/>
                <w:szCs w:val="23"/>
              </w:rPr>
              <w:t>укладання</w:t>
            </w:r>
            <w:proofErr w:type="spellEnd"/>
            <w:r w:rsidRPr="008B1B2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8B1B25">
              <w:rPr>
                <w:rFonts w:ascii="Times New Roman" w:hAnsi="Times New Roman" w:cs="Times New Roman"/>
                <w:sz w:val="23"/>
                <w:szCs w:val="23"/>
              </w:rPr>
              <w:t>договорів</w:t>
            </w:r>
            <w:proofErr w:type="spellEnd"/>
            <w:r w:rsidRPr="008B1B25">
              <w:rPr>
                <w:rFonts w:ascii="Times New Roman" w:hAnsi="Times New Roman" w:cs="Times New Roman"/>
                <w:sz w:val="23"/>
                <w:szCs w:val="23"/>
              </w:rPr>
              <w:t xml:space="preserve"> на </w:t>
            </w:r>
            <w:proofErr w:type="spellStart"/>
            <w:r w:rsidRPr="008B1B25">
              <w:rPr>
                <w:rFonts w:ascii="Times New Roman" w:hAnsi="Times New Roman" w:cs="Times New Roman"/>
                <w:sz w:val="23"/>
                <w:szCs w:val="23"/>
              </w:rPr>
              <w:t>здійснення</w:t>
            </w:r>
            <w:proofErr w:type="spellEnd"/>
            <w:r w:rsidRPr="008B1B2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8B1B25">
              <w:rPr>
                <w:rFonts w:ascii="Times New Roman" w:hAnsi="Times New Roman" w:cs="Times New Roman"/>
                <w:sz w:val="23"/>
                <w:szCs w:val="23"/>
              </w:rPr>
              <w:t>авторського</w:t>
            </w:r>
            <w:proofErr w:type="spellEnd"/>
            <w:r w:rsidRPr="008B1B2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8B1B25">
              <w:rPr>
                <w:rFonts w:ascii="Times New Roman" w:hAnsi="Times New Roman" w:cs="Times New Roman"/>
                <w:sz w:val="23"/>
                <w:szCs w:val="23"/>
              </w:rPr>
              <w:t>нагляду</w:t>
            </w:r>
            <w:proofErr w:type="spellEnd"/>
            <w:r w:rsidRPr="008B1B25">
              <w:rPr>
                <w:rFonts w:ascii="Times New Roman" w:hAnsi="Times New Roman" w:cs="Times New Roman"/>
                <w:sz w:val="23"/>
                <w:szCs w:val="23"/>
              </w:rPr>
              <w:t xml:space="preserve"> за </w:t>
            </w:r>
            <w:proofErr w:type="spellStart"/>
            <w:r w:rsidRPr="008B1B25">
              <w:rPr>
                <w:rFonts w:ascii="Times New Roman" w:hAnsi="Times New Roman" w:cs="Times New Roman"/>
                <w:sz w:val="23"/>
                <w:szCs w:val="23"/>
              </w:rPr>
              <w:t>будівництвом</w:t>
            </w:r>
            <w:proofErr w:type="spellEnd"/>
            <w:r w:rsidRPr="008B1B2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8B1B25">
              <w:rPr>
                <w:rFonts w:ascii="Times New Roman" w:hAnsi="Times New Roman" w:cs="Times New Roman"/>
                <w:sz w:val="23"/>
                <w:szCs w:val="23"/>
              </w:rPr>
              <w:t>об’єктів</w:t>
            </w:r>
            <w:proofErr w:type="spellEnd"/>
            <w:r w:rsidRPr="008B1B25">
              <w:rPr>
                <w:rFonts w:ascii="Times New Roman" w:hAnsi="Times New Roman" w:cs="Times New Roman"/>
                <w:sz w:val="23"/>
                <w:szCs w:val="23"/>
              </w:rPr>
              <w:t xml:space="preserve"> та </w:t>
            </w:r>
            <w:proofErr w:type="spellStart"/>
            <w:r w:rsidRPr="008B1B25">
              <w:rPr>
                <w:rFonts w:ascii="Times New Roman" w:hAnsi="Times New Roman" w:cs="Times New Roman"/>
                <w:sz w:val="23"/>
                <w:szCs w:val="23"/>
              </w:rPr>
              <w:t>додаткових</w:t>
            </w:r>
            <w:proofErr w:type="spellEnd"/>
            <w:r w:rsidRPr="008B1B2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8B1B25">
              <w:rPr>
                <w:rFonts w:ascii="Times New Roman" w:hAnsi="Times New Roman" w:cs="Times New Roman"/>
                <w:sz w:val="23"/>
                <w:szCs w:val="23"/>
              </w:rPr>
              <w:t>угод</w:t>
            </w:r>
            <w:proofErr w:type="spellEnd"/>
            <w:r w:rsidRPr="008B1B25">
              <w:rPr>
                <w:rFonts w:ascii="Times New Roman" w:hAnsi="Times New Roman" w:cs="Times New Roman"/>
                <w:sz w:val="23"/>
                <w:szCs w:val="23"/>
              </w:rPr>
              <w:t xml:space="preserve"> до них</w:t>
            </w:r>
          </w:p>
        </w:tc>
        <w:tc>
          <w:tcPr>
            <w:tcW w:w="1984" w:type="dxa"/>
          </w:tcPr>
          <w:p w:rsidR="00EB0313" w:rsidRPr="008B1B25" w:rsidRDefault="00EB0313" w:rsidP="002112F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B1B25">
              <w:rPr>
                <w:rFonts w:ascii="Times New Roman" w:hAnsi="Times New Roman" w:cs="Times New Roman"/>
                <w:sz w:val="23"/>
                <w:szCs w:val="23"/>
              </w:rPr>
              <w:t>Ковальчук Н.</w:t>
            </w:r>
          </w:p>
          <w:p w:rsidR="00EB0313" w:rsidRPr="008B1B25" w:rsidRDefault="00EB0313" w:rsidP="002112F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B1B25">
              <w:rPr>
                <w:rFonts w:ascii="Times New Roman" w:hAnsi="Times New Roman" w:cs="Times New Roman"/>
                <w:sz w:val="23"/>
                <w:szCs w:val="23"/>
              </w:rPr>
              <w:t>Орлова Ю.</w:t>
            </w:r>
          </w:p>
          <w:p w:rsidR="00EB0313" w:rsidRPr="008B1B25" w:rsidRDefault="00EB0313" w:rsidP="002112F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8B1B25">
              <w:rPr>
                <w:rFonts w:ascii="Times New Roman" w:hAnsi="Times New Roman" w:cs="Times New Roman"/>
                <w:sz w:val="23"/>
                <w:szCs w:val="23"/>
              </w:rPr>
              <w:t>Демшевська</w:t>
            </w:r>
            <w:proofErr w:type="spellEnd"/>
            <w:r w:rsidRPr="008B1B25">
              <w:rPr>
                <w:rFonts w:ascii="Times New Roman" w:hAnsi="Times New Roman" w:cs="Times New Roman"/>
                <w:sz w:val="23"/>
                <w:szCs w:val="23"/>
              </w:rPr>
              <w:t xml:space="preserve"> 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13" w:rsidRPr="008B1B25" w:rsidRDefault="007376D4" w:rsidP="002112F8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B1B25">
              <w:rPr>
                <w:rFonts w:ascii="Times New Roman" w:hAnsi="Times New Roman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992" w:type="dxa"/>
          </w:tcPr>
          <w:p w:rsidR="00EB0313" w:rsidRPr="008B1B25" w:rsidRDefault="00EB0313" w:rsidP="002112F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EB0313" w:rsidRPr="008B1B25" w:rsidTr="00F96E86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EB0313" w:rsidRPr="008B1B25" w:rsidRDefault="00EB0313" w:rsidP="002112F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8B1B25">
              <w:rPr>
                <w:rFonts w:ascii="Times New Roman" w:hAnsi="Times New Roman" w:cs="Times New Roman"/>
                <w:sz w:val="23"/>
                <w:szCs w:val="23"/>
              </w:rPr>
              <w:t>Протягом</w:t>
            </w:r>
            <w:proofErr w:type="spellEnd"/>
            <w:r w:rsidRPr="008B1B2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8B1B25">
              <w:rPr>
                <w:rFonts w:ascii="Times New Roman" w:hAnsi="Times New Roman" w:cs="Times New Roman"/>
                <w:sz w:val="23"/>
                <w:szCs w:val="23"/>
              </w:rPr>
              <w:t>місяця</w:t>
            </w:r>
            <w:proofErr w:type="spellEnd"/>
          </w:p>
        </w:tc>
        <w:tc>
          <w:tcPr>
            <w:tcW w:w="4707" w:type="dxa"/>
            <w:gridSpan w:val="2"/>
          </w:tcPr>
          <w:p w:rsidR="00EB0313" w:rsidRPr="008B1B25" w:rsidRDefault="00EB0313" w:rsidP="002112F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8B1B25">
              <w:rPr>
                <w:rFonts w:ascii="Times New Roman" w:hAnsi="Times New Roman" w:cs="Times New Roman"/>
                <w:sz w:val="23"/>
                <w:szCs w:val="23"/>
              </w:rPr>
              <w:t>Підготовка</w:t>
            </w:r>
            <w:proofErr w:type="spellEnd"/>
            <w:r w:rsidRPr="008B1B25">
              <w:rPr>
                <w:rFonts w:ascii="Times New Roman" w:hAnsi="Times New Roman" w:cs="Times New Roman"/>
                <w:sz w:val="23"/>
                <w:szCs w:val="23"/>
              </w:rPr>
              <w:t xml:space="preserve"> та </w:t>
            </w:r>
            <w:proofErr w:type="spellStart"/>
            <w:r w:rsidRPr="008B1B25">
              <w:rPr>
                <w:rFonts w:ascii="Times New Roman" w:hAnsi="Times New Roman" w:cs="Times New Roman"/>
                <w:sz w:val="23"/>
                <w:szCs w:val="23"/>
              </w:rPr>
              <w:t>укладання</w:t>
            </w:r>
            <w:proofErr w:type="spellEnd"/>
            <w:r w:rsidRPr="008B1B2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8B1B25">
              <w:rPr>
                <w:rFonts w:ascii="Times New Roman" w:hAnsi="Times New Roman" w:cs="Times New Roman"/>
                <w:sz w:val="23"/>
                <w:szCs w:val="23"/>
              </w:rPr>
              <w:t>договорів</w:t>
            </w:r>
            <w:proofErr w:type="spellEnd"/>
            <w:r w:rsidRPr="008B1B25">
              <w:rPr>
                <w:rFonts w:ascii="Times New Roman" w:hAnsi="Times New Roman" w:cs="Times New Roman"/>
                <w:sz w:val="23"/>
                <w:szCs w:val="23"/>
              </w:rPr>
              <w:t xml:space="preserve"> на </w:t>
            </w:r>
            <w:proofErr w:type="spellStart"/>
            <w:r w:rsidRPr="008B1B25">
              <w:rPr>
                <w:rFonts w:ascii="Times New Roman" w:hAnsi="Times New Roman" w:cs="Times New Roman"/>
                <w:sz w:val="23"/>
                <w:szCs w:val="23"/>
              </w:rPr>
              <w:t>здійснення</w:t>
            </w:r>
            <w:proofErr w:type="spellEnd"/>
            <w:r w:rsidRPr="008B1B2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8B1B25">
              <w:rPr>
                <w:rFonts w:ascii="Times New Roman" w:hAnsi="Times New Roman" w:cs="Times New Roman"/>
                <w:sz w:val="23"/>
                <w:szCs w:val="23"/>
              </w:rPr>
              <w:t>технічного</w:t>
            </w:r>
            <w:proofErr w:type="spellEnd"/>
            <w:r w:rsidRPr="008B1B2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8B1B25">
              <w:rPr>
                <w:rFonts w:ascii="Times New Roman" w:hAnsi="Times New Roman" w:cs="Times New Roman"/>
                <w:sz w:val="23"/>
                <w:szCs w:val="23"/>
              </w:rPr>
              <w:t>нагляду</w:t>
            </w:r>
            <w:proofErr w:type="spellEnd"/>
            <w:r w:rsidRPr="008B1B25">
              <w:rPr>
                <w:rFonts w:ascii="Times New Roman" w:hAnsi="Times New Roman" w:cs="Times New Roman"/>
                <w:sz w:val="23"/>
                <w:szCs w:val="23"/>
              </w:rPr>
              <w:t xml:space="preserve"> за </w:t>
            </w:r>
            <w:proofErr w:type="spellStart"/>
            <w:r w:rsidRPr="008B1B25">
              <w:rPr>
                <w:rFonts w:ascii="Times New Roman" w:hAnsi="Times New Roman" w:cs="Times New Roman"/>
                <w:sz w:val="23"/>
                <w:szCs w:val="23"/>
              </w:rPr>
              <w:t>будівництвом</w:t>
            </w:r>
            <w:proofErr w:type="spellEnd"/>
            <w:r w:rsidRPr="008B1B2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8B1B25">
              <w:rPr>
                <w:rFonts w:ascii="Times New Roman" w:hAnsi="Times New Roman" w:cs="Times New Roman"/>
                <w:sz w:val="23"/>
                <w:szCs w:val="23"/>
              </w:rPr>
              <w:t>об’єктів</w:t>
            </w:r>
            <w:proofErr w:type="spellEnd"/>
            <w:r w:rsidRPr="008B1B25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8B1B25">
              <w:rPr>
                <w:rFonts w:ascii="Times New Roman" w:hAnsi="Times New Roman" w:cs="Times New Roman"/>
                <w:sz w:val="23"/>
                <w:szCs w:val="23"/>
              </w:rPr>
              <w:t>додаткових</w:t>
            </w:r>
            <w:proofErr w:type="spellEnd"/>
            <w:r w:rsidRPr="008B1B2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8B1B25">
              <w:rPr>
                <w:rFonts w:ascii="Times New Roman" w:hAnsi="Times New Roman" w:cs="Times New Roman"/>
                <w:sz w:val="23"/>
                <w:szCs w:val="23"/>
              </w:rPr>
              <w:t>угод</w:t>
            </w:r>
            <w:proofErr w:type="spellEnd"/>
            <w:r w:rsidRPr="008B1B25">
              <w:rPr>
                <w:rFonts w:ascii="Times New Roman" w:hAnsi="Times New Roman" w:cs="Times New Roman"/>
                <w:sz w:val="23"/>
                <w:szCs w:val="23"/>
              </w:rPr>
              <w:t xml:space="preserve"> та </w:t>
            </w:r>
            <w:proofErr w:type="spellStart"/>
            <w:r w:rsidRPr="008B1B25">
              <w:rPr>
                <w:rFonts w:ascii="Times New Roman" w:hAnsi="Times New Roman" w:cs="Times New Roman"/>
                <w:sz w:val="23"/>
                <w:szCs w:val="23"/>
              </w:rPr>
              <w:t>актів</w:t>
            </w:r>
            <w:proofErr w:type="spellEnd"/>
            <w:r w:rsidRPr="008B1B2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8B1B25">
              <w:rPr>
                <w:rFonts w:ascii="Times New Roman" w:hAnsi="Times New Roman" w:cs="Times New Roman"/>
                <w:sz w:val="23"/>
                <w:szCs w:val="23"/>
              </w:rPr>
              <w:t>виконаних</w:t>
            </w:r>
            <w:proofErr w:type="spellEnd"/>
            <w:r w:rsidRPr="008B1B2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8B1B25">
              <w:rPr>
                <w:rFonts w:ascii="Times New Roman" w:hAnsi="Times New Roman" w:cs="Times New Roman"/>
                <w:sz w:val="23"/>
                <w:szCs w:val="23"/>
              </w:rPr>
              <w:t>робіт</w:t>
            </w:r>
            <w:proofErr w:type="spellEnd"/>
            <w:r w:rsidRPr="008B1B25">
              <w:rPr>
                <w:rFonts w:ascii="Times New Roman" w:hAnsi="Times New Roman" w:cs="Times New Roman"/>
                <w:sz w:val="23"/>
                <w:szCs w:val="23"/>
              </w:rPr>
              <w:t xml:space="preserve"> до них</w:t>
            </w:r>
          </w:p>
        </w:tc>
        <w:tc>
          <w:tcPr>
            <w:tcW w:w="1984" w:type="dxa"/>
          </w:tcPr>
          <w:p w:rsidR="00EB0313" w:rsidRPr="008B1B25" w:rsidRDefault="00EB0313" w:rsidP="002112F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B1B25">
              <w:rPr>
                <w:rFonts w:ascii="Times New Roman" w:hAnsi="Times New Roman" w:cs="Times New Roman"/>
                <w:sz w:val="23"/>
                <w:szCs w:val="23"/>
              </w:rPr>
              <w:t>Ковальчук Н.</w:t>
            </w:r>
          </w:p>
          <w:p w:rsidR="00EB0313" w:rsidRPr="008B1B25" w:rsidRDefault="00EB0313" w:rsidP="002112F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B1B25">
              <w:rPr>
                <w:rFonts w:ascii="Times New Roman" w:hAnsi="Times New Roman" w:cs="Times New Roman"/>
                <w:sz w:val="23"/>
                <w:szCs w:val="23"/>
              </w:rPr>
              <w:t>Орлова Ю.</w:t>
            </w:r>
          </w:p>
          <w:p w:rsidR="00EB0313" w:rsidRPr="008B1B25" w:rsidRDefault="00EB0313" w:rsidP="002112F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8B1B25">
              <w:rPr>
                <w:rFonts w:ascii="Times New Roman" w:hAnsi="Times New Roman" w:cs="Times New Roman"/>
                <w:sz w:val="23"/>
                <w:szCs w:val="23"/>
              </w:rPr>
              <w:t>Демшевська</w:t>
            </w:r>
            <w:proofErr w:type="spellEnd"/>
            <w:r w:rsidRPr="008B1B25">
              <w:rPr>
                <w:rFonts w:ascii="Times New Roman" w:hAnsi="Times New Roman" w:cs="Times New Roman"/>
                <w:sz w:val="23"/>
                <w:szCs w:val="23"/>
              </w:rPr>
              <w:t xml:space="preserve"> 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13" w:rsidRPr="008B1B25" w:rsidRDefault="007376D4" w:rsidP="002112F8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B1B25">
              <w:rPr>
                <w:rFonts w:ascii="Times New Roman" w:hAnsi="Times New Roman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992" w:type="dxa"/>
          </w:tcPr>
          <w:p w:rsidR="00EB0313" w:rsidRPr="008B1B25" w:rsidRDefault="00EB0313" w:rsidP="002112F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EB0313" w:rsidRPr="008B1B25" w:rsidTr="00F96E86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EB0313" w:rsidRPr="008B1B25" w:rsidRDefault="00EB0313" w:rsidP="002112F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8B1B25">
              <w:rPr>
                <w:rFonts w:ascii="Times New Roman" w:hAnsi="Times New Roman" w:cs="Times New Roman"/>
                <w:sz w:val="23"/>
                <w:szCs w:val="23"/>
              </w:rPr>
              <w:t>Протягом</w:t>
            </w:r>
            <w:proofErr w:type="spellEnd"/>
            <w:r w:rsidRPr="008B1B2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8B1B25">
              <w:rPr>
                <w:rFonts w:ascii="Times New Roman" w:hAnsi="Times New Roman" w:cs="Times New Roman"/>
                <w:sz w:val="23"/>
                <w:szCs w:val="23"/>
              </w:rPr>
              <w:t>місяця</w:t>
            </w:r>
            <w:proofErr w:type="spellEnd"/>
          </w:p>
        </w:tc>
        <w:tc>
          <w:tcPr>
            <w:tcW w:w="4707" w:type="dxa"/>
            <w:gridSpan w:val="2"/>
          </w:tcPr>
          <w:p w:rsidR="00EB0313" w:rsidRPr="008B1B25" w:rsidRDefault="00EB0313" w:rsidP="002112F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8B1B25">
              <w:rPr>
                <w:rFonts w:ascii="Times New Roman" w:hAnsi="Times New Roman" w:cs="Times New Roman"/>
                <w:sz w:val="23"/>
                <w:szCs w:val="23"/>
              </w:rPr>
              <w:t>Відпрацювання</w:t>
            </w:r>
            <w:proofErr w:type="spellEnd"/>
            <w:r w:rsidRPr="008B1B2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8B1B25">
              <w:rPr>
                <w:rFonts w:ascii="Times New Roman" w:hAnsi="Times New Roman" w:cs="Times New Roman"/>
                <w:sz w:val="23"/>
                <w:szCs w:val="23"/>
              </w:rPr>
              <w:t>довідок</w:t>
            </w:r>
            <w:proofErr w:type="spellEnd"/>
            <w:r w:rsidRPr="008B1B25">
              <w:rPr>
                <w:rFonts w:ascii="Times New Roman" w:hAnsi="Times New Roman" w:cs="Times New Roman"/>
                <w:sz w:val="23"/>
                <w:szCs w:val="23"/>
              </w:rPr>
              <w:t xml:space="preserve"> про </w:t>
            </w:r>
            <w:proofErr w:type="spellStart"/>
            <w:r w:rsidRPr="008B1B25">
              <w:rPr>
                <w:rFonts w:ascii="Times New Roman" w:hAnsi="Times New Roman" w:cs="Times New Roman"/>
                <w:sz w:val="23"/>
                <w:szCs w:val="23"/>
              </w:rPr>
              <w:t>вартість</w:t>
            </w:r>
            <w:proofErr w:type="spellEnd"/>
            <w:r w:rsidRPr="008B1B2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8B1B25">
              <w:rPr>
                <w:rFonts w:ascii="Times New Roman" w:hAnsi="Times New Roman" w:cs="Times New Roman"/>
                <w:sz w:val="23"/>
                <w:szCs w:val="23"/>
              </w:rPr>
              <w:t>виконаних</w:t>
            </w:r>
            <w:proofErr w:type="spellEnd"/>
            <w:r w:rsidRPr="008B1B2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8B1B25">
              <w:rPr>
                <w:rFonts w:ascii="Times New Roman" w:hAnsi="Times New Roman" w:cs="Times New Roman"/>
                <w:sz w:val="23"/>
                <w:szCs w:val="23"/>
              </w:rPr>
              <w:t>будівельних</w:t>
            </w:r>
            <w:proofErr w:type="spellEnd"/>
            <w:r w:rsidRPr="008B1B2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8B1B25">
              <w:rPr>
                <w:rFonts w:ascii="Times New Roman" w:hAnsi="Times New Roman" w:cs="Times New Roman"/>
                <w:sz w:val="23"/>
                <w:szCs w:val="23"/>
              </w:rPr>
              <w:t>робіт</w:t>
            </w:r>
            <w:proofErr w:type="spellEnd"/>
            <w:r w:rsidRPr="008B1B25">
              <w:rPr>
                <w:rFonts w:ascii="Times New Roman" w:hAnsi="Times New Roman" w:cs="Times New Roman"/>
                <w:sz w:val="23"/>
                <w:szCs w:val="23"/>
              </w:rPr>
              <w:t xml:space="preserve"> та </w:t>
            </w:r>
            <w:proofErr w:type="spellStart"/>
            <w:r w:rsidRPr="008B1B25">
              <w:rPr>
                <w:rFonts w:ascii="Times New Roman" w:hAnsi="Times New Roman" w:cs="Times New Roman"/>
                <w:sz w:val="23"/>
                <w:szCs w:val="23"/>
              </w:rPr>
              <w:t>витрати</w:t>
            </w:r>
            <w:proofErr w:type="spellEnd"/>
            <w:r w:rsidRPr="008B1B25">
              <w:rPr>
                <w:rFonts w:ascii="Times New Roman" w:hAnsi="Times New Roman" w:cs="Times New Roman"/>
                <w:sz w:val="23"/>
                <w:szCs w:val="23"/>
              </w:rPr>
              <w:t xml:space="preserve"> та </w:t>
            </w:r>
            <w:proofErr w:type="spellStart"/>
            <w:r w:rsidRPr="008B1B25">
              <w:rPr>
                <w:rFonts w:ascii="Times New Roman" w:hAnsi="Times New Roman" w:cs="Times New Roman"/>
                <w:sz w:val="23"/>
                <w:szCs w:val="23"/>
              </w:rPr>
              <w:t>довідок</w:t>
            </w:r>
            <w:proofErr w:type="spellEnd"/>
            <w:r w:rsidRPr="008B1B25">
              <w:rPr>
                <w:rFonts w:ascii="Times New Roman" w:hAnsi="Times New Roman" w:cs="Times New Roman"/>
                <w:sz w:val="23"/>
                <w:szCs w:val="23"/>
              </w:rPr>
              <w:t xml:space="preserve"> про </w:t>
            </w:r>
            <w:proofErr w:type="spellStart"/>
            <w:r w:rsidRPr="008B1B25">
              <w:rPr>
                <w:rFonts w:ascii="Times New Roman" w:hAnsi="Times New Roman" w:cs="Times New Roman"/>
                <w:sz w:val="23"/>
                <w:szCs w:val="23"/>
              </w:rPr>
              <w:t>вартість</w:t>
            </w:r>
            <w:proofErr w:type="spellEnd"/>
            <w:r w:rsidRPr="008B1B2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8B1B25">
              <w:rPr>
                <w:rFonts w:ascii="Times New Roman" w:hAnsi="Times New Roman" w:cs="Times New Roman"/>
                <w:sz w:val="23"/>
                <w:szCs w:val="23"/>
              </w:rPr>
              <w:t>виконаних</w:t>
            </w:r>
            <w:proofErr w:type="spellEnd"/>
            <w:r w:rsidRPr="008B1B2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8B1B25">
              <w:rPr>
                <w:rFonts w:ascii="Times New Roman" w:hAnsi="Times New Roman" w:cs="Times New Roman"/>
                <w:sz w:val="23"/>
                <w:szCs w:val="23"/>
              </w:rPr>
              <w:t>дорожніх</w:t>
            </w:r>
            <w:proofErr w:type="spellEnd"/>
            <w:r w:rsidRPr="008B1B2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8B1B25">
              <w:rPr>
                <w:rFonts w:ascii="Times New Roman" w:hAnsi="Times New Roman" w:cs="Times New Roman"/>
                <w:sz w:val="23"/>
                <w:szCs w:val="23"/>
              </w:rPr>
              <w:t>робіт</w:t>
            </w:r>
            <w:proofErr w:type="spellEnd"/>
            <w:r w:rsidRPr="008B1B25">
              <w:rPr>
                <w:rFonts w:ascii="Times New Roman" w:hAnsi="Times New Roman" w:cs="Times New Roman"/>
                <w:sz w:val="23"/>
                <w:szCs w:val="23"/>
              </w:rPr>
              <w:t xml:space="preserve"> та/</w:t>
            </w:r>
            <w:proofErr w:type="spellStart"/>
            <w:r w:rsidRPr="008B1B25">
              <w:rPr>
                <w:rFonts w:ascii="Times New Roman" w:hAnsi="Times New Roman" w:cs="Times New Roman"/>
                <w:sz w:val="23"/>
                <w:szCs w:val="23"/>
              </w:rPr>
              <w:t>або</w:t>
            </w:r>
            <w:proofErr w:type="spellEnd"/>
            <w:r w:rsidRPr="008B1B2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8B1B25">
              <w:rPr>
                <w:rFonts w:ascii="Times New Roman" w:hAnsi="Times New Roman" w:cs="Times New Roman"/>
                <w:sz w:val="23"/>
                <w:szCs w:val="23"/>
              </w:rPr>
              <w:t>наданих</w:t>
            </w:r>
            <w:proofErr w:type="spellEnd"/>
            <w:r w:rsidRPr="008B1B2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8B1B25">
              <w:rPr>
                <w:rFonts w:ascii="Times New Roman" w:hAnsi="Times New Roman" w:cs="Times New Roman"/>
                <w:sz w:val="23"/>
                <w:szCs w:val="23"/>
              </w:rPr>
              <w:t>послуг</w:t>
            </w:r>
            <w:proofErr w:type="spellEnd"/>
            <w:r w:rsidRPr="008B1B25">
              <w:rPr>
                <w:rFonts w:ascii="Times New Roman" w:hAnsi="Times New Roman" w:cs="Times New Roman"/>
                <w:sz w:val="23"/>
                <w:szCs w:val="23"/>
              </w:rPr>
              <w:t xml:space="preserve"> і </w:t>
            </w:r>
            <w:proofErr w:type="spellStart"/>
            <w:r w:rsidRPr="008B1B25">
              <w:rPr>
                <w:rFonts w:ascii="Times New Roman" w:hAnsi="Times New Roman" w:cs="Times New Roman"/>
                <w:sz w:val="23"/>
                <w:szCs w:val="23"/>
              </w:rPr>
              <w:t>витрат</w:t>
            </w:r>
            <w:proofErr w:type="spellEnd"/>
            <w:r w:rsidRPr="008B1B25">
              <w:rPr>
                <w:rFonts w:ascii="Times New Roman" w:hAnsi="Times New Roman" w:cs="Times New Roman"/>
                <w:sz w:val="23"/>
                <w:szCs w:val="23"/>
              </w:rPr>
              <w:t xml:space="preserve"> (ф. №КБ-3)</w:t>
            </w:r>
          </w:p>
        </w:tc>
        <w:tc>
          <w:tcPr>
            <w:tcW w:w="1984" w:type="dxa"/>
          </w:tcPr>
          <w:p w:rsidR="00EB0313" w:rsidRPr="008B1B25" w:rsidRDefault="00EB0313" w:rsidP="002112F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B1B25">
              <w:rPr>
                <w:rFonts w:ascii="Times New Roman" w:hAnsi="Times New Roman" w:cs="Times New Roman"/>
                <w:sz w:val="23"/>
                <w:szCs w:val="23"/>
              </w:rPr>
              <w:t>Ковальчук Н.</w:t>
            </w:r>
          </w:p>
          <w:p w:rsidR="00EB0313" w:rsidRPr="008B1B25" w:rsidRDefault="00EB0313" w:rsidP="002112F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8B1B25">
              <w:rPr>
                <w:rFonts w:ascii="Times New Roman" w:hAnsi="Times New Roman" w:cs="Times New Roman"/>
                <w:sz w:val="23"/>
                <w:szCs w:val="23"/>
              </w:rPr>
              <w:t>Гмиря</w:t>
            </w:r>
            <w:proofErr w:type="spellEnd"/>
            <w:r w:rsidRPr="008B1B25">
              <w:rPr>
                <w:rFonts w:ascii="Times New Roman" w:hAnsi="Times New Roman" w:cs="Times New Roman"/>
                <w:sz w:val="23"/>
                <w:szCs w:val="23"/>
              </w:rPr>
              <w:t xml:space="preserve"> В.</w:t>
            </w:r>
          </w:p>
          <w:p w:rsidR="00EB0313" w:rsidRPr="008B1B25" w:rsidRDefault="00EB0313" w:rsidP="002112F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B1B25">
              <w:rPr>
                <w:rFonts w:ascii="Times New Roman" w:hAnsi="Times New Roman" w:cs="Times New Roman"/>
                <w:sz w:val="23"/>
                <w:szCs w:val="23"/>
              </w:rPr>
              <w:t>Косенко М.</w:t>
            </w:r>
          </w:p>
          <w:p w:rsidR="00EB0313" w:rsidRPr="008B1B25" w:rsidRDefault="00EB0313" w:rsidP="002112F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B1B25">
              <w:rPr>
                <w:rFonts w:ascii="Times New Roman" w:hAnsi="Times New Roman" w:cs="Times New Roman"/>
                <w:sz w:val="23"/>
                <w:szCs w:val="23"/>
              </w:rPr>
              <w:t>Мельниченко О.</w:t>
            </w:r>
          </w:p>
          <w:p w:rsidR="00EB0313" w:rsidRPr="008B1B25" w:rsidRDefault="00EB0313" w:rsidP="002112F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13" w:rsidRPr="008B1B25" w:rsidRDefault="007376D4" w:rsidP="002112F8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B1B25">
              <w:rPr>
                <w:rFonts w:ascii="Times New Roman" w:hAnsi="Times New Roman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992" w:type="dxa"/>
          </w:tcPr>
          <w:p w:rsidR="00EB0313" w:rsidRPr="008B1B25" w:rsidRDefault="00EB0313" w:rsidP="002112F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EB0313" w:rsidRPr="008B1B25" w:rsidTr="00F96E86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EB0313" w:rsidRPr="008B1B25" w:rsidRDefault="00EB0313" w:rsidP="002112F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8B1B25">
              <w:rPr>
                <w:rFonts w:ascii="Times New Roman" w:hAnsi="Times New Roman" w:cs="Times New Roman"/>
                <w:sz w:val="23"/>
                <w:szCs w:val="23"/>
              </w:rPr>
              <w:t>Протягом</w:t>
            </w:r>
            <w:proofErr w:type="spellEnd"/>
            <w:r w:rsidRPr="008B1B2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8B1B25">
              <w:rPr>
                <w:rFonts w:ascii="Times New Roman" w:hAnsi="Times New Roman" w:cs="Times New Roman"/>
                <w:sz w:val="23"/>
                <w:szCs w:val="23"/>
              </w:rPr>
              <w:t>місяця</w:t>
            </w:r>
            <w:proofErr w:type="spellEnd"/>
          </w:p>
        </w:tc>
        <w:tc>
          <w:tcPr>
            <w:tcW w:w="4707" w:type="dxa"/>
            <w:gridSpan w:val="2"/>
          </w:tcPr>
          <w:p w:rsidR="00EB0313" w:rsidRPr="008B1B25" w:rsidRDefault="00EB0313" w:rsidP="002112F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B1B25">
              <w:rPr>
                <w:rFonts w:ascii="Times New Roman" w:hAnsi="Times New Roman" w:cs="Times New Roman"/>
                <w:sz w:val="23"/>
                <w:szCs w:val="23"/>
              </w:rPr>
              <w:t xml:space="preserve">Робота з договорами на </w:t>
            </w:r>
            <w:proofErr w:type="spellStart"/>
            <w:r w:rsidRPr="008B1B25">
              <w:rPr>
                <w:rFonts w:ascii="Times New Roman" w:hAnsi="Times New Roman" w:cs="Times New Roman"/>
                <w:sz w:val="23"/>
                <w:szCs w:val="23"/>
              </w:rPr>
              <w:t>єдиному</w:t>
            </w:r>
            <w:proofErr w:type="spellEnd"/>
            <w:r w:rsidRPr="008B1B2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8B1B25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web</w:t>
            </w:r>
            <w:r w:rsidRPr="008B1B25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proofErr w:type="spellStart"/>
            <w:r w:rsidRPr="008B1B25">
              <w:rPr>
                <w:rFonts w:ascii="Times New Roman" w:hAnsi="Times New Roman" w:cs="Times New Roman"/>
                <w:sz w:val="23"/>
                <w:szCs w:val="23"/>
              </w:rPr>
              <w:t>порталі</w:t>
            </w:r>
            <w:proofErr w:type="spellEnd"/>
            <w:r w:rsidRPr="008B1B2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8B1B25">
              <w:rPr>
                <w:rFonts w:ascii="Times New Roman" w:hAnsi="Times New Roman" w:cs="Times New Roman"/>
                <w:sz w:val="23"/>
                <w:szCs w:val="23"/>
              </w:rPr>
              <w:t>використання</w:t>
            </w:r>
            <w:proofErr w:type="spellEnd"/>
            <w:r w:rsidRPr="008B1B2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8B1B25">
              <w:rPr>
                <w:rFonts w:ascii="Times New Roman" w:hAnsi="Times New Roman" w:cs="Times New Roman"/>
                <w:sz w:val="23"/>
                <w:szCs w:val="23"/>
              </w:rPr>
              <w:t>публічних</w:t>
            </w:r>
            <w:proofErr w:type="spellEnd"/>
            <w:r w:rsidRPr="008B1B2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8B1B25">
              <w:rPr>
                <w:rFonts w:ascii="Times New Roman" w:hAnsi="Times New Roman" w:cs="Times New Roman"/>
                <w:sz w:val="23"/>
                <w:szCs w:val="23"/>
              </w:rPr>
              <w:t>коштів</w:t>
            </w:r>
            <w:proofErr w:type="spellEnd"/>
            <w:r w:rsidRPr="008B1B2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8B1B25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E</w:t>
            </w:r>
            <w:r w:rsidRPr="008B1B25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8B1B25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ATA</w:t>
            </w:r>
            <w:r w:rsidRPr="008B1B2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8B1B25">
              <w:rPr>
                <w:rFonts w:ascii="Times New Roman" w:hAnsi="Times New Roman" w:cs="Times New Roman"/>
                <w:sz w:val="23"/>
                <w:szCs w:val="23"/>
              </w:rPr>
              <w:t>відповідно</w:t>
            </w:r>
            <w:proofErr w:type="spellEnd"/>
            <w:r w:rsidRPr="008B1B25">
              <w:rPr>
                <w:rFonts w:ascii="Times New Roman" w:hAnsi="Times New Roman" w:cs="Times New Roman"/>
                <w:sz w:val="23"/>
                <w:szCs w:val="23"/>
              </w:rPr>
              <w:t xml:space="preserve"> до Закону </w:t>
            </w:r>
            <w:proofErr w:type="spellStart"/>
            <w:r w:rsidRPr="008B1B25">
              <w:rPr>
                <w:rFonts w:ascii="Times New Roman" w:hAnsi="Times New Roman" w:cs="Times New Roman"/>
                <w:sz w:val="23"/>
                <w:szCs w:val="23"/>
              </w:rPr>
              <w:t>України</w:t>
            </w:r>
            <w:proofErr w:type="spellEnd"/>
            <w:r w:rsidRPr="008B1B25">
              <w:rPr>
                <w:rFonts w:ascii="Times New Roman" w:hAnsi="Times New Roman" w:cs="Times New Roman"/>
                <w:sz w:val="23"/>
                <w:szCs w:val="23"/>
              </w:rPr>
              <w:t xml:space="preserve"> «Про </w:t>
            </w:r>
            <w:proofErr w:type="spellStart"/>
            <w:r w:rsidRPr="008B1B25">
              <w:rPr>
                <w:rFonts w:ascii="Times New Roman" w:hAnsi="Times New Roman" w:cs="Times New Roman"/>
                <w:sz w:val="23"/>
                <w:szCs w:val="23"/>
              </w:rPr>
              <w:t>відкритість</w:t>
            </w:r>
            <w:proofErr w:type="spellEnd"/>
            <w:r w:rsidRPr="008B1B2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8B1B25">
              <w:rPr>
                <w:rFonts w:ascii="Times New Roman" w:hAnsi="Times New Roman" w:cs="Times New Roman"/>
                <w:sz w:val="23"/>
                <w:szCs w:val="23"/>
              </w:rPr>
              <w:t>використання</w:t>
            </w:r>
            <w:proofErr w:type="spellEnd"/>
            <w:r w:rsidRPr="008B1B2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8B1B25">
              <w:rPr>
                <w:rFonts w:ascii="Times New Roman" w:hAnsi="Times New Roman" w:cs="Times New Roman"/>
                <w:sz w:val="23"/>
                <w:szCs w:val="23"/>
              </w:rPr>
              <w:t>публічних</w:t>
            </w:r>
            <w:proofErr w:type="spellEnd"/>
            <w:r w:rsidRPr="008B1B2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8B1B25">
              <w:rPr>
                <w:rFonts w:ascii="Times New Roman" w:hAnsi="Times New Roman" w:cs="Times New Roman"/>
                <w:sz w:val="23"/>
                <w:szCs w:val="23"/>
              </w:rPr>
              <w:t>коштів</w:t>
            </w:r>
            <w:proofErr w:type="spellEnd"/>
            <w:r w:rsidRPr="008B1B25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1984" w:type="dxa"/>
          </w:tcPr>
          <w:p w:rsidR="00EB0313" w:rsidRPr="008B1B25" w:rsidRDefault="00EB0313" w:rsidP="002112F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B1B25">
              <w:rPr>
                <w:rFonts w:ascii="Times New Roman" w:hAnsi="Times New Roman" w:cs="Times New Roman"/>
                <w:sz w:val="23"/>
                <w:szCs w:val="23"/>
              </w:rPr>
              <w:t>Ковальчук Н.</w:t>
            </w:r>
          </w:p>
          <w:p w:rsidR="00EB0313" w:rsidRPr="008B1B25" w:rsidRDefault="00EB0313" w:rsidP="002112F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8B1B25">
              <w:rPr>
                <w:rFonts w:ascii="Times New Roman" w:hAnsi="Times New Roman" w:cs="Times New Roman"/>
                <w:sz w:val="23"/>
                <w:szCs w:val="23"/>
              </w:rPr>
              <w:t>Гмиря</w:t>
            </w:r>
            <w:proofErr w:type="spellEnd"/>
            <w:r w:rsidRPr="008B1B25">
              <w:rPr>
                <w:rFonts w:ascii="Times New Roman" w:hAnsi="Times New Roman" w:cs="Times New Roman"/>
                <w:sz w:val="23"/>
                <w:szCs w:val="23"/>
              </w:rPr>
              <w:t xml:space="preserve"> В.</w:t>
            </w:r>
          </w:p>
          <w:p w:rsidR="00EB0313" w:rsidRPr="008B1B25" w:rsidRDefault="00EB0313" w:rsidP="002112F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B1B25">
              <w:rPr>
                <w:rFonts w:ascii="Times New Roman" w:hAnsi="Times New Roman" w:cs="Times New Roman"/>
                <w:sz w:val="23"/>
                <w:szCs w:val="23"/>
              </w:rPr>
              <w:t>Косенко М.</w:t>
            </w:r>
          </w:p>
          <w:p w:rsidR="00EB0313" w:rsidRPr="008B1B25" w:rsidRDefault="00EB0313" w:rsidP="002112F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B1B25">
              <w:rPr>
                <w:rFonts w:ascii="Times New Roman" w:hAnsi="Times New Roman" w:cs="Times New Roman"/>
                <w:sz w:val="23"/>
                <w:szCs w:val="23"/>
              </w:rPr>
              <w:t>Мельниченко О.</w:t>
            </w:r>
          </w:p>
          <w:p w:rsidR="00EB0313" w:rsidRPr="008B1B25" w:rsidRDefault="00EB0313" w:rsidP="002112F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8B1B25">
              <w:rPr>
                <w:rFonts w:ascii="Times New Roman" w:hAnsi="Times New Roman" w:cs="Times New Roman"/>
                <w:sz w:val="23"/>
                <w:szCs w:val="23"/>
              </w:rPr>
              <w:t>Демшевська</w:t>
            </w:r>
            <w:proofErr w:type="spellEnd"/>
            <w:r w:rsidRPr="008B1B25">
              <w:rPr>
                <w:rFonts w:ascii="Times New Roman" w:hAnsi="Times New Roman" w:cs="Times New Roman"/>
                <w:sz w:val="23"/>
                <w:szCs w:val="23"/>
              </w:rPr>
              <w:t xml:space="preserve"> 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13" w:rsidRPr="008B1B25" w:rsidRDefault="007376D4" w:rsidP="002112F8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B1B25">
              <w:rPr>
                <w:rFonts w:ascii="Times New Roman" w:hAnsi="Times New Roman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992" w:type="dxa"/>
          </w:tcPr>
          <w:p w:rsidR="00EB0313" w:rsidRPr="008B1B25" w:rsidRDefault="00EB0313" w:rsidP="002112F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EB0313" w:rsidRPr="008B1B25" w:rsidTr="00F96E86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EB0313" w:rsidRPr="008B1B25" w:rsidRDefault="00EB0313" w:rsidP="002112F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8B1B25">
              <w:rPr>
                <w:rFonts w:ascii="Times New Roman" w:hAnsi="Times New Roman" w:cs="Times New Roman"/>
                <w:sz w:val="23"/>
                <w:szCs w:val="23"/>
              </w:rPr>
              <w:t>Протягом</w:t>
            </w:r>
            <w:proofErr w:type="spellEnd"/>
            <w:r w:rsidRPr="008B1B2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8B1B25">
              <w:rPr>
                <w:rFonts w:ascii="Times New Roman" w:hAnsi="Times New Roman" w:cs="Times New Roman"/>
                <w:sz w:val="23"/>
                <w:szCs w:val="23"/>
              </w:rPr>
              <w:t>місяця</w:t>
            </w:r>
            <w:proofErr w:type="spellEnd"/>
          </w:p>
        </w:tc>
        <w:tc>
          <w:tcPr>
            <w:tcW w:w="4707" w:type="dxa"/>
            <w:gridSpan w:val="2"/>
          </w:tcPr>
          <w:p w:rsidR="00EB0313" w:rsidRPr="008B1B25" w:rsidRDefault="00EB0313" w:rsidP="002112F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8B1B25">
              <w:rPr>
                <w:rFonts w:ascii="Times New Roman" w:hAnsi="Times New Roman" w:cs="Times New Roman"/>
                <w:sz w:val="23"/>
                <w:szCs w:val="23"/>
              </w:rPr>
              <w:t>Розгляд</w:t>
            </w:r>
            <w:proofErr w:type="spellEnd"/>
            <w:r w:rsidRPr="008B1B2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8B1B25">
              <w:rPr>
                <w:rFonts w:ascii="Times New Roman" w:hAnsi="Times New Roman" w:cs="Times New Roman"/>
                <w:sz w:val="23"/>
                <w:szCs w:val="23"/>
              </w:rPr>
              <w:t>вхідної</w:t>
            </w:r>
            <w:proofErr w:type="spellEnd"/>
            <w:r w:rsidRPr="008B1B2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8B1B25">
              <w:rPr>
                <w:rFonts w:ascii="Times New Roman" w:hAnsi="Times New Roman" w:cs="Times New Roman"/>
                <w:sz w:val="23"/>
                <w:szCs w:val="23"/>
              </w:rPr>
              <w:t>кореспонденції</w:t>
            </w:r>
            <w:proofErr w:type="spellEnd"/>
            <w:r w:rsidRPr="008B1B25">
              <w:rPr>
                <w:rFonts w:ascii="Times New Roman" w:hAnsi="Times New Roman" w:cs="Times New Roman"/>
                <w:sz w:val="23"/>
                <w:szCs w:val="23"/>
              </w:rPr>
              <w:t xml:space="preserve"> та </w:t>
            </w:r>
            <w:proofErr w:type="spellStart"/>
            <w:r w:rsidRPr="008B1B25">
              <w:rPr>
                <w:rFonts w:ascii="Times New Roman" w:hAnsi="Times New Roman" w:cs="Times New Roman"/>
                <w:sz w:val="23"/>
                <w:szCs w:val="23"/>
              </w:rPr>
              <w:t>поточна</w:t>
            </w:r>
            <w:proofErr w:type="spellEnd"/>
            <w:r w:rsidRPr="008B1B25">
              <w:rPr>
                <w:rFonts w:ascii="Times New Roman" w:hAnsi="Times New Roman" w:cs="Times New Roman"/>
                <w:sz w:val="23"/>
                <w:szCs w:val="23"/>
              </w:rPr>
              <w:t xml:space="preserve"> робота з документами </w:t>
            </w:r>
            <w:proofErr w:type="spellStart"/>
            <w:r w:rsidRPr="008B1B25">
              <w:rPr>
                <w:rFonts w:ascii="Times New Roman" w:hAnsi="Times New Roman" w:cs="Times New Roman"/>
                <w:sz w:val="23"/>
                <w:szCs w:val="23"/>
              </w:rPr>
              <w:t>відділу</w:t>
            </w:r>
            <w:proofErr w:type="spellEnd"/>
            <w:r w:rsidRPr="008B1B25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8B1B25">
              <w:rPr>
                <w:rFonts w:ascii="Times New Roman" w:hAnsi="Times New Roman" w:cs="Times New Roman"/>
                <w:sz w:val="23"/>
                <w:szCs w:val="23"/>
              </w:rPr>
              <w:t>підготовка</w:t>
            </w:r>
            <w:proofErr w:type="spellEnd"/>
            <w:r w:rsidRPr="008B1B2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8B1B25">
              <w:rPr>
                <w:rFonts w:ascii="Times New Roman" w:hAnsi="Times New Roman" w:cs="Times New Roman"/>
                <w:sz w:val="23"/>
                <w:szCs w:val="23"/>
              </w:rPr>
              <w:t>відповідей</w:t>
            </w:r>
            <w:proofErr w:type="spellEnd"/>
            <w:r w:rsidRPr="008B1B25">
              <w:rPr>
                <w:rFonts w:ascii="Times New Roman" w:hAnsi="Times New Roman" w:cs="Times New Roman"/>
                <w:sz w:val="23"/>
                <w:szCs w:val="23"/>
              </w:rPr>
              <w:t xml:space="preserve"> на </w:t>
            </w:r>
            <w:proofErr w:type="spellStart"/>
            <w:r w:rsidRPr="008B1B25">
              <w:rPr>
                <w:rFonts w:ascii="Times New Roman" w:hAnsi="Times New Roman" w:cs="Times New Roman"/>
                <w:sz w:val="23"/>
                <w:szCs w:val="23"/>
              </w:rPr>
              <w:t>контрольні</w:t>
            </w:r>
            <w:proofErr w:type="spellEnd"/>
            <w:r w:rsidRPr="008B1B2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8B1B25">
              <w:rPr>
                <w:rFonts w:ascii="Times New Roman" w:hAnsi="Times New Roman" w:cs="Times New Roman"/>
                <w:sz w:val="23"/>
                <w:szCs w:val="23"/>
              </w:rPr>
              <w:t>листи</w:t>
            </w:r>
            <w:proofErr w:type="spellEnd"/>
            <w:r w:rsidRPr="008B1B25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8B1B25">
              <w:rPr>
                <w:rFonts w:ascii="Times New Roman" w:hAnsi="Times New Roman" w:cs="Times New Roman"/>
                <w:sz w:val="23"/>
                <w:szCs w:val="23"/>
              </w:rPr>
              <w:t>доручення</w:t>
            </w:r>
            <w:proofErr w:type="spellEnd"/>
            <w:r w:rsidRPr="008B1B25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8B1B25">
              <w:rPr>
                <w:rFonts w:ascii="Times New Roman" w:hAnsi="Times New Roman" w:cs="Times New Roman"/>
                <w:sz w:val="23"/>
                <w:szCs w:val="23"/>
              </w:rPr>
              <w:t>запити</w:t>
            </w:r>
            <w:proofErr w:type="spellEnd"/>
            <w:r w:rsidRPr="008B1B25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8B1B25">
              <w:rPr>
                <w:rFonts w:ascii="Times New Roman" w:hAnsi="Times New Roman" w:cs="Times New Roman"/>
                <w:sz w:val="23"/>
                <w:szCs w:val="23"/>
              </w:rPr>
              <w:t>звернення</w:t>
            </w:r>
            <w:proofErr w:type="spellEnd"/>
          </w:p>
        </w:tc>
        <w:tc>
          <w:tcPr>
            <w:tcW w:w="1984" w:type="dxa"/>
          </w:tcPr>
          <w:p w:rsidR="00EB0313" w:rsidRPr="008B1B25" w:rsidRDefault="00EB0313" w:rsidP="002112F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B1B25">
              <w:rPr>
                <w:rFonts w:ascii="Times New Roman" w:hAnsi="Times New Roman" w:cs="Times New Roman"/>
                <w:sz w:val="23"/>
                <w:szCs w:val="23"/>
              </w:rPr>
              <w:t>Ковальчук Н.</w:t>
            </w:r>
          </w:p>
          <w:p w:rsidR="00EB0313" w:rsidRPr="008B1B25" w:rsidRDefault="00EB0313" w:rsidP="002112F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B1B25">
              <w:rPr>
                <w:rFonts w:ascii="Times New Roman" w:hAnsi="Times New Roman" w:cs="Times New Roman"/>
                <w:sz w:val="23"/>
                <w:szCs w:val="23"/>
              </w:rPr>
              <w:t>Орлова Ю.</w:t>
            </w:r>
          </w:p>
          <w:p w:rsidR="00EB0313" w:rsidRPr="008B1B25" w:rsidRDefault="00EB0313" w:rsidP="002112F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8B1B25">
              <w:rPr>
                <w:rFonts w:ascii="Times New Roman" w:hAnsi="Times New Roman" w:cs="Times New Roman"/>
                <w:sz w:val="23"/>
                <w:szCs w:val="23"/>
              </w:rPr>
              <w:t>Гмиря</w:t>
            </w:r>
            <w:proofErr w:type="spellEnd"/>
            <w:r w:rsidRPr="008B1B25">
              <w:rPr>
                <w:rFonts w:ascii="Times New Roman" w:hAnsi="Times New Roman" w:cs="Times New Roman"/>
                <w:sz w:val="23"/>
                <w:szCs w:val="23"/>
              </w:rPr>
              <w:t xml:space="preserve"> В.</w:t>
            </w:r>
          </w:p>
          <w:p w:rsidR="00EB0313" w:rsidRPr="008B1B25" w:rsidRDefault="00EB0313" w:rsidP="002112F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B1B25">
              <w:rPr>
                <w:rFonts w:ascii="Times New Roman" w:hAnsi="Times New Roman" w:cs="Times New Roman"/>
                <w:sz w:val="23"/>
                <w:szCs w:val="23"/>
              </w:rPr>
              <w:t>Косенко М.</w:t>
            </w:r>
          </w:p>
          <w:p w:rsidR="00EB0313" w:rsidRPr="008B1B25" w:rsidRDefault="00EB0313" w:rsidP="002112F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B1B25">
              <w:rPr>
                <w:rFonts w:ascii="Times New Roman" w:hAnsi="Times New Roman" w:cs="Times New Roman"/>
                <w:sz w:val="23"/>
                <w:szCs w:val="23"/>
              </w:rPr>
              <w:t>Мельниченко О.</w:t>
            </w:r>
          </w:p>
          <w:p w:rsidR="00EB0313" w:rsidRPr="008B1B25" w:rsidRDefault="00EB0313" w:rsidP="002112F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8B1B25">
              <w:rPr>
                <w:rFonts w:ascii="Times New Roman" w:hAnsi="Times New Roman" w:cs="Times New Roman"/>
                <w:sz w:val="23"/>
                <w:szCs w:val="23"/>
              </w:rPr>
              <w:t>Демшевська</w:t>
            </w:r>
            <w:proofErr w:type="spellEnd"/>
            <w:r w:rsidRPr="008B1B25">
              <w:rPr>
                <w:rFonts w:ascii="Times New Roman" w:hAnsi="Times New Roman" w:cs="Times New Roman"/>
                <w:sz w:val="23"/>
                <w:szCs w:val="23"/>
              </w:rPr>
              <w:t xml:space="preserve"> 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13" w:rsidRPr="008B1B25" w:rsidRDefault="007376D4" w:rsidP="002112F8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B1B25">
              <w:rPr>
                <w:rFonts w:ascii="Times New Roman" w:hAnsi="Times New Roman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992" w:type="dxa"/>
          </w:tcPr>
          <w:p w:rsidR="00EB0313" w:rsidRPr="008B1B25" w:rsidRDefault="00EB0313" w:rsidP="002112F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4004A8" w:rsidRPr="008B1B25" w:rsidTr="00F96E86">
        <w:trPr>
          <w:gridAfter w:val="3"/>
          <w:wAfter w:w="5276" w:type="dxa"/>
        </w:trPr>
        <w:tc>
          <w:tcPr>
            <w:tcW w:w="9822" w:type="dxa"/>
            <w:gridSpan w:val="6"/>
            <w:shd w:val="clear" w:color="auto" w:fill="auto"/>
          </w:tcPr>
          <w:p w:rsidR="004004A8" w:rsidRPr="008B1B25" w:rsidRDefault="004004A8" w:rsidP="002112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Відділ технічного контролю автомобільних доріг</w:t>
            </w:r>
          </w:p>
          <w:p w:rsidR="004004A8" w:rsidRPr="008B1B25" w:rsidRDefault="004004A8" w:rsidP="002112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992" w:type="dxa"/>
          </w:tcPr>
          <w:p w:rsidR="004004A8" w:rsidRPr="008B1B25" w:rsidRDefault="004004A8" w:rsidP="002112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</w:tr>
      <w:tr w:rsidR="00F96E86" w:rsidRPr="008B1B25" w:rsidTr="00F96E86">
        <w:trPr>
          <w:gridAfter w:val="3"/>
          <w:wAfter w:w="5276" w:type="dxa"/>
          <w:trHeight w:val="1238"/>
        </w:trPr>
        <w:tc>
          <w:tcPr>
            <w:tcW w:w="1600" w:type="dxa"/>
            <w:gridSpan w:val="3"/>
          </w:tcPr>
          <w:p w:rsidR="00F96E86" w:rsidRPr="008B1B25" w:rsidRDefault="00F96E86" w:rsidP="002112F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Протягом місяця</w:t>
            </w:r>
          </w:p>
        </w:tc>
        <w:tc>
          <w:tcPr>
            <w:tcW w:w="4678" w:type="dxa"/>
          </w:tcPr>
          <w:p w:rsidR="00F96E86" w:rsidRPr="008B1B25" w:rsidRDefault="00F96E86" w:rsidP="002112F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Опрацювання листів Кабінету Міністрів, запитів народних депутатів, депутатів обласної, районних рад, громадян та підготовка відповідей на контрольні листи, доручення.</w:t>
            </w:r>
          </w:p>
        </w:tc>
        <w:tc>
          <w:tcPr>
            <w:tcW w:w="1984" w:type="dxa"/>
          </w:tcPr>
          <w:p w:rsidR="00F96E86" w:rsidRPr="008B1B25" w:rsidRDefault="00F96E86" w:rsidP="002112F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Майко С.</w:t>
            </w:r>
          </w:p>
          <w:p w:rsidR="00F96E86" w:rsidRPr="008B1B25" w:rsidRDefault="00F96E86" w:rsidP="002112F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Карпенко В.</w:t>
            </w:r>
          </w:p>
        </w:tc>
        <w:tc>
          <w:tcPr>
            <w:tcW w:w="1560" w:type="dxa"/>
          </w:tcPr>
          <w:p w:rsidR="00F96E86" w:rsidRPr="008B1B25" w:rsidRDefault="00F96E86" w:rsidP="002112F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 xml:space="preserve">УКБ </w:t>
            </w:r>
          </w:p>
        </w:tc>
        <w:tc>
          <w:tcPr>
            <w:tcW w:w="992" w:type="dxa"/>
          </w:tcPr>
          <w:p w:rsidR="00F96E86" w:rsidRPr="008B1B25" w:rsidRDefault="00F96E86" w:rsidP="002112F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F96E86" w:rsidRPr="008B1B25" w:rsidTr="00F96E86">
        <w:trPr>
          <w:gridAfter w:val="3"/>
          <w:wAfter w:w="5276" w:type="dxa"/>
          <w:trHeight w:val="1238"/>
        </w:trPr>
        <w:tc>
          <w:tcPr>
            <w:tcW w:w="1600" w:type="dxa"/>
            <w:gridSpan w:val="3"/>
          </w:tcPr>
          <w:p w:rsidR="00F96E86" w:rsidRPr="008B1B25" w:rsidRDefault="00F96E86" w:rsidP="002112F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Протягом місяця</w:t>
            </w:r>
          </w:p>
        </w:tc>
        <w:tc>
          <w:tcPr>
            <w:tcW w:w="4678" w:type="dxa"/>
          </w:tcPr>
          <w:p w:rsidR="00F96E86" w:rsidRPr="008B1B25" w:rsidRDefault="00F96E86" w:rsidP="002112F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Приймання робіт по експлуатаційному утриманню автомобільних доріг загального користування місцевого значення з оформленням необхідних документів</w:t>
            </w:r>
          </w:p>
        </w:tc>
        <w:tc>
          <w:tcPr>
            <w:tcW w:w="1984" w:type="dxa"/>
          </w:tcPr>
          <w:p w:rsidR="0072270D" w:rsidRPr="008B1B25" w:rsidRDefault="0072270D" w:rsidP="002112F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Майко С.</w:t>
            </w:r>
          </w:p>
          <w:p w:rsidR="00F96E86" w:rsidRPr="008B1B25" w:rsidRDefault="00F96E86" w:rsidP="002112F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proofErr w:type="spellStart"/>
            <w:r w:rsidRPr="008B1B25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Бортнік</w:t>
            </w:r>
            <w:proofErr w:type="spellEnd"/>
            <w:r w:rsidRPr="008B1B25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 xml:space="preserve"> С.</w:t>
            </w:r>
          </w:p>
          <w:p w:rsidR="00F96E86" w:rsidRPr="008B1B25" w:rsidRDefault="00F96E86" w:rsidP="002112F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proofErr w:type="spellStart"/>
            <w:r w:rsidRPr="008B1B25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Приліпко</w:t>
            </w:r>
            <w:proofErr w:type="spellEnd"/>
            <w:r w:rsidRPr="008B1B25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 xml:space="preserve"> В.</w:t>
            </w:r>
          </w:p>
          <w:p w:rsidR="00F96E86" w:rsidRPr="008B1B25" w:rsidRDefault="00F96E86" w:rsidP="002112F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Блоха Є.</w:t>
            </w:r>
          </w:p>
          <w:p w:rsidR="00F96E86" w:rsidRPr="008B1B25" w:rsidRDefault="00F96E86" w:rsidP="002112F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proofErr w:type="spellStart"/>
            <w:r w:rsidRPr="008B1B25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Шаропатий</w:t>
            </w:r>
            <w:proofErr w:type="spellEnd"/>
            <w:r w:rsidRPr="008B1B25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 xml:space="preserve"> Р.</w:t>
            </w:r>
          </w:p>
        </w:tc>
        <w:tc>
          <w:tcPr>
            <w:tcW w:w="1560" w:type="dxa"/>
          </w:tcPr>
          <w:p w:rsidR="00F96E86" w:rsidRPr="008B1B25" w:rsidRDefault="00F96E86" w:rsidP="002112F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Чернігівська область</w:t>
            </w:r>
          </w:p>
        </w:tc>
        <w:tc>
          <w:tcPr>
            <w:tcW w:w="992" w:type="dxa"/>
          </w:tcPr>
          <w:p w:rsidR="00F96E86" w:rsidRPr="008B1B25" w:rsidRDefault="00F96E86" w:rsidP="002112F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F96E86" w:rsidRPr="008B1B25" w:rsidTr="00F96E86">
        <w:trPr>
          <w:gridAfter w:val="3"/>
          <w:wAfter w:w="5276" w:type="dxa"/>
          <w:trHeight w:val="1238"/>
        </w:trPr>
        <w:tc>
          <w:tcPr>
            <w:tcW w:w="1600" w:type="dxa"/>
            <w:gridSpan w:val="3"/>
          </w:tcPr>
          <w:p w:rsidR="00F96E86" w:rsidRPr="008B1B25" w:rsidRDefault="00F96E86" w:rsidP="002112F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Протягом місяця</w:t>
            </w:r>
          </w:p>
        </w:tc>
        <w:tc>
          <w:tcPr>
            <w:tcW w:w="4678" w:type="dxa"/>
          </w:tcPr>
          <w:p w:rsidR="00F96E86" w:rsidRPr="008B1B25" w:rsidRDefault="00F96E86" w:rsidP="002112F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Постійне здійснення технічного нагляду за станом доріг загального користування місцевого значення та штучних споруд на них з врахуванням несприятливих погодних умов</w:t>
            </w:r>
          </w:p>
        </w:tc>
        <w:tc>
          <w:tcPr>
            <w:tcW w:w="1984" w:type="dxa"/>
          </w:tcPr>
          <w:p w:rsidR="0072270D" w:rsidRPr="008B1B25" w:rsidRDefault="0072270D" w:rsidP="002112F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Майко С.</w:t>
            </w:r>
          </w:p>
          <w:p w:rsidR="00F96E86" w:rsidRPr="008B1B25" w:rsidRDefault="00F96E86" w:rsidP="002112F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Карпенко В.</w:t>
            </w:r>
          </w:p>
          <w:p w:rsidR="00F96E86" w:rsidRPr="008B1B25" w:rsidRDefault="00F96E86" w:rsidP="002112F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proofErr w:type="spellStart"/>
            <w:r w:rsidRPr="008B1B25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Бортнік</w:t>
            </w:r>
            <w:proofErr w:type="spellEnd"/>
            <w:r w:rsidRPr="008B1B25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 xml:space="preserve"> С.</w:t>
            </w:r>
          </w:p>
          <w:p w:rsidR="00F96E86" w:rsidRPr="008B1B25" w:rsidRDefault="00F96E86" w:rsidP="002112F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proofErr w:type="spellStart"/>
            <w:r w:rsidRPr="008B1B25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Приліпко</w:t>
            </w:r>
            <w:proofErr w:type="spellEnd"/>
            <w:r w:rsidRPr="008B1B25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 xml:space="preserve"> В.</w:t>
            </w:r>
          </w:p>
          <w:p w:rsidR="00F96E86" w:rsidRPr="008B1B25" w:rsidRDefault="00F96E86" w:rsidP="002112F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Блоха Є.</w:t>
            </w:r>
          </w:p>
          <w:p w:rsidR="00F96E86" w:rsidRPr="008B1B25" w:rsidRDefault="00F96E86" w:rsidP="002112F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proofErr w:type="spellStart"/>
            <w:r w:rsidRPr="008B1B25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Шаропатий</w:t>
            </w:r>
            <w:proofErr w:type="spellEnd"/>
            <w:r w:rsidRPr="008B1B25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 xml:space="preserve"> Р.</w:t>
            </w:r>
          </w:p>
          <w:p w:rsidR="00F96E86" w:rsidRPr="008B1B25" w:rsidRDefault="00F96E86" w:rsidP="002112F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</w:p>
        </w:tc>
        <w:tc>
          <w:tcPr>
            <w:tcW w:w="1560" w:type="dxa"/>
          </w:tcPr>
          <w:p w:rsidR="00F96E86" w:rsidRPr="008B1B25" w:rsidRDefault="00F96E86" w:rsidP="002112F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Чернігівська область</w:t>
            </w:r>
          </w:p>
        </w:tc>
        <w:tc>
          <w:tcPr>
            <w:tcW w:w="992" w:type="dxa"/>
          </w:tcPr>
          <w:p w:rsidR="00F96E86" w:rsidRPr="008B1B25" w:rsidRDefault="00F96E86" w:rsidP="002112F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F96E86" w:rsidRPr="008B1B25" w:rsidTr="00F96E86">
        <w:trPr>
          <w:gridAfter w:val="3"/>
          <w:wAfter w:w="5276" w:type="dxa"/>
          <w:trHeight w:val="1238"/>
        </w:trPr>
        <w:tc>
          <w:tcPr>
            <w:tcW w:w="1600" w:type="dxa"/>
            <w:gridSpan w:val="3"/>
          </w:tcPr>
          <w:p w:rsidR="00F96E86" w:rsidRPr="008B1B25" w:rsidRDefault="00F96E86" w:rsidP="002112F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lastRenderedPageBreak/>
              <w:t>Протягом місяця</w:t>
            </w:r>
          </w:p>
        </w:tc>
        <w:tc>
          <w:tcPr>
            <w:tcW w:w="4678" w:type="dxa"/>
          </w:tcPr>
          <w:p w:rsidR="00F96E86" w:rsidRPr="008B1B25" w:rsidRDefault="00F96E86" w:rsidP="002112F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Контроль заходів по пропуску льодоходу та паводку</w:t>
            </w:r>
          </w:p>
        </w:tc>
        <w:tc>
          <w:tcPr>
            <w:tcW w:w="1984" w:type="dxa"/>
          </w:tcPr>
          <w:p w:rsidR="0072270D" w:rsidRPr="008B1B25" w:rsidRDefault="0072270D" w:rsidP="002112F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Майко С.</w:t>
            </w:r>
          </w:p>
          <w:p w:rsidR="00F96E86" w:rsidRPr="008B1B25" w:rsidRDefault="00F96E86" w:rsidP="002112F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proofErr w:type="spellStart"/>
            <w:r w:rsidRPr="008B1B25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Бортнік</w:t>
            </w:r>
            <w:proofErr w:type="spellEnd"/>
            <w:r w:rsidRPr="008B1B25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 xml:space="preserve"> С.</w:t>
            </w:r>
          </w:p>
          <w:p w:rsidR="00F96E86" w:rsidRPr="008B1B25" w:rsidRDefault="00F96E86" w:rsidP="002112F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proofErr w:type="spellStart"/>
            <w:r w:rsidRPr="008B1B25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Приліпко</w:t>
            </w:r>
            <w:proofErr w:type="spellEnd"/>
            <w:r w:rsidRPr="008B1B25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 xml:space="preserve"> В.</w:t>
            </w:r>
          </w:p>
          <w:p w:rsidR="00F96E86" w:rsidRPr="008B1B25" w:rsidRDefault="00F96E86" w:rsidP="002112F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Блоха Є.</w:t>
            </w:r>
          </w:p>
          <w:p w:rsidR="00F96E86" w:rsidRPr="008B1B25" w:rsidRDefault="00F96E86" w:rsidP="002112F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proofErr w:type="spellStart"/>
            <w:r w:rsidRPr="008B1B25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Шаропатий</w:t>
            </w:r>
            <w:proofErr w:type="spellEnd"/>
            <w:r w:rsidRPr="008B1B25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 xml:space="preserve"> Р.</w:t>
            </w:r>
          </w:p>
          <w:p w:rsidR="00F96E86" w:rsidRPr="008B1B25" w:rsidRDefault="00F96E86" w:rsidP="002112F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</w:p>
        </w:tc>
        <w:tc>
          <w:tcPr>
            <w:tcW w:w="1560" w:type="dxa"/>
          </w:tcPr>
          <w:p w:rsidR="00F96E86" w:rsidRPr="008B1B25" w:rsidRDefault="00F96E86" w:rsidP="002112F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Чернігівська область</w:t>
            </w:r>
          </w:p>
        </w:tc>
        <w:tc>
          <w:tcPr>
            <w:tcW w:w="992" w:type="dxa"/>
          </w:tcPr>
          <w:p w:rsidR="00F96E86" w:rsidRPr="008B1B25" w:rsidRDefault="00F96E86" w:rsidP="002112F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F96E86" w:rsidRPr="008B1B25" w:rsidTr="00F96E86">
        <w:trPr>
          <w:gridAfter w:val="3"/>
          <w:wAfter w:w="5276" w:type="dxa"/>
          <w:trHeight w:val="1238"/>
        </w:trPr>
        <w:tc>
          <w:tcPr>
            <w:tcW w:w="1600" w:type="dxa"/>
            <w:gridSpan w:val="3"/>
          </w:tcPr>
          <w:p w:rsidR="00F96E86" w:rsidRPr="008B1B25" w:rsidRDefault="00F96E86" w:rsidP="002112F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Протягом місяця</w:t>
            </w:r>
          </w:p>
        </w:tc>
        <w:tc>
          <w:tcPr>
            <w:tcW w:w="4678" w:type="dxa"/>
          </w:tcPr>
          <w:p w:rsidR="00F96E86" w:rsidRPr="008B1B25" w:rsidRDefault="00F96E86" w:rsidP="002112F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Підготовка інформації щодо оцінки ефективності діяльності голови державної адміністрації</w:t>
            </w:r>
          </w:p>
        </w:tc>
        <w:tc>
          <w:tcPr>
            <w:tcW w:w="1984" w:type="dxa"/>
          </w:tcPr>
          <w:p w:rsidR="00F96E86" w:rsidRPr="008B1B25" w:rsidRDefault="00F96E86" w:rsidP="002112F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Майко С.</w:t>
            </w:r>
          </w:p>
        </w:tc>
        <w:tc>
          <w:tcPr>
            <w:tcW w:w="1560" w:type="dxa"/>
          </w:tcPr>
          <w:p w:rsidR="00F96E86" w:rsidRPr="008B1B25" w:rsidRDefault="00F96E86" w:rsidP="002112F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992" w:type="dxa"/>
          </w:tcPr>
          <w:p w:rsidR="00F96E86" w:rsidRPr="008B1B25" w:rsidRDefault="00F96E86" w:rsidP="002112F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F96E86" w:rsidRPr="008B1B25" w:rsidTr="00F96E86">
        <w:trPr>
          <w:gridAfter w:val="3"/>
          <w:wAfter w:w="5276" w:type="dxa"/>
          <w:trHeight w:val="1238"/>
        </w:trPr>
        <w:tc>
          <w:tcPr>
            <w:tcW w:w="1600" w:type="dxa"/>
            <w:gridSpan w:val="3"/>
          </w:tcPr>
          <w:p w:rsidR="00F96E86" w:rsidRPr="008B1B25" w:rsidRDefault="00F96E86" w:rsidP="002112F8">
            <w:pPr>
              <w:spacing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/>
                <w:sz w:val="23"/>
                <w:szCs w:val="23"/>
                <w:lang w:val="uk-UA"/>
              </w:rPr>
              <w:t>Протягом місяця</w:t>
            </w:r>
          </w:p>
        </w:tc>
        <w:tc>
          <w:tcPr>
            <w:tcW w:w="4678" w:type="dxa"/>
          </w:tcPr>
          <w:p w:rsidR="00F96E86" w:rsidRPr="008B1B25" w:rsidRDefault="00F96E86" w:rsidP="002112F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/>
                <w:sz w:val="23"/>
                <w:szCs w:val="23"/>
                <w:lang w:val="uk-UA"/>
              </w:rPr>
              <w:t>Підготовка в співпраці з представниками інших відділів Управління необхідних  довідок та таблиць для інформування Кабінету Міністрів України, міністерства інфраструктури, міністерства розвитку громад та територій, офісу президента, тощо</w:t>
            </w:r>
          </w:p>
        </w:tc>
        <w:tc>
          <w:tcPr>
            <w:tcW w:w="1984" w:type="dxa"/>
          </w:tcPr>
          <w:p w:rsidR="00F96E86" w:rsidRPr="008B1B25" w:rsidRDefault="0072270D" w:rsidP="002112F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/>
                <w:sz w:val="23"/>
                <w:szCs w:val="23"/>
                <w:lang w:val="uk-UA"/>
              </w:rPr>
              <w:t>Майко С.</w:t>
            </w:r>
          </w:p>
        </w:tc>
        <w:tc>
          <w:tcPr>
            <w:tcW w:w="1560" w:type="dxa"/>
          </w:tcPr>
          <w:p w:rsidR="00F96E86" w:rsidRPr="008B1B25" w:rsidRDefault="00F96E86" w:rsidP="002112F8">
            <w:pPr>
              <w:spacing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992" w:type="dxa"/>
          </w:tcPr>
          <w:p w:rsidR="00F96E86" w:rsidRPr="008B1B25" w:rsidRDefault="00F96E86" w:rsidP="002112F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4004A8" w:rsidRPr="008B1B25" w:rsidTr="00A109DA">
        <w:trPr>
          <w:gridAfter w:val="3"/>
          <w:wAfter w:w="5276" w:type="dxa"/>
          <w:trHeight w:val="525"/>
        </w:trPr>
        <w:tc>
          <w:tcPr>
            <w:tcW w:w="10814" w:type="dxa"/>
            <w:gridSpan w:val="7"/>
          </w:tcPr>
          <w:p w:rsidR="004004A8" w:rsidRPr="008B1B25" w:rsidRDefault="004004A8" w:rsidP="002112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Відділ експлуатаційного утримання автомобільних доріг</w:t>
            </w:r>
          </w:p>
        </w:tc>
      </w:tr>
      <w:tr w:rsidR="009E1DDB" w:rsidRPr="008B1B25" w:rsidTr="00F96E86">
        <w:trPr>
          <w:gridAfter w:val="3"/>
          <w:wAfter w:w="5276" w:type="dxa"/>
          <w:trHeight w:val="1238"/>
        </w:trPr>
        <w:tc>
          <w:tcPr>
            <w:tcW w:w="1600" w:type="dxa"/>
            <w:gridSpan w:val="3"/>
          </w:tcPr>
          <w:p w:rsidR="009E1DDB" w:rsidRPr="008B1B25" w:rsidRDefault="009E1DDB" w:rsidP="002112F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/>
                <w:sz w:val="23"/>
                <w:szCs w:val="23"/>
                <w:lang w:val="uk-UA"/>
              </w:rPr>
              <w:t>Протягом місяця</w:t>
            </w:r>
          </w:p>
        </w:tc>
        <w:tc>
          <w:tcPr>
            <w:tcW w:w="4678" w:type="dxa"/>
          </w:tcPr>
          <w:p w:rsidR="009E1DDB" w:rsidRPr="008B1B25" w:rsidRDefault="009E1DDB" w:rsidP="002112F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/>
                <w:sz w:val="23"/>
                <w:szCs w:val="23"/>
                <w:lang w:val="uk-UA"/>
              </w:rPr>
              <w:t>Підготовка завдання для підрядних організацій на проведення робіт з експлуатаційного утримання автомобільних доріг загального користування місцевого значення на  березень 2023року.</w:t>
            </w:r>
          </w:p>
        </w:tc>
        <w:tc>
          <w:tcPr>
            <w:tcW w:w="1984" w:type="dxa"/>
          </w:tcPr>
          <w:p w:rsidR="009E1DDB" w:rsidRPr="008B1B25" w:rsidRDefault="009E1DDB" w:rsidP="002112F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Мисник О. Богатирьова О.               </w:t>
            </w:r>
          </w:p>
        </w:tc>
        <w:tc>
          <w:tcPr>
            <w:tcW w:w="1560" w:type="dxa"/>
          </w:tcPr>
          <w:p w:rsidR="009E1DDB" w:rsidRPr="008B1B25" w:rsidRDefault="009E1DDB" w:rsidP="002112F8">
            <w:pPr>
              <w:spacing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УКБ </w:t>
            </w:r>
          </w:p>
        </w:tc>
        <w:tc>
          <w:tcPr>
            <w:tcW w:w="992" w:type="dxa"/>
          </w:tcPr>
          <w:p w:rsidR="009E1DDB" w:rsidRPr="008B1B25" w:rsidRDefault="009E1DDB" w:rsidP="002112F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9E1DDB" w:rsidRPr="008B1B25" w:rsidTr="00F96E86">
        <w:trPr>
          <w:gridAfter w:val="3"/>
          <w:wAfter w:w="5276" w:type="dxa"/>
          <w:trHeight w:val="1238"/>
        </w:trPr>
        <w:tc>
          <w:tcPr>
            <w:tcW w:w="1600" w:type="dxa"/>
            <w:gridSpan w:val="3"/>
          </w:tcPr>
          <w:p w:rsidR="009E1DDB" w:rsidRPr="008B1B25" w:rsidRDefault="009E1DDB" w:rsidP="002112F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/>
                <w:sz w:val="23"/>
                <w:szCs w:val="23"/>
                <w:lang w:val="uk-UA"/>
              </w:rPr>
              <w:t>Протягом місяця</w:t>
            </w:r>
          </w:p>
        </w:tc>
        <w:tc>
          <w:tcPr>
            <w:tcW w:w="4678" w:type="dxa"/>
          </w:tcPr>
          <w:p w:rsidR="009E1DDB" w:rsidRPr="008B1B25" w:rsidRDefault="009E1DDB" w:rsidP="002112F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/>
                <w:sz w:val="23"/>
                <w:szCs w:val="23"/>
                <w:lang w:val="uk-UA"/>
              </w:rPr>
              <w:t>Підготовка завдання, транспортних схем доставки матеріалів, вартості матеріалів для розробки ПКД на  експлуатаційне утримання доріг загального користування місцевого значення.</w:t>
            </w:r>
          </w:p>
        </w:tc>
        <w:tc>
          <w:tcPr>
            <w:tcW w:w="1984" w:type="dxa"/>
          </w:tcPr>
          <w:p w:rsidR="009E1DDB" w:rsidRPr="008B1B25" w:rsidRDefault="009E1DDB" w:rsidP="002112F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Мисник О. Богатирьова О.               </w:t>
            </w:r>
          </w:p>
        </w:tc>
        <w:tc>
          <w:tcPr>
            <w:tcW w:w="1560" w:type="dxa"/>
          </w:tcPr>
          <w:p w:rsidR="009E1DDB" w:rsidRPr="008B1B25" w:rsidRDefault="009E1DDB" w:rsidP="002112F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УКБ  </w:t>
            </w:r>
          </w:p>
        </w:tc>
        <w:tc>
          <w:tcPr>
            <w:tcW w:w="992" w:type="dxa"/>
          </w:tcPr>
          <w:p w:rsidR="009E1DDB" w:rsidRPr="008B1B25" w:rsidRDefault="009E1DDB" w:rsidP="00211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9E1DDB" w:rsidRPr="008B1B25" w:rsidTr="00FD4F89">
        <w:trPr>
          <w:gridAfter w:val="3"/>
          <w:wAfter w:w="5276" w:type="dxa"/>
          <w:trHeight w:val="1238"/>
        </w:trPr>
        <w:tc>
          <w:tcPr>
            <w:tcW w:w="1600" w:type="dxa"/>
            <w:gridSpan w:val="3"/>
            <w:vAlign w:val="bottom"/>
          </w:tcPr>
          <w:p w:rsidR="009E1DDB" w:rsidRPr="008B1B25" w:rsidRDefault="009E1DDB" w:rsidP="002112F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/>
                <w:sz w:val="23"/>
                <w:szCs w:val="23"/>
                <w:lang w:val="uk-UA"/>
              </w:rPr>
              <w:t>Протягом місяця</w:t>
            </w:r>
          </w:p>
        </w:tc>
        <w:tc>
          <w:tcPr>
            <w:tcW w:w="4678" w:type="dxa"/>
          </w:tcPr>
          <w:p w:rsidR="009E1DDB" w:rsidRPr="008B1B25" w:rsidRDefault="009E1DDB" w:rsidP="002112F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Подання до Департаменту енергоефективності транспорту, зв’язку та ЖКГ Чернігівської ОДА інформації щодо ліквідації наслідків негоди (снігопаду або ожеледиці) на території області. </w:t>
            </w:r>
          </w:p>
        </w:tc>
        <w:tc>
          <w:tcPr>
            <w:tcW w:w="1984" w:type="dxa"/>
          </w:tcPr>
          <w:p w:rsidR="009E1DDB" w:rsidRPr="008B1B25" w:rsidRDefault="009E1DDB" w:rsidP="002112F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/>
                <w:sz w:val="23"/>
                <w:szCs w:val="23"/>
                <w:lang w:val="uk-UA"/>
              </w:rPr>
              <w:t>Мисник О.</w:t>
            </w:r>
          </w:p>
          <w:p w:rsidR="009E1DDB" w:rsidRPr="008B1B25" w:rsidRDefault="009E1DDB" w:rsidP="002112F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/>
                <w:sz w:val="23"/>
                <w:szCs w:val="23"/>
                <w:lang w:val="uk-UA"/>
              </w:rPr>
              <w:t>Богатирьова О.</w:t>
            </w:r>
          </w:p>
        </w:tc>
        <w:tc>
          <w:tcPr>
            <w:tcW w:w="1560" w:type="dxa"/>
          </w:tcPr>
          <w:p w:rsidR="009E1DDB" w:rsidRPr="008B1B25" w:rsidRDefault="009E1DDB" w:rsidP="002112F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УКБ </w:t>
            </w:r>
          </w:p>
        </w:tc>
        <w:tc>
          <w:tcPr>
            <w:tcW w:w="992" w:type="dxa"/>
          </w:tcPr>
          <w:p w:rsidR="009E1DDB" w:rsidRPr="008B1B25" w:rsidRDefault="009E1DDB" w:rsidP="00211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9E1DDB" w:rsidRPr="008B1B25" w:rsidTr="00F96E86">
        <w:trPr>
          <w:gridAfter w:val="3"/>
          <w:wAfter w:w="5276" w:type="dxa"/>
          <w:trHeight w:val="1238"/>
        </w:trPr>
        <w:tc>
          <w:tcPr>
            <w:tcW w:w="1600" w:type="dxa"/>
            <w:gridSpan w:val="3"/>
          </w:tcPr>
          <w:p w:rsidR="009E1DDB" w:rsidRPr="008B1B25" w:rsidRDefault="009E1DDB" w:rsidP="002112F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/>
                <w:sz w:val="23"/>
                <w:szCs w:val="23"/>
                <w:lang w:val="uk-UA"/>
              </w:rPr>
              <w:t>Протягом місяця</w:t>
            </w:r>
          </w:p>
        </w:tc>
        <w:tc>
          <w:tcPr>
            <w:tcW w:w="4678" w:type="dxa"/>
          </w:tcPr>
          <w:p w:rsidR="009E1DDB" w:rsidRPr="008B1B25" w:rsidRDefault="009E1DDB" w:rsidP="002112F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/>
                <w:sz w:val="23"/>
                <w:szCs w:val="23"/>
                <w:lang w:val="uk-UA"/>
              </w:rPr>
              <w:t>Опрацювання актів Кабінету Міністрів запитів народних депутатів, депутатів обласної, районних рад, громадян та інші запити.</w:t>
            </w:r>
          </w:p>
        </w:tc>
        <w:tc>
          <w:tcPr>
            <w:tcW w:w="1984" w:type="dxa"/>
          </w:tcPr>
          <w:p w:rsidR="009E1DDB" w:rsidRPr="008B1B25" w:rsidRDefault="009E1DDB" w:rsidP="002112F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Мисник О. </w:t>
            </w:r>
          </w:p>
          <w:p w:rsidR="009E1DDB" w:rsidRPr="008B1B25" w:rsidRDefault="009E1DDB" w:rsidP="002112F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Пивовар А.      </w:t>
            </w:r>
          </w:p>
          <w:p w:rsidR="009E1DDB" w:rsidRPr="008B1B25" w:rsidRDefault="009E1DDB" w:rsidP="002112F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Богатирьова О.   </w:t>
            </w:r>
          </w:p>
          <w:p w:rsidR="009E1DDB" w:rsidRPr="008B1B25" w:rsidRDefault="009E1DDB" w:rsidP="002112F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  </w:t>
            </w:r>
          </w:p>
        </w:tc>
        <w:tc>
          <w:tcPr>
            <w:tcW w:w="1560" w:type="dxa"/>
          </w:tcPr>
          <w:p w:rsidR="009E1DDB" w:rsidRPr="008B1B25" w:rsidRDefault="009E1DDB" w:rsidP="002112F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УКБ </w:t>
            </w:r>
          </w:p>
        </w:tc>
        <w:tc>
          <w:tcPr>
            <w:tcW w:w="992" w:type="dxa"/>
          </w:tcPr>
          <w:p w:rsidR="009E1DDB" w:rsidRPr="008B1B25" w:rsidRDefault="009E1DDB" w:rsidP="00211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9E1DDB" w:rsidRPr="008B1B25" w:rsidTr="00F96E86">
        <w:trPr>
          <w:gridAfter w:val="3"/>
          <w:wAfter w:w="5276" w:type="dxa"/>
          <w:trHeight w:val="1238"/>
        </w:trPr>
        <w:tc>
          <w:tcPr>
            <w:tcW w:w="1600" w:type="dxa"/>
            <w:gridSpan w:val="3"/>
          </w:tcPr>
          <w:p w:rsidR="009E1DDB" w:rsidRPr="008B1B25" w:rsidRDefault="009E1DDB" w:rsidP="002112F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/>
                <w:sz w:val="23"/>
                <w:szCs w:val="23"/>
                <w:lang w:val="uk-UA"/>
              </w:rPr>
              <w:t>Протягом місяця</w:t>
            </w:r>
          </w:p>
        </w:tc>
        <w:tc>
          <w:tcPr>
            <w:tcW w:w="4678" w:type="dxa"/>
          </w:tcPr>
          <w:p w:rsidR="009E1DDB" w:rsidRPr="008B1B25" w:rsidRDefault="009E1DDB" w:rsidP="002112F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/>
                <w:sz w:val="23"/>
                <w:szCs w:val="23"/>
                <w:lang w:val="uk-UA"/>
              </w:rPr>
              <w:t>Погодження проїзду великовагового та великогабаритного транспортного засобу по дорогах загального користування місцевого значення.</w:t>
            </w:r>
          </w:p>
        </w:tc>
        <w:tc>
          <w:tcPr>
            <w:tcW w:w="1984" w:type="dxa"/>
          </w:tcPr>
          <w:p w:rsidR="009E1DDB" w:rsidRPr="008B1B25" w:rsidRDefault="009E1DDB" w:rsidP="002112F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/>
                <w:sz w:val="23"/>
                <w:szCs w:val="23"/>
                <w:lang w:val="uk-UA"/>
              </w:rPr>
              <w:t>Мисник О.</w:t>
            </w:r>
          </w:p>
          <w:p w:rsidR="009E1DDB" w:rsidRPr="008B1B25" w:rsidRDefault="009E1DDB" w:rsidP="002112F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/>
                <w:sz w:val="23"/>
                <w:szCs w:val="23"/>
                <w:lang w:val="uk-UA"/>
              </w:rPr>
              <w:t>Богатирьова О.</w:t>
            </w:r>
          </w:p>
        </w:tc>
        <w:tc>
          <w:tcPr>
            <w:tcW w:w="1560" w:type="dxa"/>
          </w:tcPr>
          <w:p w:rsidR="009E1DDB" w:rsidRPr="008B1B25" w:rsidRDefault="009E1DDB" w:rsidP="002112F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УКБ </w:t>
            </w:r>
          </w:p>
        </w:tc>
        <w:tc>
          <w:tcPr>
            <w:tcW w:w="992" w:type="dxa"/>
          </w:tcPr>
          <w:p w:rsidR="009E1DDB" w:rsidRPr="008B1B25" w:rsidRDefault="009E1DDB" w:rsidP="00211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9E1DDB" w:rsidRPr="008B1B25" w:rsidTr="00F96E86">
        <w:trPr>
          <w:gridAfter w:val="3"/>
          <w:wAfter w:w="5276" w:type="dxa"/>
          <w:trHeight w:val="1238"/>
        </w:trPr>
        <w:tc>
          <w:tcPr>
            <w:tcW w:w="1600" w:type="dxa"/>
            <w:gridSpan w:val="3"/>
          </w:tcPr>
          <w:p w:rsidR="009E1DDB" w:rsidRPr="008B1B25" w:rsidRDefault="009E1DDB" w:rsidP="002112F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/>
                <w:sz w:val="23"/>
                <w:szCs w:val="23"/>
                <w:lang w:val="uk-UA"/>
              </w:rPr>
              <w:t>Протягом місяця</w:t>
            </w:r>
          </w:p>
        </w:tc>
        <w:tc>
          <w:tcPr>
            <w:tcW w:w="4678" w:type="dxa"/>
          </w:tcPr>
          <w:p w:rsidR="009E1DDB" w:rsidRPr="008B1B25" w:rsidRDefault="009E1DDB" w:rsidP="002112F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/>
                <w:sz w:val="23"/>
                <w:szCs w:val="23"/>
                <w:lang w:val="uk-UA"/>
              </w:rPr>
              <w:t>Обстеження стану придорожніх насаджень у смугах відведення автомобільних доріг загального користування місцевого значення.</w:t>
            </w:r>
          </w:p>
        </w:tc>
        <w:tc>
          <w:tcPr>
            <w:tcW w:w="1984" w:type="dxa"/>
          </w:tcPr>
          <w:p w:rsidR="009E1DDB" w:rsidRPr="008B1B25" w:rsidRDefault="009E1DDB" w:rsidP="002112F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/>
                <w:sz w:val="23"/>
                <w:szCs w:val="23"/>
                <w:lang w:val="uk-UA"/>
              </w:rPr>
              <w:t>Мисник О.</w:t>
            </w:r>
          </w:p>
          <w:p w:rsidR="009E1DDB" w:rsidRPr="008B1B25" w:rsidRDefault="009E1DDB" w:rsidP="002112F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Пивовар А.      </w:t>
            </w:r>
          </w:p>
        </w:tc>
        <w:tc>
          <w:tcPr>
            <w:tcW w:w="1560" w:type="dxa"/>
          </w:tcPr>
          <w:p w:rsidR="009E1DDB" w:rsidRPr="008B1B25" w:rsidRDefault="009E1DDB" w:rsidP="002112F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УКБ </w:t>
            </w:r>
          </w:p>
        </w:tc>
        <w:tc>
          <w:tcPr>
            <w:tcW w:w="992" w:type="dxa"/>
          </w:tcPr>
          <w:p w:rsidR="009E1DDB" w:rsidRPr="008B1B25" w:rsidRDefault="009E1DDB" w:rsidP="00211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9E1DDB" w:rsidRPr="008B1B25" w:rsidTr="00F96E86">
        <w:trPr>
          <w:gridAfter w:val="3"/>
          <w:wAfter w:w="5276" w:type="dxa"/>
          <w:trHeight w:val="1238"/>
        </w:trPr>
        <w:tc>
          <w:tcPr>
            <w:tcW w:w="1600" w:type="dxa"/>
            <w:gridSpan w:val="3"/>
          </w:tcPr>
          <w:p w:rsidR="009E1DDB" w:rsidRPr="008B1B25" w:rsidRDefault="009E1DDB" w:rsidP="002112F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/>
                <w:sz w:val="23"/>
                <w:szCs w:val="23"/>
                <w:lang w:val="uk-UA"/>
              </w:rPr>
              <w:t>Протягом місяця</w:t>
            </w:r>
          </w:p>
        </w:tc>
        <w:tc>
          <w:tcPr>
            <w:tcW w:w="4678" w:type="dxa"/>
          </w:tcPr>
          <w:p w:rsidR="009E1DDB" w:rsidRPr="008B1B25" w:rsidRDefault="009E1DDB" w:rsidP="002112F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/>
                <w:sz w:val="23"/>
                <w:szCs w:val="23"/>
                <w:lang w:val="uk-UA"/>
              </w:rPr>
              <w:t>Підготовка документації для прийняття рішень по обмеженню руху автотранспорту в весняний період на дорогах загального користування місцевого значення.</w:t>
            </w:r>
          </w:p>
        </w:tc>
        <w:tc>
          <w:tcPr>
            <w:tcW w:w="1984" w:type="dxa"/>
          </w:tcPr>
          <w:p w:rsidR="009E1DDB" w:rsidRPr="008B1B25" w:rsidRDefault="009E1DDB" w:rsidP="002112F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/>
                <w:sz w:val="23"/>
                <w:szCs w:val="23"/>
                <w:lang w:val="uk-UA"/>
              </w:rPr>
              <w:t>Мисник О</w:t>
            </w:r>
            <w:r w:rsidRPr="008B1B25">
              <w:rPr>
                <w:rFonts w:ascii="Times New Roman" w:hAnsi="Times New Roman"/>
                <w:sz w:val="23"/>
                <w:szCs w:val="23"/>
                <w:lang w:val="uk-UA"/>
              </w:rPr>
              <w:t>.</w:t>
            </w:r>
          </w:p>
          <w:p w:rsidR="009E1DDB" w:rsidRPr="008B1B25" w:rsidRDefault="009E1DDB" w:rsidP="002112F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Богатирьова О.                 </w:t>
            </w:r>
          </w:p>
        </w:tc>
        <w:tc>
          <w:tcPr>
            <w:tcW w:w="1560" w:type="dxa"/>
          </w:tcPr>
          <w:p w:rsidR="009E1DDB" w:rsidRPr="008B1B25" w:rsidRDefault="009E1DDB" w:rsidP="002112F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992" w:type="dxa"/>
          </w:tcPr>
          <w:p w:rsidR="009E1DDB" w:rsidRPr="008B1B25" w:rsidRDefault="009E1DDB" w:rsidP="00211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9E1DDB" w:rsidRPr="008B1B25" w:rsidTr="00956FE5">
        <w:trPr>
          <w:gridAfter w:val="3"/>
          <w:wAfter w:w="5276" w:type="dxa"/>
          <w:trHeight w:val="700"/>
        </w:trPr>
        <w:tc>
          <w:tcPr>
            <w:tcW w:w="1600" w:type="dxa"/>
            <w:gridSpan w:val="3"/>
          </w:tcPr>
          <w:p w:rsidR="009E1DDB" w:rsidRPr="008B1B25" w:rsidRDefault="009E1DDB" w:rsidP="002112F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/>
                <w:sz w:val="23"/>
                <w:szCs w:val="23"/>
                <w:lang w:val="uk-UA"/>
              </w:rPr>
              <w:t>Протягом місяця</w:t>
            </w:r>
          </w:p>
        </w:tc>
        <w:tc>
          <w:tcPr>
            <w:tcW w:w="4678" w:type="dxa"/>
          </w:tcPr>
          <w:p w:rsidR="009E1DDB" w:rsidRPr="008B1B25" w:rsidRDefault="009E1DDB" w:rsidP="002112F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/>
                <w:sz w:val="23"/>
                <w:szCs w:val="23"/>
                <w:lang w:val="uk-UA"/>
              </w:rPr>
              <w:t>Участь у нарадах УКБ</w:t>
            </w:r>
          </w:p>
        </w:tc>
        <w:tc>
          <w:tcPr>
            <w:tcW w:w="1984" w:type="dxa"/>
          </w:tcPr>
          <w:p w:rsidR="009E1DDB" w:rsidRPr="008B1B25" w:rsidRDefault="009E1DDB" w:rsidP="002112F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Мисник О.                 </w:t>
            </w:r>
          </w:p>
        </w:tc>
        <w:tc>
          <w:tcPr>
            <w:tcW w:w="1560" w:type="dxa"/>
          </w:tcPr>
          <w:p w:rsidR="009E1DDB" w:rsidRPr="008B1B25" w:rsidRDefault="009E1DDB" w:rsidP="002112F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992" w:type="dxa"/>
          </w:tcPr>
          <w:p w:rsidR="009E1DDB" w:rsidRPr="008B1B25" w:rsidRDefault="009E1DDB" w:rsidP="00211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4004A8" w:rsidRPr="008B1B25" w:rsidTr="00700AAD">
        <w:trPr>
          <w:gridAfter w:val="3"/>
          <w:wAfter w:w="5276" w:type="dxa"/>
          <w:trHeight w:val="526"/>
        </w:trPr>
        <w:tc>
          <w:tcPr>
            <w:tcW w:w="10814" w:type="dxa"/>
            <w:gridSpan w:val="7"/>
          </w:tcPr>
          <w:p w:rsidR="004004A8" w:rsidRPr="008B1B25" w:rsidRDefault="004004A8" w:rsidP="002112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8B1B25">
              <w:rPr>
                <w:sz w:val="23"/>
                <w:szCs w:val="23"/>
              </w:rPr>
              <w:lastRenderedPageBreak/>
              <w:br w:type="page"/>
            </w:r>
            <w:r w:rsidRPr="008B1B25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Відділ розвитку мережі автомобільних доріг</w:t>
            </w:r>
          </w:p>
        </w:tc>
      </w:tr>
      <w:tr w:rsidR="00480FF0" w:rsidRPr="008B1B25" w:rsidTr="00F96E86">
        <w:trPr>
          <w:gridAfter w:val="3"/>
          <w:wAfter w:w="5276" w:type="dxa"/>
          <w:trHeight w:val="1238"/>
        </w:trPr>
        <w:tc>
          <w:tcPr>
            <w:tcW w:w="1600" w:type="dxa"/>
            <w:gridSpan w:val="3"/>
          </w:tcPr>
          <w:p w:rsidR="00480FF0" w:rsidRPr="008B1B25" w:rsidRDefault="00480FF0" w:rsidP="002112F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Протягом місяця</w:t>
            </w:r>
          </w:p>
        </w:tc>
        <w:tc>
          <w:tcPr>
            <w:tcW w:w="4678" w:type="dxa"/>
          </w:tcPr>
          <w:p w:rsidR="00480FF0" w:rsidRPr="008B1B25" w:rsidRDefault="00480FF0" w:rsidP="002112F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Формування бази даних автомобільних доріг загального користування місцевого значення, що потребують ремонту відповідно до: пропозицій наданих районними державними адміністраціями, звернень та запитів депутатів всіх рівнів, листів та звернень органів виконавчої влади та місцевого самоврядування, звернень громадян.</w:t>
            </w:r>
          </w:p>
        </w:tc>
        <w:tc>
          <w:tcPr>
            <w:tcW w:w="1984" w:type="dxa"/>
          </w:tcPr>
          <w:p w:rsidR="00480FF0" w:rsidRPr="008B1B25" w:rsidRDefault="00480FF0" w:rsidP="002112F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proofErr w:type="spellStart"/>
            <w:r w:rsidRPr="008B1B25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Карандій</w:t>
            </w:r>
            <w:proofErr w:type="spellEnd"/>
            <w:r w:rsidRPr="008B1B25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 xml:space="preserve"> М</w:t>
            </w:r>
          </w:p>
          <w:p w:rsidR="00480FF0" w:rsidRPr="008B1B25" w:rsidRDefault="00480FF0" w:rsidP="002112F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Гусєв Є.</w:t>
            </w:r>
          </w:p>
          <w:p w:rsidR="00480FF0" w:rsidRPr="008B1B25" w:rsidRDefault="00480FF0" w:rsidP="002112F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/>
                <w:sz w:val="23"/>
                <w:szCs w:val="23"/>
                <w:lang w:val="uk-UA"/>
              </w:rPr>
              <w:t>Шевченко Н.</w:t>
            </w:r>
          </w:p>
          <w:p w:rsidR="00480FF0" w:rsidRPr="008B1B25" w:rsidRDefault="00480FF0" w:rsidP="002112F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</w:p>
        </w:tc>
        <w:tc>
          <w:tcPr>
            <w:tcW w:w="1560" w:type="dxa"/>
          </w:tcPr>
          <w:p w:rsidR="00480FF0" w:rsidRPr="008B1B25" w:rsidRDefault="00480FF0" w:rsidP="002112F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 xml:space="preserve">УКБ </w:t>
            </w:r>
          </w:p>
        </w:tc>
        <w:tc>
          <w:tcPr>
            <w:tcW w:w="992" w:type="dxa"/>
          </w:tcPr>
          <w:p w:rsidR="00480FF0" w:rsidRPr="008B1B25" w:rsidRDefault="00480FF0" w:rsidP="002112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val="uk-UA"/>
              </w:rPr>
            </w:pPr>
          </w:p>
        </w:tc>
      </w:tr>
      <w:tr w:rsidR="00480FF0" w:rsidRPr="008B1B25" w:rsidTr="00F96E86">
        <w:trPr>
          <w:gridAfter w:val="3"/>
          <w:wAfter w:w="5276" w:type="dxa"/>
          <w:trHeight w:val="1238"/>
        </w:trPr>
        <w:tc>
          <w:tcPr>
            <w:tcW w:w="1600" w:type="dxa"/>
            <w:gridSpan w:val="3"/>
          </w:tcPr>
          <w:p w:rsidR="00480FF0" w:rsidRPr="008B1B25" w:rsidRDefault="00480FF0" w:rsidP="002112F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Протягом  місяця</w:t>
            </w:r>
          </w:p>
        </w:tc>
        <w:tc>
          <w:tcPr>
            <w:tcW w:w="4678" w:type="dxa"/>
          </w:tcPr>
          <w:p w:rsidR="00480FF0" w:rsidRPr="008B1B25" w:rsidRDefault="00480FF0" w:rsidP="002112F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Опрацювання актів Кабінету Міністрів, запитів народних депутатів, депутатів обласної, районних рад, громадян та інші запити.</w:t>
            </w:r>
          </w:p>
        </w:tc>
        <w:tc>
          <w:tcPr>
            <w:tcW w:w="1984" w:type="dxa"/>
          </w:tcPr>
          <w:p w:rsidR="00480FF0" w:rsidRPr="008B1B25" w:rsidRDefault="00480FF0" w:rsidP="002112F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proofErr w:type="spellStart"/>
            <w:r w:rsidRPr="008B1B25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Карандій</w:t>
            </w:r>
            <w:proofErr w:type="spellEnd"/>
            <w:r w:rsidRPr="008B1B25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 xml:space="preserve"> М</w:t>
            </w:r>
          </w:p>
          <w:p w:rsidR="00480FF0" w:rsidRPr="008B1B25" w:rsidRDefault="00480FF0" w:rsidP="002112F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Гусєв Є.</w:t>
            </w:r>
          </w:p>
          <w:p w:rsidR="00480FF0" w:rsidRPr="008B1B25" w:rsidRDefault="00480FF0" w:rsidP="002112F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/>
                <w:sz w:val="23"/>
                <w:szCs w:val="23"/>
                <w:lang w:val="uk-UA"/>
              </w:rPr>
              <w:t>Шевченко Н.</w:t>
            </w:r>
          </w:p>
        </w:tc>
        <w:tc>
          <w:tcPr>
            <w:tcW w:w="1560" w:type="dxa"/>
          </w:tcPr>
          <w:p w:rsidR="00480FF0" w:rsidRPr="008B1B25" w:rsidRDefault="00480FF0" w:rsidP="002112F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 xml:space="preserve">УКБ </w:t>
            </w:r>
          </w:p>
        </w:tc>
        <w:tc>
          <w:tcPr>
            <w:tcW w:w="992" w:type="dxa"/>
          </w:tcPr>
          <w:p w:rsidR="00480FF0" w:rsidRPr="008B1B25" w:rsidRDefault="00480FF0" w:rsidP="002112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val="uk-UA"/>
              </w:rPr>
            </w:pPr>
          </w:p>
        </w:tc>
      </w:tr>
      <w:tr w:rsidR="00480FF0" w:rsidRPr="008B1B25" w:rsidTr="00F96E86">
        <w:trPr>
          <w:gridAfter w:val="3"/>
          <w:wAfter w:w="5276" w:type="dxa"/>
          <w:trHeight w:val="1238"/>
        </w:trPr>
        <w:tc>
          <w:tcPr>
            <w:tcW w:w="1600" w:type="dxa"/>
            <w:gridSpan w:val="3"/>
          </w:tcPr>
          <w:p w:rsidR="00480FF0" w:rsidRPr="008B1B25" w:rsidRDefault="00480FF0" w:rsidP="002112F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Протягом  місяця</w:t>
            </w:r>
          </w:p>
        </w:tc>
        <w:tc>
          <w:tcPr>
            <w:tcW w:w="4678" w:type="dxa"/>
          </w:tcPr>
          <w:p w:rsidR="00480FF0" w:rsidRPr="008B1B25" w:rsidRDefault="00480FF0" w:rsidP="002112F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/>
                <w:sz w:val="23"/>
                <w:szCs w:val="23"/>
                <w:lang w:val="uk-UA"/>
              </w:rPr>
              <w:t>Підготовка матеріалів для погодження та затвердження переліку об’єктів будівництва, реконструкції, капітального та поточного середнього ремонтів автомобільних доріг загального користування місцевого значення, вулиць і доріг комунальної власності у населених пунктах  за рахунок субвенції з державного бюджету місцевим бюджетам у 2023 році</w:t>
            </w:r>
          </w:p>
        </w:tc>
        <w:tc>
          <w:tcPr>
            <w:tcW w:w="1984" w:type="dxa"/>
          </w:tcPr>
          <w:p w:rsidR="00480FF0" w:rsidRPr="008B1B25" w:rsidRDefault="00480FF0" w:rsidP="002112F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/>
                <w:sz w:val="23"/>
                <w:szCs w:val="23"/>
                <w:lang w:val="uk-UA"/>
              </w:rPr>
              <w:t>Гусєв Є.</w:t>
            </w:r>
          </w:p>
          <w:p w:rsidR="00480FF0" w:rsidRPr="008B1B25" w:rsidRDefault="00480FF0" w:rsidP="002112F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proofErr w:type="spellStart"/>
            <w:r w:rsidRPr="008B1B25">
              <w:rPr>
                <w:rFonts w:ascii="Times New Roman" w:hAnsi="Times New Roman"/>
                <w:sz w:val="23"/>
                <w:szCs w:val="23"/>
                <w:lang w:val="uk-UA"/>
              </w:rPr>
              <w:t>Карандій</w:t>
            </w:r>
            <w:proofErr w:type="spellEnd"/>
            <w:r w:rsidRPr="008B1B2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М.</w:t>
            </w:r>
          </w:p>
          <w:p w:rsidR="00480FF0" w:rsidRPr="008B1B25" w:rsidRDefault="00480FF0" w:rsidP="002112F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1560" w:type="dxa"/>
          </w:tcPr>
          <w:p w:rsidR="00480FF0" w:rsidRPr="008B1B25" w:rsidRDefault="00480FF0" w:rsidP="002112F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992" w:type="dxa"/>
          </w:tcPr>
          <w:p w:rsidR="00480FF0" w:rsidRPr="008B1B25" w:rsidRDefault="00480FF0" w:rsidP="002112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val="uk-UA"/>
              </w:rPr>
            </w:pPr>
          </w:p>
        </w:tc>
      </w:tr>
      <w:tr w:rsidR="00480FF0" w:rsidRPr="008B1B25" w:rsidTr="00F96E86">
        <w:trPr>
          <w:gridAfter w:val="3"/>
          <w:wAfter w:w="5276" w:type="dxa"/>
          <w:trHeight w:val="1238"/>
        </w:trPr>
        <w:tc>
          <w:tcPr>
            <w:tcW w:w="1600" w:type="dxa"/>
            <w:gridSpan w:val="3"/>
          </w:tcPr>
          <w:p w:rsidR="00480FF0" w:rsidRPr="008B1B25" w:rsidRDefault="00480FF0" w:rsidP="002112F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/>
                <w:sz w:val="23"/>
                <w:szCs w:val="23"/>
                <w:lang w:val="uk-UA"/>
              </w:rPr>
              <w:t>Протягом  місяця</w:t>
            </w:r>
          </w:p>
        </w:tc>
        <w:tc>
          <w:tcPr>
            <w:tcW w:w="4678" w:type="dxa"/>
          </w:tcPr>
          <w:p w:rsidR="00480FF0" w:rsidRPr="008B1B25" w:rsidRDefault="00480FF0" w:rsidP="002112F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/>
                <w:sz w:val="23"/>
                <w:szCs w:val="23"/>
                <w:lang w:val="uk-UA"/>
              </w:rPr>
              <w:t>Підготовка документальних матеріалів для подання звітності до Державного агентства автомобільних доріг України (УКРАВТОДОРУ) (щомісячний звіт)</w:t>
            </w:r>
          </w:p>
        </w:tc>
        <w:tc>
          <w:tcPr>
            <w:tcW w:w="1984" w:type="dxa"/>
          </w:tcPr>
          <w:p w:rsidR="00480FF0" w:rsidRPr="008B1B25" w:rsidRDefault="00480FF0" w:rsidP="002112F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proofErr w:type="spellStart"/>
            <w:r w:rsidRPr="008B1B25">
              <w:rPr>
                <w:rFonts w:ascii="Times New Roman" w:hAnsi="Times New Roman"/>
                <w:sz w:val="23"/>
                <w:szCs w:val="23"/>
                <w:lang w:val="uk-UA"/>
              </w:rPr>
              <w:t>Карандій</w:t>
            </w:r>
            <w:proofErr w:type="spellEnd"/>
            <w:r w:rsidRPr="008B1B2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М.</w:t>
            </w:r>
          </w:p>
          <w:p w:rsidR="00480FF0" w:rsidRPr="008B1B25" w:rsidRDefault="00480FF0" w:rsidP="002112F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1560" w:type="dxa"/>
          </w:tcPr>
          <w:p w:rsidR="00480FF0" w:rsidRPr="008B1B25" w:rsidRDefault="00480FF0" w:rsidP="002112F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992" w:type="dxa"/>
          </w:tcPr>
          <w:p w:rsidR="00480FF0" w:rsidRPr="008B1B25" w:rsidRDefault="00480FF0" w:rsidP="002112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val="uk-UA"/>
              </w:rPr>
            </w:pPr>
          </w:p>
        </w:tc>
      </w:tr>
      <w:tr w:rsidR="00480FF0" w:rsidRPr="008B1B25" w:rsidTr="00F96E86">
        <w:trPr>
          <w:gridAfter w:val="3"/>
          <w:wAfter w:w="5276" w:type="dxa"/>
          <w:trHeight w:val="1238"/>
        </w:trPr>
        <w:tc>
          <w:tcPr>
            <w:tcW w:w="1600" w:type="dxa"/>
            <w:gridSpan w:val="3"/>
          </w:tcPr>
          <w:p w:rsidR="00480FF0" w:rsidRPr="008B1B25" w:rsidRDefault="00480FF0" w:rsidP="002112F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/>
                <w:sz w:val="23"/>
                <w:szCs w:val="23"/>
                <w:lang w:val="uk-UA"/>
              </w:rPr>
              <w:t>Протягом  місяця</w:t>
            </w:r>
          </w:p>
        </w:tc>
        <w:tc>
          <w:tcPr>
            <w:tcW w:w="4678" w:type="dxa"/>
          </w:tcPr>
          <w:p w:rsidR="00480FF0" w:rsidRPr="008B1B25" w:rsidRDefault="00480FF0" w:rsidP="002112F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/>
                <w:sz w:val="23"/>
                <w:szCs w:val="23"/>
                <w:lang w:val="uk-UA"/>
              </w:rPr>
              <w:t>Формування бази даних зруйнованих та пошкоджених об’єктів критичної інфраструктури та житлового фонду Чернігівської області</w:t>
            </w:r>
          </w:p>
        </w:tc>
        <w:tc>
          <w:tcPr>
            <w:tcW w:w="1984" w:type="dxa"/>
          </w:tcPr>
          <w:p w:rsidR="00480FF0" w:rsidRPr="008B1B25" w:rsidRDefault="00480FF0" w:rsidP="002112F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/>
                <w:sz w:val="23"/>
                <w:szCs w:val="23"/>
                <w:lang w:val="uk-UA"/>
              </w:rPr>
              <w:t>Гусєв Є.</w:t>
            </w:r>
          </w:p>
          <w:p w:rsidR="00480FF0" w:rsidRPr="008B1B25" w:rsidRDefault="00480FF0" w:rsidP="002112F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1560" w:type="dxa"/>
          </w:tcPr>
          <w:p w:rsidR="00480FF0" w:rsidRPr="008B1B25" w:rsidRDefault="00480FF0" w:rsidP="002112F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992" w:type="dxa"/>
          </w:tcPr>
          <w:p w:rsidR="00480FF0" w:rsidRPr="008B1B25" w:rsidRDefault="00480FF0" w:rsidP="002112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val="uk-UA"/>
              </w:rPr>
            </w:pPr>
          </w:p>
        </w:tc>
      </w:tr>
      <w:tr w:rsidR="00480FF0" w:rsidRPr="008B1B25" w:rsidTr="00F96E86">
        <w:trPr>
          <w:gridAfter w:val="3"/>
          <w:wAfter w:w="5276" w:type="dxa"/>
          <w:trHeight w:val="1238"/>
        </w:trPr>
        <w:tc>
          <w:tcPr>
            <w:tcW w:w="1600" w:type="dxa"/>
            <w:gridSpan w:val="3"/>
          </w:tcPr>
          <w:p w:rsidR="00480FF0" w:rsidRPr="008B1B25" w:rsidRDefault="00480FF0" w:rsidP="002112F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Протягом місяця</w:t>
            </w:r>
          </w:p>
        </w:tc>
        <w:tc>
          <w:tcPr>
            <w:tcW w:w="4678" w:type="dxa"/>
          </w:tcPr>
          <w:p w:rsidR="00480FF0" w:rsidRPr="008B1B25" w:rsidRDefault="00480FF0" w:rsidP="002112F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Узагальнення оперативної інформації по виконанню робіт з експлуатаційного утримання автомобільних доріг загального користування місцевого значення у зимовий період</w:t>
            </w:r>
          </w:p>
          <w:p w:rsidR="002112F8" w:rsidRPr="008B1B25" w:rsidRDefault="002112F8" w:rsidP="002112F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</w:p>
          <w:p w:rsidR="002112F8" w:rsidRPr="008B1B25" w:rsidRDefault="002112F8" w:rsidP="002112F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</w:p>
        </w:tc>
        <w:tc>
          <w:tcPr>
            <w:tcW w:w="1984" w:type="dxa"/>
          </w:tcPr>
          <w:p w:rsidR="00480FF0" w:rsidRPr="008B1B25" w:rsidRDefault="00480FF0" w:rsidP="002112F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proofErr w:type="spellStart"/>
            <w:r w:rsidRPr="008B1B25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Карандій</w:t>
            </w:r>
            <w:proofErr w:type="spellEnd"/>
            <w:r w:rsidRPr="008B1B25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 xml:space="preserve"> М. </w:t>
            </w:r>
          </w:p>
          <w:p w:rsidR="00480FF0" w:rsidRPr="008B1B25" w:rsidRDefault="00480FF0" w:rsidP="002112F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</w:p>
        </w:tc>
        <w:tc>
          <w:tcPr>
            <w:tcW w:w="1560" w:type="dxa"/>
          </w:tcPr>
          <w:p w:rsidR="00480FF0" w:rsidRPr="008B1B25" w:rsidRDefault="00480FF0" w:rsidP="002112F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 xml:space="preserve">УКБ </w:t>
            </w:r>
          </w:p>
        </w:tc>
        <w:tc>
          <w:tcPr>
            <w:tcW w:w="992" w:type="dxa"/>
          </w:tcPr>
          <w:p w:rsidR="00480FF0" w:rsidRPr="008B1B25" w:rsidRDefault="00480FF0" w:rsidP="002112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val="uk-UA"/>
              </w:rPr>
            </w:pPr>
          </w:p>
        </w:tc>
      </w:tr>
      <w:tr w:rsidR="004004A8" w:rsidRPr="008B1B25" w:rsidTr="00F96E86">
        <w:trPr>
          <w:gridBefore w:val="1"/>
          <w:gridAfter w:val="3"/>
          <w:wBefore w:w="11" w:type="dxa"/>
          <w:wAfter w:w="5276" w:type="dxa"/>
          <w:trHeight w:val="449"/>
        </w:trPr>
        <w:tc>
          <w:tcPr>
            <w:tcW w:w="9811" w:type="dxa"/>
            <w:gridSpan w:val="5"/>
          </w:tcPr>
          <w:p w:rsidR="004004A8" w:rsidRPr="008B1B25" w:rsidRDefault="004004A8" w:rsidP="002112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Відділ з питань управління персоналом</w:t>
            </w:r>
          </w:p>
        </w:tc>
        <w:tc>
          <w:tcPr>
            <w:tcW w:w="992" w:type="dxa"/>
          </w:tcPr>
          <w:p w:rsidR="004004A8" w:rsidRPr="008B1B25" w:rsidRDefault="004004A8" w:rsidP="002112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</w:tr>
      <w:tr w:rsidR="00E20D53" w:rsidRPr="008B1B25" w:rsidTr="00F96E86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E20D53" w:rsidRPr="008B1B25" w:rsidRDefault="00E20D53" w:rsidP="002112F8">
            <w:pPr>
              <w:tabs>
                <w:tab w:val="left" w:pos="482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За потребою</w:t>
            </w:r>
          </w:p>
        </w:tc>
        <w:tc>
          <w:tcPr>
            <w:tcW w:w="4707" w:type="dxa"/>
            <w:gridSpan w:val="2"/>
          </w:tcPr>
          <w:p w:rsidR="00E20D53" w:rsidRPr="008B1B25" w:rsidRDefault="00E20D53" w:rsidP="002112F8">
            <w:pPr>
              <w:pStyle w:val="a4"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8B1B25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Забезпечення</w:t>
            </w:r>
            <w:proofErr w:type="spellEnd"/>
            <w:r w:rsidRPr="008B1B25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8B1B25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призначення</w:t>
            </w:r>
            <w:proofErr w:type="spellEnd"/>
            <w:r w:rsidRPr="008B1B25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на </w:t>
            </w:r>
            <w:proofErr w:type="spellStart"/>
            <w:r w:rsidRPr="008B1B25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вакантні</w:t>
            </w:r>
            <w:proofErr w:type="spellEnd"/>
            <w:r w:rsidRPr="008B1B25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посади </w:t>
            </w:r>
            <w:proofErr w:type="spellStart"/>
            <w:r w:rsidRPr="008B1B25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державної</w:t>
            </w:r>
            <w:proofErr w:type="spellEnd"/>
            <w:r w:rsidRPr="008B1B25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8B1B25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служби</w:t>
            </w:r>
            <w:proofErr w:type="spellEnd"/>
            <w:r w:rsidRPr="008B1B25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8B1B25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категорій</w:t>
            </w:r>
            <w:proofErr w:type="spellEnd"/>
            <w:r w:rsidRPr="008B1B25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«Б» і «В» без конкурсного </w:t>
            </w:r>
            <w:proofErr w:type="spellStart"/>
            <w:r w:rsidRPr="008B1B25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відбору</w:t>
            </w:r>
            <w:proofErr w:type="spellEnd"/>
            <w:r w:rsidRPr="008B1B25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proofErr w:type="spellStart"/>
            <w:r w:rsidRPr="008B1B25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відповідно</w:t>
            </w:r>
            <w:proofErr w:type="spellEnd"/>
            <w:r w:rsidRPr="008B1B25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до Закону </w:t>
            </w:r>
            <w:proofErr w:type="spellStart"/>
            <w:r w:rsidRPr="008B1B25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України</w:t>
            </w:r>
            <w:proofErr w:type="spellEnd"/>
            <w:r w:rsidRPr="008B1B25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«Про </w:t>
            </w:r>
            <w:proofErr w:type="spellStart"/>
            <w:r w:rsidRPr="008B1B25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правовий</w:t>
            </w:r>
            <w:proofErr w:type="spellEnd"/>
            <w:r w:rsidRPr="008B1B25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режим </w:t>
            </w:r>
            <w:proofErr w:type="spellStart"/>
            <w:r w:rsidRPr="008B1B25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воєнного</w:t>
            </w:r>
            <w:proofErr w:type="spellEnd"/>
            <w:r w:rsidRPr="008B1B25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стану»</w:t>
            </w:r>
          </w:p>
        </w:tc>
        <w:tc>
          <w:tcPr>
            <w:tcW w:w="1984" w:type="dxa"/>
          </w:tcPr>
          <w:p w:rsidR="00E20D53" w:rsidRPr="008B1B25" w:rsidRDefault="00E20D53" w:rsidP="002112F8">
            <w:pPr>
              <w:tabs>
                <w:tab w:val="left" w:pos="482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Ткаченко Ю.</w:t>
            </w:r>
          </w:p>
        </w:tc>
        <w:tc>
          <w:tcPr>
            <w:tcW w:w="1560" w:type="dxa"/>
          </w:tcPr>
          <w:p w:rsidR="00E20D53" w:rsidRPr="008B1B25" w:rsidRDefault="00E20D53" w:rsidP="002112F8">
            <w:pPr>
              <w:tabs>
                <w:tab w:val="left" w:pos="482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992" w:type="dxa"/>
          </w:tcPr>
          <w:p w:rsidR="00E20D53" w:rsidRPr="008B1B25" w:rsidRDefault="00E20D53" w:rsidP="00211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E20D53" w:rsidRPr="008B1B25" w:rsidTr="00F96E86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E20D53" w:rsidRPr="008B1B25" w:rsidRDefault="00E20D53" w:rsidP="002112F8">
            <w:pPr>
              <w:tabs>
                <w:tab w:val="left" w:pos="482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</w:tcPr>
          <w:p w:rsidR="00E20D53" w:rsidRPr="008B1B25" w:rsidRDefault="00E20D53" w:rsidP="002112F8">
            <w:pPr>
              <w:pStyle w:val="a4"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8B1B25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Вивчення</w:t>
            </w:r>
            <w:proofErr w:type="spellEnd"/>
            <w:r w:rsidRPr="008B1B25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потреби в </w:t>
            </w:r>
            <w:proofErr w:type="spellStart"/>
            <w:r w:rsidRPr="008B1B25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персоналі</w:t>
            </w:r>
            <w:proofErr w:type="spellEnd"/>
            <w:r w:rsidRPr="008B1B25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на </w:t>
            </w:r>
            <w:proofErr w:type="spellStart"/>
            <w:r w:rsidRPr="008B1B25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вакантні</w:t>
            </w:r>
            <w:proofErr w:type="spellEnd"/>
            <w:r w:rsidRPr="008B1B25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посади в </w:t>
            </w:r>
            <w:proofErr w:type="spellStart"/>
            <w:r w:rsidRPr="008B1B25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Управлінні</w:t>
            </w:r>
            <w:proofErr w:type="spellEnd"/>
          </w:p>
        </w:tc>
        <w:tc>
          <w:tcPr>
            <w:tcW w:w="1984" w:type="dxa"/>
          </w:tcPr>
          <w:p w:rsidR="00E20D53" w:rsidRPr="008B1B25" w:rsidRDefault="00E20D53" w:rsidP="002112F8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B1B25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Ткаченко Ю.</w:t>
            </w:r>
          </w:p>
        </w:tc>
        <w:tc>
          <w:tcPr>
            <w:tcW w:w="1560" w:type="dxa"/>
          </w:tcPr>
          <w:p w:rsidR="00E20D53" w:rsidRPr="008B1B25" w:rsidRDefault="00E20D53" w:rsidP="002112F8">
            <w:pPr>
              <w:tabs>
                <w:tab w:val="left" w:pos="482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992" w:type="dxa"/>
          </w:tcPr>
          <w:p w:rsidR="00E20D53" w:rsidRPr="008B1B25" w:rsidRDefault="00E20D53" w:rsidP="00211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E20D53" w:rsidRPr="008B1B25" w:rsidTr="00F96E86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E20D53" w:rsidRPr="008B1B25" w:rsidRDefault="00E20D53" w:rsidP="002112F8">
            <w:pPr>
              <w:tabs>
                <w:tab w:val="left" w:pos="482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За потребою</w:t>
            </w:r>
          </w:p>
        </w:tc>
        <w:tc>
          <w:tcPr>
            <w:tcW w:w="4707" w:type="dxa"/>
            <w:gridSpan w:val="2"/>
          </w:tcPr>
          <w:p w:rsidR="00E20D53" w:rsidRPr="008B1B25" w:rsidRDefault="00E20D53" w:rsidP="002112F8">
            <w:pPr>
              <w:tabs>
                <w:tab w:val="left" w:pos="4820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proofErr w:type="spellStart"/>
            <w:r w:rsidRPr="008B1B25">
              <w:rPr>
                <w:rFonts w:ascii="Times New Roman" w:hAnsi="Times New Roman" w:cs="Times New Roman"/>
                <w:color w:val="000000"/>
                <w:kern w:val="1"/>
                <w:sz w:val="23"/>
                <w:szCs w:val="23"/>
              </w:rPr>
              <w:t>Забезпечення</w:t>
            </w:r>
            <w:proofErr w:type="spellEnd"/>
            <w:r w:rsidRPr="008B1B25">
              <w:rPr>
                <w:rFonts w:ascii="Times New Roman" w:hAnsi="Times New Roman" w:cs="Times New Roman"/>
                <w:color w:val="000000"/>
                <w:kern w:val="1"/>
                <w:sz w:val="23"/>
                <w:szCs w:val="23"/>
              </w:rPr>
              <w:t xml:space="preserve"> </w:t>
            </w:r>
            <w:proofErr w:type="spellStart"/>
            <w:r w:rsidRPr="008B1B25">
              <w:rPr>
                <w:rFonts w:ascii="Times New Roman" w:hAnsi="Times New Roman" w:cs="Times New Roman"/>
                <w:color w:val="000000"/>
                <w:kern w:val="1"/>
                <w:sz w:val="23"/>
                <w:szCs w:val="23"/>
              </w:rPr>
              <w:t>призначення</w:t>
            </w:r>
            <w:proofErr w:type="spellEnd"/>
            <w:r w:rsidRPr="008B1B25">
              <w:rPr>
                <w:rFonts w:ascii="Times New Roman" w:hAnsi="Times New Roman" w:cs="Times New Roman"/>
                <w:color w:val="000000"/>
                <w:kern w:val="1"/>
                <w:sz w:val="23"/>
                <w:szCs w:val="23"/>
              </w:rPr>
              <w:t xml:space="preserve"> та </w:t>
            </w:r>
            <w:proofErr w:type="spellStart"/>
            <w:r w:rsidRPr="008B1B25">
              <w:rPr>
                <w:rFonts w:ascii="Times New Roman" w:hAnsi="Times New Roman" w:cs="Times New Roman"/>
                <w:color w:val="000000"/>
                <w:kern w:val="1"/>
                <w:sz w:val="23"/>
                <w:szCs w:val="23"/>
              </w:rPr>
              <w:t>звільнення</w:t>
            </w:r>
            <w:proofErr w:type="spellEnd"/>
            <w:r w:rsidRPr="008B1B25">
              <w:rPr>
                <w:rFonts w:ascii="Times New Roman" w:hAnsi="Times New Roman" w:cs="Times New Roman"/>
                <w:color w:val="000000"/>
                <w:kern w:val="1"/>
                <w:sz w:val="23"/>
                <w:szCs w:val="23"/>
              </w:rPr>
              <w:t xml:space="preserve"> з посад </w:t>
            </w:r>
            <w:proofErr w:type="spellStart"/>
            <w:r w:rsidRPr="008B1B25">
              <w:rPr>
                <w:rFonts w:ascii="Times New Roman" w:hAnsi="Times New Roman" w:cs="Times New Roman"/>
                <w:color w:val="000000"/>
                <w:kern w:val="1"/>
                <w:sz w:val="23"/>
                <w:szCs w:val="23"/>
              </w:rPr>
              <w:t>осіб</w:t>
            </w:r>
            <w:proofErr w:type="spellEnd"/>
            <w:r w:rsidRPr="008B1B25">
              <w:rPr>
                <w:rFonts w:ascii="Times New Roman" w:hAnsi="Times New Roman" w:cs="Times New Roman"/>
                <w:color w:val="000000"/>
                <w:kern w:val="1"/>
                <w:sz w:val="23"/>
                <w:szCs w:val="23"/>
              </w:rPr>
              <w:t xml:space="preserve"> </w:t>
            </w:r>
            <w:proofErr w:type="spellStart"/>
            <w:r w:rsidRPr="008B1B25">
              <w:rPr>
                <w:rFonts w:ascii="Times New Roman" w:hAnsi="Times New Roman" w:cs="Times New Roman"/>
                <w:color w:val="000000"/>
                <w:kern w:val="1"/>
                <w:sz w:val="23"/>
                <w:szCs w:val="23"/>
              </w:rPr>
              <w:t>відповідно</w:t>
            </w:r>
            <w:proofErr w:type="spellEnd"/>
            <w:r w:rsidRPr="008B1B25">
              <w:rPr>
                <w:rFonts w:ascii="Times New Roman" w:hAnsi="Times New Roman" w:cs="Times New Roman"/>
                <w:color w:val="000000"/>
                <w:kern w:val="1"/>
                <w:sz w:val="23"/>
                <w:szCs w:val="23"/>
              </w:rPr>
              <w:t xml:space="preserve"> до Закон</w:t>
            </w:r>
            <w:proofErr w:type="spellStart"/>
            <w:r w:rsidRPr="008B1B25">
              <w:rPr>
                <w:rFonts w:ascii="Times New Roman" w:hAnsi="Times New Roman" w:cs="Times New Roman"/>
                <w:color w:val="000000"/>
                <w:kern w:val="1"/>
                <w:sz w:val="23"/>
                <w:szCs w:val="23"/>
                <w:lang w:val="uk-UA"/>
              </w:rPr>
              <w:t>ів</w:t>
            </w:r>
            <w:proofErr w:type="spellEnd"/>
            <w:r w:rsidRPr="008B1B25">
              <w:rPr>
                <w:rFonts w:ascii="Times New Roman" w:hAnsi="Times New Roman" w:cs="Times New Roman"/>
                <w:color w:val="000000"/>
                <w:kern w:val="1"/>
                <w:sz w:val="23"/>
                <w:szCs w:val="23"/>
              </w:rPr>
              <w:t xml:space="preserve"> </w:t>
            </w:r>
            <w:proofErr w:type="spellStart"/>
            <w:r w:rsidRPr="008B1B25">
              <w:rPr>
                <w:rFonts w:ascii="Times New Roman" w:hAnsi="Times New Roman" w:cs="Times New Roman"/>
                <w:color w:val="000000"/>
                <w:kern w:val="1"/>
                <w:sz w:val="23"/>
                <w:szCs w:val="23"/>
              </w:rPr>
              <w:t>України</w:t>
            </w:r>
            <w:proofErr w:type="spellEnd"/>
            <w:r w:rsidRPr="008B1B25">
              <w:rPr>
                <w:rFonts w:ascii="Times New Roman" w:hAnsi="Times New Roman" w:cs="Times New Roman"/>
                <w:color w:val="000000"/>
                <w:kern w:val="1"/>
                <w:sz w:val="23"/>
                <w:szCs w:val="23"/>
              </w:rPr>
              <w:t xml:space="preserve"> «Про </w:t>
            </w:r>
            <w:proofErr w:type="spellStart"/>
            <w:r w:rsidRPr="008B1B25">
              <w:rPr>
                <w:rFonts w:ascii="Times New Roman" w:hAnsi="Times New Roman" w:cs="Times New Roman"/>
                <w:color w:val="000000"/>
                <w:kern w:val="1"/>
                <w:sz w:val="23"/>
                <w:szCs w:val="23"/>
              </w:rPr>
              <w:t>державну</w:t>
            </w:r>
            <w:proofErr w:type="spellEnd"/>
            <w:r w:rsidRPr="008B1B25">
              <w:rPr>
                <w:rFonts w:ascii="Times New Roman" w:hAnsi="Times New Roman" w:cs="Times New Roman"/>
                <w:color w:val="000000"/>
                <w:kern w:val="1"/>
                <w:sz w:val="23"/>
                <w:szCs w:val="23"/>
              </w:rPr>
              <w:t xml:space="preserve"> службу»</w:t>
            </w:r>
            <w:r w:rsidRPr="008B1B25">
              <w:rPr>
                <w:rFonts w:ascii="Times New Roman" w:hAnsi="Times New Roman" w:cs="Times New Roman"/>
                <w:color w:val="000000"/>
                <w:kern w:val="1"/>
                <w:sz w:val="23"/>
                <w:szCs w:val="23"/>
                <w:lang w:val="uk-UA"/>
              </w:rPr>
              <w:t>, «</w:t>
            </w:r>
            <w:r w:rsidRPr="008B1B2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ро </w:t>
            </w:r>
            <w:proofErr w:type="spellStart"/>
            <w:r w:rsidRPr="008B1B2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авовий</w:t>
            </w:r>
            <w:proofErr w:type="spellEnd"/>
            <w:r w:rsidRPr="008B1B2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режим </w:t>
            </w:r>
            <w:proofErr w:type="spellStart"/>
            <w:r w:rsidRPr="008B1B2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оєнного</w:t>
            </w:r>
            <w:proofErr w:type="spellEnd"/>
            <w:r w:rsidRPr="008B1B2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стану»</w:t>
            </w:r>
            <w:r w:rsidRPr="008B1B25">
              <w:rPr>
                <w:rFonts w:ascii="Times New Roman" w:hAnsi="Times New Roman" w:cs="Times New Roman"/>
                <w:color w:val="000000"/>
                <w:kern w:val="1"/>
                <w:sz w:val="23"/>
                <w:szCs w:val="23"/>
              </w:rPr>
              <w:t xml:space="preserve"> та </w:t>
            </w:r>
            <w:proofErr w:type="spellStart"/>
            <w:r w:rsidRPr="008B1B25">
              <w:rPr>
                <w:rFonts w:ascii="Times New Roman" w:hAnsi="Times New Roman" w:cs="Times New Roman"/>
                <w:color w:val="000000"/>
                <w:kern w:val="1"/>
                <w:sz w:val="23"/>
                <w:szCs w:val="23"/>
              </w:rPr>
              <w:t>законодавства</w:t>
            </w:r>
            <w:proofErr w:type="spellEnd"/>
            <w:r w:rsidRPr="008B1B25">
              <w:rPr>
                <w:rFonts w:ascii="Times New Roman" w:hAnsi="Times New Roman" w:cs="Times New Roman"/>
                <w:color w:val="000000"/>
                <w:kern w:val="1"/>
                <w:sz w:val="23"/>
                <w:szCs w:val="23"/>
              </w:rPr>
              <w:t xml:space="preserve"> про </w:t>
            </w:r>
            <w:proofErr w:type="spellStart"/>
            <w:r w:rsidRPr="008B1B25">
              <w:rPr>
                <w:rFonts w:ascii="Times New Roman" w:hAnsi="Times New Roman" w:cs="Times New Roman"/>
                <w:color w:val="000000"/>
                <w:kern w:val="1"/>
                <w:sz w:val="23"/>
                <w:szCs w:val="23"/>
              </w:rPr>
              <w:t>працю</w:t>
            </w:r>
            <w:proofErr w:type="spellEnd"/>
          </w:p>
        </w:tc>
        <w:tc>
          <w:tcPr>
            <w:tcW w:w="1984" w:type="dxa"/>
          </w:tcPr>
          <w:p w:rsidR="00E20D53" w:rsidRPr="008B1B25" w:rsidRDefault="00E20D53" w:rsidP="002112F8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B1B25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Ткаченко Ю.</w:t>
            </w:r>
          </w:p>
        </w:tc>
        <w:tc>
          <w:tcPr>
            <w:tcW w:w="1560" w:type="dxa"/>
          </w:tcPr>
          <w:p w:rsidR="00E20D53" w:rsidRPr="008B1B25" w:rsidRDefault="00E20D53" w:rsidP="002112F8">
            <w:pPr>
              <w:tabs>
                <w:tab w:val="left" w:pos="482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992" w:type="dxa"/>
          </w:tcPr>
          <w:p w:rsidR="00E20D53" w:rsidRPr="008B1B25" w:rsidRDefault="00E20D53" w:rsidP="00211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E20D53" w:rsidRPr="008B1B25" w:rsidTr="00F96E86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E20D53" w:rsidRPr="008B1B25" w:rsidRDefault="00E20D53" w:rsidP="002112F8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B1B25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lastRenderedPageBreak/>
              <w:t>Протягом місяця</w:t>
            </w:r>
          </w:p>
        </w:tc>
        <w:tc>
          <w:tcPr>
            <w:tcW w:w="4707" w:type="dxa"/>
            <w:gridSpan w:val="2"/>
          </w:tcPr>
          <w:p w:rsidR="00E20D53" w:rsidRPr="008B1B25" w:rsidRDefault="00E20D53" w:rsidP="002112F8">
            <w:pPr>
              <w:pStyle w:val="a4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8B1B25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Забезпечення</w:t>
            </w:r>
            <w:proofErr w:type="spellEnd"/>
            <w:r w:rsidRPr="008B1B25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8B1B25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дотримання</w:t>
            </w:r>
            <w:proofErr w:type="spellEnd"/>
            <w:r w:rsidRPr="008B1B25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8B1B25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вимог</w:t>
            </w:r>
            <w:proofErr w:type="spellEnd"/>
            <w:r w:rsidRPr="008B1B25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 Кодексу </w:t>
            </w:r>
            <w:proofErr w:type="spellStart"/>
            <w:r w:rsidRPr="008B1B25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законів</w:t>
            </w:r>
            <w:proofErr w:type="spellEnd"/>
            <w:r w:rsidRPr="008B1B25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 про </w:t>
            </w:r>
            <w:proofErr w:type="spellStart"/>
            <w:r w:rsidRPr="008B1B25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працю</w:t>
            </w:r>
            <w:proofErr w:type="spellEnd"/>
            <w:r w:rsidRPr="008B1B25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8B1B25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України</w:t>
            </w:r>
            <w:proofErr w:type="spellEnd"/>
            <w:r w:rsidRPr="008B1B25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proofErr w:type="spellStart"/>
            <w:r w:rsidRPr="008B1B25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Законів</w:t>
            </w:r>
            <w:proofErr w:type="spellEnd"/>
            <w:r w:rsidRPr="008B1B25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8B1B25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України</w:t>
            </w:r>
            <w:proofErr w:type="spellEnd"/>
            <w:r w:rsidRPr="008B1B25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 «Про </w:t>
            </w:r>
            <w:proofErr w:type="spellStart"/>
            <w:r w:rsidRPr="008B1B25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відпустки</w:t>
            </w:r>
            <w:proofErr w:type="spellEnd"/>
            <w:r w:rsidRPr="008B1B25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», «Про </w:t>
            </w:r>
            <w:proofErr w:type="spellStart"/>
            <w:r w:rsidRPr="008B1B25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державну</w:t>
            </w:r>
            <w:proofErr w:type="spellEnd"/>
            <w:r w:rsidRPr="008B1B25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 службу» та </w:t>
            </w:r>
            <w:proofErr w:type="spellStart"/>
            <w:r w:rsidRPr="008B1B25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інших</w:t>
            </w:r>
            <w:proofErr w:type="spellEnd"/>
            <w:r w:rsidRPr="008B1B25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8B1B25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законодавчих</w:t>
            </w:r>
            <w:proofErr w:type="spellEnd"/>
            <w:r w:rsidRPr="008B1B25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8B1B25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актів</w:t>
            </w:r>
            <w:proofErr w:type="spellEnd"/>
            <w:r w:rsidRPr="008B1B25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 при </w:t>
            </w:r>
            <w:proofErr w:type="spellStart"/>
            <w:r w:rsidRPr="008B1B25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наданні</w:t>
            </w:r>
            <w:proofErr w:type="spellEnd"/>
            <w:r w:rsidRPr="008B1B25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8B1B25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відпусток</w:t>
            </w:r>
            <w:proofErr w:type="spellEnd"/>
            <w:r w:rsidRPr="008B1B25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8B1B25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працівникам</w:t>
            </w:r>
            <w:proofErr w:type="spellEnd"/>
          </w:p>
        </w:tc>
        <w:tc>
          <w:tcPr>
            <w:tcW w:w="1984" w:type="dxa"/>
          </w:tcPr>
          <w:p w:rsidR="00E20D53" w:rsidRPr="008B1B25" w:rsidRDefault="00E20D53" w:rsidP="002112F8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B1B25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Ткаченко Ю.</w:t>
            </w:r>
          </w:p>
        </w:tc>
        <w:tc>
          <w:tcPr>
            <w:tcW w:w="1560" w:type="dxa"/>
          </w:tcPr>
          <w:p w:rsidR="00E20D53" w:rsidRPr="008B1B25" w:rsidRDefault="00E20D53" w:rsidP="002112F8">
            <w:pPr>
              <w:tabs>
                <w:tab w:val="left" w:pos="482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992" w:type="dxa"/>
          </w:tcPr>
          <w:p w:rsidR="00E20D53" w:rsidRPr="008B1B25" w:rsidRDefault="00E20D53" w:rsidP="00211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E20D53" w:rsidRPr="008B1B25" w:rsidTr="00F96E86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E20D53" w:rsidRPr="008B1B25" w:rsidRDefault="00E20D53" w:rsidP="002112F8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B1B25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</w:tcPr>
          <w:p w:rsidR="00E20D53" w:rsidRPr="008B1B25" w:rsidRDefault="00E20D53" w:rsidP="002112F8">
            <w:pPr>
              <w:pStyle w:val="a4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8B1B25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З</w:t>
            </w:r>
            <w:r w:rsidRPr="008B1B25">
              <w:rPr>
                <w:rFonts w:ascii="Times New Roman" w:hAnsi="Times New Roman" w:cs="Times New Roman"/>
                <w:color w:val="000000"/>
                <w:spacing w:val="-1"/>
                <w:sz w:val="23"/>
                <w:szCs w:val="23"/>
                <w:lang w:eastAsia="ru-RU"/>
              </w:rPr>
              <w:t>абезпечення</w:t>
            </w:r>
            <w:proofErr w:type="spellEnd"/>
            <w:r w:rsidRPr="008B1B25">
              <w:rPr>
                <w:rFonts w:ascii="Times New Roman" w:hAnsi="Times New Roman" w:cs="Times New Roman"/>
                <w:color w:val="000000"/>
                <w:spacing w:val="-1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8B1B25">
              <w:rPr>
                <w:rFonts w:ascii="Times New Roman" w:hAnsi="Times New Roman" w:cs="Times New Roman"/>
                <w:color w:val="000000"/>
                <w:spacing w:val="-1"/>
                <w:sz w:val="23"/>
                <w:szCs w:val="23"/>
                <w:lang w:eastAsia="ru-RU"/>
              </w:rPr>
              <w:t>своєчасне</w:t>
            </w:r>
            <w:proofErr w:type="spellEnd"/>
            <w:r w:rsidRPr="008B1B25">
              <w:rPr>
                <w:rFonts w:ascii="Times New Roman" w:hAnsi="Times New Roman" w:cs="Times New Roman"/>
                <w:color w:val="000000"/>
                <w:spacing w:val="-1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8B1B25">
              <w:rPr>
                <w:rFonts w:ascii="Times New Roman" w:hAnsi="Times New Roman" w:cs="Times New Roman"/>
                <w:color w:val="000000"/>
                <w:spacing w:val="-2"/>
                <w:sz w:val="23"/>
                <w:szCs w:val="23"/>
                <w:lang w:eastAsia="ru-RU"/>
              </w:rPr>
              <w:t>присвоєння</w:t>
            </w:r>
            <w:proofErr w:type="spellEnd"/>
            <w:r w:rsidRPr="008B1B25">
              <w:rPr>
                <w:rFonts w:ascii="Times New Roman" w:hAnsi="Times New Roman" w:cs="Times New Roman"/>
                <w:color w:val="000000"/>
                <w:spacing w:val="-2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8B1B25">
              <w:rPr>
                <w:rFonts w:ascii="Times New Roman" w:hAnsi="Times New Roman" w:cs="Times New Roman"/>
                <w:color w:val="000000"/>
                <w:spacing w:val="-2"/>
                <w:sz w:val="23"/>
                <w:szCs w:val="23"/>
                <w:lang w:eastAsia="ru-RU"/>
              </w:rPr>
              <w:t>рангів</w:t>
            </w:r>
            <w:proofErr w:type="spellEnd"/>
            <w:r w:rsidRPr="008B1B25">
              <w:rPr>
                <w:rFonts w:ascii="Times New Roman" w:hAnsi="Times New Roman" w:cs="Times New Roman"/>
                <w:color w:val="000000"/>
                <w:spacing w:val="-2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8B1B25">
              <w:rPr>
                <w:rFonts w:ascii="Times New Roman" w:hAnsi="Times New Roman" w:cs="Times New Roman"/>
                <w:color w:val="000000"/>
                <w:spacing w:val="-2"/>
                <w:sz w:val="23"/>
                <w:szCs w:val="23"/>
                <w:lang w:eastAsia="ru-RU"/>
              </w:rPr>
              <w:t>державним</w:t>
            </w:r>
            <w:proofErr w:type="spellEnd"/>
            <w:r w:rsidRPr="008B1B25">
              <w:rPr>
                <w:rFonts w:ascii="Times New Roman" w:hAnsi="Times New Roman" w:cs="Times New Roman"/>
                <w:color w:val="000000"/>
                <w:spacing w:val="-2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8B1B25">
              <w:rPr>
                <w:rFonts w:ascii="Times New Roman" w:hAnsi="Times New Roman" w:cs="Times New Roman"/>
                <w:color w:val="000000"/>
                <w:spacing w:val="-2"/>
                <w:sz w:val="23"/>
                <w:szCs w:val="23"/>
                <w:lang w:eastAsia="ru-RU"/>
              </w:rPr>
              <w:t>службовцям</w:t>
            </w:r>
            <w:proofErr w:type="spellEnd"/>
            <w:r w:rsidRPr="008B1B25">
              <w:rPr>
                <w:rFonts w:ascii="Times New Roman" w:hAnsi="Times New Roman" w:cs="Times New Roman"/>
                <w:color w:val="000000"/>
                <w:spacing w:val="-2"/>
                <w:sz w:val="23"/>
                <w:szCs w:val="23"/>
                <w:lang w:eastAsia="ru-RU"/>
              </w:rPr>
              <w:t xml:space="preserve"> у межах </w:t>
            </w:r>
            <w:proofErr w:type="spellStart"/>
            <w:r w:rsidRPr="008B1B25">
              <w:rPr>
                <w:rFonts w:ascii="Times New Roman" w:hAnsi="Times New Roman" w:cs="Times New Roman"/>
                <w:color w:val="000000"/>
                <w:spacing w:val="-2"/>
                <w:sz w:val="23"/>
                <w:szCs w:val="23"/>
                <w:lang w:eastAsia="ru-RU"/>
              </w:rPr>
              <w:t>від</w:t>
            </w:r>
            <w:r w:rsidRPr="008B1B25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повідної</w:t>
            </w:r>
            <w:proofErr w:type="spellEnd"/>
            <w:r w:rsidRPr="008B1B25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8B1B25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категорії</w:t>
            </w:r>
            <w:proofErr w:type="spellEnd"/>
            <w:r w:rsidRPr="008B1B25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посад, </w:t>
            </w:r>
            <w:proofErr w:type="spellStart"/>
            <w:r w:rsidRPr="008B1B25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які</w:t>
            </w:r>
            <w:proofErr w:type="spellEnd"/>
            <w:r w:rsidRPr="008B1B25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8B1B25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успішно</w:t>
            </w:r>
            <w:proofErr w:type="spellEnd"/>
            <w:r w:rsidRPr="008B1B25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8B1B25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відпрацювали</w:t>
            </w:r>
            <w:proofErr w:type="spellEnd"/>
            <w:r w:rsidRPr="008B1B25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на </w:t>
            </w:r>
            <w:proofErr w:type="spellStart"/>
            <w:r w:rsidRPr="008B1B25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займаних</w:t>
            </w:r>
            <w:proofErr w:type="spellEnd"/>
            <w:r w:rsidRPr="008B1B25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посадах три роки</w:t>
            </w:r>
          </w:p>
        </w:tc>
        <w:tc>
          <w:tcPr>
            <w:tcW w:w="1984" w:type="dxa"/>
          </w:tcPr>
          <w:p w:rsidR="00E20D53" w:rsidRPr="008B1B25" w:rsidRDefault="00E20D53" w:rsidP="002112F8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B1B25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Ткаченко Ю.</w:t>
            </w:r>
          </w:p>
        </w:tc>
        <w:tc>
          <w:tcPr>
            <w:tcW w:w="1560" w:type="dxa"/>
          </w:tcPr>
          <w:p w:rsidR="00E20D53" w:rsidRPr="008B1B25" w:rsidRDefault="00E20D53" w:rsidP="002112F8">
            <w:pPr>
              <w:tabs>
                <w:tab w:val="left" w:pos="482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992" w:type="dxa"/>
          </w:tcPr>
          <w:p w:rsidR="00E20D53" w:rsidRPr="008B1B25" w:rsidRDefault="00E20D53" w:rsidP="00211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E20D53" w:rsidRPr="008B1B25" w:rsidTr="00F96E86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E20D53" w:rsidRPr="008B1B25" w:rsidRDefault="00E20D53" w:rsidP="002112F8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B1B25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</w:tcPr>
          <w:p w:rsidR="00E20D53" w:rsidRPr="008B1B25" w:rsidRDefault="00E20D53" w:rsidP="002112F8">
            <w:pPr>
              <w:pStyle w:val="a4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8B1B25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З</w:t>
            </w:r>
            <w:r w:rsidRPr="008B1B25">
              <w:rPr>
                <w:rFonts w:ascii="Times New Roman" w:hAnsi="Times New Roman" w:cs="Times New Roman"/>
                <w:color w:val="000000"/>
                <w:spacing w:val="-1"/>
                <w:sz w:val="23"/>
                <w:szCs w:val="23"/>
                <w:lang w:eastAsia="ru-RU"/>
              </w:rPr>
              <w:t>абезпечення</w:t>
            </w:r>
            <w:proofErr w:type="spellEnd"/>
            <w:r w:rsidRPr="008B1B25">
              <w:rPr>
                <w:rFonts w:ascii="Times New Roman" w:hAnsi="Times New Roman" w:cs="Times New Roman"/>
                <w:color w:val="000000"/>
                <w:spacing w:val="-1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8B1B25">
              <w:rPr>
                <w:rFonts w:ascii="Times New Roman" w:hAnsi="Times New Roman" w:cs="Times New Roman"/>
                <w:color w:val="000000"/>
                <w:spacing w:val="-1"/>
                <w:sz w:val="23"/>
                <w:szCs w:val="23"/>
                <w:lang w:eastAsia="ru-RU"/>
              </w:rPr>
              <w:t>своєчасне</w:t>
            </w:r>
            <w:proofErr w:type="spellEnd"/>
            <w:r w:rsidRPr="008B1B25">
              <w:rPr>
                <w:rFonts w:ascii="Times New Roman" w:hAnsi="Times New Roman" w:cs="Times New Roman"/>
                <w:color w:val="000000"/>
                <w:spacing w:val="-1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8B1B25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встановлення</w:t>
            </w:r>
            <w:proofErr w:type="spellEnd"/>
            <w:r w:rsidRPr="008B1B25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8B1B25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державним</w:t>
            </w:r>
            <w:proofErr w:type="spellEnd"/>
            <w:r w:rsidRPr="008B1B25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8B1B25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службовцям</w:t>
            </w:r>
            <w:proofErr w:type="spellEnd"/>
            <w:r w:rsidRPr="008B1B25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надбавок за </w:t>
            </w:r>
            <w:proofErr w:type="spellStart"/>
            <w:r w:rsidRPr="008B1B25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вислугу</w:t>
            </w:r>
            <w:proofErr w:type="spellEnd"/>
            <w:r w:rsidRPr="008B1B25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8B1B25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років</w:t>
            </w:r>
            <w:proofErr w:type="spellEnd"/>
            <w:r w:rsidRPr="008B1B25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на </w:t>
            </w:r>
            <w:proofErr w:type="spellStart"/>
            <w:r w:rsidRPr="008B1B25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державній</w:t>
            </w:r>
            <w:proofErr w:type="spellEnd"/>
            <w:r w:rsidRPr="008B1B25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8B1B25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службі</w:t>
            </w:r>
            <w:proofErr w:type="spellEnd"/>
            <w:r w:rsidRPr="008B1B25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та </w:t>
            </w:r>
            <w:proofErr w:type="spellStart"/>
            <w:r w:rsidRPr="008B1B25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встановлення</w:t>
            </w:r>
            <w:proofErr w:type="spellEnd"/>
            <w:r w:rsidRPr="008B1B25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надбавок </w:t>
            </w:r>
            <w:proofErr w:type="spellStart"/>
            <w:r w:rsidRPr="008B1B25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працівникам</w:t>
            </w:r>
            <w:proofErr w:type="spellEnd"/>
            <w:r w:rsidRPr="008B1B25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за стаж </w:t>
            </w:r>
            <w:proofErr w:type="spellStart"/>
            <w:r w:rsidRPr="008B1B25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роботи</w:t>
            </w:r>
            <w:proofErr w:type="spellEnd"/>
            <w:r w:rsidRPr="008B1B25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 </w:t>
            </w:r>
            <w:proofErr w:type="spellStart"/>
            <w:r w:rsidRPr="008B1B25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державних</w:t>
            </w:r>
            <w:proofErr w:type="spellEnd"/>
            <w:r w:rsidRPr="008B1B25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рганах</w:t>
            </w:r>
          </w:p>
        </w:tc>
        <w:tc>
          <w:tcPr>
            <w:tcW w:w="1984" w:type="dxa"/>
          </w:tcPr>
          <w:p w:rsidR="00E20D53" w:rsidRPr="008B1B25" w:rsidRDefault="00E20D53" w:rsidP="002112F8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B1B25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Ткаченко Ю.</w:t>
            </w:r>
          </w:p>
        </w:tc>
        <w:tc>
          <w:tcPr>
            <w:tcW w:w="1560" w:type="dxa"/>
          </w:tcPr>
          <w:p w:rsidR="00E20D53" w:rsidRPr="008B1B25" w:rsidRDefault="00E20D53" w:rsidP="002112F8">
            <w:pPr>
              <w:tabs>
                <w:tab w:val="left" w:pos="482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992" w:type="dxa"/>
          </w:tcPr>
          <w:p w:rsidR="00E20D53" w:rsidRPr="008B1B25" w:rsidRDefault="00E20D53" w:rsidP="00211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E20D53" w:rsidRPr="008B1B25" w:rsidTr="00F96E86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E20D53" w:rsidRPr="008B1B25" w:rsidRDefault="00E20D53" w:rsidP="002112F8">
            <w:pPr>
              <w:tabs>
                <w:tab w:val="left" w:pos="482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</w:tcPr>
          <w:p w:rsidR="00E20D53" w:rsidRPr="008B1B25" w:rsidRDefault="00E20D53" w:rsidP="002112F8">
            <w:pPr>
              <w:pStyle w:val="ac"/>
              <w:tabs>
                <w:tab w:val="left" w:pos="993"/>
                <w:tab w:val="left" w:pos="1227"/>
              </w:tabs>
              <w:ind w:left="0" w:right="-7" w:firstLine="0"/>
              <w:rPr>
                <w:color w:val="000000"/>
                <w:sz w:val="23"/>
                <w:szCs w:val="23"/>
              </w:rPr>
            </w:pPr>
            <w:r w:rsidRPr="008B1B25">
              <w:rPr>
                <w:color w:val="000000"/>
                <w:sz w:val="23"/>
                <w:szCs w:val="23"/>
              </w:rPr>
              <w:t>Підготовка розпорядчих</w:t>
            </w:r>
            <w:r w:rsidRPr="008B1B25">
              <w:rPr>
                <w:color w:val="000000"/>
                <w:spacing w:val="-9"/>
                <w:sz w:val="23"/>
                <w:szCs w:val="23"/>
              </w:rPr>
              <w:t xml:space="preserve"> </w:t>
            </w:r>
            <w:r w:rsidRPr="008B1B25">
              <w:rPr>
                <w:color w:val="000000"/>
                <w:sz w:val="23"/>
                <w:szCs w:val="23"/>
              </w:rPr>
              <w:t>документів</w:t>
            </w:r>
            <w:r w:rsidRPr="008B1B25">
              <w:rPr>
                <w:color w:val="000000"/>
                <w:spacing w:val="-9"/>
                <w:sz w:val="23"/>
                <w:szCs w:val="23"/>
              </w:rPr>
              <w:t xml:space="preserve"> </w:t>
            </w:r>
            <w:r w:rsidRPr="008B1B25">
              <w:rPr>
                <w:color w:val="000000"/>
                <w:sz w:val="23"/>
                <w:szCs w:val="23"/>
              </w:rPr>
              <w:t>про</w:t>
            </w:r>
            <w:r w:rsidRPr="008B1B25">
              <w:rPr>
                <w:color w:val="000000"/>
                <w:spacing w:val="-9"/>
                <w:sz w:val="23"/>
                <w:szCs w:val="23"/>
              </w:rPr>
              <w:t xml:space="preserve"> </w:t>
            </w:r>
            <w:r w:rsidRPr="008B1B25">
              <w:rPr>
                <w:color w:val="000000"/>
                <w:sz w:val="23"/>
                <w:szCs w:val="23"/>
              </w:rPr>
              <w:t>відрядження персоналу Управління</w:t>
            </w:r>
          </w:p>
        </w:tc>
        <w:tc>
          <w:tcPr>
            <w:tcW w:w="1984" w:type="dxa"/>
          </w:tcPr>
          <w:p w:rsidR="00E20D53" w:rsidRPr="008B1B25" w:rsidRDefault="00E20D53" w:rsidP="002112F8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B1B25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Ткаченко Ю.</w:t>
            </w:r>
          </w:p>
        </w:tc>
        <w:tc>
          <w:tcPr>
            <w:tcW w:w="1560" w:type="dxa"/>
          </w:tcPr>
          <w:p w:rsidR="00E20D53" w:rsidRPr="008B1B25" w:rsidRDefault="00E20D53" w:rsidP="002112F8">
            <w:pPr>
              <w:tabs>
                <w:tab w:val="left" w:pos="482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992" w:type="dxa"/>
          </w:tcPr>
          <w:p w:rsidR="00E20D53" w:rsidRPr="008B1B25" w:rsidRDefault="00E20D53" w:rsidP="00211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E20D53" w:rsidRPr="008B1B25" w:rsidTr="00F96E86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E20D53" w:rsidRPr="008B1B25" w:rsidRDefault="00E20D53" w:rsidP="002112F8">
            <w:pPr>
              <w:tabs>
                <w:tab w:val="left" w:pos="482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До 13 та 26 березня</w:t>
            </w:r>
          </w:p>
        </w:tc>
        <w:tc>
          <w:tcPr>
            <w:tcW w:w="4707" w:type="dxa"/>
            <w:gridSpan w:val="2"/>
          </w:tcPr>
          <w:p w:rsidR="00E20D53" w:rsidRPr="008B1B25" w:rsidRDefault="00E20D53" w:rsidP="002112F8">
            <w:pPr>
              <w:pStyle w:val="a4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8B1B25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/>
              </w:rPr>
              <w:t>Ведення</w:t>
            </w:r>
            <w:proofErr w:type="spellEnd"/>
            <w:r w:rsidRPr="008B1B25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/>
              </w:rPr>
              <w:t xml:space="preserve"> та </w:t>
            </w:r>
            <w:proofErr w:type="spellStart"/>
            <w:r w:rsidRPr="008B1B25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/>
              </w:rPr>
              <w:t>подання</w:t>
            </w:r>
            <w:proofErr w:type="spellEnd"/>
            <w:r w:rsidRPr="008B1B25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8B1B25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/>
              </w:rPr>
              <w:t>зведеного</w:t>
            </w:r>
            <w:proofErr w:type="spellEnd"/>
            <w:r w:rsidRPr="008B1B25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/>
              </w:rPr>
              <w:t xml:space="preserve"> табелю </w:t>
            </w:r>
            <w:proofErr w:type="spellStart"/>
            <w:r w:rsidRPr="008B1B25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/>
              </w:rPr>
              <w:t>обліку</w:t>
            </w:r>
            <w:proofErr w:type="spellEnd"/>
            <w:r w:rsidRPr="008B1B25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8B1B25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/>
              </w:rPr>
              <w:t>робочого</w:t>
            </w:r>
            <w:proofErr w:type="spellEnd"/>
            <w:r w:rsidRPr="008B1B25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/>
              </w:rPr>
              <w:t xml:space="preserve"> часу </w:t>
            </w:r>
            <w:proofErr w:type="spellStart"/>
            <w:r w:rsidRPr="008B1B25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/>
              </w:rPr>
              <w:t>працівників</w:t>
            </w:r>
            <w:proofErr w:type="spellEnd"/>
            <w:r w:rsidRPr="008B1B25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8B1B25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/>
              </w:rPr>
              <w:t>Управління</w:t>
            </w:r>
            <w:proofErr w:type="spellEnd"/>
            <w:r w:rsidRPr="008B1B25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/>
              </w:rPr>
              <w:t xml:space="preserve"> до </w:t>
            </w:r>
            <w:proofErr w:type="spellStart"/>
            <w:r w:rsidRPr="008B1B25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/>
              </w:rPr>
              <w:t>відділу</w:t>
            </w:r>
            <w:proofErr w:type="spellEnd"/>
            <w:r w:rsidRPr="008B1B25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8B1B25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/>
              </w:rPr>
              <w:t>фінансового</w:t>
            </w:r>
            <w:proofErr w:type="spellEnd"/>
            <w:r w:rsidRPr="008B1B25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8B1B25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/>
              </w:rPr>
              <w:t>забезпечення</w:t>
            </w:r>
            <w:proofErr w:type="spellEnd"/>
            <w:r w:rsidRPr="008B1B25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8B1B25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/>
              </w:rPr>
              <w:t>Управління</w:t>
            </w:r>
            <w:proofErr w:type="spellEnd"/>
          </w:p>
        </w:tc>
        <w:tc>
          <w:tcPr>
            <w:tcW w:w="1984" w:type="dxa"/>
          </w:tcPr>
          <w:p w:rsidR="00E20D53" w:rsidRPr="008B1B25" w:rsidRDefault="00E20D53" w:rsidP="002112F8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B1B25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Ткаченко Ю.</w:t>
            </w:r>
          </w:p>
        </w:tc>
        <w:tc>
          <w:tcPr>
            <w:tcW w:w="1560" w:type="dxa"/>
          </w:tcPr>
          <w:p w:rsidR="00E20D53" w:rsidRPr="008B1B25" w:rsidRDefault="00E20D53" w:rsidP="002112F8">
            <w:pPr>
              <w:tabs>
                <w:tab w:val="left" w:pos="482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992" w:type="dxa"/>
          </w:tcPr>
          <w:p w:rsidR="00E20D53" w:rsidRPr="008B1B25" w:rsidRDefault="00E20D53" w:rsidP="00211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E20D53" w:rsidRPr="008B1B25" w:rsidTr="00F96E86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E20D53" w:rsidRPr="008B1B25" w:rsidRDefault="00E20D53" w:rsidP="002112F8">
            <w:pPr>
              <w:tabs>
                <w:tab w:val="left" w:pos="482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</w:tcPr>
          <w:p w:rsidR="00E20D53" w:rsidRPr="008B1B25" w:rsidRDefault="00E20D53" w:rsidP="002112F8">
            <w:pPr>
              <w:pStyle w:val="a4"/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8B1B25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Оформлення</w:t>
            </w:r>
            <w:proofErr w:type="spellEnd"/>
            <w:r w:rsidRPr="008B1B25">
              <w:rPr>
                <w:rFonts w:ascii="Times New Roman" w:hAnsi="Times New Roman" w:cs="Times New Roman"/>
                <w:color w:val="000000"/>
                <w:spacing w:val="-9"/>
                <w:sz w:val="23"/>
                <w:szCs w:val="23"/>
                <w:lang w:eastAsia="ru-RU"/>
              </w:rPr>
              <w:t xml:space="preserve"> </w:t>
            </w:r>
            <w:r w:rsidRPr="008B1B25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і</w:t>
            </w:r>
            <w:r w:rsidRPr="008B1B25">
              <w:rPr>
                <w:rFonts w:ascii="Times New Roman" w:hAnsi="Times New Roman" w:cs="Times New Roman"/>
                <w:color w:val="000000"/>
                <w:spacing w:val="-9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8B1B25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видача</w:t>
            </w:r>
            <w:proofErr w:type="spellEnd"/>
            <w:r w:rsidRPr="008B1B25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8B1B25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працівникам</w:t>
            </w:r>
            <w:proofErr w:type="spellEnd"/>
            <w:r w:rsidRPr="008B1B25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8B1B25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Управління</w:t>
            </w:r>
            <w:proofErr w:type="spellEnd"/>
            <w:r w:rsidRPr="008B1B25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8B1B25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службових</w:t>
            </w:r>
            <w:proofErr w:type="spellEnd"/>
            <w:r w:rsidRPr="008B1B25">
              <w:rPr>
                <w:rFonts w:ascii="Times New Roman" w:hAnsi="Times New Roman" w:cs="Times New Roman"/>
                <w:color w:val="000000"/>
                <w:spacing w:val="-9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8B1B25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посвідчень</w:t>
            </w:r>
            <w:proofErr w:type="spellEnd"/>
          </w:p>
        </w:tc>
        <w:tc>
          <w:tcPr>
            <w:tcW w:w="1984" w:type="dxa"/>
          </w:tcPr>
          <w:p w:rsidR="00E20D53" w:rsidRPr="008B1B25" w:rsidRDefault="00E20D53" w:rsidP="002112F8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B1B25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Ткаченко Ю.</w:t>
            </w:r>
          </w:p>
        </w:tc>
        <w:tc>
          <w:tcPr>
            <w:tcW w:w="1560" w:type="dxa"/>
          </w:tcPr>
          <w:p w:rsidR="00E20D53" w:rsidRPr="008B1B25" w:rsidRDefault="00E20D53" w:rsidP="002112F8">
            <w:pPr>
              <w:tabs>
                <w:tab w:val="left" w:pos="482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992" w:type="dxa"/>
          </w:tcPr>
          <w:p w:rsidR="00E20D53" w:rsidRPr="008B1B25" w:rsidRDefault="00E20D53" w:rsidP="00211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E20D53" w:rsidRPr="008B1B25" w:rsidTr="00F96E86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E20D53" w:rsidRPr="008B1B25" w:rsidRDefault="00E20D53" w:rsidP="002112F8">
            <w:pPr>
              <w:tabs>
                <w:tab w:val="left" w:pos="482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</w:tcPr>
          <w:p w:rsidR="00E20D53" w:rsidRPr="008B1B25" w:rsidRDefault="00E20D53" w:rsidP="002112F8">
            <w:pPr>
              <w:pStyle w:val="ac"/>
              <w:tabs>
                <w:tab w:val="left" w:pos="993"/>
                <w:tab w:val="left" w:pos="1227"/>
              </w:tabs>
              <w:ind w:left="0" w:right="-7" w:firstLine="0"/>
              <w:rPr>
                <w:color w:val="000000"/>
                <w:sz w:val="23"/>
                <w:szCs w:val="23"/>
              </w:rPr>
            </w:pPr>
            <w:r w:rsidRPr="008B1B25">
              <w:rPr>
                <w:color w:val="000000"/>
                <w:sz w:val="23"/>
                <w:szCs w:val="23"/>
              </w:rPr>
              <w:t>Здійснення роботи, пов’язаної з обліком трудової діяльності, заповненням,</w:t>
            </w:r>
            <w:r w:rsidRPr="008B1B25">
              <w:rPr>
                <w:color w:val="000000"/>
                <w:spacing w:val="-8"/>
                <w:sz w:val="23"/>
                <w:szCs w:val="23"/>
              </w:rPr>
              <w:t xml:space="preserve"> </w:t>
            </w:r>
            <w:r w:rsidRPr="008B1B25">
              <w:rPr>
                <w:color w:val="000000"/>
                <w:sz w:val="23"/>
                <w:szCs w:val="23"/>
              </w:rPr>
              <w:t>обліком</w:t>
            </w:r>
            <w:r w:rsidRPr="008B1B25">
              <w:rPr>
                <w:color w:val="000000"/>
                <w:spacing w:val="-8"/>
                <w:sz w:val="23"/>
                <w:szCs w:val="23"/>
              </w:rPr>
              <w:t xml:space="preserve"> </w:t>
            </w:r>
            <w:r w:rsidRPr="008B1B25">
              <w:rPr>
                <w:color w:val="000000"/>
                <w:sz w:val="23"/>
                <w:szCs w:val="23"/>
              </w:rPr>
              <w:t>і</w:t>
            </w:r>
            <w:r w:rsidRPr="008B1B25">
              <w:rPr>
                <w:color w:val="000000"/>
                <w:spacing w:val="-8"/>
                <w:sz w:val="23"/>
                <w:szCs w:val="23"/>
              </w:rPr>
              <w:t xml:space="preserve"> </w:t>
            </w:r>
            <w:r w:rsidRPr="008B1B25">
              <w:rPr>
                <w:color w:val="000000"/>
                <w:sz w:val="23"/>
                <w:szCs w:val="23"/>
              </w:rPr>
              <w:t>зберіганням</w:t>
            </w:r>
            <w:r w:rsidRPr="008B1B25">
              <w:rPr>
                <w:color w:val="000000"/>
                <w:spacing w:val="-8"/>
                <w:sz w:val="23"/>
                <w:szCs w:val="23"/>
              </w:rPr>
              <w:t xml:space="preserve"> </w:t>
            </w:r>
            <w:r w:rsidRPr="008B1B25">
              <w:rPr>
                <w:color w:val="000000"/>
                <w:sz w:val="23"/>
                <w:szCs w:val="23"/>
              </w:rPr>
              <w:t>особових</w:t>
            </w:r>
            <w:r w:rsidRPr="008B1B25">
              <w:rPr>
                <w:color w:val="000000"/>
                <w:spacing w:val="-8"/>
                <w:sz w:val="23"/>
                <w:szCs w:val="23"/>
              </w:rPr>
              <w:t xml:space="preserve"> </w:t>
            </w:r>
            <w:r w:rsidRPr="008B1B25">
              <w:rPr>
                <w:color w:val="000000"/>
                <w:sz w:val="23"/>
                <w:szCs w:val="23"/>
              </w:rPr>
              <w:t>справ</w:t>
            </w:r>
            <w:r w:rsidRPr="008B1B25">
              <w:rPr>
                <w:color w:val="000000"/>
                <w:spacing w:val="-8"/>
                <w:sz w:val="23"/>
                <w:szCs w:val="23"/>
              </w:rPr>
              <w:t xml:space="preserve"> </w:t>
            </w:r>
            <w:r w:rsidRPr="008B1B25">
              <w:rPr>
                <w:color w:val="000000"/>
                <w:sz w:val="23"/>
                <w:szCs w:val="23"/>
              </w:rPr>
              <w:t>(особових</w:t>
            </w:r>
            <w:r w:rsidRPr="008B1B25">
              <w:rPr>
                <w:color w:val="000000"/>
                <w:spacing w:val="-8"/>
                <w:sz w:val="23"/>
                <w:szCs w:val="23"/>
              </w:rPr>
              <w:t xml:space="preserve"> </w:t>
            </w:r>
            <w:r w:rsidRPr="008B1B25">
              <w:rPr>
                <w:color w:val="000000"/>
                <w:sz w:val="23"/>
                <w:szCs w:val="23"/>
              </w:rPr>
              <w:t>карток) працівників Управління</w:t>
            </w:r>
          </w:p>
        </w:tc>
        <w:tc>
          <w:tcPr>
            <w:tcW w:w="1984" w:type="dxa"/>
          </w:tcPr>
          <w:p w:rsidR="00E20D53" w:rsidRPr="008B1B25" w:rsidRDefault="00E20D53" w:rsidP="002112F8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B1B25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Ткаченко Ю.</w:t>
            </w:r>
          </w:p>
        </w:tc>
        <w:tc>
          <w:tcPr>
            <w:tcW w:w="1560" w:type="dxa"/>
          </w:tcPr>
          <w:p w:rsidR="00E20D53" w:rsidRPr="008B1B25" w:rsidRDefault="00E20D53" w:rsidP="002112F8">
            <w:pPr>
              <w:tabs>
                <w:tab w:val="left" w:pos="482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992" w:type="dxa"/>
          </w:tcPr>
          <w:p w:rsidR="00E20D53" w:rsidRPr="008B1B25" w:rsidRDefault="00E20D53" w:rsidP="00211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E20D53" w:rsidRPr="008B1B25" w:rsidTr="00F96E86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E20D53" w:rsidRPr="008B1B25" w:rsidRDefault="00E20D53" w:rsidP="002112F8">
            <w:pPr>
              <w:tabs>
                <w:tab w:val="left" w:pos="482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До 3 березня</w:t>
            </w:r>
          </w:p>
        </w:tc>
        <w:tc>
          <w:tcPr>
            <w:tcW w:w="4707" w:type="dxa"/>
            <w:gridSpan w:val="2"/>
          </w:tcPr>
          <w:p w:rsidR="00E20D53" w:rsidRPr="008B1B25" w:rsidRDefault="00E20D53" w:rsidP="002112F8">
            <w:pPr>
              <w:pStyle w:val="a4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8B1B25">
              <w:rPr>
                <w:rFonts w:ascii="Times New Roman" w:hAnsi="Times New Roman" w:cs="Times New Roman"/>
                <w:color w:val="000000"/>
                <w:sz w:val="23"/>
                <w:szCs w:val="23"/>
                <w:lang w:eastAsia="uk-UA"/>
              </w:rPr>
              <w:t>Здійснення</w:t>
            </w:r>
            <w:proofErr w:type="spellEnd"/>
            <w:r w:rsidRPr="008B1B25">
              <w:rPr>
                <w:rFonts w:ascii="Times New Roman" w:hAnsi="Times New Roman" w:cs="Times New Roman"/>
                <w:color w:val="000000"/>
                <w:sz w:val="23"/>
                <w:szCs w:val="23"/>
                <w:lang w:eastAsia="uk-UA"/>
              </w:rPr>
              <w:t xml:space="preserve"> </w:t>
            </w:r>
            <w:proofErr w:type="spellStart"/>
            <w:r w:rsidRPr="008B1B25">
              <w:rPr>
                <w:rFonts w:ascii="Times New Roman" w:hAnsi="Times New Roman" w:cs="Times New Roman"/>
                <w:color w:val="000000"/>
                <w:sz w:val="23"/>
                <w:szCs w:val="23"/>
                <w:lang w:eastAsia="uk-UA"/>
              </w:rPr>
              <w:t>аналізу</w:t>
            </w:r>
            <w:proofErr w:type="spellEnd"/>
            <w:r w:rsidRPr="008B1B25">
              <w:rPr>
                <w:rFonts w:ascii="Times New Roman" w:hAnsi="Times New Roman" w:cs="Times New Roman"/>
                <w:color w:val="000000"/>
                <w:sz w:val="23"/>
                <w:szCs w:val="23"/>
                <w:lang w:eastAsia="uk-UA"/>
              </w:rPr>
              <w:t xml:space="preserve"> </w:t>
            </w:r>
            <w:proofErr w:type="spellStart"/>
            <w:r w:rsidRPr="008B1B25">
              <w:rPr>
                <w:rFonts w:ascii="Times New Roman" w:hAnsi="Times New Roman" w:cs="Times New Roman"/>
                <w:color w:val="000000"/>
                <w:sz w:val="23"/>
                <w:szCs w:val="23"/>
                <w:lang w:eastAsia="uk-UA"/>
              </w:rPr>
              <w:t>кількісного</w:t>
            </w:r>
            <w:proofErr w:type="spellEnd"/>
            <w:r w:rsidRPr="008B1B25">
              <w:rPr>
                <w:rFonts w:ascii="Times New Roman" w:hAnsi="Times New Roman" w:cs="Times New Roman"/>
                <w:color w:val="000000"/>
                <w:sz w:val="23"/>
                <w:szCs w:val="23"/>
                <w:lang w:eastAsia="uk-UA"/>
              </w:rPr>
              <w:t xml:space="preserve"> та </w:t>
            </w:r>
            <w:proofErr w:type="spellStart"/>
            <w:r w:rsidRPr="008B1B25">
              <w:rPr>
                <w:rFonts w:ascii="Times New Roman" w:hAnsi="Times New Roman" w:cs="Times New Roman"/>
                <w:color w:val="000000"/>
                <w:sz w:val="23"/>
                <w:szCs w:val="23"/>
                <w:lang w:eastAsia="uk-UA"/>
              </w:rPr>
              <w:t>якісного</w:t>
            </w:r>
            <w:proofErr w:type="spellEnd"/>
            <w:r w:rsidRPr="008B1B25">
              <w:rPr>
                <w:rFonts w:ascii="Times New Roman" w:hAnsi="Times New Roman" w:cs="Times New Roman"/>
                <w:color w:val="000000"/>
                <w:sz w:val="23"/>
                <w:szCs w:val="23"/>
                <w:lang w:eastAsia="uk-UA"/>
              </w:rPr>
              <w:t xml:space="preserve"> складу </w:t>
            </w:r>
            <w:proofErr w:type="spellStart"/>
            <w:r w:rsidRPr="008B1B25">
              <w:rPr>
                <w:rFonts w:ascii="Times New Roman" w:hAnsi="Times New Roman" w:cs="Times New Roman"/>
                <w:color w:val="000000"/>
                <w:sz w:val="23"/>
                <w:szCs w:val="23"/>
                <w:lang w:eastAsia="uk-UA"/>
              </w:rPr>
              <w:t>державних</w:t>
            </w:r>
            <w:proofErr w:type="spellEnd"/>
            <w:r w:rsidRPr="008B1B25">
              <w:rPr>
                <w:rFonts w:ascii="Times New Roman" w:hAnsi="Times New Roman" w:cs="Times New Roman"/>
                <w:color w:val="000000"/>
                <w:sz w:val="23"/>
                <w:szCs w:val="23"/>
                <w:lang w:eastAsia="uk-UA"/>
              </w:rPr>
              <w:t xml:space="preserve"> </w:t>
            </w:r>
            <w:proofErr w:type="spellStart"/>
            <w:r w:rsidRPr="008B1B25">
              <w:rPr>
                <w:rFonts w:ascii="Times New Roman" w:hAnsi="Times New Roman" w:cs="Times New Roman"/>
                <w:color w:val="000000"/>
                <w:sz w:val="23"/>
                <w:szCs w:val="23"/>
                <w:lang w:eastAsia="uk-UA"/>
              </w:rPr>
              <w:t>службовців</w:t>
            </w:r>
            <w:proofErr w:type="spellEnd"/>
            <w:r w:rsidRPr="008B1B25">
              <w:rPr>
                <w:rFonts w:ascii="Times New Roman" w:hAnsi="Times New Roman" w:cs="Times New Roman"/>
                <w:color w:val="000000"/>
                <w:sz w:val="23"/>
                <w:szCs w:val="23"/>
                <w:lang w:eastAsia="uk-UA"/>
              </w:rPr>
              <w:t xml:space="preserve"> </w:t>
            </w:r>
            <w:proofErr w:type="spellStart"/>
            <w:r w:rsidRPr="008B1B25">
              <w:rPr>
                <w:rFonts w:ascii="Times New Roman" w:hAnsi="Times New Roman" w:cs="Times New Roman"/>
                <w:color w:val="000000"/>
                <w:sz w:val="23"/>
                <w:szCs w:val="23"/>
                <w:lang w:eastAsia="uk-UA"/>
              </w:rPr>
              <w:t>Управління</w:t>
            </w:r>
            <w:proofErr w:type="spellEnd"/>
          </w:p>
        </w:tc>
        <w:tc>
          <w:tcPr>
            <w:tcW w:w="1984" w:type="dxa"/>
          </w:tcPr>
          <w:p w:rsidR="00E20D53" w:rsidRPr="008B1B25" w:rsidRDefault="00E20D53" w:rsidP="002112F8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B1B25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Ткаченко Ю.</w:t>
            </w:r>
          </w:p>
        </w:tc>
        <w:tc>
          <w:tcPr>
            <w:tcW w:w="1560" w:type="dxa"/>
          </w:tcPr>
          <w:p w:rsidR="00E20D53" w:rsidRPr="008B1B25" w:rsidRDefault="00E20D53" w:rsidP="002112F8">
            <w:pPr>
              <w:tabs>
                <w:tab w:val="left" w:pos="482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992" w:type="dxa"/>
          </w:tcPr>
          <w:p w:rsidR="00E20D53" w:rsidRPr="008B1B25" w:rsidRDefault="00E20D53" w:rsidP="00211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E20D53" w:rsidRPr="008B1B25" w:rsidTr="00F96E86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E20D53" w:rsidRPr="008B1B25" w:rsidRDefault="00E20D53" w:rsidP="002112F8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B1B25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</w:tcPr>
          <w:p w:rsidR="00E20D53" w:rsidRPr="008B1B25" w:rsidRDefault="00E20D53" w:rsidP="002112F8">
            <w:pPr>
              <w:pStyle w:val="ac"/>
              <w:tabs>
                <w:tab w:val="left" w:pos="993"/>
                <w:tab w:val="left" w:pos="1227"/>
              </w:tabs>
              <w:ind w:left="0" w:right="-7" w:firstLine="0"/>
              <w:rPr>
                <w:color w:val="000000"/>
                <w:sz w:val="23"/>
                <w:szCs w:val="23"/>
              </w:rPr>
            </w:pPr>
            <w:r w:rsidRPr="008B1B25">
              <w:rPr>
                <w:color w:val="000000"/>
                <w:sz w:val="23"/>
                <w:szCs w:val="23"/>
              </w:rPr>
              <w:t>Ведення</w:t>
            </w:r>
            <w:r w:rsidRPr="008B1B25">
              <w:rPr>
                <w:color w:val="000000"/>
                <w:spacing w:val="-10"/>
                <w:sz w:val="23"/>
                <w:szCs w:val="23"/>
              </w:rPr>
              <w:t xml:space="preserve"> </w:t>
            </w:r>
            <w:r w:rsidRPr="008B1B25">
              <w:rPr>
                <w:color w:val="000000"/>
                <w:sz w:val="23"/>
                <w:szCs w:val="23"/>
              </w:rPr>
              <w:t>встановленої</w:t>
            </w:r>
            <w:r w:rsidRPr="008B1B25">
              <w:rPr>
                <w:color w:val="000000"/>
                <w:spacing w:val="-10"/>
                <w:sz w:val="23"/>
                <w:szCs w:val="23"/>
              </w:rPr>
              <w:t xml:space="preserve"> </w:t>
            </w:r>
            <w:r w:rsidRPr="008B1B25">
              <w:rPr>
                <w:color w:val="000000"/>
                <w:sz w:val="23"/>
                <w:szCs w:val="23"/>
              </w:rPr>
              <w:t>звітно-облікової</w:t>
            </w:r>
            <w:r w:rsidRPr="008B1B25">
              <w:rPr>
                <w:color w:val="000000"/>
                <w:spacing w:val="-10"/>
                <w:sz w:val="23"/>
                <w:szCs w:val="23"/>
              </w:rPr>
              <w:t xml:space="preserve"> </w:t>
            </w:r>
            <w:r w:rsidRPr="008B1B25">
              <w:rPr>
                <w:color w:val="000000"/>
                <w:sz w:val="23"/>
                <w:szCs w:val="23"/>
              </w:rPr>
              <w:t>документації,</w:t>
            </w:r>
            <w:r w:rsidRPr="008B1B25">
              <w:rPr>
                <w:color w:val="000000"/>
                <w:spacing w:val="-10"/>
                <w:sz w:val="23"/>
                <w:szCs w:val="23"/>
              </w:rPr>
              <w:t xml:space="preserve"> </w:t>
            </w:r>
            <w:r w:rsidRPr="008B1B25">
              <w:rPr>
                <w:color w:val="000000"/>
                <w:sz w:val="23"/>
                <w:szCs w:val="23"/>
              </w:rPr>
              <w:t>підготовка</w:t>
            </w:r>
            <w:r w:rsidRPr="008B1B25">
              <w:rPr>
                <w:color w:val="000000"/>
                <w:spacing w:val="-10"/>
                <w:sz w:val="23"/>
                <w:szCs w:val="23"/>
              </w:rPr>
              <w:t xml:space="preserve"> </w:t>
            </w:r>
            <w:r w:rsidRPr="008B1B25">
              <w:rPr>
                <w:color w:val="000000"/>
                <w:sz w:val="23"/>
                <w:szCs w:val="23"/>
              </w:rPr>
              <w:t>звітності</w:t>
            </w:r>
            <w:r w:rsidRPr="008B1B25">
              <w:rPr>
                <w:color w:val="000000"/>
                <w:spacing w:val="-10"/>
                <w:sz w:val="23"/>
                <w:szCs w:val="23"/>
              </w:rPr>
              <w:t xml:space="preserve"> </w:t>
            </w:r>
            <w:r w:rsidRPr="008B1B25">
              <w:rPr>
                <w:color w:val="000000"/>
                <w:sz w:val="23"/>
                <w:szCs w:val="23"/>
              </w:rPr>
              <w:t>з кадрових питань</w:t>
            </w:r>
          </w:p>
        </w:tc>
        <w:tc>
          <w:tcPr>
            <w:tcW w:w="1984" w:type="dxa"/>
          </w:tcPr>
          <w:p w:rsidR="00E20D53" w:rsidRPr="008B1B25" w:rsidRDefault="00E20D53" w:rsidP="002112F8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B1B25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Ткаченко Ю.</w:t>
            </w:r>
          </w:p>
        </w:tc>
        <w:tc>
          <w:tcPr>
            <w:tcW w:w="1560" w:type="dxa"/>
          </w:tcPr>
          <w:p w:rsidR="00E20D53" w:rsidRPr="008B1B25" w:rsidRDefault="00E20D53" w:rsidP="002112F8">
            <w:pPr>
              <w:tabs>
                <w:tab w:val="left" w:pos="482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992" w:type="dxa"/>
          </w:tcPr>
          <w:p w:rsidR="00E20D53" w:rsidRPr="008B1B25" w:rsidRDefault="00E20D53" w:rsidP="00211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E20D53" w:rsidRPr="008B1B25" w:rsidTr="00F96E86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E20D53" w:rsidRPr="008B1B25" w:rsidRDefault="00E20D53" w:rsidP="002112F8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B1B25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</w:tcPr>
          <w:p w:rsidR="00E20D53" w:rsidRPr="008B1B25" w:rsidRDefault="00E20D53" w:rsidP="002112F8">
            <w:pPr>
              <w:pStyle w:val="ac"/>
              <w:tabs>
                <w:tab w:val="left" w:pos="993"/>
              </w:tabs>
              <w:ind w:left="0" w:right="-7" w:firstLine="0"/>
              <w:rPr>
                <w:color w:val="000000"/>
                <w:sz w:val="23"/>
                <w:szCs w:val="23"/>
              </w:rPr>
            </w:pPr>
            <w:r w:rsidRPr="008B1B25">
              <w:rPr>
                <w:color w:val="000000"/>
                <w:sz w:val="23"/>
                <w:szCs w:val="23"/>
              </w:rPr>
              <w:t>Надання консультативної допомоги з питань управління персоналом керівникам структурних підрозділів Управління</w:t>
            </w:r>
          </w:p>
        </w:tc>
        <w:tc>
          <w:tcPr>
            <w:tcW w:w="1984" w:type="dxa"/>
          </w:tcPr>
          <w:p w:rsidR="00E20D53" w:rsidRPr="008B1B25" w:rsidRDefault="00E20D53" w:rsidP="002112F8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B1B25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Ткаченко Ю.</w:t>
            </w:r>
          </w:p>
        </w:tc>
        <w:tc>
          <w:tcPr>
            <w:tcW w:w="1560" w:type="dxa"/>
          </w:tcPr>
          <w:p w:rsidR="00E20D53" w:rsidRPr="008B1B25" w:rsidRDefault="00E20D53" w:rsidP="002112F8">
            <w:pPr>
              <w:tabs>
                <w:tab w:val="left" w:pos="482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992" w:type="dxa"/>
          </w:tcPr>
          <w:p w:rsidR="00E20D53" w:rsidRPr="008B1B25" w:rsidRDefault="00E20D53" w:rsidP="00211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E20D53" w:rsidRPr="008B1B25" w:rsidTr="00F96E86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E20D53" w:rsidRPr="008B1B25" w:rsidRDefault="00E20D53" w:rsidP="002112F8">
            <w:pPr>
              <w:tabs>
                <w:tab w:val="left" w:pos="482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За потребою</w:t>
            </w:r>
          </w:p>
        </w:tc>
        <w:tc>
          <w:tcPr>
            <w:tcW w:w="4707" w:type="dxa"/>
            <w:gridSpan w:val="2"/>
          </w:tcPr>
          <w:p w:rsidR="00E20D53" w:rsidRPr="008B1B25" w:rsidRDefault="00E20D53" w:rsidP="002112F8">
            <w:pPr>
              <w:pStyle w:val="ac"/>
              <w:tabs>
                <w:tab w:val="left" w:pos="993"/>
                <w:tab w:val="left" w:pos="1227"/>
              </w:tabs>
              <w:ind w:left="0" w:right="-7" w:firstLine="0"/>
              <w:rPr>
                <w:color w:val="000000"/>
                <w:sz w:val="23"/>
                <w:szCs w:val="23"/>
              </w:rPr>
            </w:pPr>
            <w:r w:rsidRPr="008B1B25">
              <w:rPr>
                <w:color w:val="000000"/>
                <w:sz w:val="23"/>
                <w:szCs w:val="23"/>
              </w:rPr>
              <w:t>Розгляд пропозицій та підготовка документів щодо заохочення та нагородження</w:t>
            </w:r>
            <w:r w:rsidRPr="008B1B25">
              <w:rPr>
                <w:color w:val="000000"/>
                <w:spacing w:val="-12"/>
                <w:sz w:val="23"/>
                <w:szCs w:val="23"/>
              </w:rPr>
              <w:t xml:space="preserve"> </w:t>
            </w:r>
            <w:r w:rsidRPr="008B1B25">
              <w:rPr>
                <w:color w:val="000000"/>
                <w:sz w:val="23"/>
                <w:szCs w:val="23"/>
              </w:rPr>
              <w:t>персоналу</w:t>
            </w:r>
            <w:r w:rsidRPr="008B1B25">
              <w:rPr>
                <w:color w:val="000000"/>
                <w:spacing w:val="-12"/>
                <w:sz w:val="23"/>
                <w:szCs w:val="23"/>
              </w:rPr>
              <w:t xml:space="preserve"> </w:t>
            </w:r>
            <w:r w:rsidRPr="008B1B25">
              <w:rPr>
                <w:color w:val="000000"/>
                <w:sz w:val="23"/>
                <w:szCs w:val="23"/>
              </w:rPr>
              <w:t>державними</w:t>
            </w:r>
            <w:r w:rsidRPr="008B1B25">
              <w:rPr>
                <w:color w:val="000000"/>
                <w:spacing w:val="-12"/>
                <w:sz w:val="23"/>
                <w:szCs w:val="23"/>
              </w:rPr>
              <w:t xml:space="preserve"> </w:t>
            </w:r>
            <w:r w:rsidRPr="008B1B25">
              <w:rPr>
                <w:color w:val="000000"/>
                <w:sz w:val="23"/>
                <w:szCs w:val="23"/>
              </w:rPr>
              <w:t>нагородами,</w:t>
            </w:r>
            <w:r w:rsidRPr="008B1B25">
              <w:rPr>
                <w:color w:val="000000"/>
                <w:spacing w:val="-12"/>
                <w:sz w:val="23"/>
                <w:szCs w:val="23"/>
              </w:rPr>
              <w:t xml:space="preserve"> </w:t>
            </w:r>
            <w:r w:rsidRPr="008B1B25">
              <w:rPr>
                <w:color w:val="000000"/>
                <w:sz w:val="23"/>
                <w:szCs w:val="23"/>
              </w:rPr>
              <w:t>відомчими</w:t>
            </w:r>
            <w:r w:rsidRPr="008B1B25">
              <w:rPr>
                <w:color w:val="000000"/>
                <w:spacing w:val="-12"/>
                <w:sz w:val="23"/>
                <w:szCs w:val="23"/>
              </w:rPr>
              <w:t xml:space="preserve"> </w:t>
            </w:r>
            <w:r w:rsidRPr="008B1B25">
              <w:rPr>
                <w:color w:val="000000"/>
                <w:sz w:val="23"/>
                <w:szCs w:val="23"/>
              </w:rPr>
              <w:t>заохочувальними відзнаками, відзнаками обласної державної адміністрації, обласної ради та Управління, ведення відповідного обліку</w:t>
            </w:r>
          </w:p>
        </w:tc>
        <w:tc>
          <w:tcPr>
            <w:tcW w:w="1984" w:type="dxa"/>
          </w:tcPr>
          <w:p w:rsidR="00E20D53" w:rsidRPr="008B1B25" w:rsidRDefault="00E20D53" w:rsidP="002112F8">
            <w:pPr>
              <w:tabs>
                <w:tab w:val="left" w:pos="482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Ткаченко Ю.</w:t>
            </w:r>
          </w:p>
        </w:tc>
        <w:tc>
          <w:tcPr>
            <w:tcW w:w="1560" w:type="dxa"/>
          </w:tcPr>
          <w:p w:rsidR="00E20D53" w:rsidRPr="008B1B25" w:rsidRDefault="00E20D53" w:rsidP="002112F8">
            <w:pPr>
              <w:tabs>
                <w:tab w:val="left" w:pos="482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992" w:type="dxa"/>
          </w:tcPr>
          <w:p w:rsidR="00E20D53" w:rsidRPr="008B1B25" w:rsidRDefault="00E20D53" w:rsidP="00211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E20D53" w:rsidRPr="008B1B25" w:rsidTr="00F96E86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E20D53" w:rsidRPr="008B1B25" w:rsidRDefault="00E20D53" w:rsidP="002112F8">
            <w:pPr>
              <w:tabs>
                <w:tab w:val="left" w:pos="482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За потребою</w:t>
            </w:r>
          </w:p>
        </w:tc>
        <w:tc>
          <w:tcPr>
            <w:tcW w:w="4707" w:type="dxa"/>
            <w:gridSpan w:val="2"/>
          </w:tcPr>
          <w:p w:rsidR="00E20D53" w:rsidRPr="008B1B25" w:rsidRDefault="00E20D53" w:rsidP="002112F8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8B1B25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Оформлення</w:t>
            </w:r>
            <w:proofErr w:type="spellEnd"/>
            <w:r w:rsidRPr="008B1B25">
              <w:rPr>
                <w:rFonts w:ascii="Times New Roman" w:hAnsi="Times New Roman" w:cs="Times New Roman"/>
                <w:color w:val="000000"/>
                <w:spacing w:val="-8"/>
                <w:sz w:val="23"/>
                <w:szCs w:val="23"/>
                <w:lang w:eastAsia="ru-RU"/>
              </w:rPr>
              <w:t xml:space="preserve"> </w:t>
            </w:r>
            <w:r w:rsidRPr="008B1B25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і</w:t>
            </w:r>
            <w:r w:rsidRPr="008B1B25">
              <w:rPr>
                <w:rFonts w:ascii="Times New Roman" w:hAnsi="Times New Roman" w:cs="Times New Roman"/>
                <w:color w:val="000000"/>
                <w:spacing w:val="-8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8B1B25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видача</w:t>
            </w:r>
            <w:proofErr w:type="spellEnd"/>
            <w:r w:rsidRPr="008B1B25">
              <w:rPr>
                <w:rFonts w:ascii="Times New Roman" w:hAnsi="Times New Roman" w:cs="Times New Roman"/>
                <w:color w:val="000000"/>
                <w:spacing w:val="-8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8B1B25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працівникам</w:t>
            </w:r>
            <w:proofErr w:type="spellEnd"/>
            <w:r w:rsidRPr="008B1B25">
              <w:rPr>
                <w:rFonts w:ascii="Times New Roman" w:hAnsi="Times New Roman" w:cs="Times New Roman"/>
                <w:color w:val="000000"/>
                <w:spacing w:val="-8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8B1B25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Управління</w:t>
            </w:r>
            <w:proofErr w:type="spellEnd"/>
            <w:r w:rsidRPr="008B1B25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8B1B25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довідок</w:t>
            </w:r>
            <w:proofErr w:type="spellEnd"/>
            <w:r w:rsidRPr="008B1B25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з </w:t>
            </w:r>
            <w:proofErr w:type="spellStart"/>
            <w:r w:rsidRPr="008B1B25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місця</w:t>
            </w:r>
            <w:proofErr w:type="spellEnd"/>
            <w:r w:rsidRPr="008B1B25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8B1B25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роботи</w:t>
            </w:r>
            <w:proofErr w:type="spellEnd"/>
          </w:p>
        </w:tc>
        <w:tc>
          <w:tcPr>
            <w:tcW w:w="1984" w:type="dxa"/>
          </w:tcPr>
          <w:p w:rsidR="00E20D53" w:rsidRPr="008B1B25" w:rsidRDefault="00E20D53" w:rsidP="002112F8">
            <w:pPr>
              <w:tabs>
                <w:tab w:val="left" w:pos="482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Ткаченко Ю.</w:t>
            </w:r>
          </w:p>
        </w:tc>
        <w:tc>
          <w:tcPr>
            <w:tcW w:w="1560" w:type="dxa"/>
          </w:tcPr>
          <w:p w:rsidR="00E20D53" w:rsidRPr="008B1B25" w:rsidRDefault="00E20D53" w:rsidP="002112F8">
            <w:pPr>
              <w:tabs>
                <w:tab w:val="left" w:pos="482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992" w:type="dxa"/>
          </w:tcPr>
          <w:p w:rsidR="00E20D53" w:rsidRPr="008B1B25" w:rsidRDefault="00E20D53" w:rsidP="00211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4004A8" w:rsidRPr="008B1B25" w:rsidTr="00F96E86">
        <w:trPr>
          <w:gridBefore w:val="1"/>
          <w:gridAfter w:val="3"/>
          <w:wBefore w:w="11" w:type="dxa"/>
          <w:wAfter w:w="5276" w:type="dxa"/>
          <w:trHeight w:val="429"/>
        </w:trPr>
        <w:tc>
          <w:tcPr>
            <w:tcW w:w="9811" w:type="dxa"/>
            <w:gridSpan w:val="5"/>
          </w:tcPr>
          <w:p w:rsidR="004004A8" w:rsidRPr="008B1B25" w:rsidRDefault="004004A8" w:rsidP="002112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Відділ юридичного забезпечення</w:t>
            </w:r>
          </w:p>
        </w:tc>
        <w:tc>
          <w:tcPr>
            <w:tcW w:w="992" w:type="dxa"/>
          </w:tcPr>
          <w:p w:rsidR="004004A8" w:rsidRPr="008B1B25" w:rsidRDefault="004004A8" w:rsidP="002112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</w:tr>
      <w:tr w:rsidR="00522B99" w:rsidRPr="008B1B25" w:rsidTr="00D010D2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522B99" w:rsidRPr="008B1B25" w:rsidRDefault="00522B99" w:rsidP="002112F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</w:tcPr>
          <w:p w:rsidR="00522B99" w:rsidRPr="008B1B25" w:rsidRDefault="00522B99" w:rsidP="002112F8">
            <w:pPr>
              <w:tabs>
                <w:tab w:val="left" w:pos="540"/>
                <w:tab w:val="left" w:pos="1080"/>
              </w:tabs>
              <w:suppressAutoHyphens/>
              <w:spacing w:after="0" w:line="240" w:lineRule="auto"/>
              <w:contextualSpacing/>
              <w:rPr>
                <w:rFonts w:ascii="Times New Roman" w:hAnsi="Times New Roman"/>
                <w:color w:val="000000"/>
                <w:kern w:val="1"/>
                <w:sz w:val="23"/>
                <w:szCs w:val="23"/>
                <w:lang w:val="uk-UA" w:eastAsia="ru-RU"/>
              </w:rPr>
            </w:pPr>
            <w:r w:rsidRPr="008B1B25">
              <w:rPr>
                <w:rFonts w:ascii="Times New Roman" w:hAnsi="Times New Roman"/>
                <w:color w:val="000000"/>
                <w:kern w:val="1"/>
                <w:sz w:val="23"/>
                <w:szCs w:val="23"/>
                <w:lang w:val="uk-UA" w:eastAsia="ru-RU"/>
              </w:rPr>
              <w:t>Перевірка на відповідність законодавству України проектів наказів, що подаються на підпис начальнику Управління, погодження (візування) їх за наявності погоджень (віз) керівників зацікавлених структурних підрозділів Управління.</w:t>
            </w:r>
          </w:p>
        </w:tc>
        <w:tc>
          <w:tcPr>
            <w:tcW w:w="1984" w:type="dxa"/>
          </w:tcPr>
          <w:p w:rsidR="00522B99" w:rsidRPr="008B1B25" w:rsidRDefault="00522B99" w:rsidP="002112F8">
            <w:pPr>
              <w:spacing w:line="240" w:lineRule="auto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r w:rsidRPr="008B1B25">
              <w:rPr>
                <w:rFonts w:ascii="Times New Roman" w:hAnsi="Times New Roman"/>
                <w:sz w:val="23"/>
                <w:szCs w:val="23"/>
                <w:lang w:val="uk-UA"/>
              </w:rPr>
              <w:t>Ткаченко Ю.</w:t>
            </w:r>
          </w:p>
        </w:tc>
        <w:tc>
          <w:tcPr>
            <w:tcW w:w="1560" w:type="dxa"/>
          </w:tcPr>
          <w:p w:rsidR="00522B99" w:rsidRPr="008B1B25" w:rsidRDefault="00522B99" w:rsidP="002112F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992" w:type="dxa"/>
          </w:tcPr>
          <w:p w:rsidR="00522B99" w:rsidRPr="008B1B25" w:rsidRDefault="00522B99" w:rsidP="002112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val="uk-UA"/>
              </w:rPr>
            </w:pPr>
          </w:p>
        </w:tc>
      </w:tr>
      <w:tr w:rsidR="00522B99" w:rsidRPr="008B1B25" w:rsidTr="00D010D2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522B99" w:rsidRPr="008B1B25" w:rsidRDefault="00522B99" w:rsidP="002112F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За необхідності</w:t>
            </w:r>
          </w:p>
        </w:tc>
        <w:tc>
          <w:tcPr>
            <w:tcW w:w="4707" w:type="dxa"/>
            <w:gridSpan w:val="2"/>
          </w:tcPr>
          <w:p w:rsidR="00522B99" w:rsidRPr="008B1B25" w:rsidRDefault="00522B99" w:rsidP="002112F8">
            <w:pPr>
              <w:tabs>
                <w:tab w:val="left" w:pos="540"/>
                <w:tab w:val="left" w:pos="1080"/>
              </w:tabs>
              <w:suppressAutoHyphens/>
              <w:spacing w:after="0" w:line="240" w:lineRule="auto"/>
              <w:contextualSpacing/>
              <w:rPr>
                <w:rFonts w:ascii="Times New Roman" w:hAnsi="Times New Roman"/>
                <w:color w:val="000000"/>
                <w:kern w:val="1"/>
                <w:sz w:val="23"/>
                <w:szCs w:val="23"/>
                <w:lang w:val="uk-UA" w:eastAsia="ru-RU"/>
              </w:rPr>
            </w:pPr>
            <w:r w:rsidRPr="008B1B25">
              <w:rPr>
                <w:rFonts w:ascii="Times New Roman" w:hAnsi="Times New Roman"/>
                <w:color w:val="000000"/>
                <w:kern w:val="1"/>
                <w:sz w:val="23"/>
                <w:szCs w:val="23"/>
                <w:lang w:val="uk-UA" w:eastAsia="ru-RU"/>
              </w:rPr>
              <w:t>Надання правових консультацій з питань, що належать до компетенції Управління.</w:t>
            </w:r>
          </w:p>
        </w:tc>
        <w:tc>
          <w:tcPr>
            <w:tcW w:w="1984" w:type="dxa"/>
          </w:tcPr>
          <w:p w:rsidR="00522B99" w:rsidRPr="008B1B25" w:rsidRDefault="00522B99" w:rsidP="002112F8">
            <w:pPr>
              <w:spacing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/>
                <w:sz w:val="23"/>
                <w:szCs w:val="23"/>
                <w:lang w:val="uk-UA"/>
              </w:rPr>
              <w:t>Ткаченко Ю.</w:t>
            </w:r>
          </w:p>
        </w:tc>
        <w:tc>
          <w:tcPr>
            <w:tcW w:w="1560" w:type="dxa"/>
          </w:tcPr>
          <w:p w:rsidR="00522B99" w:rsidRPr="008B1B25" w:rsidRDefault="00522B99" w:rsidP="002112F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992" w:type="dxa"/>
          </w:tcPr>
          <w:p w:rsidR="00522B99" w:rsidRPr="008B1B25" w:rsidRDefault="00522B99" w:rsidP="002112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val="uk-UA"/>
              </w:rPr>
            </w:pPr>
          </w:p>
        </w:tc>
      </w:tr>
      <w:tr w:rsidR="00522B99" w:rsidRPr="008B1B25" w:rsidTr="00D010D2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522B99" w:rsidRPr="008B1B25" w:rsidRDefault="00522B99" w:rsidP="002112F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</w:tcPr>
          <w:p w:rsidR="00522B99" w:rsidRPr="008B1B25" w:rsidRDefault="00522B99" w:rsidP="002112F8">
            <w:pPr>
              <w:tabs>
                <w:tab w:val="left" w:pos="540"/>
                <w:tab w:val="left" w:pos="1080"/>
              </w:tabs>
              <w:suppressAutoHyphens/>
              <w:spacing w:after="0" w:line="240" w:lineRule="auto"/>
              <w:contextualSpacing/>
              <w:rPr>
                <w:rFonts w:ascii="Times New Roman" w:hAnsi="Times New Roman"/>
                <w:color w:val="000000"/>
                <w:kern w:val="1"/>
                <w:sz w:val="23"/>
                <w:szCs w:val="23"/>
                <w:lang w:val="uk-UA" w:eastAsia="ru-RU"/>
              </w:rPr>
            </w:pPr>
            <w:r w:rsidRPr="008B1B25">
              <w:rPr>
                <w:rFonts w:ascii="Times New Roman" w:hAnsi="Times New Roman"/>
                <w:color w:val="000000"/>
                <w:kern w:val="1"/>
                <w:sz w:val="23"/>
                <w:szCs w:val="23"/>
                <w:lang w:val="uk-UA" w:eastAsia="ru-RU"/>
              </w:rPr>
              <w:t>Організація та ведення претензійно-позовної роботи.</w:t>
            </w:r>
          </w:p>
        </w:tc>
        <w:tc>
          <w:tcPr>
            <w:tcW w:w="1984" w:type="dxa"/>
          </w:tcPr>
          <w:p w:rsidR="00522B99" w:rsidRPr="008B1B25" w:rsidRDefault="00522B99" w:rsidP="002112F8">
            <w:pPr>
              <w:spacing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/>
                <w:sz w:val="23"/>
                <w:szCs w:val="23"/>
                <w:lang w:val="uk-UA"/>
              </w:rPr>
              <w:t>Ткаченко Ю.</w:t>
            </w:r>
          </w:p>
        </w:tc>
        <w:tc>
          <w:tcPr>
            <w:tcW w:w="1560" w:type="dxa"/>
          </w:tcPr>
          <w:p w:rsidR="00522B99" w:rsidRPr="008B1B25" w:rsidRDefault="00522B99" w:rsidP="002112F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992" w:type="dxa"/>
          </w:tcPr>
          <w:p w:rsidR="00522B99" w:rsidRPr="008B1B25" w:rsidRDefault="00522B99" w:rsidP="002112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val="uk-UA"/>
              </w:rPr>
            </w:pPr>
          </w:p>
        </w:tc>
      </w:tr>
      <w:tr w:rsidR="00522B99" w:rsidRPr="008B1B25" w:rsidTr="00D010D2">
        <w:trPr>
          <w:gridBefore w:val="1"/>
          <w:gridAfter w:val="3"/>
          <w:wBefore w:w="11" w:type="dxa"/>
          <w:wAfter w:w="5276" w:type="dxa"/>
          <w:trHeight w:val="638"/>
        </w:trPr>
        <w:tc>
          <w:tcPr>
            <w:tcW w:w="1560" w:type="dxa"/>
          </w:tcPr>
          <w:p w:rsidR="00522B99" w:rsidRPr="008B1B25" w:rsidRDefault="00522B99" w:rsidP="002112F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lastRenderedPageBreak/>
              <w:t>Протягом місяця</w:t>
            </w:r>
          </w:p>
        </w:tc>
        <w:tc>
          <w:tcPr>
            <w:tcW w:w="4707" w:type="dxa"/>
            <w:gridSpan w:val="2"/>
          </w:tcPr>
          <w:p w:rsidR="00522B99" w:rsidRPr="008B1B25" w:rsidRDefault="00522B99" w:rsidP="002112F8">
            <w:pPr>
              <w:tabs>
                <w:tab w:val="left" w:pos="540"/>
                <w:tab w:val="left" w:pos="1080"/>
              </w:tabs>
              <w:suppressAutoHyphens/>
              <w:spacing w:after="0" w:line="240" w:lineRule="auto"/>
              <w:ind w:hanging="83"/>
              <w:contextualSpacing/>
              <w:rPr>
                <w:rFonts w:ascii="Times New Roman" w:hAnsi="Times New Roman"/>
                <w:color w:val="000000"/>
                <w:kern w:val="1"/>
                <w:sz w:val="23"/>
                <w:szCs w:val="23"/>
                <w:lang w:val="uk-UA" w:eastAsia="ru-RU"/>
              </w:rPr>
            </w:pPr>
            <w:r w:rsidRPr="008B1B25">
              <w:rPr>
                <w:rFonts w:ascii="Times New Roman" w:hAnsi="Times New Roman"/>
                <w:color w:val="000000"/>
                <w:kern w:val="1"/>
                <w:sz w:val="23"/>
                <w:szCs w:val="23"/>
                <w:lang w:val="uk-UA" w:eastAsia="ru-RU"/>
              </w:rPr>
              <w:t xml:space="preserve">Здійснення розгляду звернень громадян, адвокатських запитів, запитів та звернень депутатів усіх рівнів, листів правоохоронних органів, органів державної влади, органів місцевого самоврядування та підприємств, установ, організацій різних форм власності. </w:t>
            </w:r>
          </w:p>
        </w:tc>
        <w:tc>
          <w:tcPr>
            <w:tcW w:w="1984" w:type="dxa"/>
          </w:tcPr>
          <w:p w:rsidR="00522B99" w:rsidRPr="008B1B25" w:rsidRDefault="00522B99" w:rsidP="002112F8">
            <w:pPr>
              <w:spacing w:line="240" w:lineRule="auto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r w:rsidRPr="008B1B25">
              <w:rPr>
                <w:rFonts w:ascii="Times New Roman" w:hAnsi="Times New Roman"/>
                <w:sz w:val="23"/>
                <w:szCs w:val="23"/>
                <w:lang w:val="uk-UA" w:eastAsia="ru-RU"/>
              </w:rPr>
              <w:t>Ткаченко Ю.</w:t>
            </w:r>
          </w:p>
        </w:tc>
        <w:tc>
          <w:tcPr>
            <w:tcW w:w="1560" w:type="dxa"/>
          </w:tcPr>
          <w:p w:rsidR="00522B99" w:rsidRPr="008B1B25" w:rsidRDefault="00522B99" w:rsidP="002112F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УКБ</w:t>
            </w:r>
          </w:p>
          <w:p w:rsidR="00522B99" w:rsidRPr="008B1B25" w:rsidRDefault="00522B99" w:rsidP="002112F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</w:p>
          <w:p w:rsidR="00522B99" w:rsidRPr="008B1B25" w:rsidRDefault="00522B99" w:rsidP="002112F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</w:p>
        </w:tc>
        <w:tc>
          <w:tcPr>
            <w:tcW w:w="992" w:type="dxa"/>
          </w:tcPr>
          <w:p w:rsidR="00522B99" w:rsidRPr="008B1B25" w:rsidRDefault="00522B99" w:rsidP="002112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val="uk-UA"/>
              </w:rPr>
            </w:pPr>
          </w:p>
        </w:tc>
      </w:tr>
      <w:tr w:rsidR="00522B99" w:rsidRPr="008B1B25" w:rsidTr="00D010D2">
        <w:trPr>
          <w:gridBefore w:val="1"/>
          <w:gridAfter w:val="3"/>
          <w:wBefore w:w="11" w:type="dxa"/>
          <w:wAfter w:w="5276" w:type="dxa"/>
          <w:trHeight w:val="638"/>
        </w:trPr>
        <w:tc>
          <w:tcPr>
            <w:tcW w:w="1560" w:type="dxa"/>
          </w:tcPr>
          <w:p w:rsidR="00522B99" w:rsidRPr="008B1B25" w:rsidRDefault="00522B99" w:rsidP="002112F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</w:tcPr>
          <w:p w:rsidR="00522B99" w:rsidRPr="008B1B25" w:rsidRDefault="00522B99" w:rsidP="002112F8">
            <w:pPr>
              <w:tabs>
                <w:tab w:val="left" w:pos="540"/>
                <w:tab w:val="left" w:pos="1080"/>
              </w:tabs>
              <w:suppressAutoHyphens/>
              <w:spacing w:after="0" w:line="240" w:lineRule="auto"/>
              <w:contextualSpacing/>
              <w:rPr>
                <w:rFonts w:ascii="Times New Roman" w:hAnsi="Times New Roman"/>
                <w:color w:val="000000"/>
                <w:kern w:val="1"/>
                <w:sz w:val="23"/>
                <w:szCs w:val="23"/>
                <w:lang w:val="uk-UA" w:eastAsia="ru-RU"/>
              </w:rPr>
            </w:pPr>
            <w:r w:rsidRPr="008B1B25">
              <w:rPr>
                <w:rFonts w:ascii="Times New Roman" w:hAnsi="Times New Roman"/>
                <w:color w:val="000000"/>
                <w:kern w:val="1"/>
                <w:sz w:val="23"/>
                <w:szCs w:val="23"/>
                <w:lang w:val="uk-UA" w:eastAsia="ru-RU"/>
              </w:rPr>
              <w:t>Виконання ухвал суду.</w:t>
            </w:r>
          </w:p>
        </w:tc>
        <w:tc>
          <w:tcPr>
            <w:tcW w:w="1984" w:type="dxa"/>
          </w:tcPr>
          <w:p w:rsidR="00522B99" w:rsidRPr="008B1B25" w:rsidRDefault="00522B99" w:rsidP="002112F8">
            <w:pPr>
              <w:spacing w:line="240" w:lineRule="auto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r w:rsidRPr="008B1B25">
              <w:rPr>
                <w:rFonts w:ascii="Times New Roman" w:hAnsi="Times New Roman"/>
                <w:sz w:val="23"/>
                <w:szCs w:val="23"/>
                <w:lang w:val="uk-UA" w:eastAsia="ru-RU"/>
              </w:rPr>
              <w:t>Ткаченко Ю.</w:t>
            </w:r>
          </w:p>
        </w:tc>
        <w:tc>
          <w:tcPr>
            <w:tcW w:w="1560" w:type="dxa"/>
          </w:tcPr>
          <w:p w:rsidR="00522B99" w:rsidRPr="008B1B25" w:rsidRDefault="00522B99" w:rsidP="002112F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8B1B25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УКБ</w:t>
            </w:r>
          </w:p>
          <w:p w:rsidR="00522B99" w:rsidRPr="008B1B25" w:rsidRDefault="00522B99" w:rsidP="002112F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</w:tcPr>
          <w:p w:rsidR="00522B99" w:rsidRPr="008B1B25" w:rsidRDefault="00522B99" w:rsidP="002112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val="uk-UA"/>
              </w:rPr>
            </w:pPr>
          </w:p>
        </w:tc>
      </w:tr>
      <w:tr w:rsidR="00522B99" w:rsidRPr="008B1B25" w:rsidTr="00D010D2">
        <w:trPr>
          <w:gridBefore w:val="1"/>
          <w:gridAfter w:val="3"/>
          <w:wBefore w:w="11" w:type="dxa"/>
          <w:wAfter w:w="5276" w:type="dxa"/>
          <w:trHeight w:val="638"/>
        </w:trPr>
        <w:tc>
          <w:tcPr>
            <w:tcW w:w="1560" w:type="dxa"/>
          </w:tcPr>
          <w:p w:rsidR="00522B99" w:rsidRPr="008B1B25" w:rsidRDefault="00522B99" w:rsidP="002112F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В установлені терміни</w:t>
            </w:r>
          </w:p>
        </w:tc>
        <w:tc>
          <w:tcPr>
            <w:tcW w:w="4707" w:type="dxa"/>
            <w:gridSpan w:val="2"/>
          </w:tcPr>
          <w:p w:rsidR="00522B99" w:rsidRPr="008B1B25" w:rsidRDefault="00522B99" w:rsidP="002112F8">
            <w:pPr>
              <w:pStyle w:val="12"/>
              <w:tabs>
                <w:tab w:val="left" w:pos="540"/>
                <w:tab w:val="left" w:pos="1080"/>
              </w:tabs>
              <w:ind w:left="0"/>
              <w:rPr>
                <w:color w:val="000000"/>
                <w:sz w:val="23"/>
                <w:szCs w:val="23"/>
                <w:lang w:val="uk-UA"/>
              </w:rPr>
            </w:pPr>
            <w:r w:rsidRPr="008B1B25">
              <w:rPr>
                <w:color w:val="000000"/>
                <w:sz w:val="23"/>
                <w:szCs w:val="23"/>
                <w:lang w:val="uk-UA"/>
              </w:rPr>
              <w:t xml:space="preserve">Надання звіту до Східного міжрегіонального управління Міністерства юстиції. </w:t>
            </w:r>
          </w:p>
        </w:tc>
        <w:tc>
          <w:tcPr>
            <w:tcW w:w="1984" w:type="dxa"/>
          </w:tcPr>
          <w:p w:rsidR="00522B99" w:rsidRPr="008B1B25" w:rsidRDefault="00522B99" w:rsidP="002112F8">
            <w:pPr>
              <w:pStyle w:val="11"/>
              <w:ind w:right="-113"/>
              <w:rPr>
                <w:rFonts w:ascii="Times New Roman" w:hAnsi="Times New Roman"/>
                <w:color w:val="000000"/>
                <w:sz w:val="23"/>
                <w:szCs w:val="23"/>
                <w:lang w:val="uk-UA" w:eastAsia="ru-RU"/>
              </w:rPr>
            </w:pPr>
            <w:r w:rsidRPr="008B1B25">
              <w:rPr>
                <w:rFonts w:ascii="Times New Roman" w:hAnsi="Times New Roman"/>
                <w:color w:val="000000"/>
                <w:sz w:val="23"/>
                <w:szCs w:val="23"/>
                <w:lang w:val="uk-UA" w:eastAsia="ru-RU"/>
              </w:rPr>
              <w:t>Ткаченко Ю.</w:t>
            </w:r>
          </w:p>
        </w:tc>
        <w:tc>
          <w:tcPr>
            <w:tcW w:w="1560" w:type="dxa"/>
          </w:tcPr>
          <w:p w:rsidR="00522B99" w:rsidRPr="008B1B25" w:rsidRDefault="00522B99" w:rsidP="002112F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8B1B25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УКБ</w:t>
            </w:r>
          </w:p>
          <w:p w:rsidR="00522B99" w:rsidRPr="008B1B25" w:rsidRDefault="00522B99" w:rsidP="002112F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  <w:p w:rsidR="00522B99" w:rsidRPr="008B1B25" w:rsidRDefault="00522B99" w:rsidP="002112F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</w:tcPr>
          <w:p w:rsidR="00522B99" w:rsidRPr="008B1B25" w:rsidRDefault="00522B99" w:rsidP="002112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val="uk-UA"/>
              </w:rPr>
            </w:pPr>
          </w:p>
        </w:tc>
      </w:tr>
      <w:tr w:rsidR="004004A8" w:rsidRPr="008B1B25" w:rsidTr="00F96E86">
        <w:trPr>
          <w:gridBefore w:val="1"/>
          <w:gridAfter w:val="3"/>
          <w:wBefore w:w="11" w:type="dxa"/>
          <w:wAfter w:w="5276" w:type="dxa"/>
          <w:trHeight w:val="427"/>
        </w:trPr>
        <w:tc>
          <w:tcPr>
            <w:tcW w:w="9811" w:type="dxa"/>
            <w:gridSpan w:val="5"/>
          </w:tcPr>
          <w:p w:rsidR="004004A8" w:rsidRPr="008B1B25" w:rsidRDefault="004004A8" w:rsidP="00211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8B1B25">
              <w:rPr>
                <w:rFonts w:ascii="Times New Roman" w:eastAsia="Calibri" w:hAnsi="Times New Roman" w:cs="Times New Roman"/>
                <w:b/>
                <w:sz w:val="23"/>
                <w:szCs w:val="23"/>
                <w:lang w:val="uk-UA"/>
              </w:rPr>
              <w:t>Відділ адміністративно-господарської та організаційної роботи</w:t>
            </w:r>
          </w:p>
        </w:tc>
        <w:tc>
          <w:tcPr>
            <w:tcW w:w="992" w:type="dxa"/>
          </w:tcPr>
          <w:p w:rsidR="004004A8" w:rsidRPr="008B1B25" w:rsidRDefault="004004A8" w:rsidP="002112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</w:tr>
      <w:tr w:rsidR="004004A8" w:rsidRPr="008B1B25" w:rsidTr="00F96E86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4004A8" w:rsidRPr="008B1B25" w:rsidRDefault="004004A8" w:rsidP="00211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</w:tcPr>
          <w:p w:rsidR="004004A8" w:rsidRPr="008B1B25" w:rsidRDefault="004004A8" w:rsidP="002112F8">
            <w:pPr>
              <w:pStyle w:val="1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/>
                <w:sz w:val="23"/>
                <w:szCs w:val="23"/>
                <w:lang w:val="uk-UA"/>
              </w:rPr>
              <w:t>Організація роботи спрямованої на утримання в належному санітарно-технічному стані приміщень Управління, господарське обслуговування, матеріально-технічне забезпечення діяльності Управління та збереження майна, що знаходиться в приміщеннях Управління.</w:t>
            </w:r>
          </w:p>
          <w:p w:rsidR="004004A8" w:rsidRPr="008B1B25" w:rsidRDefault="004004A8" w:rsidP="002112F8">
            <w:pPr>
              <w:pStyle w:val="1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1984" w:type="dxa"/>
          </w:tcPr>
          <w:p w:rsidR="004004A8" w:rsidRPr="008B1B25" w:rsidRDefault="004004A8" w:rsidP="002112F8">
            <w:pPr>
              <w:pStyle w:val="11"/>
              <w:ind w:right="-112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/>
                <w:sz w:val="23"/>
                <w:szCs w:val="23"/>
                <w:lang w:val="uk-UA"/>
              </w:rPr>
              <w:t>Ключник В.</w:t>
            </w:r>
          </w:p>
          <w:p w:rsidR="004004A8" w:rsidRPr="008B1B25" w:rsidRDefault="004004A8" w:rsidP="002112F8">
            <w:pPr>
              <w:pStyle w:val="11"/>
              <w:ind w:right="-112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/>
                <w:sz w:val="23"/>
                <w:szCs w:val="23"/>
                <w:lang w:val="uk-UA"/>
              </w:rPr>
              <w:t>Мішок В.</w:t>
            </w:r>
          </w:p>
        </w:tc>
        <w:tc>
          <w:tcPr>
            <w:tcW w:w="1560" w:type="dxa"/>
          </w:tcPr>
          <w:p w:rsidR="004004A8" w:rsidRPr="008B1B25" w:rsidRDefault="004004A8" w:rsidP="002112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val="uk-UA"/>
              </w:rPr>
            </w:pPr>
            <w:r w:rsidRPr="008B1B25">
              <w:rPr>
                <w:rFonts w:ascii="Times New Roman" w:eastAsia="Calibri" w:hAnsi="Times New Roman" w:cs="Times New Roman"/>
                <w:sz w:val="23"/>
                <w:szCs w:val="23"/>
                <w:lang w:val="uk-UA"/>
              </w:rPr>
              <w:t>УКБ</w:t>
            </w:r>
          </w:p>
          <w:p w:rsidR="004004A8" w:rsidRPr="008B1B25" w:rsidRDefault="004004A8" w:rsidP="002112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val="uk-UA"/>
              </w:rPr>
            </w:pPr>
          </w:p>
          <w:p w:rsidR="004004A8" w:rsidRPr="008B1B25" w:rsidRDefault="004004A8" w:rsidP="002112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992" w:type="dxa"/>
          </w:tcPr>
          <w:p w:rsidR="004004A8" w:rsidRPr="008B1B25" w:rsidRDefault="004004A8" w:rsidP="00211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4004A8" w:rsidRPr="008B1B25" w:rsidTr="00F96E86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4004A8" w:rsidRPr="008B1B25" w:rsidRDefault="004004A8" w:rsidP="00211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</w:tcPr>
          <w:p w:rsidR="004004A8" w:rsidRPr="008B1B25" w:rsidRDefault="004004A8" w:rsidP="002112F8">
            <w:pPr>
              <w:pStyle w:val="12"/>
              <w:tabs>
                <w:tab w:val="left" w:pos="540"/>
                <w:tab w:val="left" w:pos="1080"/>
              </w:tabs>
              <w:ind w:left="0"/>
              <w:rPr>
                <w:sz w:val="23"/>
                <w:szCs w:val="23"/>
                <w:lang w:val="uk-UA"/>
              </w:rPr>
            </w:pPr>
            <w:r w:rsidRPr="008B1B25">
              <w:rPr>
                <w:sz w:val="23"/>
                <w:szCs w:val="23"/>
                <w:lang w:val="uk-UA"/>
              </w:rPr>
              <w:t>Здійснення щотижневих перевірок наявності та стану зберігання комп’ютерної та офісної техніки,  майна, що знаходяться в приміщеннях Управління.</w:t>
            </w:r>
          </w:p>
          <w:p w:rsidR="004004A8" w:rsidRPr="008B1B25" w:rsidRDefault="004004A8" w:rsidP="002112F8">
            <w:pPr>
              <w:pStyle w:val="12"/>
              <w:tabs>
                <w:tab w:val="left" w:pos="540"/>
                <w:tab w:val="left" w:pos="1080"/>
              </w:tabs>
              <w:ind w:left="0"/>
              <w:rPr>
                <w:sz w:val="23"/>
                <w:szCs w:val="23"/>
                <w:lang w:val="uk-UA"/>
              </w:rPr>
            </w:pPr>
          </w:p>
        </w:tc>
        <w:tc>
          <w:tcPr>
            <w:tcW w:w="1984" w:type="dxa"/>
          </w:tcPr>
          <w:p w:rsidR="004004A8" w:rsidRPr="008B1B25" w:rsidRDefault="004004A8" w:rsidP="002112F8">
            <w:pPr>
              <w:pStyle w:val="11"/>
              <w:ind w:right="-112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/>
                <w:sz w:val="23"/>
                <w:szCs w:val="23"/>
                <w:lang w:val="uk-UA"/>
              </w:rPr>
              <w:t>Ключник В.</w:t>
            </w:r>
          </w:p>
          <w:p w:rsidR="004004A8" w:rsidRPr="008B1B25" w:rsidRDefault="004004A8" w:rsidP="002112F8">
            <w:pPr>
              <w:pStyle w:val="11"/>
              <w:ind w:right="-112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/>
                <w:sz w:val="23"/>
                <w:szCs w:val="23"/>
                <w:lang w:val="uk-UA"/>
              </w:rPr>
              <w:t>Мішок В.</w:t>
            </w:r>
          </w:p>
          <w:p w:rsidR="004004A8" w:rsidRPr="008B1B25" w:rsidRDefault="004004A8" w:rsidP="002112F8">
            <w:pPr>
              <w:pStyle w:val="11"/>
              <w:ind w:right="-112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1560" w:type="dxa"/>
          </w:tcPr>
          <w:p w:rsidR="004004A8" w:rsidRPr="008B1B25" w:rsidRDefault="004004A8" w:rsidP="002112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val="uk-UA"/>
              </w:rPr>
            </w:pPr>
            <w:r w:rsidRPr="008B1B25">
              <w:rPr>
                <w:rFonts w:ascii="Times New Roman" w:eastAsia="Calibri" w:hAnsi="Times New Roman" w:cs="Times New Roman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992" w:type="dxa"/>
          </w:tcPr>
          <w:p w:rsidR="004004A8" w:rsidRPr="008B1B25" w:rsidRDefault="004004A8" w:rsidP="00211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4004A8" w:rsidRPr="008B1B25" w:rsidTr="00F96E86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4004A8" w:rsidRPr="008B1B25" w:rsidRDefault="004004A8" w:rsidP="00211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</w:tcPr>
          <w:p w:rsidR="004004A8" w:rsidRPr="008B1B25" w:rsidRDefault="004004A8" w:rsidP="002112F8">
            <w:pPr>
              <w:pStyle w:val="1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Забезпечення транспортного обслуговування Управління, підтримання службових  автомобілів в технічно справному стані </w:t>
            </w:r>
          </w:p>
        </w:tc>
        <w:tc>
          <w:tcPr>
            <w:tcW w:w="1984" w:type="dxa"/>
          </w:tcPr>
          <w:p w:rsidR="004004A8" w:rsidRPr="008B1B25" w:rsidRDefault="004004A8" w:rsidP="002112F8">
            <w:pPr>
              <w:pStyle w:val="11"/>
              <w:ind w:right="-112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Ключник В.       </w:t>
            </w:r>
          </w:p>
          <w:p w:rsidR="004004A8" w:rsidRPr="008B1B25" w:rsidRDefault="004004A8" w:rsidP="002112F8">
            <w:pPr>
              <w:pStyle w:val="11"/>
              <w:ind w:right="-112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/>
                <w:sz w:val="23"/>
                <w:szCs w:val="23"/>
                <w:lang w:val="uk-UA"/>
              </w:rPr>
              <w:t>Мішок В.</w:t>
            </w:r>
          </w:p>
          <w:p w:rsidR="004004A8" w:rsidRPr="008B1B25" w:rsidRDefault="004004A8" w:rsidP="002112F8">
            <w:pPr>
              <w:pStyle w:val="11"/>
              <w:ind w:right="-112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  <w:proofErr w:type="spellStart"/>
            <w:r w:rsidRPr="008B1B25">
              <w:rPr>
                <w:rFonts w:ascii="Times New Roman" w:hAnsi="Times New Roman"/>
                <w:sz w:val="23"/>
                <w:szCs w:val="23"/>
                <w:lang w:val="uk-UA"/>
              </w:rPr>
              <w:t>Жабинський</w:t>
            </w:r>
            <w:proofErr w:type="spellEnd"/>
            <w:r w:rsidRPr="008B1B2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С.</w:t>
            </w:r>
          </w:p>
          <w:p w:rsidR="004004A8" w:rsidRPr="008B1B25" w:rsidRDefault="004004A8" w:rsidP="002112F8">
            <w:pPr>
              <w:pStyle w:val="11"/>
              <w:ind w:right="-112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/>
                <w:sz w:val="23"/>
                <w:szCs w:val="23"/>
                <w:lang w:val="uk-UA"/>
              </w:rPr>
              <w:t>Завадський В.</w:t>
            </w:r>
          </w:p>
          <w:p w:rsidR="004004A8" w:rsidRPr="008B1B25" w:rsidRDefault="004004A8" w:rsidP="002112F8">
            <w:pPr>
              <w:pStyle w:val="11"/>
              <w:ind w:right="-112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  <w:proofErr w:type="spellStart"/>
            <w:r w:rsidRPr="008B1B25">
              <w:rPr>
                <w:rFonts w:ascii="Times New Roman" w:hAnsi="Times New Roman"/>
                <w:sz w:val="23"/>
                <w:szCs w:val="23"/>
                <w:lang w:val="uk-UA"/>
              </w:rPr>
              <w:t>Казімір</w:t>
            </w:r>
            <w:proofErr w:type="spellEnd"/>
            <w:r w:rsidRPr="008B1B2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О.</w:t>
            </w:r>
          </w:p>
          <w:p w:rsidR="004004A8" w:rsidRPr="008B1B25" w:rsidRDefault="004004A8" w:rsidP="002112F8">
            <w:pPr>
              <w:pStyle w:val="11"/>
              <w:ind w:right="-112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1560" w:type="dxa"/>
          </w:tcPr>
          <w:p w:rsidR="004004A8" w:rsidRPr="008B1B25" w:rsidRDefault="004004A8" w:rsidP="002112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val="uk-UA"/>
              </w:rPr>
            </w:pPr>
            <w:r w:rsidRPr="008B1B25">
              <w:rPr>
                <w:rFonts w:ascii="Times New Roman" w:eastAsia="Calibri" w:hAnsi="Times New Roman" w:cs="Times New Roman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992" w:type="dxa"/>
          </w:tcPr>
          <w:p w:rsidR="004004A8" w:rsidRPr="008B1B25" w:rsidRDefault="004004A8" w:rsidP="00211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4004A8" w:rsidRPr="008B1B25" w:rsidTr="00F96E86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4004A8" w:rsidRPr="008B1B25" w:rsidRDefault="004004A8" w:rsidP="00211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</w:tcPr>
          <w:p w:rsidR="004004A8" w:rsidRPr="008B1B25" w:rsidRDefault="004004A8" w:rsidP="002112F8">
            <w:pPr>
              <w:pStyle w:val="10"/>
              <w:tabs>
                <w:tab w:val="left" w:pos="0"/>
                <w:tab w:val="left" w:pos="851"/>
                <w:tab w:val="left" w:pos="1260"/>
                <w:tab w:val="left" w:pos="1620"/>
              </w:tabs>
              <w:rPr>
                <w:sz w:val="23"/>
                <w:szCs w:val="23"/>
                <w:lang w:val="uk-UA"/>
              </w:rPr>
            </w:pPr>
            <w:r w:rsidRPr="008B1B25">
              <w:rPr>
                <w:sz w:val="23"/>
                <w:szCs w:val="23"/>
                <w:shd w:val="clear" w:color="auto" w:fill="FFFFFF"/>
                <w:lang w:val="uk-UA"/>
              </w:rPr>
              <w:t>Організація роботи щодо планування роботи УКБ.</w:t>
            </w:r>
          </w:p>
        </w:tc>
        <w:tc>
          <w:tcPr>
            <w:tcW w:w="1984" w:type="dxa"/>
          </w:tcPr>
          <w:p w:rsidR="004004A8" w:rsidRPr="008B1B25" w:rsidRDefault="004004A8" w:rsidP="002112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val="uk-UA"/>
              </w:rPr>
            </w:pPr>
            <w:r w:rsidRPr="008B1B25">
              <w:rPr>
                <w:rFonts w:ascii="Times New Roman" w:eastAsia="Calibri" w:hAnsi="Times New Roman" w:cs="Times New Roman"/>
                <w:sz w:val="23"/>
                <w:szCs w:val="23"/>
                <w:lang w:val="uk-UA"/>
              </w:rPr>
              <w:t>Ключник В.</w:t>
            </w:r>
          </w:p>
          <w:p w:rsidR="004004A8" w:rsidRPr="008B1B25" w:rsidRDefault="004004A8" w:rsidP="002112F8">
            <w:pPr>
              <w:pStyle w:val="11"/>
              <w:ind w:right="-112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/>
                <w:sz w:val="23"/>
                <w:szCs w:val="23"/>
                <w:lang w:val="uk-UA"/>
              </w:rPr>
              <w:t>Мішок В.</w:t>
            </w:r>
          </w:p>
        </w:tc>
        <w:tc>
          <w:tcPr>
            <w:tcW w:w="1560" w:type="dxa"/>
          </w:tcPr>
          <w:p w:rsidR="004004A8" w:rsidRPr="008B1B25" w:rsidRDefault="004004A8" w:rsidP="002112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val="uk-UA"/>
              </w:rPr>
            </w:pPr>
            <w:r w:rsidRPr="008B1B25">
              <w:rPr>
                <w:rFonts w:ascii="Times New Roman" w:eastAsia="Calibri" w:hAnsi="Times New Roman" w:cs="Times New Roman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992" w:type="dxa"/>
          </w:tcPr>
          <w:p w:rsidR="004004A8" w:rsidRPr="008B1B25" w:rsidRDefault="004004A8" w:rsidP="00211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4004A8" w:rsidRPr="008B1B25" w:rsidTr="00F96E86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4004A8" w:rsidRPr="008B1B25" w:rsidRDefault="004004A8" w:rsidP="00211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</w:tcPr>
          <w:p w:rsidR="004004A8" w:rsidRPr="008B1B25" w:rsidRDefault="004004A8" w:rsidP="002112F8">
            <w:pPr>
              <w:pStyle w:val="10"/>
              <w:tabs>
                <w:tab w:val="left" w:pos="0"/>
                <w:tab w:val="left" w:pos="851"/>
                <w:tab w:val="left" w:pos="1260"/>
                <w:tab w:val="left" w:pos="1620"/>
              </w:tabs>
              <w:rPr>
                <w:sz w:val="23"/>
                <w:szCs w:val="23"/>
                <w:lang w:val="uk-UA"/>
              </w:rPr>
            </w:pPr>
            <w:r w:rsidRPr="008B1B25">
              <w:rPr>
                <w:sz w:val="23"/>
                <w:szCs w:val="23"/>
                <w:shd w:val="clear" w:color="auto" w:fill="FFFFFF"/>
                <w:lang w:val="uk-UA"/>
              </w:rPr>
              <w:t>Організація роботи щодо підготовки документів з питань внутрішнього контролю в УКБ.</w:t>
            </w:r>
          </w:p>
        </w:tc>
        <w:tc>
          <w:tcPr>
            <w:tcW w:w="1984" w:type="dxa"/>
          </w:tcPr>
          <w:p w:rsidR="004004A8" w:rsidRPr="008B1B25" w:rsidRDefault="004004A8" w:rsidP="002112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val="uk-UA"/>
              </w:rPr>
            </w:pPr>
            <w:r w:rsidRPr="008B1B25">
              <w:rPr>
                <w:rFonts w:ascii="Times New Roman" w:eastAsia="Calibri" w:hAnsi="Times New Roman" w:cs="Times New Roman"/>
                <w:sz w:val="23"/>
                <w:szCs w:val="23"/>
                <w:lang w:val="uk-UA"/>
              </w:rPr>
              <w:t>Ключник В.</w:t>
            </w:r>
          </w:p>
          <w:p w:rsidR="004004A8" w:rsidRPr="008B1B25" w:rsidRDefault="004004A8" w:rsidP="002112F8">
            <w:pPr>
              <w:pStyle w:val="11"/>
              <w:ind w:right="-112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/>
                <w:sz w:val="23"/>
                <w:szCs w:val="23"/>
                <w:lang w:val="uk-UA"/>
              </w:rPr>
              <w:t>Мішок В.</w:t>
            </w:r>
          </w:p>
          <w:p w:rsidR="004004A8" w:rsidRPr="008B1B25" w:rsidRDefault="004004A8" w:rsidP="002112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1560" w:type="dxa"/>
          </w:tcPr>
          <w:p w:rsidR="004004A8" w:rsidRPr="008B1B25" w:rsidRDefault="004004A8" w:rsidP="002112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val="uk-UA"/>
              </w:rPr>
            </w:pPr>
            <w:r w:rsidRPr="008B1B25">
              <w:rPr>
                <w:rFonts w:ascii="Times New Roman" w:eastAsia="Calibri" w:hAnsi="Times New Roman" w:cs="Times New Roman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992" w:type="dxa"/>
          </w:tcPr>
          <w:p w:rsidR="004004A8" w:rsidRPr="008B1B25" w:rsidRDefault="004004A8" w:rsidP="00211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4004A8" w:rsidRPr="008B1B25" w:rsidTr="00F96E86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4004A8" w:rsidRPr="008B1B25" w:rsidRDefault="004004A8" w:rsidP="00211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</w:tcPr>
          <w:p w:rsidR="004004A8" w:rsidRPr="008B1B25" w:rsidRDefault="004004A8" w:rsidP="002112F8">
            <w:pPr>
              <w:pStyle w:val="1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/>
                <w:sz w:val="23"/>
                <w:szCs w:val="23"/>
                <w:lang w:val="uk-UA"/>
              </w:rPr>
              <w:t>Виконання дрібного поточного ремонту приміщень, меблів  та обладнання.</w:t>
            </w:r>
          </w:p>
        </w:tc>
        <w:tc>
          <w:tcPr>
            <w:tcW w:w="1984" w:type="dxa"/>
          </w:tcPr>
          <w:p w:rsidR="004004A8" w:rsidRPr="008B1B25" w:rsidRDefault="004004A8" w:rsidP="002112F8">
            <w:pPr>
              <w:pStyle w:val="11"/>
              <w:ind w:right="-112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8B1B25">
              <w:rPr>
                <w:rFonts w:ascii="Times New Roman" w:eastAsia="Calibri" w:hAnsi="Times New Roman"/>
                <w:sz w:val="23"/>
                <w:szCs w:val="23"/>
                <w:lang w:val="uk-UA"/>
              </w:rPr>
              <w:t>Ключник В</w:t>
            </w:r>
          </w:p>
          <w:p w:rsidR="004004A8" w:rsidRPr="008B1B25" w:rsidRDefault="004004A8" w:rsidP="002112F8">
            <w:pPr>
              <w:pStyle w:val="11"/>
              <w:ind w:right="-112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/>
                <w:sz w:val="23"/>
                <w:szCs w:val="23"/>
                <w:lang w:val="uk-UA"/>
              </w:rPr>
              <w:t>Мішок В.</w:t>
            </w:r>
          </w:p>
          <w:p w:rsidR="004004A8" w:rsidRPr="008B1B25" w:rsidRDefault="004004A8" w:rsidP="002112F8">
            <w:pPr>
              <w:pStyle w:val="11"/>
              <w:ind w:right="-112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1560" w:type="dxa"/>
          </w:tcPr>
          <w:p w:rsidR="004004A8" w:rsidRPr="008B1B25" w:rsidRDefault="004004A8" w:rsidP="002112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val="uk-UA"/>
              </w:rPr>
            </w:pPr>
            <w:r w:rsidRPr="008B1B25">
              <w:rPr>
                <w:rFonts w:ascii="Times New Roman" w:eastAsia="Calibri" w:hAnsi="Times New Roman" w:cs="Times New Roman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992" w:type="dxa"/>
          </w:tcPr>
          <w:p w:rsidR="004004A8" w:rsidRPr="008B1B25" w:rsidRDefault="004004A8" w:rsidP="00211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4004A8" w:rsidRPr="008B1B25" w:rsidTr="00F96E86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4004A8" w:rsidRPr="008B1B25" w:rsidRDefault="004004A8" w:rsidP="00211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</w:tcPr>
          <w:p w:rsidR="004004A8" w:rsidRPr="008B1B25" w:rsidRDefault="004004A8" w:rsidP="002112F8">
            <w:pPr>
              <w:pStyle w:val="1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Прибирання від сміття прилеглої до будинку Управління території. </w:t>
            </w:r>
          </w:p>
        </w:tc>
        <w:tc>
          <w:tcPr>
            <w:tcW w:w="1984" w:type="dxa"/>
          </w:tcPr>
          <w:p w:rsidR="004004A8" w:rsidRPr="008B1B25" w:rsidRDefault="004004A8" w:rsidP="002112F8">
            <w:pPr>
              <w:pStyle w:val="11"/>
              <w:ind w:right="-112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  <w:proofErr w:type="spellStart"/>
            <w:r w:rsidRPr="008B1B25">
              <w:rPr>
                <w:rFonts w:ascii="Times New Roman" w:hAnsi="Times New Roman"/>
                <w:sz w:val="23"/>
                <w:szCs w:val="23"/>
                <w:lang w:val="uk-UA"/>
              </w:rPr>
              <w:t>Головешкіна</w:t>
            </w:r>
            <w:proofErr w:type="spellEnd"/>
            <w:r w:rsidRPr="008B1B2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В.</w:t>
            </w:r>
          </w:p>
          <w:p w:rsidR="004004A8" w:rsidRPr="008B1B25" w:rsidRDefault="004004A8" w:rsidP="002112F8">
            <w:pPr>
              <w:pStyle w:val="11"/>
              <w:ind w:right="-112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1560" w:type="dxa"/>
          </w:tcPr>
          <w:p w:rsidR="004004A8" w:rsidRPr="008B1B25" w:rsidRDefault="004004A8" w:rsidP="002112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val="uk-UA"/>
              </w:rPr>
            </w:pPr>
            <w:r w:rsidRPr="008B1B25">
              <w:rPr>
                <w:rFonts w:ascii="Times New Roman" w:eastAsia="Calibri" w:hAnsi="Times New Roman" w:cs="Times New Roman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992" w:type="dxa"/>
          </w:tcPr>
          <w:p w:rsidR="004004A8" w:rsidRPr="008B1B25" w:rsidRDefault="004004A8" w:rsidP="00211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4004A8" w:rsidRPr="008B1B25" w:rsidTr="00F96E86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4004A8" w:rsidRPr="008B1B25" w:rsidRDefault="004004A8" w:rsidP="00211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</w:tcPr>
          <w:p w:rsidR="004004A8" w:rsidRPr="008B1B25" w:rsidRDefault="004004A8" w:rsidP="002112F8">
            <w:pPr>
              <w:pStyle w:val="1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/>
                <w:sz w:val="23"/>
                <w:szCs w:val="23"/>
                <w:lang w:val="uk-UA"/>
              </w:rPr>
              <w:t>Щоденне вологе прибирання приміщень Управління.</w:t>
            </w:r>
          </w:p>
          <w:p w:rsidR="004004A8" w:rsidRPr="008B1B25" w:rsidRDefault="004004A8" w:rsidP="002112F8">
            <w:pPr>
              <w:pStyle w:val="1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1984" w:type="dxa"/>
          </w:tcPr>
          <w:p w:rsidR="004004A8" w:rsidRPr="008B1B25" w:rsidRDefault="004004A8" w:rsidP="002112F8">
            <w:pPr>
              <w:pStyle w:val="11"/>
              <w:ind w:right="-112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  <w:proofErr w:type="spellStart"/>
            <w:r w:rsidRPr="008B1B25">
              <w:rPr>
                <w:rFonts w:ascii="Times New Roman" w:hAnsi="Times New Roman"/>
                <w:sz w:val="23"/>
                <w:szCs w:val="23"/>
                <w:lang w:val="uk-UA"/>
              </w:rPr>
              <w:t>Головешкіна</w:t>
            </w:r>
            <w:proofErr w:type="spellEnd"/>
            <w:r w:rsidRPr="008B1B2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В.</w:t>
            </w:r>
          </w:p>
          <w:p w:rsidR="004004A8" w:rsidRPr="008B1B25" w:rsidRDefault="004004A8" w:rsidP="002112F8">
            <w:pPr>
              <w:pStyle w:val="11"/>
              <w:ind w:right="-112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1560" w:type="dxa"/>
          </w:tcPr>
          <w:p w:rsidR="004004A8" w:rsidRPr="008B1B25" w:rsidRDefault="004004A8" w:rsidP="002112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val="uk-UA"/>
              </w:rPr>
            </w:pPr>
            <w:r w:rsidRPr="008B1B25">
              <w:rPr>
                <w:rFonts w:ascii="Times New Roman" w:eastAsia="Calibri" w:hAnsi="Times New Roman" w:cs="Times New Roman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992" w:type="dxa"/>
          </w:tcPr>
          <w:p w:rsidR="004004A8" w:rsidRPr="008B1B25" w:rsidRDefault="004004A8" w:rsidP="002112F8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4004A8" w:rsidRPr="008B1B25" w:rsidTr="00662E1C">
        <w:trPr>
          <w:gridBefore w:val="1"/>
          <w:gridAfter w:val="3"/>
          <w:wBefore w:w="11" w:type="dxa"/>
          <w:wAfter w:w="5276" w:type="dxa"/>
        </w:trPr>
        <w:tc>
          <w:tcPr>
            <w:tcW w:w="10803" w:type="dxa"/>
            <w:gridSpan w:val="6"/>
          </w:tcPr>
          <w:p w:rsidR="004004A8" w:rsidRPr="008B1B25" w:rsidRDefault="004004A8" w:rsidP="002112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B1B25">
              <w:rPr>
                <w:rFonts w:ascii="Times New Roman" w:eastAsia="Calibri" w:hAnsi="Times New Roman" w:cs="Times New Roman"/>
                <w:b/>
                <w:sz w:val="23"/>
                <w:szCs w:val="23"/>
                <w:lang w:val="uk-UA"/>
              </w:rPr>
              <w:t>Відділ інформаційного забезпечення, контролю та організації діловодства</w:t>
            </w:r>
          </w:p>
        </w:tc>
      </w:tr>
      <w:tr w:rsidR="00EE0363" w:rsidRPr="008B1B25" w:rsidTr="00F96E86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63" w:rsidRPr="008B1B25" w:rsidRDefault="00EE0363" w:rsidP="002112F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Протягом </w:t>
            </w:r>
          </w:p>
          <w:p w:rsidR="00EE0363" w:rsidRPr="008B1B25" w:rsidRDefault="00EE0363" w:rsidP="002112F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/>
                <w:sz w:val="23"/>
                <w:szCs w:val="23"/>
                <w:lang w:val="uk-UA"/>
              </w:rPr>
              <w:t>місяця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63" w:rsidRPr="008B1B25" w:rsidRDefault="00EE0363" w:rsidP="002112F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/>
                <w:sz w:val="23"/>
                <w:szCs w:val="23"/>
                <w:lang w:val="uk-UA"/>
              </w:rPr>
              <w:t>Здійснення роботи щодо співпраці з громадськістю та ЗМІ з питань діяльності Управлінн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63" w:rsidRPr="008B1B25" w:rsidRDefault="00EE0363" w:rsidP="002112F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/>
                <w:sz w:val="23"/>
                <w:szCs w:val="23"/>
                <w:lang w:val="uk-UA"/>
              </w:rPr>
              <w:t>Кузьменко К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63" w:rsidRPr="008B1B25" w:rsidRDefault="00EE0363" w:rsidP="002112F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992" w:type="dxa"/>
          </w:tcPr>
          <w:p w:rsidR="00EE0363" w:rsidRPr="008B1B25" w:rsidRDefault="00EE0363" w:rsidP="002112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3"/>
                <w:szCs w:val="23"/>
                <w:lang w:val="uk-UA"/>
              </w:rPr>
            </w:pPr>
          </w:p>
        </w:tc>
      </w:tr>
      <w:tr w:rsidR="00EE0363" w:rsidRPr="008B1B25" w:rsidTr="00F96E86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63" w:rsidRPr="008B1B25" w:rsidRDefault="00EE0363" w:rsidP="002112F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Протягом місяця</w:t>
            </w:r>
          </w:p>
          <w:p w:rsidR="00EE0363" w:rsidRPr="008B1B25" w:rsidRDefault="00EE0363" w:rsidP="002112F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63" w:rsidRPr="008B1B25" w:rsidRDefault="00EE0363" w:rsidP="002112F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Забезпечення та координація інформаційного наповнення офіційного веб-сайту Управлі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63" w:rsidRPr="008B1B25" w:rsidRDefault="00EE0363" w:rsidP="002112F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/>
                <w:sz w:val="23"/>
                <w:szCs w:val="23"/>
                <w:lang w:val="uk-UA"/>
              </w:rPr>
              <w:t>Кузьменко К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63" w:rsidRPr="008B1B25" w:rsidRDefault="00EE0363" w:rsidP="002112F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992" w:type="dxa"/>
          </w:tcPr>
          <w:p w:rsidR="00EE0363" w:rsidRPr="008B1B25" w:rsidRDefault="00EE0363" w:rsidP="002112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3"/>
                <w:szCs w:val="23"/>
                <w:lang w:val="uk-UA"/>
              </w:rPr>
            </w:pPr>
          </w:p>
        </w:tc>
      </w:tr>
      <w:tr w:rsidR="00EE0363" w:rsidRPr="008B1B25" w:rsidTr="00F96E86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63" w:rsidRPr="008B1B25" w:rsidRDefault="00EE0363" w:rsidP="002112F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Протягом місяця</w:t>
            </w:r>
          </w:p>
          <w:p w:rsidR="00EE0363" w:rsidRPr="008B1B25" w:rsidRDefault="00EE0363" w:rsidP="002112F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63" w:rsidRPr="008B1B25" w:rsidRDefault="00EE0363" w:rsidP="002112F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Підготовка інформації для ОДА</w:t>
            </w:r>
            <w:r w:rsidRPr="008B1B25">
              <w:rPr>
                <w:sz w:val="23"/>
                <w:szCs w:val="23"/>
                <w:lang w:val="uk-UA"/>
              </w:rPr>
              <w:t xml:space="preserve"> </w:t>
            </w:r>
            <w:r w:rsidRPr="008B1B25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про об’єкти будівництва Управління. Координація дій з іншими Управліннями та Департаментам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63" w:rsidRPr="008B1B25" w:rsidRDefault="00EE0363" w:rsidP="002112F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/>
                <w:sz w:val="23"/>
                <w:szCs w:val="23"/>
                <w:lang w:val="uk-UA"/>
              </w:rPr>
              <w:t>Кузьменко К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63" w:rsidRPr="008B1B25" w:rsidRDefault="00EE0363" w:rsidP="002112F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992" w:type="dxa"/>
          </w:tcPr>
          <w:p w:rsidR="00EE0363" w:rsidRPr="008B1B25" w:rsidRDefault="00EE0363" w:rsidP="002112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3"/>
                <w:szCs w:val="23"/>
                <w:lang w:val="uk-UA"/>
              </w:rPr>
            </w:pPr>
          </w:p>
        </w:tc>
      </w:tr>
      <w:tr w:rsidR="00EE0363" w:rsidRPr="008B1B25" w:rsidTr="00F96E86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63" w:rsidRPr="008B1B25" w:rsidRDefault="00EE0363" w:rsidP="002112F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lastRenderedPageBreak/>
              <w:t>Протягом місяця</w:t>
            </w:r>
          </w:p>
          <w:p w:rsidR="00EE0363" w:rsidRPr="008B1B25" w:rsidRDefault="00EE0363" w:rsidP="002112F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63" w:rsidRPr="008B1B25" w:rsidRDefault="00EE0363" w:rsidP="002112F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 xml:space="preserve">Підготовка відповіді у відділ контролю щодо виконання доручень та розпоряджень голови ОДА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63" w:rsidRPr="008B1B25" w:rsidRDefault="00EE0363" w:rsidP="002112F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/>
                <w:sz w:val="23"/>
                <w:szCs w:val="23"/>
                <w:lang w:val="uk-UA"/>
              </w:rPr>
              <w:t>Кузьменко К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63" w:rsidRPr="008B1B25" w:rsidRDefault="00EE0363" w:rsidP="002112F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992" w:type="dxa"/>
          </w:tcPr>
          <w:p w:rsidR="00EE0363" w:rsidRPr="008B1B25" w:rsidRDefault="00EE0363" w:rsidP="002112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3"/>
                <w:szCs w:val="23"/>
                <w:lang w:val="uk-UA"/>
              </w:rPr>
            </w:pPr>
          </w:p>
        </w:tc>
      </w:tr>
      <w:tr w:rsidR="00EE0363" w:rsidRPr="008B1B25" w:rsidTr="00F96E86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63" w:rsidRPr="008B1B25" w:rsidRDefault="00EE0363" w:rsidP="002112F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/>
                <w:sz w:val="23"/>
                <w:szCs w:val="23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63" w:rsidRPr="008B1B25" w:rsidRDefault="00EE0363" w:rsidP="002112F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Здійснення контролю за дотриманням строків виконання вхідних документів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07" w:rsidRPr="008B1B25" w:rsidRDefault="00845B07" w:rsidP="002112F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/>
                <w:sz w:val="23"/>
                <w:szCs w:val="23"/>
                <w:lang w:val="uk-UA"/>
              </w:rPr>
              <w:t>Кузьменко К.</w:t>
            </w:r>
          </w:p>
          <w:p w:rsidR="00EE0363" w:rsidRPr="008B1B25" w:rsidRDefault="00EE0363" w:rsidP="002112F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/>
                <w:sz w:val="23"/>
                <w:szCs w:val="23"/>
                <w:lang w:val="uk-UA"/>
              </w:rPr>
              <w:t>Рудник А.</w:t>
            </w:r>
          </w:p>
          <w:p w:rsidR="00EE0363" w:rsidRPr="008B1B25" w:rsidRDefault="00EE0363" w:rsidP="002112F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63" w:rsidRPr="008B1B25" w:rsidRDefault="00EE0363" w:rsidP="002112F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992" w:type="dxa"/>
          </w:tcPr>
          <w:p w:rsidR="00EE0363" w:rsidRPr="008B1B25" w:rsidRDefault="00EE0363" w:rsidP="002112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3"/>
                <w:szCs w:val="23"/>
                <w:lang w:val="uk-UA"/>
              </w:rPr>
            </w:pPr>
          </w:p>
        </w:tc>
      </w:tr>
      <w:tr w:rsidR="00EE0363" w:rsidRPr="008B1B25" w:rsidTr="00F96E86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63" w:rsidRPr="008B1B25" w:rsidRDefault="00EE0363" w:rsidP="002112F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/>
                <w:sz w:val="23"/>
                <w:szCs w:val="23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63" w:rsidRPr="008B1B25" w:rsidRDefault="00EE0363" w:rsidP="002112F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/>
                <w:sz w:val="23"/>
                <w:szCs w:val="23"/>
                <w:lang w:val="uk-UA"/>
              </w:rPr>
              <w:t>Реєстрація вхідних та вихідних документів з використанням системи електронного документообіг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07" w:rsidRPr="008B1B25" w:rsidRDefault="00845B07" w:rsidP="002112F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/>
                <w:sz w:val="23"/>
                <w:szCs w:val="23"/>
                <w:lang w:val="uk-UA"/>
              </w:rPr>
              <w:t>Кузьменко К</w:t>
            </w:r>
            <w:r w:rsidRPr="008B1B25">
              <w:rPr>
                <w:rFonts w:ascii="Times New Roman" w:hAnsi="Times New Roman"/>
                <w:sz w:val="23"/>
                <w:szCs w:val="23"/>
                <w:lang w:val="uk-UA"/>
              </w:rPr>
              <w:t>.</w:t>
            </w:r>
          </w:p>
          <w:p w:rsidR="00EE0363" w:rsidRPr="008B1B25" w:rsidRDefault="00845B07" w:rsidP="002112F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/>
                <w:sz w:val="23"/>
                <w:szCs w:val="23"/>
                <w:lang w:val="uk-UA"/>
              </w:rPr>
              <w:t>Рудник А.</w:t>
            </w:r>
          </w:p>
          <w:p w:rsidR="00EE0363" w:rsidRPr="008B1B25" w:rsidRDefault="00EE0363" w:rsidP="002112F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63" w:rsidRPr="008B1B25" w:rsidRDefault="00EE0363" w:rsidP="002112F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992" w:type="dxa"/>
          </w:tcPr>
          <w:p w:rsidR="00EE0363" w:rsidRPr="008B1B25" w:rsidRDefault="00EE0363" w:rsidP="002112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3"/>
                <w:szCs w:val="23"/>
                <w:lang w:val="uk-UA"/>
              </w:rPr>
            </w:pPr>
          </w:p>
        </w:tc>
      </w:tr>
      <w:tr w:rsidR="00EE0363" w:rsidRPr="008B1B25" w:rsidTr="00F96E86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63" w:rsidRPr="008B1B25" w:rsidRDefault="00EE0363" w:rsidP="002112F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/>
                <w:sz w:val="23"/>
                <w:szCs w:val="23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63" w:rsidRPr="008B1B25" w:rsidRDefault="00EE0363" w:rsidP="002112F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/>
                <w:sz w:val="23"/>
                <w:szCs w:val="23"/>
                <w:lang w:val="uk-UA"/>
              </w:rPr>
              <w:t>Реєстрація та здійснення контролю за дотриманням строків виконання запитів на публічну інформацію, формування справ та підготовка звіті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63" w:rsidRPr="008B1B25" w:rsidRDefault="00845B07" w:rsidP="002112F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/>
                <w:sz w:val="23"/>
                <w:szCs w:val="23"/>
                <w:lang w:val="uk-UA"/>
              </w:rPr>
              <w:t>Кузьменко К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63" w:rsidRPr="008B1B25" w:rsidRDefault="00EE0363" w:rsidP="002112F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992" w:type="dxa"/>
          </w:tcPr>
          <w:p w:rsidR="00EE0363" w:rsidRPr="008B1B25" w:rsidRDefault="00EE0363" w:rsidP="002112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3"/>
                <w:szCs w:val="23"/>
                <w:lang w:val="uk-UA"/>
              </w:rPr>
            </w:pPr>
          </w:p>
        </w:tc>
      </w:tr>
      <w:tr w:rsidR="00EE0363" w:rsidRPr="008B1B25" w:rsidTr="00F96E86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63" w:rsidRPr="008B1B25" w:rsidRDefault="00EE0363" w:rsidP="002112F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/>
                <w:sz w:val="23"/>
                <w:szCs w:val="23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63" w:rsidRPr="008B1B25" w:rsidRDefault="00EE0363" w:rsidP="002112F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Реєстрація та здійснення контролю за дотриманням строків виконання запитів та звернень Народних депутатів України та депутатів місцевих раз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63" w:rsidRPr="008B1B25" w:rsidRDefault="00845B07" w:rsidP="002112F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/>
                <w:sz w:val="23"/>
                <w:szCs w:val="23"/>
                <w:lang w:val="uk-UA"/>
              </w:rPr>
              <w:t>Кузьменко К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63" w:rsidRPr="008B1B25" w:rsidRDefault="00EE0363" w:rsidP="002112F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992" w:type="dxa"/>
          </w:tcPr>
          <w:p w:rsidR="00EE0363" w:rsidRPr="008B1B25" w:rsidRDefault="00EE0363" w:rsidP="002112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3"/>
                <w:szCs w:val="23"/>
                <w:lang w:val="uk-UA"/>
              </w:rPr>
            </w:pPr>
          </w:p>
        </w:tc>
      </w:tr>
      <w:tr w:rsidR="00EE0363" w:rsidRPr="008B1B25" w:rsidTr="00F96E86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63" w:rsidRPr="008B1B25" w:rsidRDefault="00EE0363" w:rsidP="002112F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/>
                <w:sz w:val="23"/>
                <w:szCs w:val="23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F8" w:rsidRPr="008B1B25" w:rsidRDefault="00EE0363" w:rsidP="002112F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Реєстрація та здійснення контролю за дотриманням строків виконання звернень громадян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63" w:rsidRPr="008B1B25" w:rsidRDefault="00845B07" w:rsidP="002112F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/>
                <w:sz w:val="23"/>
                <w:szCs w:val="23"/>
                <w:lang w:val="uk-UA"/>
              </w:rPr>
              <w:t>Кузьменко К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63" w:rsidRPr="008B1B25" w:rsidRDefault="00EE0363" w:rsidP="002112F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992" w:type="dxa"/>
          </w:tcPr>
          <w:p w:rsidR="00EE0363" w:rsidRPr="008B1B25" w:rsidRDefault="00EE0363" w:rsidP="002112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3"/>
                <w:szCs w:val="23"/>
                <w:lang w:val="uk-UA"/>
              </w:rPr>
            </w:pPr>
          </w:p>
        </w:tc>
      </w:tr>
      <w:tr w:rsidR="004004A8" w:rsidRPr="008B1B25" w:rsidTr="00F96E86">
        <w:trPr>
          <w:gridBefore w:val="1"/>
          <w:gridAfter w:val="3"/>
          <w:wBefore w:w="11" w:type="dxa"/>
          <w:wAfter w:w="5276" w:type="dxa"/>
          <w:trHeight w:val="427"/>
        </w:trPr>
        <w:tc>
          <w:tcPr>
            <w:tcW w:w="9811" w:type="dxa"/>
            <w:gridSpan w:val="5"/>
          </w:tcPr>
          <w:p w:rsidR="004004A8" w:rsidRPr="008B1B25" w:rsidRDefault="004004A8" w:rsidP="002112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Відділ фінансового забезпечення</w:t>
            </w:r>
          </w:p>
        </w:tc>
        <w:tc>
          <w:tcPr>
            <w:tcW w:w="992" w:type="dxa"/>
          </w:tcPr>
          <w:p w:rsidR="004004A8" w:rsidRPr="008B1B25" w:rsidRDefault="004004A8" w:rsidP="002112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</w:tr>
      <w:tr w:rsidR="002D05AF" w:rsidRPr="008B1B25" w:rsidTr="00F96E86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2D05AF" w:rsidRPr="008B1B25" w:rsidRDefault="002D05AF" w:rsidP="002112F8">
            <w:pPr>
              <w:pStyle w:val="1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/>
                <w:sz w:val="23"/>
                <w:szCs w:val="23"/>
                <w:lang w:val="uk-UA"/>
              </w:rPr>
              <w:t>П</w:t>
            </w:r>
            <w:r w:rsidRPr="008B1B25">
              <w:rPr>
                <w:rFonts w:ascii="Times New Roman" w:hAnsi="Times New Roman"/>
                <w:sz w:val="23"/>
                <w:szCs w:val="23"/>
                <w:lang w:val="uk-UA"/>
              </w:rPr>
              <w:t>ротягом місяця</w:t>
            </w:r>
          </w:p>
        </w:tc>
        <w:tc>
          <w:tcPr>
            <w:tcW w:w="4707" w:type="dxa"/>
            <w:gridSpan w:val="2"/>
          </w:tcPr>
          <w:p w:rsidR="002D05AF" w:rsidRPr="008B1B25" w:rsidRDefault="002D05AF" w:rsidP="002112F8">
            <w:pPr>
              <w:pStyle w:val="1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/>
                <w:sz w:val="23"/>
                <w:szCs w:val="23"/>
                <w:lang w:val="uk-UA"/>
              </w:rPr>
              <w:t>Дотримання бюджетного законодавства при взятті бюджетних зобов’язань, своєчасне подання на реєстрацію зобов’язань до ГУ ДКСУ України в Чернігівській області</w:t>
            </w:r>
          </w:p>
        </w:tc>
        <w:tc>
          <w:tcPr>
            <w:tcW w:w="1984" w:type="dxa"/>
          </w:tcPr>
          <w:p w:rsidR="002D05AF" w:rsidRPr="008B1B25" w:rsidRDefault="002D05AF" w:rsidP="002112F8">
            <w:pPr>
              <w:pStyle w:val="1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/>
                <w:sz w:val="23"/>
                <w:szCs w:val="23"/>
                <w:lang w:val="uk-UA"/>
              </w:rPr>
              <w:t>Середа С.</w:t>
            </w:r>
            <w:r w:rsidRPr="008B1B2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</w:p>
          <w:p w:rsidR="002D05AF" w:rsidRPr="008B1B25" w:rsidRDefault="002D05AF" w:rsidP="002112F8">
            <w:pPr>
              <w:pStyle w:val="1"/>
              <w:rPr>
                <w:rFonts w:ascii="Times New Roman" w:hAnsi="Times New Roman"/>
                <w:sz w:val="23"/>
                <w:szCs w:val="23"/>
                <w:lang w:val="uk-UA"/>
              </w:rPr>
            </w:pPr>
            <w:proofErr w:type="spellStart"/>
            <w:r w:rsidRPr="008B1B25">
              <w:rPr>
                <w:rFonts w:ascii="Times New Roman" w:hAnsi="Times New Roman"/>
                <w:sz w:val="23"/>
                <w:szCs w:val="23"/>
                <w:lang w:val="uk-UA"/>
              </w:rPr>
              <w:t>Циндер</w:t>
            </w:r>
            <w:proofErr w:type="spellEnd"/>
            <w:r w:rsidRPr="008B1B2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О.</w:t>
            </w:r>
          </w:p>
          <w:p w:rsidR="002D05AF" w:rsidRPr="008B1B25" w:rsidRDefault="002D05AF" w:rsidP="002112F8">
            <w:pPr>
              <w:pStyle w:val="1"/>
              <w:rPr>
                <w:rFonts w:ascii="Times New Roman" w:hAnsi="Times New Roman"/>
                <w:sz w:val="23"/>
                <w:szCs w:val="23"/>
                <w:lang w:val="uk-UA"/>
              </w:rPr>
            </w:pPr>
            <w:proofErr w:type="spellStart"/>
            <w:r w:rsidRPr="008B1B25">
              <w:rPr>
                <w:rFonts w:ascii="Times New Roman" w:hAnsi="Times New Roman"/>
                <w:sz w:val="23"/>
                <w:szCs w:val="23"/>
                <w:lang w:val="uk-UA"/>
              </w:rPr>
              <w:t>Гушер</w:t>
            </w:r>
            <w:proofErr w:type="spellEnd"/>
            <w:r w:rsidRPr="008B1B2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А.</w:t>
            </w:r>
          </w:p>
        </w:tc>
        <w:tc>
          <w:tcPr>
            <w:tcW w:w="1560" w:type="dxa"/>
          </w:tcPr>
          <w:p w:rsidR="002D05AF" w:rsidRPr="008B1B25" w:rsidRDefault="002D05AF" w:rsidP="002112F8">
            <w:pPr>
              <w:pStyle w:val="1"/>
              <w:rPr>
                <w:rFonts w:ascii="Times New Roman" w:hAnsi="Times New Roman"/>
                <w:i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992" w:type="dxa"/>
          </w:tcPr>
          <w:p w:rsidR="002D05AF" w:rsidRPr="008B1B25" w:rsidRDefault="002D05AF" w:rsidP="002112F8">
            <w:pPr>
              <w:pStyle w:val="1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2D05AF" w:rsidRPr="008B1B25" w:rsidTr="00F96E86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2D05AF" w:rsidRPr="008B1B25" w:rsidRDefault="002D05AF" w:rsidP="002112F8">
            <w:pPr>
              <w:pStyle w:val="1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/>
                <w:sz w:val="23"/>
                <w:szCs w:val="23"/>
                <w:lang w:val="uk-UA"/>
              </w:rPr>
              <w:t>П</w:t>
            </w:r>
            <w:r w:rsidRPr="008B1B25">
              <w:rPr>
                <w:rFonts w:ascii="Times New Roman" w:hAnsi="Times New Roman"/>
                <w:sz w:val="23"/>
                <w:szCs w:val="23"/>
                <w:lang w:val="uk-UA"/>
              </w:rPr>
              <w:t>ротягом місяця</w:t>
            </w:r>
          </w:p>
        </w:tc>
        <w:tc>
          <w:tcPr>
            <w:tcW w:w="4707" w:type="dxa"/>
            <w:gridSpan w:val="2"/>
          </w:tcPr>
          <w:p w:rsidR="002D05AF" w:rsidRPr="008B1B25" w:rsidRDefault="002D05AF" w:rsidP="002112F8">
            <w:pPr>
              <w:pStyle w:val="1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/>
                <w:sz w:val="23"/>
                <w:szCs w:val="23"/>
                <w:lang w:val="uk-UA"/>
              </w:rPr>
              <w:t>Достовірне відображення операцій фінансово-господарської діяльності у бухгалтерському обліку та звітності</w:t>
            </w:r>
          </w:p>
        </w:tc>
        <w:tc>
          <w:tcPr>
            <w:tcW w:w="1984" w:type="dxa"/>
          </w:tcPr>
          <w:p w:rsidR="002D05AF" w:rsidRPr="008B1B25" w:rsidRDefault="002D05AF" w:rsidP="002112F8">
            <w:pPr>
              <w:pStyle w:val="1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/>
                <w:sz w:val="23"/>
                <w:szCs w:val="23"/>
                <w:lang w:val="uk-UA"/>
              </w:rPr>
              <w:t>Середа С.</w:t>
            </w:r>
            <w:r w:rsidRPr="008B1B2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 </w:t>
            </w:r>
          </w:p>
          <w:p w:rsidR="002D05AF" w:rsidRPr="008B1B25" w:rsidRDefault="002D05AF" w:rsidP="002112F8">
            <w:pPr>
              <w:pStyle w:val="1"/>
              <w:rPr>
                <w:rFonts w:ascii="Times New Roman" w:hAnsi="Times New Roman"/>
                <w:sz w:val="23"/>
                <w:szCs w:val="23"/>
                <w:lang w:val="uk-UA"/>
              </w:rPr>
            </w:pPr>
            <w:proofErr w:type="spellStart"/>
            <w:r w:rsidRPr="008B1B25">
              <w:rPr>
                <w:rFonts w:ascii="Times New Roman" w:hAnsi="Times New Roman"/>
                <w:sz w:val="23"/>
                <w:szCs w:val="23"/>
                <w:lang w:val="uk-UA"/>
              </w:rPr>
              <w:t>Циндер</w:t>
            </w:r>
            <w:proofErr w:type="spellEnd"/>
            <w:r w:rsidRPr="008B1B2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8B1B25">
              <w:rPr>
                <w:rFonts w:ascii="Times New Roman" w:hAnsi="Times New Roman"/>
                <w:sz w:val="23"/>
                <w:szCs w:val="23"/>
                <w:lang w:val="uk-UA"/>
              </w:rPr>
              <w:t>О.</w:t>
            </w:r>
          </w:p>
          <w:p w:rsidR="002D05AF" w:rsidRPr="008B1B25" w:rsidRDefault="002D05AF" w:rsidP="002112F8">
            <w:pPr>
              <w:pStyle w:val="1"/>
              <w:rPr>
                <w:rFonts w:ascii="Times New Roman" w:hAnsi="Times New Roman"/>
                <w:sz w:val="23"/>
                <w:szCs w:val="23"/>
                <w:lang w:val="uk-UA"/>
              </w:rPr>
            </w:pPr>
            <w:proofErr w:type="spellStart"/>
            <w:r w:rsidRPr="008B1B25">
              <w:rPr>
                <w:rFonts w:ascii="Times New Roman" w:hAnsi="Times New Roman"/>
                <w:sz w:val="23"/>
                <w:szCs w:val="23"/>
                <w:lang w:val="uk-UA"/>
              </w:rPr>
              <w:t>Бишик</w:t>
            </w:r>
            <w:proofErr w:type="spellEnd"/>
            <w:r w:rsidRPr="008B1B2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М.</w:t>
            </w:r>
          </w:p>
          <w:p w:rsidR="002D05AF" w:rsidRPr="008B1B25" w:rsidRDefault="002D05AF" w:rsidP="002112F8">
            <w:pPr>
              <w:pStyle w:val="1"/>
              <w:rPr>
                <w:rFonts w:ascii="Times New Roman" w:hAnsi="Times New Roman"/>
                <w:sz w:val="23"/>
                <w:szCs w:val="23"/>
                <w:lang w:val="uk-UA"/>
              </w:rPr>
            </w:pPr>
            <w:proofErr w:type="spellStart"/>
            <w:r w:rsidRPr="008B1B25">
              <w:rPr>
                <w:rFonts w:ascii="Times New Roman" w:hAnsi="Times New Roman"/>
                <w:sz w:val="23"/>
                <w:szCs w:val="23"/>
                <w:lang w:val="uk-UA"/>
              </w:rPr>
              <w:t>Гушер</w:t>
            </w:r>
            <w:proofErr w:type="spellEnd"/>
            <w:r w:rsidRPr="008B1B2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А.</w:t>
            </w:r>
          </w:p>
          <w:p w:rsidR="002D05AF" w:rsidRPr="008B1B25" w:rsidRDefault="002D05AF" w:rsidP="002112F8">
            <w:pPr>
              <w:pStyle w:val="1"/>
              <w:rPr>
                <w:rFonts w:ascii="Times New Roman" w:hAnsi="Times New Roman"/>
                <w:sz w:val="23"/>
                <w:szCs w:val="23"/>
                <w:lang w:val="uk-UA"/>
              </w:rPr>
            </w:pPr>
            <w:proofErr w:type="spellStart"/>
            <w:r w:rsidRPr="008B1B25">
              <w:rPr>
                <w:rFonts w:ascii="Times New Roman" w:hAnsi="Times New Roman"/>
                <w:sz w:val="23"/>
                <w:szCs w:val="23"/>
                <w:lang w:val="uk-UA"/>
              </w:rPr>
              <w:t>Лаптій</w:t>
            </w:r>
            <w:proofErr w:type="spellEnd"/>
            <w:r w:rsidRPr="008B1B2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Л.</w:t>
            </w:r>
          </w:p>
        </w:tc>
        <w:tc>
          <w:tcPr>
            <w:tcW w:w="1560" w:type="dxa"/>
          </w:tcPr>
          <w:p w:rsidR="002D05AF" w:rsidRPr="008B1B25" w:rsidRDefault="002D05AF" w:rsidP="002112F8">
            <w:pPr>
              <w:pStyle w:val="1"/>
              <w:rPr>
                <w:rFonts w:ascii="Times New Roman" w:hAnsi="Times New Roman"/>
                <w:i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992" w:type="dxa"/>
          </w:tcPr>
          <w:p w:rsidR="002D05AF" w:rsidRPr="008B1B25" w:rsidRDefault="002D05AF" w:rsidP="002112F8">
            <w:pPr>
              <w:pStyle w:val="1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2D05AF" w:rsidRPr="008B1B25" w:rsidTr="00311AF1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vAlign w:val="center"/>
          </w:tcPr>
          <w:p w:rsidR="002D05AF" w:rsidRPr="008B1B25" w:rsidRDefault="002D05AF" w:rsidP="002112F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П</w:t>
            </w:r>
            <w:r w:rsidRPr="008B1B25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остійно</w:t>
            </w:r>
          </w:p>
        </w:tc>
        <w:tc>
          <w:tcPr>
            <w:tcW w:w="4707" w:type="dxa"/>
            <w:gridSpan w:val="2"/>
          </w:tcPr>
          <w:p w:rsidR="002D05AF" w:rsidRPr="008B1B25" w:rsidRDefault="002D05AF" w:rsidP="002112F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 xml:space="preserve">Ведення розрахунків з підрядними організаціями за виконані роботи, з </w:t>
            </w:r>
            <w:proofErr w:type="spellStart"/>
            <w:r w:rsidRPr="008B1B25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постачаль-никами</w:t>
            </w:r>
            <w:proofErr w:type="spellEnd"/>
            <w:r w:rsidRPr="008B1B25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 xml:space="preserve"> за надані послуги</w:t>
            </w:r>
          </w:p>
        </w:tc>
        <w:tc>
          <w:tcPr>
            <w:tcW w:w="1984" w:type="dxa"/>
            <w:vAlign w:val="center"/>
          </w:tcPr>
          <w:p w:rsidR="002D05AF" w:rsidRPr="008B1B25" w:rsidRDefault="002D05AF" w:rsidP="002112F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/>
                <w:sz w:val="23"/>
                <w:szCs w:val="23"/>
                <w:lang w:val="uk-UA"/>
              </w:rPr>
              <w:t>Середа С.</w:t>
            </w:r>
          </w:p>
          <w:p w:rsidR="002D05AF" w:rsidRPr="008B1B25" w:rsidRDefault="002D05AF" w:rsidP="002112F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proofErr w:type="spellStart"/>
            <w:r w:rsidRPr="008B1B25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Бишик</w:t>
            </w:r>
            <w:proofErr w:type="spellEnd"/>
            <w:r w:rsidRPr="008B1B25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 xml:space="preserve"> М.</w:t>
            </w:r>
          </w:p>
          <w:p w:rsidR="002D05AF" w:rsidRPr="008B1B25" w:rsidRDefault="002D05AF" w:rsidP="002112F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proofErr w:type="spellStart"/>
            <w:r w:rsidRPr="008B1B25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Гушер</w:t>
            </w:r>
            <w:proofErr w:type="spellEnd"/>
            <w:r w:rsidRPr="008B1B25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 xml:space="preserve"> А.</w:t>
            </w:r>
          </w:p>
        </w:tc>
        <w:tc>
          <w:tcPr>
            <w:tcW w:w="1560" w:type="dxa"/>
          </w:tcPr>
          <w:p w:rsidR="002D05AF" w:rsidRPr="008B1B25" w:rsidRDefault="002D05AF" w:rsidP="002112F8">
            <w:pPr>
              <w:pStyle w:val="4"/>
              <w:rPr>
                <w:rFonts w:ascii="Times New Roman" w:hAnsi="Times New Roman"/>
                <w:color w:val="000000"/>
                <w:sz w:val="23"/>
                <w:szCs w:val="23"/>
                <w:lang w:val="uk-UA" w:eastAsia="ru-RU"/>
              </w:rPr>
            </w:pPr>
            <w:r w:rsidRPr="008B1B25">
              <w:rPr>
                <w:rFonts w:ascii="Times New Roman" w:hAnsi="Times New Roman"/>
                <w:color w:val="000000"/>
                <w:sz w:val="23"/>
                <w:szCs w:val="23"/>
                <w:lang w:val="uk-UA" w:eastAsia="ru-RU"/>
              </w:rPr>
              <w:t>УКБ</w:t>
            </w:r>
          </w:p>
        </w:tc>
        <w:tc>
          <w:tcPr>
            <w:tcW w:w="992" w:type="dxa"/>
          </w:tcPr>
          <w:p w:rsidR="002D05AF" w:rsidRPr="008B1B25" w:rsidRDefault="002D05AF" w:rsidP="002112F8">
            <w:pPr>
              <w:pStyle w:val="1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2D05AF" w:rsidRPr="008B1B25" w:rsidTr="00311AF1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vAlign w:val="center"/>
          </w:tcPr>
          <w:p w:rsidR="002D05AF" w:rsidRPr="008B1B25" w:rsidRDefault="002D05AF" w:rsidP="002112F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П</w:t>
            </w:r>
            <w:r w:rsidRPr="008B1B25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остійно</w:t>
            </w:r>
          </w:p>
        </w:tc>
        <w:tc>
          <w:tcPr>
            <w:tcW w:w="4707" w:type="dxa"/>
            <w:gridSpan w:val="2"/>
          </w:tcPr>
          <w:p w:rsidR="002D05AF" w:rsidRPr="008B1B25" w:rsidRDefault="002D05AF" w:rsidP="002112F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 xml:space="preserve">Ведення обліку витрат Управління по паливно-мастильних матеріалах, </w:t>
            </w:r>
            <w:proofErr w:type="spellStart"/>
            <w:r w:rsidRPr="008B1B25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відрядженнях</w:t>
            </w:r>
            <w:proofErr w:type="spellEnd"/>
          </w:p>
        </w:tc>
        <w:tc>
          <w:tcPr>
            <w:tcW w:w="1984" w:type="dxa"/>
            <w:vAlign w:val="center"/>
          </w:tcPr>
          <w:p w:rsidR="002D05AF" w:rsidRPr="008B1B25" w:rsidRDefault="002D05AF" w:rsidP="002112F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Середа С.</w:t>
            </w:r>
          </w:p>
          <w:p w:rsidR="002D05AF" w:rsidRPr="008B1B25" w:rsidRDefault="002D05AF" w:rsidP="002112F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proofErr w:type="spellStart"/>
            <w:r w:rsidRPr="008B1B25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Циндер</w:t>
            </w:r>
            <w:proofErr w:type="spellEnd"/>
            <w:r w:rsidRPr="008B1B25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 xml:space="preserve"> О.</w:t>
            </w:r>
          </w:p>
          <w:p w:rsidR="002D05AF" w:rsidRPr="008B1B25" w:rsidRDefault="002D05AF" w:rsidP="002112F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</w:p>
        </w:tc>
        <w:tc>
          <w:tcPr>
            <w:tcW w:w="1560" w:type="dxa"/>
          </w:tcPr>
          <w:p w:rsidR="002D05AF" w:rsidRPr="008B1B25" w:rsidRDefault="002D05AF" w:rsidP="002112F8">
            <w:pPr>
              <w:pStyle w:val="4"/>
              <w:rPr>
                <w:rFonts w:ascii="Times New Roman" w:hAnsi="Times New Roman"/>
                <w:color w:val="000000"/>
                <w:sz w:val="23"/>
                <w:szCs w:val="23"/>
                <w:lang w:val="uk-UA" w:eastAsia="ru-RU"/>
              </w:rPr>
            </w:pPr>
            <w:r w:rsidRPr="008B1B25">
              <w:rPr>
                <w:rFonts w:ascii="Times New Roman" w:hAnsi="Times New Roman"/>
                <w:color w:val="000000"/>
                <w:sz w:val="23"/>
                <w:szCs w:val="23"/>
                <w:lang w:val="uk-UA" w:eastAsia="ru-RU"/>
              </w:rPr>
              <w:t>УКБ</w:t>
            </w:r>
          </w:p>
        </w:tc>
        <w:tc>
          <w:tcPr>
            <w:tcW w:w="992" w:type="dxa"/>
          </w:tcPr>
          <w:p w:rsidR="002D05AF" w:rsidRPr="008B1B25" w:rsidRDefault="002D05AF" w:rsidP="002112F8">
            <w:pPr>
              <w:pStyle w:val="1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2D05AF" w:rsidRPr="008B1B25" w:rsidTr="00311AF1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vAlign w:val="center"/>
          </w:tcPr>
          <w:p w:rsidR="002D05AF" w:rsidRPr="008B1B25" w:rsidRDefault="002D05AF" w:rsidP="002112F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Щ</w:t>
            </w:r>
            <w:r w:rsidRPr="008B1B25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омісячно</w:t>
            </w:r>
          </w:p>
        </w:tc>
        <w:tc>
          <w:tcPr>
            <w:tcW w:w="4707" w:type="dxa"/>
            <w:gridSpan w:val="2"/>
          </w:tcPr>
          <w:p w:rsidR="002D05AF" w:rsidRPr="008B1B25" w:rsidRDefault="002D05AF" w:rsidP="002112F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Нарахування заробітної плати працівникам Управління</w:t>
            </w:r>
          </w:p>
        </w:tc>
        <w:tc>
          <w:tcPr>
            <w:tcW w:w="1984" w:type="dxa"/>
            <w:vAlign w:val="center"/>
          </w:tcPr>
          <w:p w:rsidR="002D05AF" w:rsidRPr="008B1B25" w:rsidRDefault="002D05AF" w:rsidP="002112F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Середа С.</w:t>
            </w:r>
          </w:p>
          <w:p w:rsidR="002D05AF" w:rsidRPr="008B1B25" w:rsidRDefault="002D05AF" w:rsidP="002112F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proofErr w:type="spellStart"/>
            <w:r w:rsidRPr="008B1B25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Лаптій</w:t>
            </w:r>
            <w:proofErr w:type="spellEnd"/>
            <w:r w:rsidRPr="008B1B25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 xml:space="preserve"> Л.</w:t>
            </w:r>
          </w:p>
        </w:tc>
        <w:tc>
          <w:tcPr>
            <w:tcW w:w="1560" w:type="dxa"/>
          </w:tcPr>
          <w:p w:rsidR="002D05AF" w:rsidRPr="008B1B25" w:rsidRDefault="002D05AF" w:rsidP="002112F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992" w:type="dxa"/>
          </w:tcPr>
          <w:p w:rsidR="002D05AF" w:rsidRPr="008B1B25" w:rsidRDefault="002D05AF" w:rsidP="002112F8">
            <w:pPr>
              <w:pStyle w:val="1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2D05AF" w:rsidRPr="008B1B25" w:rsidTr="00311AF1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vAlign w:val="center"/>
          </w:tcPr>
          <w:p w:rsidR="002D05AF" w:rsidRPr="008B1B25" w:rsidRDefault="002D05AF" w:rsidP="002112F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П</w:t>
            </w:r>
            <w:r w:rsidRPr="008B1B25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остійно</w:t>
            </w:r>
          </w:p>
        </w:tc>
        <w:tc>
          <w:tcPr>
            <w:tcW w:w="4707" w:type="dxa"/>
            <w:gridSpan w:val="2"/>
          </w:tcPr>
          <w:p w:rsidR="002D05AF" w:rsidRPr="008B1B25" w:rsidRDefault="002D05AF" w:rsidP="002112F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 xml:space="preserve">Ведення обліку витрат Управління по капітальних </w:t>
            </w:r>
            <w:proofErr w:type="spellStart"/>
            <w:r w:rsidRPr="008B1B25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вкладеннях</w:t>
            </w:r>
            <w:proofErr w:type="spellEnd"/>
          </w:p>
        </w:tc>
        <w:tc>
          <w:tcPr>
            <w:tcW w:w="1984" w:type="dxa"/>
            <w:vAlign w:val="center"/>
          </w:tcPr>
          <w:p w:rsidR="002D05AF" w:rsidRPr="008B1B25" w:rsidRDefault="002D05AF" w:rsidP="002112F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Середа С</w:t>
            </w:r>
            <w:r w:rsidRPr="008B1B25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.</w:t>
            </w:r>
          </w:p>
          <w:p w:rsidR="002D05AF" w:rsidRPr="008B1B25" w:rsidRDefault="002D05AF" w:rsidP="002112F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proofErr w:type="spellStart"/>
            <w:r w:rsidRPr="008B1B25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Бишик</w:t>
            </w:r>
            <w:proofErr w:type="spellEnd"/>
            <w:r w:rsidRPr="008B1B25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 xml:space="preserve"> М.</w:t>
            </w:r>
          </w:p>
          <w:p w:rsidR="002D05AF" w:rsidRPr="008B1B25" w:rsidRDefault="002D05AF" w:rsidP="002112F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proofErr w:type="spellStart"/>
            <w:r w:rsidRPr="008B1B25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Гушер</w:t>
            </w:r>
            <w:proofErr w:type="spellEnd"/>
            <w:r w:rsidRPr="008B1B25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 xml:space="preserve"> А.</w:t>
            </w:r>
          </w:p>
        </w:tc>
        <w:tc>
          <w:tcPr>
            <w:tcW w:w="1560" w:type="dxa"/>
          </w:tcPr>
          <w:p w:rsidR="002D05AF" w:rsidRPr="008B1B25" w:rsidRDefault="002D05AF" w:rsidP="002112F8">
            <w:pPr>
              <w:pStyle w:val="1"/>
              <w:rPr>
                <w:rFonts w:ascii="Times New Roman" w:hAnsi="Times New Roman"/>
                <w:color w:val="000000"/>
                <w:sz w:val="23"/>
                <w:szCs w:val="23"/>
                <w:lang w:val="uk-UA" w:eastAsia="ru-RU"/>
              </w:rPr>
            </w:pPr>
            <w:r w:rsidRPr="008B1B25">
              <w:rPr>
                <w:rFonts w:ascii="Times New Roman" w:hAnsi="Times New Roman"/>
                <w:color w:val="000000"/>
                <w:sz w:val="23"/>
                <w:szCs w:val="23"/>
                <w:lang w:val="uk-UA" w:eastAsia="ru-RU"/>
              </w:rPr>
              <w:t>УКБ</w:t>
            </w:r>
          </w:p>
        </w:tc>
        <w:tc>
          <w:tcPr>
            <w:tcW w:w="992" w:type="dxa"/>
          </w:tcPr>
          <w:p w:rsidR="002D05AF" w:rsidRPr="008B1B25" w:rsidRDefault="002D05AF" w:rsidP="002112F8">
            <w:pPr>
              <w:pStyle w:val="1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2D05AF" w:rsidRPr="008B1B25" w:rsidTr="00311AF1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vAlign w:val="center"/>
          </w:tcPr>
          <w:p w:rsidR="002D05AF" w:rsidRPr="008B1B25" w:rsidRDefault="002D05AF" w:rsidP="002112F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П</w:t>
            </w:r>
            <w:r w:rsidRPr="008B1B25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остійно</w:t>
            </w:r>
          </w:p>
        </w:tc>
        <w:tc>
          <w:tcPr>
            <w:tcW w:w="4707" w:type="dxa"/>
            <w:gridSpan w:val="2"/>
          </w:tcPr>
          <w:p w:rsidR="002D05AF" w:rsidRPr="008B1B25" w:rsidRDefault="002D05AF" w:rsidP="002112F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Ведення обліку комунальних надходжень та перерахувань</w:t>
            </w:r>
          </w:p>
        </w:tc>
        <w:tc>
          <w:tcPr>
            <w:tcW w:w="1984" w:type="dxa"/>
            <w:vAlign w:val="center"/>
          </w:tcPr>
          <w:p w:rsidR="002D05AF" w:rsidRPr="008B1B25" w:rsidRDefault="002D05AF" w:rsidP="002112F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Середа С.</w:t>
            </w:r>
          </w:p>
          <w:p w:rsidR="002D05AF" w:rsidRPr="008B1B25" w:rsidRDefault="002D05AF" w:rsidP="002112F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proofErr w:type="spellStart"/>
            <w:r w:rsidRPr="008B1B25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Гушер</w:t>
            </w:r>
            <w:proofErr w:type="spellEnd"/>
            <w:r w:rsidRPr="008B1B25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 xml:space="preserve"> А.</w:t>
            </w:r>
          </w:p>
        </w:tc>
        <w:tc>
          <w:tcPr>
            <w:tcW w:w="1560" w:type="dxa"/>
          </w:tcPr>
          <w:p w:rsidR="002D05AF" w:rsidRPr="008B1B25" w:rsidRDefault="002D05AF" w:rsidP="002112F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8B1B25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УКБ</w:t>
            </w:r>
          </w:p>
          <w:p w:rsidR="002D05AF" w:rsidRPr="008B1B25" w:rsidRDefault="002D05AF" w:rsidP="002112F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  <w:p w:rsidR="002D05AF" w:rsidRPr="008B1B25" w:rsidRDefault="002D05AF" w:rsidP="002112F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</w:tcPr>
          <w:p w:rsidR="002D05AF" w:rsidRPr="008B1B25" w:rsidRDefault="002D05AF" w:rsidP="002112F8">
            <w:pPr>
              <w:pStyle w:val="1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2D05AF" w:rsidRPr="008B1B25" w:rsidTr="00F96E86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2D05AF" w:rsidRPr="008B1B25" w:rsidRDefault="002D05AF" w:rsidP="002112F8">
            <w:pPr>
              <w:pStyle w:val="1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/>
                <w:sz w:val="23"/>
                <w:szCs w:val="23"/>
                <w:lang w:val="uk-UA"/>
              </w:rPr>
              <w:t>В</w:t>
            </w:r>
            <w:r w:rsidRPr="008B1B2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установлені терміни</w:t>
            </w:r>
          </w:p>
        </w:tc>
        <w:tc>
          <w:tcPr>
            <w:tcW w:w="4707" w:type="dxa"/>
            <w:gridSpan w:val="2"/>
          </w:tcPr>
          <w:p w:rsidR="002D05AF" w:rsidRPr="008B1B25" w:rsidRDefault="002D05AF" w:rsidP="002112F8">
            <w:pPr>
              <w:pStyle w:val="1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/>
                <w:sz w:val="23"/>
                <w:szCs w:val="23"/>
                <w:lang w:val="uk-UA"/>
              </w:rPr>
              <w:t>Складання та подання місячної звітності до:</w:t>
            </w:r>
          </w:p>
          <w:p w:rsidR="002D05AF" w:rsidRPr="008B1B25" w:rsidRDefault="002D05AF" w:rsidP="002112F8">
            <w:pPr>
              <w:pStyle w:val="1"/>
              <w:numPr>
                <w:ilvl w:val="0"/>
                <w:numId w:val="1"/>
              </w:numPr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/>
                <w:sz w:val="23"/>
                <w:szCs w:val="23"/>
                <w:lang w:val="uk-UA"/>
              </w:rPr>
              <w:t>ГУ ДКСУ у Чернігівській області;</w:t>
            </w:r>
          </w:p>
          <w:p w:rsidR="002D05AF" w:rsidRPr="008B1B25" w:rsidRDefault="002D05AF" w:rsidP="002112F8">
            <w:pPr>
              <w:pStyle w:val="1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1984" w:type="dxa"/>
          </w:tcPr>
          <w:p w:rsidR="002D05AF" w:rsidRPr="008B1B25" w:rsidRDefault="002D05AF" w:rsidP="002112F8">
            <w:pPr>
              <w:pStyle w:val="1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/>
                <w:sz w:val="23"/>
                <w:szCs w:val="23"/>
                <w:lang w:val="uk-UA"/>
              </w:rPr>
              <w:t>Середа С.</w:t>
            </w:r>
            <w:r w:rsidRPr="008B1B2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 </w:t>
            </w:r>
          </w:p>
          <w:p w:rsidR="002D05AF" w:rsidRPr="008B1B25" w:rsidRDefault="002D05AF" w:rsidP="002112F8">
            <w:pPr>
              <w:pStyle w:val="1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1560" w:type="dxa"/>
          </w:tcPr>
          <w:p w:rsidR="002D05AF" w:rsidRPr="008B1B25" w:rsidRDefault="002D05AF" w:rsidP="002112F8">
            <w:pPr>
              <w:pStyle w:val="1"/>
              <w:rPr>
                <w:rFonts w:ascii="Times New Roman" w:hAnsi="Times New Roman"/>
                <w:i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992" w:type="dxa"/>
          </w:tcPr>
          <w:p w:rsidR="002D05AF" w:rsidRPr="008B1B25" w:rsidRDefault="002D05AF" w:rsidP="002112F8">
            <w:pPr>
              <w:pStyle w:val="1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4004A8" w:rsidRPr="008B1B25" w:rsidTr="0088707F">
        <w:trPr>
          <w:gridBefore w:val="1"/>
          <w:gridAfter w:val="3"/>
          <w:wBefore w:w="11" w:type="dxa"/>
          <w:wAfter w:w="5276" w:type="dxa"/>
        </w:trPr>
        <w:tc>
          <w:tcPr>
            <w:tcW w:w="10803" w:type="dxa"/>
            <w:gridSpan w:val="6"/>
          </w:tcPr>
          <w:p w:rsidR="008B1B25" w:rsidRPr="008B1B25" w:rsidRDefault="008B1B25" w:rsidP="002112F8">
            <w:pPr>
              <w:pStyle w:val="1"/>
              <w:jc w:val="center"/>
              <w:rPr>
                <w:rFonts w:ascii="Times New Roman" w:hAnsi="Times New Roman"/>
                <w:b/>
                <w:sz w:val="23"/>
                <w:szCs w:val="23"/>
                <w:lang w:val="uk-UA"/>
              </w:rPr>
            </w:pPr>
          </w:p>
          <w:p w:rsidR="004004A8" w:rsidRPr="008B1B25" w:rsidRDefault="004004A8" w:rsidP="002112F8">
            <w:pPr>
              <w:pStyle w:val="1"/>
              <w:jc w:val="center"/>
              <w:rPr>
                <w:rFonts w:ascii="Times New Roman" w:hAnsi="Times New Roman"/>
                <w:b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Головний спеціаліст з питань запобігання та виявлення корупції</w:t>
            </w:r>
          </w:p>
          <w:p w:rsidR="008B1B25" w:rsidRPr="008B1B25" w:rsidRDefault="008B1B25" w:rsidP="002112F8">
            <w:pPr>
              <w:pStyle w:val="1"/>
              <w:jc w:val="center"/>
              <w:rPr>
                <w:rFonts w:ascii="Times New Roman" w:hAnsi="Times New Roman"/>
                <w:color w:val="FF0000"/>
                <w:sz w:val="23"/>
                <w:szCs w:val="23"/>
                <w:lang w:val="uk-UA"/>
              </w:rPr>
            </w:pPr>
          </w:p>
        </w:tc>
      </w:tr>
      <w:tr w:rsidR="001C1F78" w:rsidRPr="008B1B25" w:rsidTr="004B6330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78" w:rsidRPr="008B1B25" w:rsidRDefault="001C1F78" w:rsidP="002112F8">
            <w:pPr>
              <w:pStyle w:val="2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У строки, визначені законодавством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78" w:rsidRPr="008B1B25" w:rsidRDefault="001C1F78" w:rsidP="002112F8">
            <w:pPr>
              <w:pStyle w:val="2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Забезпечення своєчасного подання щорічних декларацій працівниками Управлі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78" w:rsidRPr="008B1B25" w:rsidRDefault="001C1F78" w:rsidP="002112F8">
            <w:pPr>
              <w:pStyle w:val="NoSpacing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Васильченко І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78" w:rsidRPr="008B1B25" w:rsidRDefault="001C1F78" w:rsidP="002112F8">
            <w:pPr>
              <w:pStyle w:val="NoSpacing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УКБ</w:t>
            </w:r>
          </w:p>
          <w:p w:rsidR="001C1F78" w:rsidRPr="008B1B25" w:rsidRDefault="001C1F78" w:rsidP="002112F8">
            <w:pPr>
              <w:pStyle w:val="NoSpacing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</w:p>
          <w:p w:rsidR="001C1F78" w:rsidRPr="008B1B25" w:rsidRDefault="001C1F78" w:rsidP="002112F8">
            <w:pPr>
              <w:pStyle w:val="NoSpacing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</w:p>
        </w:tc>
        <w:tc>
          <w:tcPr>
            <w:tcW w:w="992" w:type="dxa"/>
          </w:tcPr>
          <w:p w:rsidR="001C1F78" w:rsidRPr="008B1B25" w:rsidRDefault="001C1F78" w:rsidP="002112F8">
            <w:pPr>
              <w:pStyle w:val="1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1C1F78" w:rsidRPr="008B1B25" w:rsidTr="002112F8">
        <w:trPr>
          <w:gridBefore w:val="1"/>
          <w:gridAfter w:val="3"/>
          <w:wBefore w:w="11" w:type="dxa"/>
          <w:wAfter w:w="5276" w:type="dxa"/>
          <w:trHeight w:val="145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78" w:rsidRPr="008B1B25" w:rsidRDefault="001C1F78" w:rsidP="002112F8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lastRenderedPageBreak/>
              <w:t>Протягом місяця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78" w:rsidRPr="008B1B25" w:rsidRDefault="001C1F78" w:rsidP="002112F8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Попередження працівників Управління, які звільняються, та відповідно до вимог законодавства є </w:t>
            </w:r>
            <w:proofErr w:type="spellStart"/>
            <w:r w:rsidRPr="008B1B25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суб</w:t>
            </w:r>
            <w:proofErr w:type="spellEnd"/>
            <w:r w:rsidRPr="008B1B2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’</w:t>
            </w:r>
            <w:proofErr w:type="spellStart"/>
            <w:r w:rsidRPr="008B1B25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єктами</w:t>
            </w:r>
            <w:proofErr w:type="spellEnd"/>
            <w:r w:rsidRPr="008B1B25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 декларування, про необхідність своєчасного подання декларацій при звільненн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78" w:rsidRPr="008B1B25" w:rsidRDefault="001C1F78" w:rsidP="002112F8">
            <w:pPr>
              <w:pStyle w:val="NoSpacing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Васильченко І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78" w:rsidRPr="008B1B25" w:rsidRDefault="001C1F78" w:rsidP="002112F8">
            <w:pPr>
              <w:pStyle w:val="NoSpacing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УКБ</w:t>
            </w:r>
          </w:p>
          <w:p w:rsidR="001C1F78" w:rsidRPr="008B1B25" w:rsidRDefault="001C1F78" w:rsidP="002112F8">
            <w:pPr>
              <w:pStyle w:val="NoSpacing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</w:p>
          <w:p w:rsidR="001C1F78" w:rsidRPr="008B1B25" w:rsidRDefault="001C1F78" w:rsidP="002112F8">
            <w:pPr>
              <w:pStyle w:val="NoSpacing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</w:p>
        </w:tc>
        <w:tc>
          <w:tcPr>
            <w:tcW w:w="992" w:type="dxa"/>
          </w:tcPr>
          <w:p w:rsidR="001C1F78" w:rsidRPr="008B1B25" w:rsidRDefault="001C1F78" w:rsidP="002112F8">
            <w:pPr>
              <w:pStyle w:val="1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1C1F78" w:rsidRPr="008B1B25" w:rsidTr="002112F8">
        <w:trPr>
          <w:gridBefore w:val="1"/>
          <w:gridAfter w:val="3"/>
          <w:wBefore w:w="11" w:type="dxa"/>
          <w:wAfter w:w="5276" w:type="dxa"/>
          <w:trHeight w:val="85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78" w:rsidRPr="008B1B25" w:rsidRDefault="001C1F78" w:rsidP="002112F8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B1B2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а потреби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78" w:rsidRPr="008B1B25" w:rsidRDefault="001C1F78" w:rsidP="002112F8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Підготовка узагальненої інформації щодо подання щорічних декларацій працівниками Управлі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78" w:rsidRPr="008B1B25" w:rsidRDefault="001C1F78" w:rsidP="002112F8">
            <w:pPr>
              <w:pStyle w:val="NoSpacing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Васильченко І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78" w:rsidRPr="008B1B25" w:rsidRDefault="001C1F78" w:rsidP="002112F8">
            <w:pPr>
              <w:pStyle w:val="NoSpacing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992" w:type="dxa"/>
          </w:tcPr>
          <w:p w:rsidR="001C1F78" w:rsidRPr="008B1B25" w:rsidRDefault="001C1F78" w:rsidP="002112F8">
            <w:pPr>
              <w:pStyle w:val="1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1C1F78" w:rsidRPr="008B1B25" w:rsidTr="004B6330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78" w:rsidRPr="008B1B25" w:rsidRDefault="001C1F78" w:rsidP="002112F8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B1B25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78" w:rsidRPr="008B1B25" w:rsidRDefault="001C1F78" w:rsidP="002112F8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Надання методичної та консультаційної допомоги працівникам Управління в заповненні електронних декларацій осіб, уповноважених на виконання функцій держави або місцевого самоврядуванн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78" w:rsidRPr="008B1B25" w:rsidRDefault="001C1F78" w:rsidP="002112F8">
            <w:pPr>
              <w:pStyle w:val="NoSpacing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Васильченко І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78" w:rsidRPr="008B1B25" w:rsidRDefault="001C1F78" w:rsidP="002112F8">
            <w:pPr>
              <w:pStyle w:val="NoSpacing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992" w:type="dxa"/>
          </w:tcPr>
          <w:p w:rsidR="001C1F78" w:rsidRPr="008B1B25" w:rsidRDefault="001C1F78" w:rsidP="002112F8">
            <w:pPr>
              <w:pStyle w:val="1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1C1F78" w:rsidRPr="008B1B25" w:rsidTr="004B6330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78" w:rsidRPr="008B1B25" w:rsidRDefault="001C1F78" w:rsidP="002112F8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B1B25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78" w:rsidRPr="008B1B25" w:rsidRDefault="001C1F78" w:rsidP="002112F8">
            <w:pPr>
              <w:pStyle w:val="2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Реєстрація повідомлень про наявність-відсутність реального та/або потенційного конфлікту інтересів працівників Управлі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78" w:rsidRPr="008B1B25" w:rsidRDefault="001C1F78" w:rsidP="002112F8">
            <w:pPr>
              <w:pStyle w:val="NoSpacing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Васильченко І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78" w:rsidRPr="008B1B25" w:rsidRDefault="001C1F78" w:rsidP="002112F8">
            <w:pPr>
              <w:pStyle w:val="NoSpacing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992" w:type="dxa"/>
          </w:tcPr>
          <w:p w:rsidR="001C1F78" w:rsidRPr="008B1B25" w:rsidRDefault="001C1F78" w:rsidP="002112F8">
            <w:pPr>
              <w:pStyle w:val="1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1C1F78" w:rsidRPr="008B1B25" w:rsidTr="004B6330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78" w:rsidRPr="008B1B25" w:rsidRDefault="001C1F78" w:rsidP="002112F8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B1B25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78" w:rsidRPr="008B1B25" w:rsidRDefault="001C1F78" w:rsidP="002112F8">
            <w:pPr>
              <w:pStyle w:val="2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Виявлення фактів щодо наявності конфлікту інтересів працівників Управління та вжиття заходів щодо їх врегулювання, згідно з чинним законодавств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78" w:rsidRPr="008B1B25" w:rsidRDefault="001C1F78" w:rsidP="002112F8">
            <w:pPr>
              <w:pStyle w:val="NoSpacing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Васильченко І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78" w:rsidRPr="008B1B25" w:rsidRDefault="001C1F78" w:rsidP="002112F8">
            <w:pPr>
              <w:pStyle w:val="NoSpacing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992" w:type="dxa"/>
          </w:tcPr>
          <w:p w:rsidR="001C1F78" w:rsidRPr="008B1B25" w:rsidRDefault="001C1F78" w:rsidP="002112F8">
            <w:pPr>
              <w:pStyle w:val="1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1C1F78" w:rsidRPr="008B1B25" w:rsidTr="004B6330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78" w:rsidRPr="008B1B25" w:rsidRDefault="001C1F78" w:rsidP="002112F8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У строки, визначені законодавством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78" w:rsidRPr="008B1B25" w:rsidRDefault="001C1F78" w:rsidP="002112F8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Підготовка та подання до Національного агентства з питань запобігання корупції інформації щодо діяльності уповноваженої особи з питань запобігання та виявлення корупції Управління за 2022 рі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78" w:rsidRPr="008B1B25" w:rsidRDefault="001C1F78" w:rsidP="002112F8">
            <w:pPr>
              <w:pStyle w:val="NoSpacing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Васильченко І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78" w:rsidRPr="008B1B25" w:rsidRDefault="001C1F78" w:rsidP="002112F8">
            <w:pPr>
              <w:pStyle w:val="NoSpacing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992" w:type="dxa"/>
          </w:tcPr>
          <w:p w:rsidR="001C1F78" w:rsidRPr="008B1B25" w:rsidRDefault="001C1F78" w:rsidP="002112F8">
            <w:pPr>
              <w:pStyle w:val="1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1C1F78" w:rsidRPr="008B1B25" w:rsidTr="004B6330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78" w:rsidRPr="008B1B25" w:rsidRDefault="001C1F78" w:rsidP="002112F8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B1B25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78" w:rsidRPr="008B1B25" w:rsidRDefault="001C1F78" w:rsidP="002112F8">
            <w:pPr>
              <w:pStyle w:val="2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 xml:space="preserve">Забезпечення проведення роботи з виконання </w:t>
            </w:r>
            <w:r w:rsidRPr="008B1B25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Антикорупційної програми Чернігівської обласної державної адміністрації на 2021-2023 роки, затвердженої розпорядженням голови Чернігівської обласної державної адміністрації від 11.06.2021 № 732 </w:t>
            </w:r>
            <w:r w:rsidRPr="008B1B25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 xml:space="preserve">(зі змінами) в Управлінні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78" w:rsidRPr="008B1B25" w:rsidRDefault="001C1F78" w:rsidP="002112F8">
            <w:pPr>
              <w:pStyle w:val="NoSpacing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Васильченко І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78" w:rsidRPr="008B1B25" w:rsidRDefault="001C1F78" w:rsidP="002112F8">
            <w:pPr>
              <w:pStyle w:val="NoSpacing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УКБ</w:t>
            </w:r>
          </w:p>
          <w:p w:rsidR="001C1F78" w:rsidRPr="008B1B25" w:rsidRDefault="001C1F78" w:rsidP="002112F8">
            <w:pPr>
              <w:pStyle w:val="NoSpacing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</w:p>
          <w:p w:rsidR="001C1F78" w:rsidRPr="008B1B25" w:rsidRDefault="001C1F78" w:rsidP="002112F8">
            <w:pPr>
              <w:pStyle w:val="NoSpacing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</w:p>
        </w:tc>
        <w:tc>
          <w:tcPr>
            <w:tcW w:w="992" w:type="dxa"/>
          </w:tcPr>
          <w:p w:rsidR="001C1F78" w:rsidRPr="008B1B25" w:rsidRDefault="001C1F78" w:rsidP="002112F8">
            <w:pPr>
              <w:pStyle w:val="1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1C1F78" w:rsidRPr="008B1B25" w:rsidTr="004B6330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78" w:rsidRPr="008B1B25" w:rsidRDefault="001C1F78" w:rsidP="002112F8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B1B25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78" w:rsidRPr="008B1B25" w:rsidRDefault="001C1F78" w:rsidP="002112F8">
            <w:pPr>
              <w:pStyle w:val="2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 xml:space="preserve">Забезпечення можливості для внесення викривачами повідомлень про корупційні або пов’язані з корупцією правопорушення, вчинені працівниками Управління, зокрема за допомогою </w:t>
            </w:r>
            <w:r w:rsidRPr="008B1B25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  <w:lang w:val="uk-UA"/>
              </w:rPr>
              <w:t>засобів поштового зв’язку</w:t>
            </w:r>
            <w:r w:rsidRPr="008B1B25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 xml:space="preserve">, телефонного зв’язку, електронного зв’язку та банеру «Куди повідомити про корупцію», розміщеному на офіційному </w:t>
            </w:r>
            <w:proofErr w:type="spellStart"/>
            <w:r w:rsidRPr="008B1B25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вебсайті</w:t>
            </w:r>
            <w:proofErr w:type="spellEnd"/>
            <w:r w:rsidRPr="008B1B25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 xml:space="preserve"> Управлі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78" w:rsidRPr="008B1B25" w:rsidRDefault="001C1F78" w:rsidP="002112F8">
            <w:pPr>
              <w:pStyle w:val="NoSpacing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Васильченко І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78" w:rsidRPr="008B1B25" w:rsidRDefault="001C1F78" w:rsidP="002112F8">
            <w:pPr>
              <w:pStyle w:val="NoSpacing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992" w:type="dxa"/>
          </w:tcPr>
          <w:p w:rsidR="001C1F78" w:rsidRPr="008B1B25" w:rsidRDefault="001C1F78" w:rsidP="002112F8">
            <w:pPr>
              <w:pStyle w:val="1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1C1F78" w:rsidRPr="008B1B25" w:rsidTr="004B6330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78" w:rsidRPr="008B1B25" w:rsidRDefault="001C1F78" w:rsidP="002112F8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B1B25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78" w:rsidRPr="008B1B25" w:rsidRDefault="001C1F78" w:rsidP="002112F8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Забезпечення розміщення актуальної інформації з питань дотримання вимог антикорупційного законодавства в підрубриці «Запобігання проявам корупції» рубрики «Державна служба» на офіційному </w:t>
            </w:r>
            <w:proofErr w:type="spellStart"/>
            <w:r w:rsidRPr="008B1B25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вебсайті</w:t>
            </w:r>
            <w:proofErr w:type="spellEnd"/>
            <w:r w:rsidRPr="008B1B25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 Управлі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78" w:rsidRPr="008B1B25" w:rsidRDefault="001C1F78" w:rsidP="002112F8">
            <w:pPr>
              <w:pStyle w:val="NoSpacing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Васильченко І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78" w:rsidRPr="008B1B25" w:rsidRDefault="001C1F78" w:rsidP="002112F8">
            <w:pPr>
              <w:pStyle w:val="NoSpacing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992" w:type="dxa"/>
          </w:tcPr>
          <w:p w:rsidR="001C1F78" w:rsidRPr="008B1B25" w:rsidRDefault="001C1F78" w:rsidP="002112F8">
            <w:pPr>
              <w:pStyle w:val="1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1C1F78" w:rsidRPr="008B1B25" w:rsidTr="004B6330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78" w:rsidRPr="008B1B25" w:rsidRDefault="001C1F78" w:rsidP="002112F8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B1B25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78" w:rsidRPr="008B1B25" w:rsidRDefault="001C1F78" w:rsidP="002112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Проведення консультацій для членів конкурсної комісії на зайняття посад державної служби в Управлінні з питань дотримання вимог антикорупційного законодавства </w:t>
            </w:r>
          </w:p>
          <w:p w:rsidR="001C1F78" w:rsidRDefault="001C1F78" w:rsidP="002112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lastRenderedPageBreak/>
              <w:t>(у разі закінчення воєнного стану та проведення конкурсів)</w:t>
            </w:r>
          </w:p>
          <w:p w:rsidR="00AC4A67" w:rsidRPr="008B1B25" w:rsidRDefault="00AC4A67" w:rsidP="002112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bookmarkStart w:id="0" w:name="_GoBack"/>
            <w:bookmarkEnd w:id="0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78" w:rsidRPr="008B1B25" w:rsidRDefault="001C1F78" w:rsidP="002112F8">
            <w:pPr>
              <w:pStyle w:val="NoSpacing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lastRenderedPageBreak/>
              <w:t>Васильченко І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78" w:rsidRPr="008B1B25" w:rsidRDefault="001C1F78" w:rsidP="002112F8">
            <w:pPr>
              <w:pStyle w:val="NoSpacing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992" w:type="dxa"/>
          </w:tcPr>
          <w:p w:rsidR="001C1F78" w:rsidRPr="008B1B25" w:rsidRDefault="001C1F78" w:rsidP="002112F8">
            <w:pPr>
              <w:pStyle w:val="1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1C1F78" w:rsidRPr="008B1B25" w:rsidTr="004B6330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78" w:rsidRPr="008B1B25" w:rsidRDefault="001C1F78" w:rsidP="002112F8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B1B25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lastRenderedPageBreak/>
              <w:t>Протягом місяця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78" w:rsidRPr="008B1B25" w:rsidRDefault="001C1F78" w:rsidP="002112F8">
            <w:pPr>
              <w:pStyle w:val="2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Ознайомлення державних службовців із змінами в антикорупційному законодавств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78" w:rsidRPr="008B1B25" w:rsidRDefault="001C1F78" w:rsidP="002112F8">
            <w:pPr>
              <w:pStyle w:val="NoSpacing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Васильченко І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78" w:rsidRPr="008B1B25" w:rsidRDefault="001C1F78" w:rsidP="002112F8">
            <w:pPr>
              <w:pStyle w:val="NoSpacing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992" w:type="dxa"/>
          </w:tcPr>
          <w:p w:rsidR="001C1F78" w:rsidRPr="008B1B25" w:rsidRDefault="001C1F78" w:rsidP="002112F8">
            <w:pPr>
              <w:pStyle w:val="1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1C1F78" w:rsidRPr="008B1B25" w:rsidTr="004B6330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78" w:rsidRPr="008B1B25" w:rsidRDefault="001C1F78" w:rsidP="002112F8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B1B25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78" w:rsidRPr="008B1B25" w:rsidRDefault="001C1F78" w:rsidP="002112F8">
            <w:pPr>
              <w:pStyle w:val="2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Забезпечення розгляду повідомлень про корупційні або пов’язані з корупцією правопорушення, вчинені працівниками Управління</w:t>
            </w:r>
          </w:p>
          <w:p w:rsidR="008B1B25" w:rsidRPr="008B1B25" w:rsidRDefault="008B1B25" w:rsidP="002112F8">
            <w:pPr>
              <w:pStyle w:val="2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78" w:rsidRPr="008B1B25" w:rsidRDefault="001C1F78" w:rsidP="002112F8">
            <w:pPr>
              <w:pStyle w:val="NoSpacing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Васильченко І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78" w:rsidRPr="008B1B25" w:rsidRDefault="001C1F78" w:rsidP="002112F8">
            <w:pPr>
              <w:pStyle w:val="NoSpacing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992" w:type="dxa"/>
          </w:tcPr>
          <w:p w:rsidR="001C1F78" w:rsidRPr="008B1B25" w:rsidRDefault="001C1F78" w:rsidP="002112F8">
            <w:pPr>
              <w:pStyle w:val="1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1C1F78" w:rsidRPr="008B1B25" w:rsidTr="004B6330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78" w:rsidRPr="008B1B25" w:rsidRDefault="001C1F78" w:rsidP="002112F8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B1B25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78" w:rsidRPr="008B1B25" w:rsidRDefault="001C1F78" w:rsidP="002112F8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B1B25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Проведення службових розслідувань (перевірок), у разі потреби, з метою виявлення причин та умов, що сприяли вчиненню корупційного правопорушення або невиконання вимог антикорупційного законодавства (</w:t>
            </w:r>
            <w:r w:rsidRPr="008B1B2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а потреб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78" w:rsidRPr="008B1B25" w:rsidRDefault="001C1F78" w:rsidP="002112F8">
            <w:pPr>
              <w:pStyle w:val="NoSpacing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Васильченко І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78" w:rsidRPr="008B1B25" w:rsidRDefault="001C1F78" w:rsidP="002112F8">
            <w:pPr>
              <w:pStyle w:val="NoSpacing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УКБ</w:t>
            </w:r>
          </w:p>
          <w:p w:rsidR="001C1F78" w:rsidRPr="008B1B25" w:rsidRDefault="001C1F78" w:rsidP="002112F8">
            <w:pPr>
              <w:pStyle w:val="NoSpacing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</w:p>
          <w:p w:rsidR="001C1F78" w:rsidRPr="008B1B25" w:rsidRDefault="001C1F78" w:rsidP="002112F8">
            <w:pPr>
              <w:pStyle w:val="NoSpacing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</w:p>
        </w:tc>
        <w:tc>
          <w:tcPr>
            <w:tcW w:w="992" w:type="dxa"/>
          </w:tcPr>
          <w:p w:rsidR="001C1F78" w:rsidRPr="008B1B25" w:rsidRDefault="001C1F78" w:rsidP="002112F8">
            <w:pPr>
              <w:pStyle w:val="1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1C1F78" w:rsidRPr="008B1B25" w:rsidTr="004B6330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78" w:rsidRPr="008B1B25" w:rsidRDefault="001C1F78" w:rsidP="002112F8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B1B25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78" w:rsidRPr="008B1B25" w:rsidRDefault="001C1F78" w:rsidP="002112F8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Вжиття передбачених законодавством заходів щодо припинення корупційного або пов’язаного з корупцією правопорушення, вчинених працівниками Управління, з обов’язковим інформуванням про такий факт спеціально уповноважених суб’єктів у сфері протидії корупції (за потреб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78" w:rsidRPr="008B1B25" w:rsidRDefault="001C1F78" w:rsidP="002112F8">
            <w:pPr>
              <w:pStyle w:val="NoSpacing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Васильченко І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78" w:rsidRPr="008B1B25" w:rsidRDefault="001C1F78" w:rsidP="002112F8">
            <w:pPr>
              <w:pStyle w:val="NoSpacing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992" w:type="dxa"/>
          </w:tcPr>
          <w:p w:rsidR="001C1F78" w:rsidRPr="008B1B25" w:rsidRDefault="001C1F78" w:rsidP="002112F8">
            <w:pPr>
              <w:pStyle w:val="1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1C1F78" w:rsidRPr="008B1B25" w:rsidTr="004F0EAA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78" w:rsidRPr="008B1B25" w:rsidRDefault="001C1F78" w:rsidP="002112F8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B1B25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78" w:rsidRPr="008B1B25" w:rsidRDefault="001C1F78" w:rsidP="002112F8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Проведення навчань для працівників Управління з питань дотримання вимог антикорупційного законодавства, в тому числі запобігання та врегулювання конфлікту інтересі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78" w:rsidRPr="008B1B25" w:rsidRDefault="001C1F78" w:rsidP="002112F8">
            <w:pPr>
              <w:pStyle w:val="NoSpacing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Васильченко І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78" w:rsidRPr="008B1B25" w:rsidRDefault="001C1F78" w:rsidP="002112F8">
            <w:pPr>
              <w:pStyle w:val="NoSpacing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992" w:type="dxa"/>
          </w:tcPr>
          <w:p w:rsidR="001C1F78" w:rsidRPr="008B1B25" w:rsidRDefault="001C1F78" w:rsidP="002112F8">
            <w:pPr>
              <w:pStyle w:val="1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1C1F78" w:rsidRPr="008B1B25" w:rsidTr="004F0EAA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78" w:rsidRPr="008B1B25" w:rsidRDefault="001C1F78" w:rsidP="002112F8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B1B25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78" w:rsidRPr="008B1B25" w:rsidRDefault="001C1F78" w:rsidP="002112F8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Забезпечення організації підвищення кваліфікації державних службовців Управління за професійними програмами, програмами тематичних короткострокових семінарів з питань запобігання та протидії корупці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78" w:rsidRPr="008B1B25" w:rsidRDefault="001C1F78" w:rsidP="002112F8">
            <w:pPr>
              <w:pStyle w:val="NoSpacing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Васильченко І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78" w:rsidRPr="008B1B25" w:rsidRDefault="001C1F78" w:rsidP="002112F8">
            <w:pPr>
              <w:pStyle w:val="NoSpacing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992" w:type="dxa"/>
          </w:tcPr>
          <w:p w:rsidR="001C1F78" w:rsidRPr="008B1B25" w:rsidRDefault="001C1F78" w:rsidP="002112F8">
            <w:pPr>
              <w:pStyle w:val="1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1C1F78" w:rsidRPr="008B1B25" w:rsidTr="004F0EAA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78" w:rsidRPr="008B1B25" w:rsidRDefault="001C1F78" w:rsidP="002112F8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B1B25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78" w:rsidRDefault="001C1F78" w:rsidP="002112F8">
            <w:pPr>
              <w:pStyle w:val="2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Проведення інструктажу для працівників, які призначаються на посади державної служби в Управлінні, щодо ознайомлення з основними вимогами, обмеженнями та заборонами, встановленими Законом України «Про запобігання корупції»</w:t>
            </w:r>
          </w:p>
          <w:p w:rsidR="00AC4A67" w:rsidRPr="008B1B25" w:rsidRDefault="00AC4A67" w:rsidP="002112F8">
            <w:pPr>
              <w:pStyle w:val="2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78" w:rsidRPr="008B1B25" w:rsidRDefault="001C1F78" w:rsidP="002112F8">
            <w:pPr>
              <w:pStyle w:val="NoSpacing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Васильченко І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78" w:rsidRPr="008B1B25" w:rsidRDefault="001C1F78" w:rsidP="002112F8">
            <w:pPr>
              <w:pStyle w:val="NoSpacing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992" w:type="dxa"/>
          </w:tcPr>
          <w:p w:rsidR="001C1F78" w:rsidRPr="008B1B25" w:rsidRDefault="001C1F78" w:rsidP="002112F8">
            <w:pPr>
              <w:pStyle w:val="1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1C1F78" w:rsidRPr="008B1B25" w:rsidTr="004F0EAA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78" w:rsidRPr="008B1B25" w:rsidRDefault="001C1F78" w:rsidP="002112F8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B1B25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78" w:rsidRDefault="001C1F78" w:rsidP="002112F8">
            <w:pPr>
              <w:pStyle w:val="2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Ознайомлення працівників, які припиняють діяльність, пов'язану з виконанням функцій держави в Управлінні, з обмеженнями після припинення діяльності, пов'язаної з виконанням функцій держави, відповідно до Закону України «Про запобігання корупції»</w:t>
            </w:r>
          </w:p>
          <w:p w:rsidR="00AC4A67" w:rsidRPr="008B1B25" w:rsidRDefault="00AC4A67" w:rsidP="002112F8">
            <w:pPr>
              <w:pStyle w:val="2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78" w:rsidRPr="008B1B25" w:rsidRDefault="001C1F78" w:rsidP="002112F8">
            <w:pPr>
              <w:pStyle w:val="NoSpacing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Васильченко І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78" w:rsidRPr="008B1B25" w:rsidRDefault="001C1F78" w:rsidP="002112F8">
            <w:pPr>
              <w:pStyle w:val="NoSpacing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992" w:type="dxa"/>
          </w:tcPr>
          <w:p w:rsidR="001C1F78" w:rsidRPr="008B1B25" w:rsidRDefault="001C1F78" w:rsidP="002112F8">
            <w:pPr>
              <w:pStyle w:val="1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1C1F78" w:rsidRPr="008B1B25" w:rsidTr="004F0EAA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78" w:rsidRPr="008B1B25" w:rsidRDefault="001C1F78" w:rsidP="002112F8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B1B25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78" w:rsidRPr="008B1B25" w:rsidRDefault="001C1F78" w:rsidP="002112F8">
            <w:pPr>
              <w:pStyle w:val="2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Візування всіх проектів наказів начальника Управлі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78" w:rsidRPr="008B1B25" w:rsidRDefault="001C1F78" w:rsidP="002112F8">
            <w:pPr>
              <w:pStyle w:val="NoSpacing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Васильченко І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78" w:rsidRPr="008B1B25" w:rsidRDefault="001C1F78" w:rsidP="002112F8">
            <w:pPr>
              <w:pStyle w:val="NoSpacing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992" w:type="dxa"/>
          </w:tcPr>
          <w:p w:rsidR="001C1F78" w:rsidRPr="008B1B25" w:rsidRDefault="001C1F78" w:rsidP="002112F8">
            <w:pPr>
              <w:pStyle w:val="1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1C1F78" w:rsidRPr="008B1B25" w:rsidTr="004F0EAA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78" w:rsidRPr="008B1B25" w:rsidRDefault="001C1F78" w:rsidP="002112F8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B1B25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lastRenderedPageBreak/>
              <w:t>Протягом місяця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78" w:rsidRPr="008B1B25" w:rsidRDefault="001C1F78" w:rsidP="002112F8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Надання консультацій працівникам Управління з питань дотримання вимог антикорупційного законодавства та реєстрація таких консультацій в журнал обліку консультацій з питань запобігання проявам корупції в Управлінн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78" w:rsidRPr="008B1B25" w:rsidRDefault="001C1F78" w:rsidP="002112F8">
            <w:pPr>
              <w:pStyle w:val="NoSpacing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Васильченко І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78" w:rsidRPr="008B1B25" w:rsidRDefault="001C1F78" w:rsidP="002112F8">
            <w:pPr>
              <w:pStyle w:val="NoSpacing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992" w:type="dxa"/>
          </w:tcPr>
          <w:p w:rsidR="001C1F78" w:rsidRPr="008B1B25" w:rsidRDefault="001C1F78" w:rsidP="002112F8">
            <w:pPr>
              <w:pStyle w:val="1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1C1F78" w:rsidRPr="008B1B25" w:rsidTr="004F0EAA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78" w:rsidRPr="008B1B25" w:rsidRDefault="001C1F78" w:rsidP="002112F8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B1B25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F8" w:rsidRPr="008B1B25" w:rsidRDefault="001C1F78" w:rsidP="002112F8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Забезпечення ведення обліку працівників Управління, притягнутих до відповідальності за вчинення корупційних або пов’язаних з корупцією правопоруше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78" w:rsidRPr="008B1B25" w:rsidRDefault="001C1F78" w:rsidP="002112F8">
            <w:pPr>
              <w:pStyle w:val="NoSpacing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Васильченко І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78" w:rsidRPr="008B1B25" w:rsidRDefault="001C1F78" w:rsidP="002112F8">
            <w:pPr>
              <w:pStyle w:val="NoSpacing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992" w:type="dxa"/>
          </w:tcPr>
          <w:p w:rsidR="001C1F78" w:rsidRPr="008B1B25" w:rsidRDefault="001C1F78" w:rsidP="002112F8">
            <w:pPr>
              <w:pStyle w:val="1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4004A8" w:rsidRPr="008B1B25" w:rsidTr="00F96E86">
        <w:trPr>
          <w:gridBefore w:val="1"/>
          <w:gridAfter w:val="3"/>
          <w:wBefore w:w="11" w:type="dxa"/>
          <w:wAfter w:w="5276" w:type="dxa"/>
        </w:trPr>
        <w:tc>
          <w:tcPr>
            <w:tcW w:w="9811" w:type="dxa"/>
            <w:gridSpan w:val="5"/>
          </w:tcPr>
          <w:p w:rsidR="002112F8" w:rsidRPr="008B1B25" w:rsidRDefault="002112F8" w:rsidP="002112F8">
            <w:pPr>
              <w:pStyle w:val="1"/>
              <w:jc w:val="center"/>
              <w:rPr>
                <w:rFonts w:ascii="Times New Roman" w:hAnsi="Times New Roman"/>
                <w:b/>
                <w:sz w:val="23"/>
                <w:szCs w:val="23"/>
                <w:lang w:val="uk-UA"/>
              </w:rPr>
            </w:pPr>
          </w:p>
          <w:p w:rsidR="004004A8" w:rsidRPr="008B1B25" w:rsidRDefault="004004A8" w:rsidP="002112F8">
            <w:pPr>
              <w:pStyle w:val="1"/>
              <w:jc w:val="center"/>
              <w:rPr>
                <w:rFonts w:ascii="Times New Roman" w:hAnsi="Times New Roman"/>
                <w:b/>
                <w:color w:val="FF0000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Тимчасово виконуючий обов’язки провідного інженера з охорони праці</w:t>
            </w:r>
          </w:p>
          <w:p w:rsidR="004004A8" w:rsidRPr="008B1B25" w:rsidRDefault="004004A8" w:rsidP="002112F8">
            <w:pPr>
              <w:pStyle w:val="1"/>
              <w:rPr>
                <w:rFonts w:ascii="Times New Roman" w:hAnsi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992" w:type="dxa"/>
          </w:tcPr>
          <w:p w:rsidR="004004A8" w:rsidRPr="008B1B25" w:rsidRDefault="004004A8" w:rsidP="002112F8">
            <w:pPr>
              <w:pStyle w:val="1"/>
              <w:jc w:val="center"/>
              <w:rPr>
                <w:rFonts w:ascii="Times New Roman" w:hAnsi="Times New Roman"/>
                <w:b/>
                <w:sz w:val="23"/>
                <w:szCs w:val="23"/>
                <w:lang w:val="uk-UA"/>
              </w:rPr>
            </w:pPr>
          </w:p>
        </w:tc>
      </w:tr>
      <w:tr w:rsidR="004004A8" w:rsidRPr="008B1B25" w:rsidTr="00F96E86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4004A8" w:rsidRPr="008B1B25" w:rsidRDefault="004004A8" w:rsidP="00211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Протягом </w:t>
            </w:r>
          </w:p>
          <w:p w:rsidR="004004A8" w:rsidRPr="008B1B25" w:rsidRDefault="004004A8" w:rsidP="00211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місяця</w:t>
            </w:r>
          </w:p>
        </w:tc>
        <w:tc>
          <w:tcPr>
            <w:tcW w:w="4707" w:type="dxa"/>
            <w:gridSpan w:val="2"/>
          </w:tcPr>
          <w:p w:rsidR="004004A8" w:rsidRPr="008B1B25" w:rsidRDefault="004004A8" w:rsidP="002112F8">
            <w:pPr>
              <w:pStyle w:val="1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/>
                <w:sz w:val="23"/>
                <w:szCs w:val="23"/>
                <w:lang w:val="uk-UA"/>
              </w:rPr>
              <w:t>Організація та забезпечення виконання заходів з охорони праці, протипожежних заходів та утримання в належному стані пожежного інвентарю Управління, безпечну експлуатацію електричного господарства.</w:t>
            </w:r>
          </w:p>
          <w:p w:rsidR="004004A8" w:rsidRPr="008B1B25" w:rsidRDefault="004004A8" w:rsidP="002112F8">
            <w:pPr>
              <w:pStyle w:val="1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1984" w:type="dxa"/>
          </w:tcPr>
          <w:p w:rsidR="004004A8" w:rsidRPr="008B1B25" w:rsidRDefault="004004A8" w:rsidP="002112F8">
            <w:pPr>
              <w:pStyle w:val="11"/>
              <w:ind w:right="-113"/>
              <w:jc w:val="both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proofErr w:type="spellStart"/>
            <w:r w:rsidRPr="008B1B25">
              <w:rPr>
                <w:rFonts w:ascii="Times New Roman" w:hAnsi="Times New Roman"/>
                <w:sz w:val="23"/>
                <w:szCs w:val="23"/>
                <w:lang w:val="uk-UA" w:eastAsia="ru-RU"/>
              </w:rPr>
              <w:t>Плішков</w:t>
            </w:r>
            <w:proofErr w:type="spellEnd"/>
            <w:r w:rsidRPr="008B1B25">
              <w:rPr>
                <w:rFonts w:ascii="Times New Roman" w:hAnsi="Times New Roman"/>
                <w:sz w:val="23"/>
                <w:szCs w:val="23"/>
                <w:lang w:val="uk-UA" w:eastAsia="ru-RU"/>
              </w:rPr>
              <w:t xml:space="preserve"> О.</w:t>
            </w:r>
          </w:p>
        </w:tc>
        <w:tc>
          <w:tcPr>
            <w:tcW w:w="1560" w:type="dxa"/>
          </w:tcPr>
          <w:p w:rsidR="004004A8" w:rsidRPr="008B1B25" w:rsidRDefault="004004A8" w:rsidP="002112F8">
            <w:pPr>
              <w:pStyle w:val="1"/>
              <w:jc w:val="both"/>
              <w:rPr>
                <w:rFonts w:ascii="Times New Roman" w:hAnsi="Times New Roman"/>
                <w:i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992" w:type="dxa"/>
          </w:tcPr>
          <w:p w:rsidR="004004A8" w:rsidRPr="008B1B25" w:rsidRDefault="004004A8" w:rsidP="002112F8">
            <w:pPr>
              <w:pStyle w:val="1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4004A8" w:rsidRPr="008B1B25" w:rsidTr="00662E1C">
        <w:trPr>
          <w:gridBefore w:val="1"/>
          <w:gridAfter w:val="3"/>
          <w:wBefore w:w="11" w:type="dxa"/>
          <w:wAfter w:w="5276" w:type="dxa"/>
        </w:trPr>
        <w:tc>
          <w:tcPr>
            <w:tcW w:w="10803" w:type="dxa"/>
            <w:gridSpan w:val="6"/>
          </w:tcPr>
          <w:p w:rsidR="004004A8" w:rsidRPr="008B1B25" w:rsidRDefault="004004A8" w:rsidP="002112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val="uk-UA" w:eastAsia="ru-RU"/>
              </w:rPr>
            </w:pPr>
            <w:r w:rsidRPr="008B1B25">
              <w:rPr>
                <w:rFonts w:ascii="Times New Roman" w:hAnsi="Times New Roman"/>
                <w:b/>
                <w:sz w:val="23"/>
                <w:szCs w:val="23"/>
                <w:lang w:val="uk-UA" w:eastAsia="ru-RU"/>
              </w:rPr>
              <w:t>Провідний інженер з питань мобілізаційної роботи</w:t>
            </w:r>
          </w:p>
          <w:p w:rsidR="004004A8" w:rsidRPr="008B1B25" w:rsidRDefault="004004A8" w:rsidP="002112F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3"/>
                <w:szCs w:val="23"/>
                <w:lang w:val="uk-UA" w:eastAsia="ru-RU"/>
              </w:rPr>
            </w:pPr>
          </w:p>
        </w:tc>
      </w:tr>
      <w:tr w:rsidR="004004A8" w:rsidRPr="008B1B25" w:rsidTr="00F96E86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4004A8" w:rsidRPr="008B1B25" w:rsidRDefault="004004A8" w:rsidP="002112F8">
            <w:pPr>
              <w:pStyle w:val="1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8B1B25">
              <w:rPr>
                <w:rFonts w:ascii="Times New Roman" w:hAnsi="Times New Roman"/>
                <w:sz w:val="23"/>
                <w:szCs w:val="23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</w:tcPr>
          <w:p w:rsidR="004004A8" w:rsidRPr="008B1B25" w:rsidRDefault="004004A8" w:rsidP="002112F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r w:rsidRPr="008B1B25">
              <w:rPr>
                <w:rFonts w:ascii="Times New Roman" w:hAnsi="Times New Roman"/>
                <w:sz w:val="23"/>
                <w:szCs w:val="23"/>
                <w:lang w:val="uk-UA" w:eastAsia="ru-RU"/>
              </w:rPr>
              <w:t>Підготовка документів щодо бронювання військовозобов’язаних  працівників УКБ та надання практичної допомоги підрядним організаціям з аналогічних питань</w:t>
            </w:r>
          </w:p>
          <w:p w:rsidR="004004A8" w:rsidRPr="008B1B25" w:rsidRDefault="004004A8" w:rsidP="002112F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</w:p>
        </w:tc>
        <w:tc>
          <w:tcPr>
            <w:tcW w:w="1984" w:type="dxa"/>
          </w:tcPr>
          <w:p w:rsidR="004004A8" w:rsidRPr="008B1B25" w:rsidRDefault="004004A8" w:rsidP="002112F8">
            <w:pPr>
              <w:spacing w:after="0" w:line="240" w:lineRule="auto"/>
              <w:ind w:right="-113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proofErr w:type="spellStart"/>
            <w:r w:rsidRPr="008B1B25">
              <w:rPr>
                <w:rFonts w:ascii="Times New Roman" w:hAnsi="Times New Roman"/>
                <w:sz w:val="23"/>
                <w:szCs w:val="23"/>
                <w:lang w:val="uk-UA" w:eastAsia="ru-RU"/>
              </w:rPr>
              <w:t>Плішков</w:t>
            </w:r>
            <w:proofErr w:type="spellEnd"/>
            <w:r w:rsidRPr="008B1B25">
              <w:rPr>
                <w:rFonts w:ascii="Times New Roman" w:hAnsi="Times New Roman"/>
                <w:sz w:val="23"/>
                <w:szCs w:val="23"/>
                <w:lang w:val="uk-UA" w:eastAsia="ru-RU"/>
              </w:rPr>
              <w:t xml:space="preserve"> О. </w:t>
            </w:r>
          </w:p>
        </w:tc>
        <w:tc>
          <w:tcPr>
            <w:tcW w:w="1560" w:type="dxa"/>
          </w:tcPr>
          <w:p w:rsidR="004004A8" w:rsidRPr="008B1B25" w:rsidRDefault="004004A8" w:rsidP="002112F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r w:rsidRPr="008B1B25">
              <w:rPr>
                <w:rFonts w:ascii="Times New Roman" w:hAnsi="Times New Roman"/>
                <w:sz w:val="23"/>
                <w:szCs w:val="23"/>
                <w:lang w:val="uk-UA" w:eastAsia="ru-RU"/>
              </w:rPr>
              <w:t>УКБ</w:t>
            </w:r>
          </w:p>
        </w:tc>
        <w:tc>
          <w:tcPr>
            <w:tcW w:w="992" w:type="dxa"/>
          </w:tcPr>
          <w:p w:rsidR="004004A8" w:rsidRPr="008B1B25" w:rsidRDefault="004004A8" w:rsidP="002112F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3"/>
                <w:szCs w:val="23"/>
                <w:lang w:val="uk-UA" w:eastAsia="ru-RU"/>
              </w:rPr>
            </w:pPr>
          </w:p>
        </w:tc>
      </w:tr>
    </w:tbl>
    <w:p w:rsidR="00EE7A31" w:rsidRPr="008B1B25" w:rsidRDefault="00EE7A31" w:rsidP="002112F8">
      <w:pPr>
        <w:tabs>
          <w:tab w:val="left" w:pos="7652"/>
        </w:tabs>
        <w:spacing w:after="0" w:line="240" w:lineRule="auto"/>
        <w:rPr>
          <w:rFonts w:ascii="Times New Roman" w:hAnsi="Times New Roman"/>
          <w:sz w:val="23"/>
          <w:szCs w:val="23"/>
          <w:lang w:val="uk-UA"/>
        </w:rPr>
      </w:pPr>
    </w:p>
    <w:p w:rsidR="0044755F" w:rsidRPr="008B1B25" w:rsidRDefault="0044755F" w:rsidP="002112F8">
      <w:pPr>
        <w:tabs>
          <w:tab w:val="left" w:pos="7652"/>
        </w:tabs>
        <w:spacing w:after="0" w:line="240" w:lineRule="auto"/>
        <w:rPr>
          <w:rFonts w:ascii="Times New Roman" w:hAnsi="Times New Roman"/>
          <w:sz w:val="23"/>
          <w:szCs w:val="23"/>
          <w:lang w:val="uk-UA"/>
        </w:rPr>
      </w:pPr>
    </w:p>
    <w:p w:rsidR="00F748F1" w:rsidRPr="008B1B25" w:rsidRDefault="00F748F1" w:rsidP="002112F8">
      <w:pPr>
        <w:tabs>
          <w:tab w:val="left" w:pos="7652"/>
        </w:tabs>
        <w:spacing w:after="0" w:line="240" w:lineRule="auto"/>
        <w:rPr>
          <w:rFonts w:ascii="Times New Roman" w:hAnsi="Times New Roman"/>
          <w:sz w:val="23"/>
          <w:szCs w:val="23"/>
          <w:lang w:val="uk-UA"/>
        </w:rPr>
      </w:pPr>
    </w:p>
    <w:p w:rsidR="002F0A7E" w:rsidRPr="008B1B25" w:rsidRDefault="00970A41" w:rsidP="002112F8">
      <w:pPr>
        <w:spacing w:line="240" w:lineRule="auto"/>
        <w:ind w:left="-993"/>
        <w:rPr>
          <w:rFonts w:ascii="Times New Roman" w:hAnsi="Times New Roman" w:cs="Times New Roman"/>
          <w:sz w:val="23"/>
          <w:szCs w:val="23"/>
          <w:lang w:val="uk-UA"/>
        </w:rPr>
      </w:pPr>
      <w:r w:rsidRPr="008B1B25">
        <w:rPr>
          <w:rFonts w:ascii="Times New Roman" w:hAnsi="Times New Roman" w:cs="Times New Roman"/>
          <w:sz w:val="23"/>
          <w:szCs w:val="23"/>
          <w:lang w:val="uk-UA"/>
        </w:rPr>
        <w:t>Начальник</w:t>
      </w:r>
      <w:r w:rsidR="00FC20CB" w:rsidRPr="008B1B25">
        <w:rPr>
          <w:rFonts w:ascii="Times New Roman" w:hAnsi="Times New Roman" w:cs="Times New Roman"/>
          <w:sz w:val="23"/>
          <w:szCs w:val="23"/>
          <w:lang w:val="uk-UA"/>
        </w:rPr>
        <w:tab/>
      </w:r>
      <w:r w:rsidR="00FC20CB" w:rsidRPr="008B1B25">
        <w:rPr>
          <w:rFonts w:ascii="Times New Roman" w:hAnsi="Times New Roman" w:cs="Times New Roman"/>
          <w:sz w:val="23"/>
          <w:szCs w:val="23"/>
          <w:lang w:val="uk-UA"/>
        </w:rPr>
        <w:tab/>
      </w:r>
      <w:r w:rsidR="00FC20CB" w:rsidRPr="008B1B25">
        <w:rPr>
          <w:rFonts w:ascii="Times New Roman" w:hAnsi="Times New Roman" w:cs="Times New Roman"/>
          <w:sz w:val="23"/>
          <w:szCs w:val="23"/>
          <w:lang w:val="uk-UA"/>
        </w:rPr>
        <w:tab/>
      </w:r>
      <w:r w:rsidRPr="008B1B25">
        <w:rPr>
          <w:rFonts w:ascii="Times New Roman" w:hAnsi="Times New Roman" w:cs="Times New Roman"/>
          <w:sz w:val="23"/>
          <w:szCs w:val="23"/>
          <w:lang w:val="uk-UA"/>
        </w:rPr>
        <w:tab/>
      </w:r>
      <w:r w:rsidRPr="008B1B25">
        <w:rPr>
          <w:rFonts w:ascii="Times New Roman" w:hAnsi="Times New Roman" w:cs="Times New Roman"/>
          <w:sz w:val="23"/>
          <w:szCs w:val="23"/>
          <w:lang w:val="uk-UA"/>
        </w:rPr>
        <w:tab/>
      </w:r>
      <w:r w:rsidR="00FC20CB" w:rsidRPr="008B1B25">
        <w:rPr>
          <w:rFonts w:ascii="Times New Roman" w:hAnsi="Times New Roman" w:cs="Times New Roman"/>
          <w:sz w:val="23"/>
          <w:szCs w:val="23"/>
          <w:lang w:val="uk-UA"/>
        </w:rPr>
        <w:tab/>
      </w:r>
      <w:r w:rsidR="00771608" w:rsidRPr="008B1B25">
        <w:rPr>
          <w:rFonts w:ascii="Times New Roman" w:hAnsi="Times New Roman" w:cs="Times New Roman"/>
          <w:sz w:val="23"/>
          <w:szCs w:val="23"/>
          <w:lang w:val="uk-UA"/>
        </w:rPr>
        <w:tab/>
      </w:r>
      <w:r w:rsidR="00FC20CB" w:rsidRPr="008B1B25">
        <w:rPr>
          <w:rFonts w:ascii="Times New Roman" w:hAnsi="Times New Roman" w:cs="Times New Roman"/>
          <w:sz w:val="23"/>
          <w:szCs w:val="23"/>
          <w:lang w:val="uk-UA"/>
        </w:rPr>
        <w:tab/>
      </w:r>
      <w:r w:rsidRPr="008B1B25">
        <w:rPr>
          <w:rFonts w:ascii="Times New Roman" w:hAnsi="Times New Roman" w:cs="Times New Roman"/>
          <w:sz w:val="23"/>
          <w:szCs w:val="23"/>
          <w:lang w:val="uk-UA"/>
        </w:rPr>
        <w:t>Ярослав</w:t>
      </w:r>
      <w:r w:rsidR="00021DFE" w:rsidRPr="008B1B25">
        <w:rPr>
          <w:rFonts w:ascii="Times New Roman" w:hAnsi="Times New Roman" w:cs="Times New Roman"/>
          <w:sz w:val="23"/>
          <w:szCs w:val="23"/>
          <w:lang w:val="uk-UA"/>
        </w:rPr>
        <w:t xml:space="preserve"> </w:t>
      </w:r>
      <w:r w:rsidRPr="008B1B25">
        <w:rPr>
          <w:rFonts w:ascii="Times New Roman" w:hAnsi="Times New Roman" w:cs="Times New Roman"/>
          <w:sz w:val="23"/>
          <w:szCs w:val="23"/>
          <w:lang w:val="uk-UA"/>
        </w:rPr>
        <w:t>СЛЄСАРЕНКО</w:t>
      </w:r>
    </w:p>
    <w:sectPr w:rsidR="002F0A7E" w:rsidRPr="008B1B25" w:rsidSect="008B1B25">
      <w:footerReference w:type="default" r:id="rId8"/>
      <w:pgSz w:w="11906" w:h="16838"/>
      <w:pgMar w:top="425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0313" w:rsidRDefault="00EB0313" w:rsidP="005214FD">
      <w:pPr>
        <w:spacing w:after="0" w:line="240" w:lineRule="auto"/>
      </w:pPr>
      <w:r>
        <w:separator/>
      </w:r>
    </w:p>
  </w:endnote>
  <w:endnote w:type="continuationSeparator" w:id="0">
    <w:p w:rsidR="00EB0313" w:rsidRDefault="00EB0313" w:rsidP="00521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2886313"/>
      <w:docPartObj>
        <w:docPartGallery w:val="Page Numbers (Bottom of Page)"/>
        <w:docPartUnique/>
      </w:docPartObj>
    </w:sdtPr>
    <w:sdtContent>
      <w:p w:rsidR="00EB0313" w:rsidRDefault="00EB0313">
        <w:pPr>
          <w:pStyle w:val="a6"/>
          <w:jc w:val="center"/>
        </w:pPr>
        <w:r w:rsidRPr="00522366">
          <w:rPr>
            <w:rFonts w:ascii="Times New Roman" w:hAnsi="Times New Roman" w:cs="Times New Roman"/>
          </w:rPr>
          <w:fldChar w:fldCharType="begin"/>
        </w:r>
        <w:r w:rsidRPr="00522366">
          <w:rPr>
            <w:rFonts w:ascii="Times New Roman" w:hAnsi="Times New Roman" w:cs="Times New Roman"/>
          </w:rPr>
          <w:instrText xml:space="preserve"> PAGE   \* MERGEFORMAT </w:instrText>
        </w:r>
        <w:r w:rsidRPr="00522366">
          <w:rPr>
            <w:rFonts w:ascii="Times New Roman" w:hAnsi="Times New Roman" w:cs="Times New Roman"/>
          </w:rPr>
          <w:fldChar w:fldCharType="separate"/>
        </w:r>
        <w:r w:rsidR="00AC4A67">
          <w:rPr>
            <w:rFonts w:ascii="Times New Roman" w:hAnsi="Times New Roman" w:cs="Times New Roman"/>
            <w:noProof/>
          </w:rPr>
          <w:t>11</w:t>
        </w:r>
        <w:r w:rsidRPr="00522366">
          <w:rPr>
            <w:rFonts w:ascii="Times New Roman" w:hAnsi="Times New Roman" w:cs="Times New Roman"/>
          </w:rPr>
          <w:fldChar w:fldCharType="end"/>
        </w:r>
      </w:p>
    </w:sdtContent>
  </w:sdt>
  <w:p w:rsidR="00EB0313" w:rsidRPr="005645CD" w:rsidRDefault="00EB0313">
    <w:pPr>
      <w:pStyle w:val="a6"/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0313" w:rsidRDefault="00EB0313" w:rsidP="005214FD">
      <w:pPr>
        <w:spacing w:after="0" w:line="240" w:lineRule="auto"/>
      </w:pPr>
      <w:r>
        <w:separator/>
      </w:r>
    </w:p>
  </w:footnote>
  <w:footnote w:type="continuationSeparator" w:id="0">
    <w:p w:rsidR="00EB0313" w:rsidRDefault="00EB0313" w:rsidP="005214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757F27"/>
    <w:multiLevelType w:val="hybridMultilevel"/>
    <w:tmpl w:val="D19E4A16"/>
    <w:lvl w:ilvl="0" w:tplc="7ECE4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5BA"/>
    <w:rsid w:val="000113AB"/>
    <w:rsid w:val="00012170"/>
    <w:rsid w:val="0001317C"/>
    <w:rsid w:val="000201F4"/>
    <w:rsid w:val="00021DFE"/>
    <w:rsid w:val="00022CD5"/>
    <w:rsid w:val="00023123"/>
    <w:rsid w:val="00024250"/>
    <w:rsid w:val="00025E2B"/>
    <w:rsid w:val="00030AAF"/>
    <w:rsid w:val="00032054"/>
    <w:rsid w:val="00036844"/>
    <w:rsid w:val="00040393"/>
    <w:rsid w:val="00040D36"/>
    <w:rsid w:val="00040DD8"/>
    <w:rsid w:val="00046E3C"/>
    <w:rsid w:val="000476DD"/>
    <w:rsid w:val="000504E0"/>
    <w:rsid w:val="00051D2B"/>
    <w:rsid w:val="00057221"/>
    <w:rsid w:val="00062660"/>
    <w:rsid w:val="000653D9"/>
    <w:rsid w:val="000701CC"/>
    <w:rsid w:val="0007440C"/>
    <w:rsid w:val="00080997"/>
    <w:rsid w:val="000823FA"/>
    <w:rsid w:val="000829B2"/>
    <w:rsid w:val="00097A03"/>
    <w:rsid w:val="000A3754"/>
    <w:rsid w:val="000A420C"/>
    <w:rsid w:val="000A5627"/>
    <w:rsid w:val="000B12A2"/>
    <w:rsid w:val="000B59D1"/>
    <w:rsid w:val="000B7380"/>
    <w:rsid w:val="000C3660"/>
    <w:rsid w:val="000D448A"/>
    <w:rsid w:val="000E33FF"/>
    <w:rsid w:val="000E6DE4"/>
    <w:rsid w:val="000F3F6D"/>
    <w:rsid w:val="000F4E21"/>
    <w:rsid w:val="000F7933"/>
    <w:rsid w:val="00100449"/>
    <w:rsid w:val="001008E3"/>
    <w:rsid w:val="00104C92"/>
    <w:rsid w:val="00104E3E"/>
    <w:rsid w:val="001057FF"/>
    <w:rsid w:val="00113E2E"/>
    <w:rsid w:val="0012268B"/>
    <w:rsid w:val="00123809"/>
    <w:rsid w:val="00132C1D"/>
    <w:rsid w:val="00137192"/>
    <w:rsid w:val="001401F6"/>
    <w:rsid w:val="0014073B"/>
    <w:rsid w:val="001414A9"/>
    <w:rsid w:val="00145A1F"/>
    <w:rsid w:val="001510B2"/>
    <w:rsid w:val="00153850"/>
    <w:rsid w:val="00155550"/>
    <w:rsid w:val="00155684"/>
    <w:rsid w:val="00164D12"/>
    <w:rsid w:val="00174A83"/>
    <w:rsid w:val="00174BDC"/>
    <w:rsid w:val="001753A2"/>
    <w:rsid w:val="00180F6A"/>
    <w:rsid w:val="00191F99"/>
    <w:rsid w:val="00194086"/>
    <w:rsid w:val="00194E30"/>
    <w:rsid w:val="00195F97"/>
    <w:rsid w:val="001A6DE1"/>
    <w:rsid w:val="001B647C"/>
    <w:rsid w:val="001B742C"/>
    <w:rsid w:val="001C031D"/>
    <w:rsid w:val="001C1B66"/>
    <w:rsid w:val="001C1F78"/>
    <w:rsid w:val="001C2485"/>
    <w:rsid w:val="001C3789"/>
    <w:rsid w:val="001C4695"/>
    <w:rsid w:val="001D1230"/>
    <w:rsid w:val="001D1D12"/>
    <w:rsid w:val="001F005D"/>
    <w:rsid w:val="001F1760"/>
    <w:rsid w:val="001F6145"/>
    <w:rsid w:val="001F68D6"/>
    <w:rsid w:val="00200B92"/>
    <w:rsid w:val="00203AEF"/>
    <w:rsid w:val="00207871"/>
    <w:rsid w:val="002112F8"/>
    <w:rsid w:val="00214EB7"/>
    <w:rsid w:val="002208EC"/>
    <w:rsid w:val="002307EE"/>
    <w:rsid w:val="00232EA6"/>
    <w:rsid w:val="002378C5"/>
    <w:rsid w:val="00240C50"/>
    <w:rsid w:val="00242E18"/>
    <w:rsid w:val="002503AB"/>
    <w:rsid w:val="0025234F"/>
    <w:rsid w:val="00262843"/>
    <w:rsid w:val="002756FB"/>
    <w:rsid w:val="002964E8"/>
    <w:rsid w:val="002A28B7"/>
    <w:rsid w:val="002A4C23"/>
    <w:rsid w:val="002B0043"/>
    <w:rsid w:val="002B21A3"/>
    <w:rsid w:val="002B28AD"/>
    <w:rsid w:val="002B4E77"/>
    <w:rsid w:val="002B7ECD"/>
    <w:rsid w:val="002C0D71"/>
    <w:rsid w:val="002D05AF"/>
    <w:rsid w:val="002D5538"/>
    <w:rsid w:val="002E0818"/>
    <w:rsid w:val="002E2760"/>
    <w:rsid w:val="002E3822"/>
    <w:rsid w:val="002E3DAE"/>
    <w:rsid w:val="002E566A"/>
    <w:rsid w:val="002F0A7E"/>
    <w:rsid w:val="0031124C"/>
    <w:rsid w:val="00326443"/>
    <w:rsid w:val="00327106"/>
    <w:rsid w:val="00334690"/>
    <w:rsid w:val="00341F68"/>
    <w:rsid w:val="00350521"/>
    <w:rsid w:val="00350A7D"/>
    <w:rsid w:val="00362AE2"/>
    <w:rsid w:val="00365035"/>
    <w:rsid w:val="00365F04"/>
    <w:rsid w:val="003713E4"/>
    <w:rsid w:val="00383471"/>
    <w:rsid w:val="003861C9"/>
    <w:rsid w:val="003865F6"/>
    <w:rsid w:val="00396BED"/>
    <w:rsid w:val="00397D66"/>
    <w:rsid w:val="00397F19"/>
    <w:rsid w:val="003A0D57"/>
    <w:rsid w:val="003A1BBA"/>
    <w:rsid w:val="003A30EC"/>
    <w:rsid w:val="003A327F"/>
    <w:rsid w:val="003A7CFE"/>
    <w:rsid w:val="003B1BC6"/>
    <w:rsid w:val="003B5DEE"/>
    <w:rsid w:val="003B67F5"/>
    <w:rsid w:val="003E08C1"/>
    <w:rsid w:val="003E0CA8"/>
    <w:rsid w:val="003E12D3"/>
    <w:rsid w:val="003E53F6"/>
    <w:rsid w:val="003E60D7"/>
    <w:rsid w:val="003F6A70"/>
    <w:rsid w:val="004004A8"/>
    <w:rsid w:val="0040205C"/>
    <w:rsid w:val="004046EB"/>
    <w:rsid w:val="00405C34"/>
    <w:rsid w:val="0041576F"/>
    <w:rsid w:val="004172FB"/>
    <w:rsid w:val="00417497"/>
    <w:rsid w:val="00421DC7"/>
    <w:rsid w:val="0042335B"/>
    <w:rsid w:val="00426E7C"/>
    <w:rsid w:val="00433F51"/>
    <w:rsid w:val="004341DD"/>
    <w:rsid w:val="004449F9"/>
    <w:rsid w:val="00444EA4"/>
    <w:rsid w:val="0044755F"/>
    <w:rsid w:val="004560D0"/>
    <w:rsid w:val="004575DE"/>
    <w:rsid w:val="0047110F"/>
    <w:rsid w:val="004712E0"/>
    <w:rsid w:val="00480FF0"/>
    <w:rsid w:val="00481355"/>
    <w:rsid w:val="00481FF6"/>
    <w:rsid w:val="004946EE"/>
    <w:rsid w:val="004A2196"/>
    <w:rsid w:val="004B0D6B"/>
    <w:rsid w:val="004B1705"/>
    <w:rsid w:val="004C3BD5"/>
    <w:rsid w:val="004C5E32"/>
    <w:rsid w:val="004D4C22"/>
    <w:rsid w:val="004D4D21"/>
    <w:rsid w:val="004D7775"/>
    <w:rsid w:val="004E0B5B"/>
    <w:rsid w:val="004E18A6"/>
    <w:rsid w:val="004F46DE"/>
    <w:rsid w:val="005021C4"/>
    <w:rsid w:val="00513058"/>
    <w:rsid w:val="00513AB1"/>
    <w:rsid w:val="00513FB4"/>
    <w:rsid w:val="005214FD"/>
    <w:rsid w:val="005217EA"/>
    <w:rsid w:val="00522366"/>
    <w:rsid w:val="00522B99"/>
    <w:rsid w:val="00535070"/>
    <w:rsid w:val="00536689"/>
    <w:rsid w:val="00536CF7"/>
    <w:rsid w:val="005421BB"/>
    <w:rsid w:val="00557140"/>
    <w:rsid w:val="005579A9"/>
    <w:rsid w:val="005640F6"/>
    <w:rsid w:val="005645CD"/>
    <w:rsid w:val="00574F5A"/>
    <w:rsid w:val="00576BB7"/>
    <w:rsid w:val="005813DD"/>
    <w:rsid w:val="005877A4"/>
    <w:rsid w:val="005935C4"/>
    <w:rsid w:val="00593D00"/>
    <w:rsid w:val="0059713A"/>
    <w:rsid w:val="005A1749"/>
    <w:rsid w:val="005A1DA6"/>
    <w:rsid w:val="005A5274"/>
    <w:rsid w:val="005A756B"/>
    <w:rsid w:val="005A79F9"/>
    <w:rsid w:val="005B16E3"/>
    <w:rsid w:val="005B17B9"/>
    <w:rsid w:val="005B2134"/>
    <w:rsid w:val="005B46DC"/>
    <w:rsid w:val="005C1BDD"/>
    <w:rsid w:val="005D1982"/>
    <w:rsid w:val="005D5037"/>
    <w:rsid w:val="005F04E7"/>
    <w:rsid w:val="0060011D"/>
    <w:rsid w:val="006153FF"/>
    <w:rsid w:val="0062683F"/>
    <w:rsid w:val="00630250"/>
    <w:rsid w:val="00633D48"/>
    <w:rsid w:val="00635CC4"/>
    <w:rsid w:val="00640714"/>
    <w:rsid w:val="006440F4"/>
    <w:rsid w:val="00644304"/>
    <w:rsid w:val="0065399A"/>
    <w:rsid w:val="00656A6B"/>
    <w:rsid w:val="00656AF8"/>
    <w:rsid w:val="00660E3E"/>
    <w:rsid w:val="00662E1C"/>
    <w:rsid w:val="00664D07"/>
    <w:rsid w:val="00665896"/>
    <w:rsid w:val="0067416A"/>
    <w:rsid w:val="00682AC4"/>
    <w:rsid w:val="0068332C"/>
    <w:rsid w:val="00683BDE"/>
    <w:rsid w:val="006935F2"/>
    <w:rsid w:val="006A25BA"/>
    <w:rsid w:val="006B16A8"/>
    <w:rsid w:val="006B7F1D"/>
    <w:rsid w:val="006E1CFD"/>
    <w:rsid w:val="006E6224"/>
    <w:rsid w:val="006E6919"/>
    <w:rsid w:val="006F3AD6"/>
    <w:rsid w:val="006F52C7"/>
    <w:rsid w:val="006F6F15"/>
    <w:rsid w:val="00700AAD"/>
    <w:rsid w:val="0070767E"/>
    <w:rsid w:val="00707FC5"/>
    <w:rsid w:val="00711E8F"/>
    <w:rsid w:val="00712B69"/>
    <w:rsid w:val="0071491D"/>
    <w:rsid w:val="00714BB8"/>
    <w:rsid w:val="00715D96"/>
    <w:rsid w:val="0072270D"/>
    <w:rsid w:val="0072271B"/>
    <w:rsid w:val="007234F9"/>
    <w:rsid w:val="00725832"/>
    <w:rsid w:val="007376D4"/>
    <w:rsid w:val="0074396A"/>
    <w:rsid w:val="0074618C"/>
    <w:rsid w:val="00750AB5"/>
    <w:rsid w:val="00760313"/>
    <w:rsid w:val="00760675"/>
    <w:rsid w:val="00762FA6"/>
    <w:rsid w:val="00771608"/>
    <w:rsid w:val="0077254E"/>
    <w:rsid w:val="007813E6"/>
    <w:rsid w:val="007877E9"/>
    <w:rsid w:val="00787AE0"/>
    <w:rsid w:val="00793859"/>
    <w:rsid w:val="007A1322"/>
    <w:rsid w:val="007A17F6"/>
    <w:rsid w:val="007A538F"/>
    <w:rsid w:val="007A777C"/>
    <w:rsid w:val="007C25F5"/>
    <w:rsid w:val="007C3155"/>
    <w:rsid w:val="007C6221"/>
    <w:rsid w:val="007D25E2"/>
    <w:rsid w:val="007E0CB0"/>
    <w:rsid w:val="007E0D70"/>
    <w:rsid w:val="007F20C0"/>
    <w:rsid w:val="00800589"/>
    <w:rsid w:val="00801AAF"/>
    <w:rsid w:val="00802389"/>
    <w:rsid w:val="00805507"/>
    <w:rsid w:val="00817A22"/>
    <w:rsid w:val="008308C1"/>
    <w:rsid w:val="00841D35"/>
    <w:rsid w:val="008442F7"/>
    <w:rsid w:val="00844857"/>
    <w:rsid w:val="00845B07"/>
    <w:rsid w:val="008537C6"/>
    <w:rsid w:val="008575A3"/>
    <w:rsid w:val="00861250"/>
    <w:rsid w:val="00867415"/>
    <w:rsid w:val="00873469"/>
    <w:rsid w:val="0088289D"/>
    <w:rsid w:val="00883E85"/>
    <w:rsid w:val="0088707F"/>
    <w:rsid w:val="008908AD"/>
    <w:rsid w:val="008A39F7"/>
    <w:rsid w:val="008B1B25"/>
    <w:rsid w:val="008C5E0C"/>
    <w:rsid w:val="008D13AA"/>
    <w:rsid w:val="008D571A"/>
    <w:rsid w:val="008F474A"/>
    <w:rsid w:val="008F79B2"/>
    <w:rsid w:val="00916396"/>
    <w:rsid w:val="00917B18"/>
    <w:rsid w:val="00921BD7"/>
    <w:rsid w:val="00921C57"/>
    <w:rsid w:val="00926C69"/>
    <w:rsid w:val="0093570A"/>
    <w:rsid w:val="00935E56"/>
    <w:rsid w:val="009361C3"/>
    <w:rsid w:val="00940EA1"/>
    <w:rsid w:val="00946AD9"/>
    <w:rsid w:val="00954513"/>
    <w:rsid w:val="00956FE5"/>
    <w:rsid w:val="00964666"/>
    <w:rsid w:val="00967CA9"/>
    <w:rsid w:val="00970A41"/>
    <w:rsid w:val="00970B8C"/>
    <w:rsid w:val="009727FA"/>
    <w:rsid w:val="00973140"/>
    <w:rsid w:val="00977B7D"/>
    <w:rsid w:val="00982973"/>
    <w:rsid w:val="00987631"/>
    <w:rsid w:val="009A08F6"/>
    <w:rsid w:val="009A58DD"/>
    <w:rsid w:val="009B56F1"/>
    <w:rsid w:val="009B60F8"/>
    <w:rsid w:val="009B6DF3"/>
    <w:rsid w:val="009C0E0F"/>
    <w:rsid w:val="009C1224"/>
    <w:rsid w:val="009C723B"/>
    <w:rsid w:val="009D0C35"/>
    <w:rsid w:val="009D35A1"/>
    <w:rsid w:val="009D6DE9"/>
    <w:rsid w:val="009E1DDB"/>
    <w:rsid w:val="009E6FEE"/>
    <w:rsid w:val="009F453B"/>
    <w:rsid w:val="009F59DA"/>
    <w:rsid w:val="009F63FA"/>
    <w:rsid w:val="00A004E6"/>
    <w:rsid w:val="00A07131"/>
    <w:rsid w:val="00A109DA"/>
    <w:rsid w:val="00A12B61"/>
    <w:rsid w:val="00A14647"/>
    <w:rsid w:val="00A17548"/>
    <w:rsid w:val="00A203A6"/>
    <w:rsid w:val="00A2041D"/>
    <w:rsid w:val="00A229AD"/>
    <w:rsid w:val="00A23C89"/>
    <w:rsid w:val="00A30110"/>
    <w:rsid w:val="00A3323E"/>
    <w:rsid w:val="00A359D6"/>
    <w:rsid w:val="00A41A4A"/>
    <w:rsid w:val="00A43C9E"/>
    <w:rsid w:val="00A440C2"/>
    <w:rsid w:val="00A4616F"/>
    <w:rsid w:val="00A46EDD"/>
    <w:rsid w:val="00A50FF9"/>
    <w:rsid w:val="00A51239"/>
    <w:rsid w:val="00A60FCE"/>
    <w:rsid w:val="00A72727"/>
    <w:rsid w:val="00A75E40"/>
    <w:rsid w:val="00A81352"/>
    <w:rsid w:val="00A82EE9"/>
    <w:rsid w:val="00A867B4"/>
    <w:rsid w:val="00A92402"/>
    <w:rsid w:val="00A94315"/>
    <w:rsid w:val="00A95F17"/>
    <w:rsid w:val="00AA5E8E"/>
    <w:rsid w:val="00AB46E3"/>
    <w:rsid w:val="00AC2A6A"/>
    <w:rsid w:val="00AC2CA4"/>
    <w:rsid w:val="00AC4627"/>
    <w:rsid w:val="00AC4A67"/>
    <w:rsid w:val="00AC721E"/>
    <w:rsid w:val="00AC7F82"/>
    <w:rsid w:val="00AD266D"/>
    <w:rsid w:val="00AD3F45"/>
    <w:rsid w:val="00AD44E5"/>
    <w:rsid w:val="00AD719B"/>
    <w:rsid w:val="00AE173F"/>
    <w:rsid w:val="00AE2858"/>
    <w:rsid w:val="00AE5F17"/>
    <w:rsid w:val="00AF3601"/>
    <w:rsid w:val="00AF5798"/>
    <w:rsid w:val="00AF6B18"/>
    <w:rsid w:val="00AF7D52"/>
    <w:rsid w:val="00B02AAF"/>
    <w:rsid w:val="00B035D3"/>
    <w:rsid w:val="00B04FEF"/>
    <w:rsid w:val="00B11A41"/>
    <w:rsid w:val="00B1456C"/>
    <w:rsid w:val="00B16C26"/>
    <w:rsid w:val="00B208E3"/>
    <w:rsid w:val="00B22348"/>
    <w:rsid w:val="00B27EFD"/>
    <w:rsid w:val="00B3553D"/>
    <w:rsid w:val="00B37099"/>
    <w:rsid w:val="00B40E7C"/>
    <w:rsid w:val="00B4347B"/>
    <w:rsid w:val="00B4735F"/>
    <w:rsid w:val="00B525D4"/>
    <w:rsid w:val="00B53CF1"/>
    <w:rsid w:val="00B604B6"/>
    <w:rsid w:val="00B62157"/>
    <w:rsid w:val="00B70BB4"/>
    <w:rsid w:val="00B74583"/>
    <w:rsid w:val="00B80214"/>
    <w:rsid w:val="00B85184"/>
    <w:rsid w:val="00B92EF3"/>
    <w:rsid w:val="00B94AEF"/>
    <w:rsid w:val="00BA08A9"/>
    <w:rsid w:val="00BA20CD"/>
    <w:rsid w:val="00BA3192"/>
    <w:rsid w:val="00BA720F"/>
    <w:rsid w:val="00BA7CAE"/>
    <w:rsid w:val="00BC4486"/>
    <w:rsid w:val="00BD41D6"/>
    <w:rsid w:val="00BE0C9F"/>
    <w:rsid w:val="00BE163F"/>
    <w:rsid w:val="00BE22AE"/>
    <w:rsid w:val="00BE60D3"/>
    <w:rsid w:val="00BF0B5C"/>
    <w:rsid w:val="00BF2DEA"/>
    <w:rsid w:val="00BF4AFD"/>
    <w:rsid w:val="00C0252C"/>
    <w:rsid w:val="00C045BA"/>
    <w:rsid w:val="00C067D2"/>
    <w:rsid w:val="00C07DA5"/>
    <w:rsid w:val="00C11E2A"/>
    <w:rsid w:val="00C21A66"/>
    <w:rsid w:val="00C36662"/>
    <w:rsid w:val="00C46F13"/>
    <w:rsid w:val="00C47162"/>
    <w:rsid w:val="00C51647"/>
    <w:rsid w:val="00C51D9B"/>
    <w:rsid w:val="00C559A6"/>
    <w:rsid w:val="00C60CCE"/>
    <w:rsid w:val="00C623ED"/>
    <w:rsid w:val="00C624A1"/>
    <w:rsid w:val="00C62F70"/>
    <w:rsid w:val="00C637FB"/>
    <w:rsid w:val="00C63941"/>
    <w:rsid w:val="00C64F34"/>
    <w:rsid w:val="00C71775"/>
    <w:rsid w:val="00C807AB"/>
    <w:rsid w:val="00C85245"/>
    <w:rsid w:val="00C8644A"/>
    <w:rsid w:val="00C93FAB"/>
    <w:rsid w:val="00CA1F40"/>
    <w:rsid w:val="00CA2754"/>
    <w:rsid w:val="00CA4CE2"/>
    <w:rsid w:val="00CA78D5"/>
    <w:rsid w:val="00CB6AC4"/>
    <w:rsid w:val="00CB6C36"/>
    <w:rsid w:val="00CC0114"/>
    <w:rsid w:val="00CC4C31"/>
    <w:rsid w:val="00CD141F"/>
    <w:rsid w:val="00CD2F40"/>
    <w:rsid w:val="00CE3ED6"/>
    <w:rsid w:val="00CF1DA2"/>
    <w:rsid w:val="00CF67BF"/>
    <w:rsid w:val="00CF71BA"/>
    <w:rsid w:val="00D02354"/>
    <w:rsid w:val="00D045CE"/>
    <w:rsid w:val="00D05909"/>
    <w:rsid w:val="00D06C3B"/>
    <w:rsid w:val="00D07588"/>
    <w:rsid w:val="00D1651D"/>
    <w:rsid w:val="00D177CA"/>
    <w:rsid w:val="00D24BD8"/>
    <w:rsid w:val="00D316EF"/>
    <w:rsid w:val="00D32AD8"/>
    <w:rsid w:val="00D3455B"/>
    <w:rsid w:val="00D43650"/>
    <w:rsid w:val="00D526A2"/>
    <w:rsid w:val="00D606FE"/>
    <w:rsid w:val="00D61647"/>
    <w:rsid w:val="00D61699"/>
    <w:rsid w:val="00D61ED5"/>
    <w:rsid w:val="00D642E1"/>
    <w:rsid w:val="00D64BBC"/>
    <w:rsid w:val="00D6703A"/>
    <w:rsid w:val="00D907E7"/>
    <w:rsid w:val="00D93969"/>
    <w:rsid w:val="00DA2557"/>
    <w:rsid w:val="00DA33D4"/>
    <w:rsid w:val="00DA44C9"/>
    <w:rsid w:val="00DA5409"/>
    <w:rsid w:val="00DA6B90"/>
    <w:rsid w:val="00DB0281"/>
    <w:rsid w:val="00DB1A97"/>
    <w:rsid w:val="00DB59E7"/>
    <w:rsid w:val="00DC36AB"/>
    <w:rsid w:val="00DC600A"/>
    <w:rsid w:val="00DD029B"/>
    <w:rsid w:val="00DD0849"/>
    <w:rsid w:val="00DD1309"/>
    <w:rsid w:val="00DD1854"/>
    <w:rsid w:val="00DE2E6B"/>
    <w:rsid w:val="00DE315D"/>
    <w:rsid w:val="00DF759D"/>
    <w:rsid w:val="00E0282E"/>
    <w:rsid w:val="00E14D79"/>
    <w:rsid w:val="00E20D53"/>
    <w:rsid w:val="00E2192B"/>
    <w:rsid w:val="00E25B20"/>
    <w:rsid w:val="00E34FEB"/>
    <w:rsid w:val="00E411DC"/>
    <w:rsid w:val="00E5394F"/>
    <w:rsid w:val="00E71373"/>
    <w:rsid w:val="00E72F3A"/>
    <w:rsid w:val="00E771F5"/>
    <w:rsid w:val="00E82E70"/>
    <w:rsid w:val="00E87B4B"/>
    <w:rsid w:val="00E9541A"/>
    <w:rsid w:val="00EA1C6E"/>
    <w:rsid w:val="00EA2CD5"/>
    <w:rsid w:val="00EB0313"/>
    <w:rsid w:val="00EB7401"/>
    <w:rsid w:val="00EB7820"/>
    <w:rsid w:val="00EC0826"/>
    <w:rsid w:val="00EC1D1A"/>
    <w:rsid w:val="00EC30AC"/>
    <w:rsid w:val="00EC3587"/>
    <w:rsid w:val="00ED004C"/>
    <w:rsid w:val="00ED03D8"/>
    <w:rsid w:val="00ED1633"/>
    <w:rsid w:val="00ED5296"/>
    <w:rsid w:val="00ED65FA"/>
    <w:rsid w:val="00ED6A7C"/>
    <w:rsid w:val="00EE0363"/>
    <w:rsid w:val="00EE636D"/>
    <w:rsid w:val="00EE7A31"/>
    <w:rsid w:val="00EF4A67"/>
    <w:rsid w:val="00F01F32"/>
    <w:rsid w:val="00F0747C"/>
    <w:rsid w:val="00F07F2F"/>
    <w:rsid w:val="00F1342E"/>
    <w:rsid w:val="00F36047"/>
    <w:rsid w:val="00F367A6"/>
    <w:rsid w:val="00F40526"/>
    <w:rsid w:val="00F53AD9"/>
    <w:rsid w:val="00F64912"/>
    <w:rsid w:val="00F67699"/>
    <w:rsid w:val="00F71F73"/>
    <w:rsid w:val="00F73AF7"/>
    <w:rsid w:val="00F748F1"/>
    <w:rsid w:val="00F763AA"/>
    <w:rsid w:val="00F84A1A"/>
    <w:rsid w:val="00F87BF2"/>
    <w:rsid w:val="00F9327B"/>
    <w:rsid w:val="00F96E86"/>
    <w:rsid w:val="00FA59E2"/>
    <w:rsid w:val="00FB6E5C"/>
    <w:rsid w:val="00FC20CB"/>
    <w:rsid w:val="00FC650A"/>
    <w:rsid w:val="00FD25C4"/>
    <w:rsid w:val="00FD52AF"/>
    <w:rsid w:val="00FD591F"/>
    <w:rsid w:val="00FD77AA"/>
    <w:rsid w:val="00FE1845"/>
    <w:rsid w:val="00FE5DB7"/>
    <w:rsid w:val="00FF00AC"/>
    <w:rsid w:val="00FF0A32"/>
    <w:rsid w:val="00FF1BAA"/>
    <w:rsid w:val="00FF49DB"/>
    <w:rsid w:val="00FF57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4C727"/>
  <w15:docId w15:val="{C94BDE36-3684-4435-BAFB-C49FC7DBB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44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link w:val="a3"/>
    <w:rsid w:val="006A25BA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a3">
    <w:name w:val="Без интервала Знак"/>
    <w:basedOn w:val="a0"/>
    <w:link w:val="1"/>
    <w:locked/>
    <w:rsid w:val="006A25BA"/>
    <w:rPr>
      <w:rFonts w:ascii="Calibri" w:eastAsia="Times New Roman" w:hAnsi="Calibri" w:cs="Times New Roman"/>
      <w:lang w:val="en-US"/>
    </w:rPr>
  </w:style>
  <w:style w:type="paragraph" w:styleId="a4">
    <w:name w:val="header"/>
    <w:basedOn w:val="a"/>
    <w:link w:val="a5"/>
    <w:uiPriority w:val="99"/>
    <w:semiHidden/>
    <w:unhideWhenUsed/>
    <w:rsid w:val="00521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214FD"/>
  </w:style>
  <w:style w:type="paragraph" w:styleId="a6">
    <w:name w:val="footer"/>
    <w:basedOn w:val="a"/>
    <w:link w:val="a7"/>
    <w:uiPriority w:val="99"/>
    <w:unhideWhenUsed/>
    <w:rsid w:val="00521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14FD"/>
  </w:style>
  <w:style w:type="table" w:styleId="a8">
    <w:name w:val="Table Grid"/>
    <w:basedOn w:val="a1"/>
    <w:uiPriority w:val="59"/>
    <w:rsid w:val="00F649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877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877A4"/>
    <w:rPr>
      <w:rFonts w:ascii="Segoe UI" w:hAnsi="Segoe UI" w:cs="Segoe UI"/>
      <w:sz w:val="18"/>
      <w:szCs w:val="18"/>
    </w:rPr>
  </w:style>
  <w:style w:type="paragraph" w:customStyle="1" w:styleId="2">
    <w:name w:val="Без интервала2"/>
    <w:rsid w:val="008C5E0C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ab">
    <w:name w:val="No Spacing"/>
    <w:uiPriority w:val="1"/>
    <w:qFormat/>
    <w:rsid w:val="00801AA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ocked/>
    <w:rsid w:val="00F40526"/>
    <w:rPr>
      <w:sz w:val="22"/>
      <w:szCs w:val="22"/>
    </w:rPr>
  </w:style>
  <w:style w:type="paragraph" w:customStyle="1" w:styleId="10">
    <w:name w:val="Обычный1"/>
    <w:rsid w:val="00F4052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customStyle="1" w:styleId="11">
    <w:name w:val="Без интервала11"/>
    <w:uiPriority w:val="99"/>
    <w:rsid w:val="00F40526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12">
    <w:name w:val="Абзац списка1"/>
    <w:basedOn w:val="a"/>
    <w:rsid w:val="00F4052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0"/>
      <w:szCs w:val="20"/>
      <w:lang w:val="en-US" w:eastAsia="ru-RU"/>
    </w:rPr>
  </w:style>
  <w:style w:type="paragraph" w:customStyle="1" w:styleId="4">
    <w:name w:val="Без интервала4"/>
    <w:rsid w:val="00F40526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3">
    <w:name w:val="Без интервала3"/>
    <w:rsid w:val="0047110F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5">
    <w:name w:val="Без интервала5"/>
    <w:rsid w:val="00973140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6">
    <w:name w:val="Без интервала6"/>
    <w:rsid w:val="002378C5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7">
    <w:name w:val="Без интервала7"/>
    <w:rsid w:val="00DE315D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8">
    <w:name w:val="Без интервала8"/>
    <w:rsid w:val="00A94315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9">
    <w:name w:val="Без интервала9"/>
    <w:rsid w:val="000F7933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100">
    <w:name w:val="Без интервала10"/>
    <w:rsid w:val="00B4735F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docdata">
    <w:name w:val="docdata"/>
    <w:aliases w:val="docy,v5,4691,baiaagaaboqcaaadjbaaaawaeaaaaaaaaaaaaaaaaaaaaaaaaaaaaaaaaaaaaaaaaaaaaaaaaaaaaaaaaaaaaaaaaaaaaaaaaaaaaaaaaaaaaaaaaaaaaaaaaaaaaaaaaaaaaaaaaaaaaaaaaaaaaaaaaaaaaaaaaaaaaaaaaaaaaaaaaaaaaaaaaaaaaaaaaaaaaaaaaaaaaaaaaaaaaaaaaaaaaaaaaaaaaaaa"/>
    <w:basedOn w:val="a"/>
    <w:rsid w:val="00A07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0">
    <w:name w:val="Без интервала12"/>
    <w:rsid w:val="00097A03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ac">
    <w:name w:val="List Paragraph"/>
    <w:basedOn w:val="a"/>
    <w:uiPriority w:val="1"/>
    <w:qFormat/>
    <w:rsid w:val="005B17B9"/>
    <w:pPr>
      <w:widowControl w:val="0"/>
      <w:autoSpaceDE w:val="0"/>
      <w:autoSpaceDN w:val="0"/>
      <w:spacing w:after="0" w:line="240" w:lineRule="auto"/>
      <w:ind w:left="218" w:firstLine="566"/>
    </w:pPr>
    <w:rPr>
      <w:rFonts w:ascii="Times New Roman" w:eastAsia="Times New Roman" w:hAnsi="Times New Roman" w:cs="Times New Roman"/>
      <w:lang w:val="uk-UA"/>
    </w:rPr>
  </w:style>
  <w:style w:type="paragraph" w:customStyle="1" w:styleId="13">
    <w:name w:val="Без интервала13"/>
    <w:rsid w:val="002E566A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14">
    <w:name w:val="Без интервала14"/>
    <w:rsid w:val="00100449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15">
    <w:name w:val="Без интервала15"/>
    <w:rsid w:val="00513FB4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16">
    <w:name w:val="Без интервала16"/>
    <w:rsid w:val="00022CD5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NoSpacing">
    <w:name w:val="No Spacing"/>
    <w:rsid w:val="003B5DEE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17">
    <w:name w:val=" Знак Знак Знак1 Знак Знак Знак Знак Знак Знак"/>
    <w:basedOn w:val="a"/>
    <w:rsid w:val="001C1F7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43724-6FDC-49E2-88FC-359CEB2FF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1</Pages>
  <Words>3300</Words>
  <Characters>18814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40</cp:revision>
  <cp:lastPrinted>2023-01-30T11:54:00Z</cp:lastPrinted>
  <dcterms:created xsi:type="dcterms:W3CDTF">2023-02-24T09:02:00Z</dcterms:created>
  <dcterms:modified xsi:type="dcterms:W3CDTF">2023-02-27T09:56:00Z</dcterms:modified>
</cp:coreProperties>
</file>